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4DE8" w14:textId="0D03F04D" w:rsidR="005F6229" w:rsidRDefault="005F6229" w:rsidP="001C57DA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urriculum Vita</w:t>
      </w:r>
      <w:r w:rsidR="001C57DA">
        <w:rPr>
          <w:rFonts w:ascii="Georgia" w:hAnsi="Georgia" w:cs="Times New Roman"/>
          <w:color w:val="000000" w:themeColor="text1"/>
        </w:rPr>
        <w:t>e</w:t>
      </w:r>
    </w:p>
    <w:p w14:paraId="3ECB4939" w14:textId="77777777" w:rsidR="001C57DA" w:rsidRPr="00D22573" w:rsidRDefault="001C57DA" w:rsidP="001C57DA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</w:p>
    <w:p w14:paraId="481D3AB0" w14:textId="12392549" w:rsidR="003E576D" w:rsidRPr="00D22573" w:rsidRDefault="005F6229" w:rsidP="004659B5">
      <w:pPr>
        <w:spacing w:line="276" w:lineRule="auto"/>
        <w:jc w:val="center"/>
        <w:rPr>
          <w:rFonts w:ascii="Georgia" w:hAnsi="Georgia" w:cs="Times New Roman"/>
          <w:b/>
          <w:bCs/>
          <w:color w:val="000000" w:themeColor="text1"/>
          <w:sz w:val="32"/>
          <w:szCs w:val="32"/>
        </w:rPr>
      </w:pPr>
      <w:r w:rsidRPr="00D22573">
        <w:rPr>
          <w:rFonts w:ascii="Georgia" w:hAnsi="Georgia" w:cs="Times New Roman"/>
          <w:b/>
          <w:bCs/>
          <w:color w:val="000000" w:themeColor="text1"/>
          <w:sz w:val="32"/>
          <w:szCs w:val="32"/>
        </w:rPr>
        <w:t>B. Liahnna Stanley, Ph.D. (they/she)</w:t>
      </w:r>
    </w:p>
    <w:p w14:paraId="3F2607D9" w14:textId="77777777" w:rsidR="00952CA0" w:rsidRPr="00D22573" w:rsidRDefault="00952CA0" w:rsidP="004659B5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</w:p>
    <w:p w14:paraId="32B19C2E" w14:textId="7EA9476C" w:rsidR="005F6229" w:rsidRPr="00D22573" w:rsidRDefault="005F6229" w:rsidP="004659B5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Assistant Professor</w:t>
      </w:r>
    </w:p>
    <w:p w14:paraId="052C4120" w14:textId="6F29242A" w:rsidR="00F25D83" w:rsidRPr="00D22573" w:rsidRDefault="00F25D83" w:rsidP="004659B5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Department of Communication Studies</w:t>
      </w:r>
    </w:p>
    <w:p w14:paraId="50692C18" w14:textId="2C878928" w:rsidR="00F25D83" w:rsidRPr="00D22573" w:rsidRDefault="00F25D83" w:rsidP="004659B5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Institute for Ethnic Studies</w:t>
      </w:r>
    </w:p>
    <w:p w14:paraId="778DF0F9" w14:textId="02029CA4" w:rsidR="00F25D83" w:rsidRPr="00D22573" w:rsidRDefault="00F25D83" w:rsidP="004659B5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363 Louise Pound Hall</w:t>
      </w:r>
    </w:p>
    <w:p w14:paraId="6592CF4D" w14:textId="2060A37E" w:rsidR="00F25D83" w:rsidRPr="00D22573" w:rsidRDefault="00F25D83" w:rsidP="004659B5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University of Nebraska-Lincoln</w:t>
      </w:r>
    </w:p>
    <w:p w14:paraId="61546B67" w14:textId="1CFBE053" w:rsidR="00952CA0" w:rsidRPr="00D22573" w:rsidRDefault="00F25D83" w:rsidP="00D22573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Lincoln, NE 68588-0329</w:t>
      </w:r>
    </w:p>
    <w:p w14:paraId="05CD25A0" w14:textId="05D980B6" w:rsidR="00D22573" w:rsidRDefault="00000000" w:rsidP="00D22573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hyperlink r:id="rId8" w:history="1">
        <w:r w:rsidR="00A81798" w:rsidRPr="00D22573">
          <w:rPr>
            <w:rStyle w:val="Hyperlink"/>
            <w:rFonts w:ascii="Georgia" w:hAnsi="Georgia" w:cs="Times New Roman"/>
          </w:rPr>
          <w:t>https://orcid.org/0000-0001-7634-9231</w:t>
        </w:r>
      </w:hyperlink>
    </w:p>
    <w:p w14:paraId="62EE5EE5" w14:textId="5E8B837A" w:rsidR="003E576D" w:rsidRDefault="00D22573" w:rsidP="00816FC0">
      <w:pPr>
        <w:spacing w:line="276" w:lineRule="auto"/>
        <w:jc w:val="center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E</w:t>
      </w:r>
      <w:r w:rsidR="00F25D83" w:rsidRPr="00D22573">
        <w:rPr>
          <w:rFonts w:ascii="Georgia" w:hAnsi="Georgia" w:cs="Times New Roman"/>
          <w:color w:val="000000" w:themeColor="text1"/>
        </w:rPr>
        <w:t xml:space="preserve">mail: </w:t>
      </w:r>
      <w:hyperlink r:id="rId9" w:history="1">
        <w:r w:rsidR="00F25D83" w:rsidRPr="00D22573">
          <w:rPr>
            <w:rStyle w:val="Hyperlink"/>
            <w:rFonts w:ascii="Georgia" w:hAnsi="Georgia" w:cs="Times New Roman"/>
          </w:rPr>
          <w:t>lstanley3@unl.edu</w:t>
        </w:r>
      </w:hyperlink>
    </w:p>
    <w:p w14:paraId="62EC440F" w14:textId="77777777" w:rsidR="00D22573" w:rsidRPr="00D22573" w:rsidRDefault="00D22573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CF1F796" w14:textId="7FD22620" w:rsidR="00A81798" w:rsidRPr="00D22573" w:rsidRDefault="00A81798" w:rsidP="004659B5">
      <w:pPr>
        <w:pBdr>
          <w:bottom w:val="doub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EDUCATION</w:t>
      </w:r>
    </w:p>
    <w:p w14:paraId="1025A19D" w14:textId="77777777" w:rsidR="00A81798" w:rsidRPr="00D22573" w:rsidRDefault="00A81798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C283729" w14:textId="619D5B71" w:rsidR="003D6A0C" w:rsidRPr="00D22573" w:rsidRDefault="003D6A0C" w:rsidP="004659B5">
      <w:pPr>
        <w:spacing w:line="276" w:lineRule="auto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2023</w:t>
      </w:r>
      <w:r w:rsidR="0012397C" w:rsidRPr="00D22573">
        <w:rPr>
          <w:rFonts w:ascii="Georgia" w:hAnsi="Georgia" w:cs="Times New Roman"/>
          <w:color w:val="000000" w:themeColor="text1"/>
        </w:rPr>
        <w:t xml:space="preserve"> </w:t>
      </w:r>
      <w:r w:rsidR="0012397C" w:rsidRPr="00D22573">
        <w:rPr>
          <w:rFonts w:ascii="Georgia" w:hAnsi="Georgia" w:cs="Times New Roman"/>
          <w:color w:val="000000" w:themeColor="text1"/>
        </w:rPr>
        <w:tab/>
      </w:r>
      <w:r w:rsidR="008C7F45" w:rsidRPr="00D22573">
        <w:rPr>
          <w:rFonts w:ascii="Georgia" w:hAnsi="Georgia" w:cs="Times New Roman"/>
          <w:color w:val="000000" w:themeColor="text1"/>
        </w:rPr>
        <w:tab/>
      </w:r>
      <w:r w:rsidRPr="00D22573">
        <w:rPr>
          <w:rFonts w:ascii="Georgia" w:hAnsi="Georgia" w:cs="Times New Roman"/>
          <w:color w:val="000000" w:themeColor="text1"/>
        </w:rPr>
        <w:tab/>
      </w:r>
      <w:r w:rsidRPr="00D22573">
        <w:rPr>
          <w:rFonts w:ascii="Georgia" w:hAnsi="Georgia" w:cs="Times New Roman"/>
          <w:b/>
          <w:bCs/>
          <w:color w:val="000000" w:themeColor="text1"/>
        </w:rPr>
        <w:t>Doctor of Philosophy</w:t>
      </w:r>
    </w:p>
    <w:p w14:paraId="2F1CB8E3" w14:textId="6F2D02AF" w:rsidR="00A81798" w:rsidRPr="00D22573" w:rsidRDefault="004A211F" w:rsidP="00816FC0">
      <w:pPr>
        <w:spacing w:line="276" w:lineRule="auto"/>
        <w:ind w:left="216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 xml:space="preserve">The </w:t>
      </w:r>
      <w:r w:rsidR="008C7F45" w:rsidRPr="00D22573">
        <w:rPr>
          <w:rFonts w:ascii="Georgia" w:hAnsi="Georgia" w:cs="Times New Roman"/>
          <w:color w:val="000000" w:themeColor="text1"/>
        </w:rPr>
        <w:t>Hugh Downs School of Human Communication, Arizona State University</w:t>
      </w:r>
    </w:p>
    <w:p w14:paraId="54F41DCB" w14:textId="1A7323F6" w:rsidR="008C7F45" w:rsidRPr="00D22573" w:rsidRDefault="008C7F45" w:rsidP="004659B5">
      <w:pPr>
        <w:spacing w:line="276" w:lineRule="auto"/>
        <w:ind w:left="2160"/>
        <w:rPr>
          <w:rFonts w:ascii="Georgia" w:hAnsi="Georgia" w:cs="Times New Roman"/>
          <w:color w:val="000000" w:themeColor="text1"/>
          <w:shd w:val="clear" w:color="auto" w:fill="FFFFFF"/>
        </w:rPr>
      </w:pPr>
      <w:r w:rsidRPr="00D22573">
        <w:rPr>
          <w:rFonts w:ascii="Georgia" w:hAnsi="Georgia" w:cs="Times New Roman"/>
          <w:color w:val="000000" w:themeColor="text1"/>
        </w:rPr>
        <w:t xml:space="preserve">Dissertation: </w:t>
      </w:r>
      <w:r w:rsidR="003D6A0C" w:rsidRPr="00D22573">
        <w:rPr>
          <w:rFonts w:ascii="Georgia" w:hAnsi="Georgia" w:cs="Times New Roman"/>
          <w:i/>
          <w:iCs/>
          <w:color w:val="000000" w:themeColor="text1"/>
          <w:shd w:val="clear" w:color="auto" w:fill="FFFFFF"/>
        </w:rPr>
        <w:t>A</w:t>
      </w:r>
      <w:r w:rsidRPr="00D22573">
        <w:rPr>
          <w:rFonts w:ascii="Georgia" w:hAnsi="Georgia" w:cs="Times New Roman"/>
          <w:i/>
          <w:iCs/>
          <w:color w:val="000000" w:themeColor="text1"/>
          <w:shd w:val="clear" w:color="auto" w:fill="FFFFFF"/>
        </w:rPr>
        <w:t>n Indigenous Rhetorical Praxis of Futurity: Indigeneity, Spatiality, and Relationality in Speculative Fiction Literature</w:t>
      </w:r>
    </w:p>
    <w:p w14:paraId="2B4B2722" w14:textId="5DCB9CC4" w:rsidR="008C7F45" w:rsidRPr="00D22573" w:rsidRDefault="008C7F45" w:rsidP="004659B5">
      <w:pPr>
        <w:spacing w:line="276" w:lineRule="auto"/>
        <w:ind w:left="1440" w:firstLine="720"/>
        <w:rPr>
          <w:rFonts w:ascii="Georgia" w:hAnsi="Georgia" w:cs="Times New Roman"/>
          <w:color w:val="000000" w:themeColor="text1"/>
          <w:shd w:val="clear" w:color="auto" w:fill="FFFFFF"/>
        </w:rPr>
      </w:pPr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Co-Advisors: Lore/</w:t>
      </w:r>
      <w:proofErr w:type="spellStart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tta</w:t>
      </w:r>
      <w:proofErr w:type="spellEnd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LeMaster</w:t>
      </w:r>
      <w:proofErr w:type="spellEnd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 xml:space="preserve"> and </w:t>
      </w:r>
      <w:proofErr w:type="spellStart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Heewon</w:t>
      </w:r>
      <w:proofErr w:type="spellEnd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 xml:space="preserve"> Kim</w:t>
      </w:r>
    </w:p>
    <w:p w14:paraId="52BA3D7F" w14:textId="5E6A7123" w:rsidR="008C7F45" w:rsidRPr="00D22573" w:rsidRDefault="008C7F45" w:rsidP="004659B5">
      <w:pPr>
        <w:spacing w:line="276" w:lineRule="auto"/>
        <w:ind w:left="1440" w:firstLine="720"/>
        <w:rPr>
          <w:rFonts w:ascii="Georgia" w:hAnsi="Georgia" w:cs="Times New Roman"/>
          <w:color w:val="000000" w:themeColor="text1"/>
          <w:shd w:val="clear" w:color="auto" w:fill="FFFFFF"/>
        </w:rPr>
      </w:pPr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 xml:space="preserve">Committee Members: Michael </w:t>
      </w:r>
      <w:proofErr w:type="spellStart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Lechuga</w:t>
      </w:r>
      <w:proofErr w:type="spellEnd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 xml:space="preserve"> and Myla Vicenti Carpio</w:t>
      </w:r>
    </w:p>
    <w:p w14:paraId="2A8BB8FC" w14:textId="77777777" w:rsidR="008C7F45" w:rsidRPr="00D22573" w:rsidRDefault="008C7F45" w:rsidP="004659B5">
      <w:pPr>
        <w:spacing w:line="276" w:lineRule="auto"/>
        <w:ind w:left="1440"/>
        <w:rPr>
          <w:rFonts w:ascii="Georgia" w:hAnsi="Georgia" w:cs="Times New Roman"/>
          <w:color w:val="000000" w:themeColor="text1"/>
          <w:shd w:val="clear" w:color="auto" w:fill="FFFFFF"/>
        </w:rPr>
      </w:pPr>
    </w:p>
    <w:p w14:paraId="162609EC" w14:textId="157E06AD" w:rsidR="003D6A0C" w:rsidRPr="00D22573" w:rsidRDefault="003D6A0C" w:rsidP="004659B5">
      <w:pPr>
        <w:spacing w:line="276" w:lineRule="auto"/>
        <w:rPr>
          <w:rFonts w:ascii="Georgia" w:hAnsi="Georgia" w:cs="Times New Roman"/>
          <w:color w:val="000000" w:themeColor="text1"/>
          <w:shd w:val="clear" w:color="auto" w:fill="FFFFFF"/>
        </w:rPr>
      </w:pPr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2019</w:t>
      </w:r>
      <w:r w:rsidR="008C7F45" w:rsidRPr="00D22573">
        <w:rPr>
          <w:rFonts w:ascii="Georgia" w:hAnsi="Georgia" w:cs="Times New Roman"/>
          <w:color w:val="000000" w:themeColor="text1"/>
          <w:shd w:val="clear" w:color="auto" w:fill="FFFFFF"/>
        </w:rPr>
        <w:tab/>
      </w:r>
      <w:r w:rsidR="008C7F45" w:rsidRPr="00D22573">
        <w:rPr>
          <w:rFonts w:ascii="Georgia" w:hAnsi="Georgia" w:cs="Times New Roman"/>
          <w:color w:val="000000" w:themeColor="text1"/>
          <w:shd w:val="clear" w:color="auto" w:fill="FFFFFF"/>
        </w:rPr>
        <w:tab/>
      </w:r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ab/>
      </w:r>
      <w:r w:rsidRPr="00D22573">
        <w:rPr>
          <w:rFonts w:ascii="Georgia" w:hAnsi="Georgia" w:cs="Times New Roman"/>
          <w:b/>
          <w:bCs/>
          <w:color w:val="000000" w:themeColor="text1"/>
          <w:shd w:val="clear" w:color="auto" w:fill="FFFFFF"/>
        </w:rPr>
        <w:t>Master of Arts</w:t>
      </w:r>
    </w:p>
    <w:p w14:paraId="56B144A0" w14:textId="767C35BA" w:rsidR="008C7F45" w:rsidRPr="00D22573" w:rsidRDefault="008C7F45" w:rsidP="004659B5">
      <w:pPr>
        <w:spacing w:line="276" w:lineRule="auto"/>
        <w:ind w:left="1440" w:firstLine="720"/>
        <w:rPr>
          <w:rFonts w:ascii="Georgia" w:hAnsi="Georgia" w:cs="Times New Roman"/>
          <w:color w:val="000000" w:themeColor="text1"/>
          <w:shd w:val="clear" w:color="auto" w:fill="FFFFFF"/>
        </w:rPr>
      </w:pPr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Department of Communication, University of South Florida</w:t>
      </w:r>
    </w:p>
    <w:p w14:paraId="5BD8C789" w14:textId="4B94A89D" w:rsidR="008C7F45" w:rsidRPr="00D22573" w:rsidRDefault="008C7F45" w:rsidP="004659B5">
      <w:pPr>
        <w:spacing w:line="276" w:lineRule="auto"/>
        <w:ind w:left="2160"/>
        <w:rPr>
          <w:rFonts w:ascii="Georgia" w:hAnsi="Georgia" w:cs="Times New Roman"/>
          <w:color w:val="000000" w:themeColor="text1"/>
          <w:shd w:val="clear" w:color="auto" w:fill="FFFFFF"/>
        </w:rPr>
      </w:pPr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 xml:space="preserve">Thesis: </w:t>
      </w:r>
      <w:r w:rsidRPr="00D22573">
        <w:rPr>
          <w:rFonts w:ascii="Georgia" w:hAnsi="Georgia" w:cs="Times New Roman"/>
          <w:i/>
          <w:iCs/>
          <w:color w:val="000000" w:themeColor="text1"/>
          <w:shd w:val="clear" w:color="auto" w:fill="FFFFFF"/>
        </w:rPr>
        <w:t>Communicating Health: A Thematic Narrative Analysis Among Methadone Patients</w:t>
      </w:r>
    </w:p>
    <w:p w14:paraId="798270E8" w14:textId="0E3015F3" w:rsidR="008C7F45" w:rsidRPr="00D22573" w:rsidRDefault="008C7F45" w:rsidP="004659B5">
      <w:pPr>
        <w:spacing w:line="276" w:lineRule="auto"/>
        <w:ind w:left="1440"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Advisor: Ambar </w:t>
      </w:r>
      <w:proofErr w:type="spellStart"/>
      <w:r w:rsidRPr="00D22573">
        <w:rPr>
          <w:rFonts w:ascii="Georgia" w:hAnsi="Georgia" w:cs="Times New Roman"/>
          <w:color w:val="000000" w:themeColor="text1"/>
        </w:rPr>
        <w:t>Basu</w:t>
      </w:r>
      <w:proofErr w:type="spellEnd"/>
    </w:p>
    <w:p w14:paraId="12E756EE" w14:textId="77777777" w:rsidR="008C7F45" w:rsidRPr="00D22573" w:rsidRDefault="008C7F45" w:rsidP="004659B5">
      <w:pPr>
        <w:spacing w:line="276" w:lineRule="auto"/>
        <w:ind w:left="1440"/>
        <w:rPr>
          <w:rFonts w:ascii="Georgia" w:hAnsi="Georgia" w:cs="Times New Roman"/>
          <w:color w:val="000000" w:themeColor="text1"/>
        </w:rPr>
      </w:pPr>
    </w:p>
    <w:p w14:paraId="4197269F" w14:textId="15CC5166" w:rsidR="003D6A0C" w:rsidRPr="00D22573" w:rsidRDefault="003D6A0C" w:rsidP="004659B5">
      <w:pPr>
        <w:spacing w:line="276" w:lineRule="auto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2017</w:t>
      </w:r>
      <w:r w:rsidR="008C7F45" w:rsidRPr="00D22573">
        <w:rPr>
          <w:rFonts w:ascii="Georgia" w:hAnsi="Georgia" w:cs="Times New Roman"/>
          <w:color w:val="000000" w:themeColor="text1"/>
        </w:rPr>
        <w:tab/>
      </w:r>
      <w:r w:rsidR="008C7F45" w:rsidRPr="00D22573">
        <w:rPr>
          <w:rFonts w:ascii="Georgia" w:hAnsi="Georgia" w:cs="Times New Roman"/>
          <w:color w:val="000000" w:themeColor="text1"/>
        </w:rPr>
        <w:tab/>
      </w:r>
      <w:r w:rsidRPr="00D22573">
        <w:rPr>
          <w:rFonts w:ascii="Georgia" w:hAnsi="Georgia" w:cs="Times New Roman"/>
          <w:color w:val="000000" w:themeColor="text1"/>
        </w:rPr>
        <w:tab/>
      </w:r>
      <w:r w:rsidRPr="00D22573">
        <w:rPr>
          <w:rFonts w:ascii="Georgia" w:hAnsi="Georgia" w:cs="Times New Roman"/>
          <w:b/>
          <w:bCs/>
          <w:color w:val="000000" w:themeColor="text1"/>
        </w:rPr>
        <w:t>Bachelor of Arts</w:t>
      </w:r>
    </w:p>
    <w:p w14:paraId="0508601E" w14:textId="3C39432F" w:rsidR="008C7F45" w:rsidRPr="00D22573" w:rsidRDefault="008C7F45" w:rsidP="004659B5">
      <w:pPr>
        <w:spacing w:line="276" w:lineRule="auto"/>
        <w:ind w:left="216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Department of Communication, University of South Florida</w:t>
      </w:r>
      <w:r w:rsidR="003D6A0C" w:rsidRPr="00D22573">
        <w:rPr>
          <w:rFonts w:ascii="Georgia" w:hAnsi="Georgia" w:cs="Times New Roman"/>
          <w:color w:val="000000" w:themeColor="text1"/>
        </w:rPr>
        <w:br/>
      </w:r>
      <w:r w:rsidRPr="00D22573">
        <w:rPr>
          <w:rFonts w:ascii="Georgia" w:hAnsi="Georgia" w:cs="Times New Roman"/>
          <w:color w:val="000000" w:themeColor="text1"/>
        </w:rPr>
        <w:t>Minor in Women’s and Gender Studies</w:t>
      </w:r>
    </w:p>
    <w:p w14:paraId="0C849FF5" w14:textId="77777777" w:rsidR="004D1048" w:rsidRPr="00D22573" w:rsidRDefault="004D1048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090FFE4" w14:textId="15C33113" w:rsidR="0012397C" w:rsidRPr="00D22573" w:rsidRDefault="008C7F45" w:rsidP="004659B5">
      <w:pPr>
        <w:pBdr>
          <w:bottom w:val="doub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ACADEMIC APPOINTMENTS</w:t>
      </w:r>
    </w:p>
    <w:p w14:paraId="04D43DF6" w14:textId="77777777" w:rsidR="0012397C" w:rsidRPr="00D22573" w:rsidRDefault="0012397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94B114D" w14:textId="7C82BEDB" w:rsidR="0012397C" w:rsidRPr="00D22573" w:rsidRDefault="008C7F45" w:rsidP="004659B5">
      <w:pPr>
        <w:spacing w:line="276" w:lineRule="auto"/>
        <w:ind w:left="2160" w:hanging="216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2023 – present</w:t>
      </w:r>
      <w:r w:rsidRPr="00D22573">
        <w:rPr>
          <w:rFonts w:ascii="Georgia" w:hAnsi="Georgia" w:cs="Times New Roman"/>
          <w:color w:val="000000" w:themeColor="text1"/>
        </w:rPr>
        <w:tab/>
      </w:r>
      <w:r w:rsidR="008E74B4" w:rsidRPr="00D22573">
        <w:rPr>
          <w:rFonts w:ascii="Georgia" w:hAnsi="Georgia" w:cs="Times New Roman"/>
          <w:b/>
          <w:bCs/>
          <w:color w:val="000000" w:themeColor="text1"/>
        </w:rPr>
        <w:t>University of Nebraska-Lincoln</w:t>
      </w:r>
    </w:p>
    <w:p w14:paraId="10639E37" w14:textId="5ECA508E" w:rsidR="00E54145" w:rsidRPr="00D22573" w:rsidRDefault="008E74B4" w:rsidP="00832D71">
      <w:pPr>
        <w:spacing w:line="276" w:lineRule="auto"/>
        <w:ind w:left="216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Assistant Professor</w:t>
      </w:r>
      <w:r w:rsidR="0012397C" w:rsidRPr="00D22573">
        <w:rPr>
          <w:rFonts w:ascii="Georgia" w:hAnsi="Georgia" w:cs="Times New Roman"/>
          <w:color w:val="000000" w:themeColor="text1"/>
        </w:rPr>
        <w:t xml:space="preserve">, jointly appointed </w:t>
      </w:r>
      <w:r w:rsidR="00AE503A">
        <w:rPr>
          <w:rFonts w:ascii="Georgia" w:hAnsi="Georgia" w:cs="Times New Roman"/>
          <w:color w:val="000000" w:themeColor="text1"/>
        </w:rPr>
        <w:t>within</w:t>
      </w:r>
      <w:r w:rsidR="0012397C" w:rsidRPr="00D22573">
        <w:rPr>
          <w:rFonts w:ascii="Georgia" w:hAnsi="Georgia" w:cs="Times New Roman"/>
          <w:color w:val="000000" w:themeColor="text1"/>
        </w:rPr>
        <w:t xml:space="preserve"> the Department of Communication Studies and the Institute for Ethnic Studies (Indigenous Studies)</w:t>
      </w:r>
    </w:p>
    <w:p w14:paraId="59B16553" w14:textId="3C5D869B" w:rsidR="0012397C" w:rsidRPr="00D22573" w:rsidRDefault="0012397C" w:rsidP="004659B5">
      <w:pPr>
        <w:spacing w:line="276" w:lineRule="auto"/>
        <w:ind w:left="2160" w:hanging="2160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lastRenderedPageBreak/>
        <w:t>2019 – 2023</w:t>
      </w:r>
      <w:r w:rsidRPr="00D22573">
        <w:rPr>
          <w:rFonts w:ascii="Georgia" w:hAnsi="Georgia" w:cs="Times New Roman"/>
          <w:color w:val="000000" w:themeColor="text1"/>
        </w:rPr>
        <w:tab/>
      </w:r>
      <w:r w:rsidR="008E74B4" w:rsidRPr="00D22573">
        <w:rPr>
          <w:rFonts w:ascii="Georgia" w:hAnsi="Georgia" w:cs="Times New Roman"/>
          <w:b/>
          <w:bCs/>
          <w:color w:val="000000" w:themeColor="text1"/>
        </w:rPr>
        <w:t>Arizona State University</w:t>
      </w:r>
    </w:p>
    <w:p w14:paraId="06A64032" w14:textId="7D396E2B" w:rsidR="0012397C" w:rsidRPr="00D22573" w:rsidRDefault="008E74B4" w:rsidP="004659B5">
      <w:pPr>
        <w:spacing w:line="276" w:lineRule="auto"/>
        <w:ind w:left="216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Graduate Teaching Associate</w:t>
      </w:r>
      <w:r w:rsidR="0012397C" w:rsidRPr="00D22573">
        <w:rPr>
          <w:rFonts w:ascii="Georgia" w:hAnsi="Georgia" w:cs="Times New Roman"/>
          <w:color w:val="000000" w:themeColor="text1"/>
        </w:rPr>
        <w:t>, Hugh Downs School of Human Communication</w:t>
      </w:r>
    </w:p>
    <w:p w14:paraId="1E5CF995" w14:textId="77777777" w:rsidR="00BC074C" w:rsidRPr="00D22573" w:rsidRDefault="00BC074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87ED708" w14:textId="1D5A30D0" w:rsidR="0012397C" w:rsidRPr="00D22573" w:rsidRDefault="0012397C" w:rsidP="004659B5">
      <w:pPr>
        <w:spacing w:line="276" w:lineRule="auto"/>
        <w:ind w:left="2160" w:hanging="2160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2017 – 2019</w:t>
      </w:r>
      <w:r w:rsidRPr="00D22573">
        <w:rPr>
          <w:rFonts w:ascii="Georgia" w:hAnsi="Georgia" w:cs="Times New Roman"/>
          <w:color w:val="000000" w:themeColor="text1"/>
        </w:rPr>
        <w:tab/>
      </w:r>
      <w:r w:rsidR="008E74B4" w:rsidRPr="00D22573">
        <w:rPr>
          <w:rFonts w:ascii="Georgia" w:hAnsi="Georgia" w:cs="Times New Roman"/>
          <w:b/>
          <w:bCs/>
          <w:color w:val="000000" w:themeColor="text1"/>
        </w:rPr>
        <w:t>University of South Florida</w:t>
      </w:r>
    </w:p>
    <w:p w14:paraId="050BF685" w14:textId="742CCA31" w:rsidR="0012397C" w:rsidRPr="00D22573" w:rsidRDefault="008E74B4" w:rsidP="004659B5">
      <w:pPr>
        <w:spacing w:line="276" w:lineRule="auto"/>
        <w:ind w:left="216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Graduate Teaching Associate</w:t>
      </w:r>
      <w:r w:rsidR="0012397C" w:rsidRPr="00D22573">
        <w:rPr>
          <w:rFonts w:ascii="Georgia" w:hAnsi="Georgia" w:cs="Times New Roman"/>
          <w:color w:val="000000" w:themeColor="text1"/>
        </w:rPr>
        <w:t>, Department of Communication</w:t>
      </w:r>
    </w:p>
    <w:p w14:paraId="7BAA2501" w14:textId="77777777" w:rsidR="00D776AE" w:rsidRPr="00D22573" w:rsidRDefault="00D776AE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54413786" w14:textId="77777777" w:rsidR="00D776AE" w:rsidRPr="00D22573" w:rsidRDefault="00D776AE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04BC985E" w14:textId="7DAADB58" w:rsidR="0012397C" w:rsidRPr="00D22573" w:rsidRDefault="005D0A35" w:rsidP="004659B5">
      <w:pPr>
        <w:pBdr>
          <w:bottom w:val="double" w:sz="6" w:space="1" w:color="auto"/>
        </w:pBdr>
        <w:spacing w:line="276" w:lineRule="auto"/>
        <w:jc w:val="center"/>
        <w:rPr>
          <w:rFonts w:ascii="Georgia" w:hAnsi="Georgia" w:cs="Times New Roman"/>
          <w:b/>
          <w:bCs/>
          <w:color w:val="000000" w:themeColor="text1"/>
          <w:sz w:val="28"/>
          <w:szCs w:val="28"/>
        </w:rPr>
      </w:pPr>
      <w:r w:rsidRPr="00D22573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 xml:space="preserve">RESEARCH </w:t>
      </w:r>
      <w:r w:rsidR="004659B5" w:rsidRPr="00D22573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>&amp;</w:t>
      </w:r>
      <w:r w:rsidRPr="00D22573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 xml:space="preserve"> </w:t>
      </w:r>
      <w:r w:rsidR="0012397C" w:rsidRPr="00D22573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>CREATIVE ACTIVITY</w:t>
      </w:r>
    </w:p>
    <w:p w14:paraId="2E24853F" w14:textId="77777777" w:rsidR="00E54145" w:rsidRPr="00D22573" w:rsidRDefault="00E54145" w:rsidP="004659B5">
      <w:pPr>
        <w:pBdr>
          <w:bottom w:val="doub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47A262CD" w14:textId="77777777" w:rsidR="00E54145" w:rsidRPr="00D22573" w:rsidRDefault="00E5414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60DB474A" w14:textId="77777777" w:rsidR="004659B5" w:rsidRPr="00D22573" w:rsidRDefault="004659B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2AA8EEC6" w14:textId="306BFD2E" w:rsidR="00E54145" w:rsidRPr="00D22573" w:rsidRDefault="00E5414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Research and Travel Grants</w:t>
      </w:r>
    </w:p>
    <w:p w14:paraId="7BD8ED30" w14:textId="77777777" w:rsidR="00E54145" w:rsidRPr="00D22573" w:rsidRDefault="00E54145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74933B5A" w14:textId="77777777" w:rsidR="001B27DB" w:rsidRPr="00D22573" w:rsidRDefault="001B27DB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Graduate and Professional Student Association Travel Grant, Arizona State University. $950. 2022.</w:t>
      </w:r>
    </w:p>
    <w:p w14:paraId="4BAE9D01" w14:textId="77777777" w:rsidR="00830E8A" w:rsidRPr="00D22573" w:rsidRDefault="00830E8A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4CAB57F" w14:textId="4E5BAF30" w:rsidR="0072551B" w:rsidRPr="00D22573" w:rsidRDefault="0072551B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Western States Communication Association Travel Grant for Inclusion, Diversity, Equity, and Access. $300. 2022.</w:t>
      </w:r>
    </w:p>
    <w:p w14:paraId="3125877E" w14:textId="77777777" w:rsidR="0072551B" w:rsidRPr="00D22573" w:rsidRDefault="0072551B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365180CC" w14:textId="4E7FE2BE" w:rsidR="001B27DB" w:rsidRPr="00D22573" w:rsidRDefault="001B27DB" w:rsidP="00816FC0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Student Caucus Travel Grant, National Communication Association. $300</w:t>
      </w:r>
      <w:r w:rsidR="0072551B" w:rsidRPr="00D22573">
        <w:rPr>
          <w:rFonts w:ascii="Georgia" w:hAnsi="Georgia" w:cs="Times New Roman"/>
          <w:color w:val="000000" w:themeColor="text1"/>
        </w:rPr>
        <w:t>. 2021, 2022</w:t>
      </w:r>
      <w:r w:rsidRPr="00D22573">
        <w:rPr>
          <w:rFonts w:ascii="Georgia" w:hAnsi="Georgia" w:cs="Times New Roman"/>
          <w:color w:val="000000" w:themeColor="text1"/>
        </w:rPr>
        <w:t>.</w:t>
      </w:r>
    </w:p>
    <w:p w14:paraId="405843A5" w14:textId="77777777" w:rsidR="001B27DB" w:rsidRPr="00D22573" w:rsidRDefault="001B27DB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0D28E5C" w14:textId="6101085E" w:rsidR="007A31D2" w:rsidRPr="00D22573" w:rsidRDefault="007A31D2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Department Cohort Student Advisory Team Grant, Hugh Downs School of Human Communication, Arizona State University. $500. 2021.</w:t>
      </w:r>
    </w:p>
    <w:p w14:paraId="1B658601" w14:textId="77777777" w:rsidR="007A31D2" w:rsidRPr="00D22573" w:rsidRDefault="007A31D2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51C66B6" w14:textId="3903B1AF" w:rsidR="001B27DB" w:rsidRPr="00D22573" w:rsidRDefault="001B27DB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Intersections of Civil, Critical, and Creative Communication (I-4C) Conference Grant, Hugh Downs School of Human Communication, Arizona State University. $500. 2020, 2022.</w:t>
      </w:r>
    </w:p>
    <w:p w14:paraId="7657A08E" w14:textId="77777777" w:rsidR="007A31D2" w:rsidRPr="00D22573" w:rsidRDefault="007A31D2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E9B6C56" w14:textId="58D68BC0" w:rsidR="001B27DB" w:rsidRPr="00D22573" w:rsidRDefault="007A31D2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Antiracist Research Grant, Communication Graduate Student Association, Arizona State University. $215. 2021.</w:t>
      </w:r>
    </w:p>
    <w:p w14:paraId="79EC5B9B" w14:textId="77777777" w:rsidR="007A31D2" w:rsidRPr="00D22573" w:rsidRDefault="007A31D2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52E3367" w14:textId="58393DEB" w:rsidR="00073D5B" w:rsidRPr="00D22573" w:rsidRDefault="00073D5B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The Transformation Project, Hugh Downs School of Human Communication, Arizona State University, “COVID Stories and Sensemaking.” $1000. 2020. Research Assistant to Sarah Tracy.</w:t>
      </w:r>
    </w:p>
    <w:p w14:paraId="71FDAF1C" w14:textId="77777777" w:rsidR="00073D5B" w:rsidRPr="00D22573" w:rsidRDefault="00073D5B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43AA005" w14:textId="03955A2C" w:rsidR="00073D5B" w:rsidRPr="00D22573" w:rsidRDefault="00073D5B" w:rsidP="004659B5">
      <w:pPr>
        <w:autoSpaceDE w:val="0"/>
        <w:autoSpaceDN w:val="0"/>
        <w:adjustRightInd w:val="0"/>
        <w:spacing w:line="276" w:lineRule="auto"/>
        <w:ind w:left="720"/>
        <w:rPr>
          <w:rFonts w:ascii="Georgia" w:hAnsi="Georgia" w:cs="Times New Roman"/>
          <w:color w:val="000000" w:themeColor="text1"/>
          <w:kern w:val="0"/>
        </w:rPr>
      </w:pPr>
      <w:r w:rsidRPr="00D22573">
        <w:rPr>
          <w:rFonts w:ascii="Georgia" w:hAnsi="Georgia" w:cs="Times New Roman"/>
          <w:color w:val="000000" w:themeColor="text1"/>
          <w:kern w:val="0"/>
        </w:rPr>
        <w:t>Center for Innovation in Healthy and Resilient Aging, Arizona State University, “</w:t>
      </w:r>
      <w:proofErr w:type="spellStart"/>
      <w:r w:rsidRPr="00D22573">
        <w:rPr>
          <w:rFonts w:ascii="Georgia" w:hAnsi="Georgia" w:cs="Times New Roman"/>
          <w:color w:val="000000" w:themeColor="text1"/>
          <w:kern w:val="0"/>
        </w:rPr>
        <w:t>Noom</w:t>
      </w:r>
      <w:proofErr w:type="spellEnd"/>
      <w:r w:rsidRPr="00D22573">
        <w:rPr>
          <w:rFonts w:ascii="Georgia" w:hAnsi="Georgia" w:cs="Times New Roman"/>
          <w:color w:val="000000" w:themeColor="text1"/>
          <w:kern w:val="0"/>
        </w:rPr>
        <w:t xml:space="preserve"> Coach Tailored: A </w:t>
      </w:r>
      <w:proofErr w:type="gramStart"/>
      <w:r w:rsidRPr="00D22573">
        <w:rPr>
          <w:rFonts w:ascii="Georgia" w:hAnsi="Georgia" w:cs="Times New Roman"/>
          <w:color w:val="000000" w:themeColor="text1"/>
          <w:kern w:val="0"/>
        </w:rPr>
        <w:t>Culturally-Appropriate</w:t>
      </w:r>
      <w:proofErr w:type="gramEnd"/>
      <w:r w:rsidRPr="00D22573">
        <w:rPr>
          <w:rFonts w:ascii="Georgia" w:hAnsi="Georgia" w:cs="Times New Roman"/>
          <w:color w:val="000000" w:themeColor="text1"/>
          <w:kern w:val="0"/>
        </w:rPr>
        <w:t xml:space="preserve"> mHealth Lifestyle Intervention for Diabetes Prevention and Management among Hispanic Older Adults.” </w:t>
      </w:r>
      <w:r w:rsidRPr="00D22573">
        <w:rPr>
          <w:rFonts w:ascii="Georgia" w:hAnsi="Georgia" w:cs="Times New Roman"/>
          <w:color w:val="000000" w:themeColor="text1"/>
          <w:kern w:val="0"/>
        </w:rPr>
        <w:lastRenderedPageBreak/>
        <w:t xml:space="preserve">Principal Investigator: </w:t>
      </w:r>
      <w:proofErr w:type="spellStart"/>
      <w:r w:rsidRPr="00D22573">
        <w:rPr>
          <w:rFonts w:ascii="Georgia" w:hAnsi="Georgia" w:cs="Times New Roman"/>
          <w:color w:val="000000" w:themeColor="text1"/>
          <w:kern w:val="0"/>
        </w:rPr>
        <w:t>Heewon</w:t>
      </w:r>
      <w:proofErr w:type="spellEnd"/>
      <w:r w:rsidRPr="00D22573">
        <w:rPr>
          <w:rFonts w:ascii="Georgia" w:hAnsi="Georgia" w:cs="Times New Roman"/>
          <w:color w:val="000000" w:themeColor="text1"/>
          <w:kern w:val="0"/>
        </w:rPr>
        <w:t xml:space="preserve"> Kim, Co-Investigators: Jonathan Pettigrew and Jenn-Yun Tein. $44,974. 2020. Research Assistant</w:t>
      </w:r>
      <w:r w:rsidR="00BF3723" w:rsidRPr="00D22573">
        <w:rPr>
          <w:rFonts w:ascii="Georgia" w:hAnsi="Georgia" w:cs="Times New Roman"/>
          <w:color w:val="000000" w:themeColor="text1"/>
          <w:kern w:val="0"/>
        </w:rPr>
        <w:t>.</w:t>
      </w:r>
    </w:p>
    <w:p w14:paraId="67F818A2" w14:textId="77777777" w:rsidR="00073D5B" w:rsidRPr="00D22573" w:rsidRDefault="00073D5B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B41F946" w14:textId="0D55A448" w:rsidR="007A31D2" w:rsidRPr="00D22573" w:rsidRDefault="007A31D2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Summer Research Grant, “Historical Trauma and Indigenous Wellness.” Hugh Downs School of Human Communication, Arizona State University. $1100. 2020. </w:t>
      </w:r>
    </w:p>
    <w:p w14:paraId="767DE25A" w14:textId="77777777" w:rsidR="007A31D2" w:rsidRPr="00D22573" w:rsidRDefault="007A31D2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2004E68" w14:textId="7B991C06" w:rsidR="0072551B" w:rsidRPr="00D22573" w:rsidRDefault="0072551B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Seed Grant, Health Communication Initiative (HCI), Hugh Downs School of Human</w:t>
      </w:r>
      <w:r w:rsidR="007A31D2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Communication, Arizona State University. $650. 2020.</w:t>
      </w:r>
    </w:p>
    <w:p w14:paraId="53180424" w14:textId="77777777" w:rsidR="001B27DB" w:rsidRPr="00D22573" w:rsidRDefault="001B27DB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CDAF4B9" w14:textId="2C7B783C" w:rsidR="0072551B" w:rsidRPr="00D22573" w:rsidRDefault="0072551B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nference Presentation Grant, Department of Communication, University of South Florida. $200. 2019.</w:t>
      </w:r>
    </w:p>
    <w:p w14:paraId="596CCFCC" w14:textId="77777777" w:rsidR="0072551B" w:rsidRPr="00D22573" w:rsidRDefault="0072551B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CDA3773" w14:textId="3ABCB492" w:rsidR="0072551B" w:rsidRPr="00D22573" w:rsidRDefault="0072551B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nference Presentation Grant, University of South Florida Student Government. $500. 2018.</w:t>
      </w:r>
    </w:p>
    <w:p w14:paraId="4134637F" w14:textId="77777777" w:rsidR="00D738E9" w:rsidRPr="00D22573" w:rsidRDefault="00D738E9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46A0B6B2" w14:textId="19786646" w:rsidR="00E54145" w:rsidRPr="00D22573" w:rsidRDefault="00E5414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Honors and Awards</w:t>
      </w:r>
    </w:p>
    <w:p w14:paraId="4F66723E" w14:textId="77777777" w:rsidR="00E54145" w:rsidRPr="00D22573" w:rsidRDefault="00E54145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73071A73" w14:textId="3A0BAB78" w:rsidR="00830E8A" w:rsidRPr="00D22573" w:rsidRDefault="003D6A0C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Top Paper, Rhetoric, Culture, and Advocacy Interest Group, Western States</w:t>
      </w:r>
    </w:p>
    <w:p w14:paraId="715AB13D" w14:textId="631D7150" w:rsidR="003D6A0C" w:rsidRPr="00D22573" w:rsidRDefault="003D6A0C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munication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Association</w:t>
      </w:r>
      <w:r w:rsidR="008B6A17" w:rsidRPr="00D22573">
        <w:rPr>
          <w:rFonts w:ascii="Georgia" w:hAnsi="Georgia" w:cs="Times New Roman"/>
          <w:color w:val="000000" w:themeColor="text1"/>
        </w:rPr>
        <w:t>, 2022.</w:t>
      </w:r>
    </w:p>
    <w:p w14:paraId="6CB3ADC5" w14:textId="77777777" w:rsidR="003D6A0C" w:rsidRPr="00D22573" w:rsidRDefault="003D6A0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FD9C71A" w14:textId="77777777" w:rsidR="00816FC0" w:rsidRDefault="003D6A0C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Top Paper, Communication, Identities, and Difference Interest Group, Western </w:t>
      </w:r>
    </w:p>
    <w:p w14:paraId="598B9B51" w14:textId="17EF3A95" w:rsidR="003D6A0C" w:rsidRPr="00D22573" w:rsidRDefault="003D6A0C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States</w:t>
      </w:r>
      <w:r w:rsidR="00816FC0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Communication Association</w:t>
      </w:r>
      <w:r w:rsidR="008B6A17" w:rsidRPr="00D22573">
        <w:rPr>
          <w:rFonts w:ascii="Georgia" w:hAnsi="Georgia" w:cs="Times New Roman"/>
          <w:color w:val="000000" w:themeColor="text1"/>
        </w:rPr>
        <w:t>, 2022.</w:t>
      </w:r>
    </w:p>
    <w:p w14:paraId="0AE950E5" w14:textId="77777777" w:rsidR="003D6A0C" w:rsidRPr="00D22573" w:rsidRDefault="003D6A0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854A74E" w14:textId="6F5D6FE7" w:rsidR="003D6A0C" w:rsidRPr="00D22573" w:rsidRDefault="003D6A0C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P.E.O. Scholar Award, </w:t>
      </w:r>
      <w:r w:rsidR="006451E2" w:rsidRPr="00D22573">
        <w:rPr>
          <w:rFonts w:ascii="Georgia" w:hAnsi="Georgia" w:cs="Times New Roman"/>
          <w:color w:val="000000" w:themeColor="text1"/>
        </w:rPr>
        <w:t>International Chapter of the P.E.O. Sisterhood</w:t>
      </w:r>
      <w:r w:rsidR="008B6A17" w:rsidRPr="00D22573">
        <w:rPr>
          <w:rFonts w:ascii="Georgia" w:hAnsi="Georgia" w:cs="Times New Roman"/>
          <w:color w:val="000000" w:themeColor="text1"/>
        </w:rPr>
        <w:t>, 2022.</w:t>
      </w:r>
    </w:p>
    <w:p w14:paraId="2264A5E4" w14:textId="77777777" w:rsidR="006451E2" w:rsidRPr="00D22573" w:rsidRDefault="006451E2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CD82F94" w14:textId="77777777" w:rsidR="00816FC0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Outstanding Doctoral Student Research and Creative Activities Award, Hugh </w:t>
      </w:r>
    </w:p>
    <w:p w14:paraId="5B28C6A7" w14:textId="3B128116" w:rsidR="006451E2" w:rsidRPr="00D22573" w:rsidRDefault="006451E2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Downs</w:t>
      </w:r>
      <w:r w:rsidR="00816FC0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School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of Human Communication, Arizona State University</w:t>
      </w:r>
      <w:r w:rsidR="008B6A17" w:rsidRPr="00D22573">
        <w:rPr>
          <w:rFonts w:ascii="Georgia" w:hAnsi="Georgia" w:cs="Times New Roman"/>
          <w:color w:val="000000" w:themeColor="text1"/>
        </w:rPr>
        <w:t>, 2022.</w:t>
      </w:r>
    </w:p>
    <w:p w14:paraId="752EC91C" w14:textId="77777777" w:rsidR="006451E2" w:rsidRPr="00D22573" w:rsidRDefault="006451E2" w:rsidP="004659B5">
      <w:pPr>
        <w:spacing w:line="276" w:lineRule="auto"/>
        <w:ind w:left="1440" w:hanging="1440"/>
        <w:rPr>
          <w:rFonts w:ascii="Georgia" w:hAnsi="Georgia" w:cs="Times New Roman"/>
          <w:color w:val="000000" w:themeColor="text1"/>
        </w:rPr>
      </w:pPr>
    </w:p>
    <w:p w14:paraId="14BD6D4B" w14:textId="77777777" w:rsidR="00830E8A" w:rsidRPr="00D22573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Graduate Excellence Award, College of Liberal Arts and Sciences, Arizona State</w:t>
      </w:r>
    </w:p>
    <w:p w14:paraId="015A2A74" w14:textId="798B2363" w:rsidR="006451E2" w:rsidRPr="00D22573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University</w:t>
      </w:r>
      <w:r w:rsidR="008B6A17" w:rsidRPr="00D22573">
        <w:rPr>
          <w:rFonts w:ascii="Georgia" w:hAnsi="Georgia" w:cs="Times New Roman"/>
          <w:color w:val="000000" w:themeColor="text1"/>
        </w:rPr>
        <w:t>,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="008B6A17" w:rsidRPr="00D22573">
        <w:rPr>
          <w:rFonts w:ascii="Georgia" w:hAnsi="Georgia" w:cs="Times New Roman"/>
          <w:color w:val="000000" w:themeColor="text1"/>
        </w:rPr>
        <w:t>2022.</w:t>
      </w:r>
    </w:p>
    <w:p w14:paraId="42343141" w14:textId="77777777" w:rsidR="006451E2" w:rsidRPr="00D22573" w:rsidRDefault="006451E2" w:rsidP="004659B5">
      <w:pPr>
        <w:spacing w:line="276" w:lineRule="auto"/>
        <w:ind w:left="1440" w:hanging="1440"/>
        <w:rPr>
          <w:rFonts w:ascii="Georgia" w:hAnsi="Georgia" w:cs="Times New Roman"/>
          <w:color w:val="000000" w:themeColor="text1"/>
        </w:rPr>
      </w:pPr>
    </w:p>
    <w:p w14:paraId="65CBA2FA" w14:textId="77777777" w:rsidR="00830E8A" w:rsidRPr="00D22573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Top </w:t>
      </w:r>
      <w:r w:rsidR="00333C6D" w:rsidRPr="00D22573">
        <w:rPr>
          <w:rFonts w:ascii="Georgia" w:hAnsi="Georgia" w:cs="Times New Roman"/>
          <w:color w:val="000000" w:themeColor="text1"/>
        </w:rPr>
        <w:t xml:space="preserve">Student </w:t>
      </w:r>
      <w:r w:rsidRPr="00D22573">
        <w:rPr>
          <w:rFonts w:ascii="Georgia" w:hAnsi="Georgia" w:cs="Times New Roman"/>
          <w:color w:val="000000" w:themeColor="text1"/>
        </w:rPr>
        <w:t>Paper, Performance Studies Division, National Communication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</w:p>
    <w:p w14:paraId="5E718CFC" w14:textId="79E87489" w:rsidR="006451E2" w:rsidRPr="00D22573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Association</w:t>
      </w:r>
      <w:r w:rsidR="008B6A17" w:rsidRPr="00D22573">
        <w:rPr>
          <w:rFonts w:ascii="Georgia" w:hAnsi="Georgia" w:cs="Times New Roman"/>
          <w:color w:val="000000" w:themeColor="text1"/>
        </w:rPr>
        <w:t>, 2021.</w:t>
      </w:r>
    </w:p>
    <w:p w14:paraId="7DBC6FE5" w14:textId="77777777" w:rsidR="006451E2" w:rsidRPr="00D22573" w:rsidRDefault="006451E2" w:rsidP="004659B5">
      <w:pPr>
        <w:spacing w:line="276" w:lineRule="auto"/>
        <w:ind w:left="1440" w:hanging="1440"/>
        <w:rPr>
          <w:rFonts w:ascii="Georgia" w:hAnsi="Georgia" w:cs="Times New Roman"/>
          <w:color w:val="000000" w:themeColor="text1"/>
        </w:rPr>
      </w:pPr>
    </w:p>
    <w:p w14:paraId="1CD41381" w14:textId="77777777" w:rsidR="00816FC0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Top Paper, Communication, Identities, and Difference Interest Group, Western </w:t>
      </w:r>
    </w:p>
    <w:p w14:paraId="2974E5A6" w14:textId="1C08C527" w:rsidR="006451E2" w:rsidRPr="00D22573" w:rsidRDefault="006451E2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States</w:t>
      </w:r>
      <w:r w:rsidR="00816FC0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Communication Association</w:t>
      </w:r>
      <w:r w:rsidR="008B6A17" w:rsidRPr="00D22573">
        <w:rPr>
          <w:rFonts w:ascii="Georgia" w:hAnsi="Georgia" w:cs="Times New Roman"/>
          <w:color w:val="000000" w:themeColor="text1"/>
        </w:rPr>
        <w:t>, 2020.</w:t>
      </w:r>
    </w:p>
    <w:p w14:paraId="319D4A5D" w14:textId="77777777" w:rsidR="00CB614F" w:rsidRDefault="00CB614F" w:rsidP="006F5E6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D9A80C8" w14:textId="6E6EF441" w:rsidR="00816FC0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Top Student Paper, Communication, Identities, and Difference Interest Group, </w:t>
      </w:r>
    </w:p>
    <w:p w14:paraId="02216741" w14:textId="1B4B3D11" w:rsidR="006451E2" w:rsidRPr="00D22573" w:rsidRDefault="006451E2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Western States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Communication Association</w:t>
      </w:r>
      <w:r w:rsidR="008B6A17" w:rsidRPr="00D22573">
        <w:rPr>
          <w:rFonts w:ascii="Georgia" w:hAnsi="Georgia" w:cs="Times New Roman"/>
          <w:color w:val="000000" w:themeColor="text1"/>
        </w:rPr>
        <w:t>, 2020.</w:t>
      </w:r>
    </w:p>
    <w:p w14:paraId="75500CF7" w14:textId="77777777" w:rsidR="006451E2" w:rsidRPr="00D22573" w:rsidRDefault="006451E2" w:rsidP="004659B5">
      <w:pPr>
        <w:spacing w:line="276" w:lineRule="auto"/>
        <w:ind w:left="1440" w:hanging="1440"/>
        <w:rPr>
          <w:rFonts w:ascii="Georgia" w:hAnsi="Georgia" w:cs="Times New Roman"/>
          <w:color w:val="000000" w:themeColor="text1"/>
        </w:rPr>
      </w:pPr>
    </w:p>
    <w:p w14:paraId="1CF6357D" w14:textId="77777777" w:rsidR="005A0E59" w:rsidRDefault="005A0E59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</w:p>
    <w:p w14:paraId="7A847616" w14:textId="1EF0F510" w:rsidR="00816FC0" w:rsidRDefault="006451E2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lastRenderedPageBreak/>
        <w:t xml:space="preserve">Christine Duff Muldoon Fellowship, </w:t>
      </w:r>
      <w:r w:rsidR="00017D24" w:rsidRPr="00D22573">
        <w:rPr>
          <w:rFonts w:ascii="Georgia" w:hAnsi="Georgia" w:cs="Times New Roman"/>
          <w:color w:val="000000" w:themeColor="text1"/>
        </w:rPr>
        <w:t>Hugh Downs School of Human</w:t>
      </w:r>
    </w:p>
    <w:p w14:paraId="03592472" w14:textId="46B325D9" w:rsidR="00017D24" w:rsidRPr="00D22573" w:rsidRDefault="00017D24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munication,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Arizona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State University</w:t>
      </w:r>
      <w:r w:rsidR="008B6A17" w:rsidRPr="00D22573">
        <w:rPr>
          <w:rFonts w:ascii="Georgia" w:hAnsi="Georgia" w:cs="Times New Roman"/>
          <w:color w:val="000000" w:themeColor="text1"/>
        </w:rPr>
        <w:t>, 2020.</w:t>
      </w:r>
    </w:p>
    <w:p w14:paraId="60BB38F6" w14:textId="77777777" w:rsidR="005E0715" w:rsidRPr="00D22573" w:rsidRDefault="005E0715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4817DD5" w14:textId="6E6CD884" w:rsidR="00017D24" w:rsidRPr="00D22573" w:rsidRDefault="005E0715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Graduate Excellence Award, College of Liberal Arts and Sciences, Arizona State University, 2020.</w:t>
      </w:r>
    </w:p>
    <w:p w14:paraId="52AA9EA5" w14:textId="77777777" w:rsidR="005E0715" w:rsidRPr="00D22573" w:rsidRDefault="005E0715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1F765ED" w14:textId="77777777" w:rsidR="00830E8A" w:rsidRPr="00D22573" w:rsidRDefault="00017D24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University Graduate Fellowship, Hugh Downs School of Human Communication,</w:t>
      </w:r>
    </w:p>
    <w:p w14:paraId="7B226BAF" w14:textId="64DBDE98" w:rsidR="00017D24" w:rsidRPr="00D22573" w:rsidRDefault="00017D24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Arizona</w:t>
      </w:r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State University</w:t>
      </w:r>
      <w:r w:rsidR="008B6A17" w:rsidRPr="00D22573">
        <w:rPr>
          <w:rFonts w:ascii="Georgia" w:hAnsi="Georgia" w:cs="Times New Roman"/>
          <w:color w:val="000000" w:themeColor="text1"/>
        </w:rPr>
        <w:t>, 2019.</w:t>
      </w:r>
    </w:p>
    <w:p w14:paraId="17B91F51" w14:textId="77777777" w:rsidR="00017D24" w:rsidRPr="00D22573" w:rsidRDefault="00017D24" w:rsidP="004659B5">
      <w:pPr>
        <w:spacing w:line="276" w:lineRule="auto"/>
        <w:ind w:left="1440" w:hanging="1440"/>
        <w:rPr>
          <w:rFonts w:ascii="Georgia" w:hAnsi="Georgia" w:cs="Times New Roman"/>
          <w:color w:val="000000" w:themeColor="text1"/>
        </w:rPr>
      </w:pPr>
    </w:p>
    <w:p w14:paraId="18047A59" w14:textId="77777777" w:rsidR="00816FC0" w:rsidRDefault="00017D24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James E. Popovich Award, in Recognition of Outstanding Student Achievement </w:t>
      </w:r>
    </w:p>
    <w:p w14:paraId="4F4D40D1" w14:textId="77777777" w:rsidR="00816FC0" w:rsidRDefault="00017D24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in the</w:t>
      </w:r>
      <w:r w:rsidR="00816FC0">
        <w:rPr>
          <w:rFonts w:ascii="Georgia" w:hAnsi="Georgia" w:cs="Times New Roman"/>
          <w:color w:val="000000" w:themeColor="text1"/>
        </w:rPr>
        <w:t xml:space="preserve"> </w:t>
      </w:r>
      <w:proofErr w:type="gramStart"/>
      <w:r w:rsidRPr="00D22573">
        <w:rPr>
          <w:rFonts w:ascii="Georgia" w:hAnsi="Georgia" w:cs="Times New Roman"/>
          <w:color w:val="000000" w:themeColor="text1"/>
        </w:rPr>
        <w:t>Master’s</w:t>
      </w:r>
      <w:proofErr w:type="gramEnd"/>
      <w:r w:rsidR="00830E8A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 xml:space="preserve">Program, Department of Communication, University of South </w:t>
      </w:r>
    </w:p>
    <w:p w14:paraId="1A04632B" w14:textId="63A86C3D" w:rsidR="00017D24" w:rsidRPr="00D22573" w:rsidRDefault="00017D24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Florida</w:t>
      </w:r>
      <w:r w:rsidR="008B6A17" w:rsidRPr="00D22573">
        <w:rPr>
          <w:rFonts w:ascii="Georgia" w:hAnsi="Georgia" w:cs="Times New Roman"/>
          <w:color w:val="000000" w:themeColor="text1"/>
        </w:rPr>
        <w:t>, 2019.</w:t>
      </w:r>
    </w:p>
    <w:p w14:paraId="1EDE563A" w14:textId="77777777" w:rsidR="00017D24" w:rsidRPr="00D22573" w:rsidRDefault="00017D24" w:rsidP="004659B5">
      <w:pPr>
        <w:spacing w:line="276" w:lineRule="auto"/>
        <w:ind w:left="1440" w:hanging="1440"/>
        <w:rPr>
          <w:rFonts w:ascii="Georgia" w:hAnsi="Georgia" w:cs="Times New Roman"/>
          <w:color w:val="000000" w:themeColor="text1"/>
        </w:rPr>
      </w:pPr>
    </w:p>
    <w:p w14:paraId="18088724" w14:textId="77777777" w:rsidR="00816FC0" w:rsidRDefault="00017D24" w:rsidP="004659B5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Jennifer L. </w:t>
      </w:r>
      <w:proofErr w:type="spellStart"/>
      <w:r w:rsidRPr="00D22573">
        <w:rPr>
          <w:rFonts w:ascii="Georgia" w:hAnsi="Georgia" w:cs="Times New Roman"/>
          <w:color w:val="000000" w:themeColor="text1"/>
        </w:rPr>
        <w:t>Pickman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Award, in Recognition of Outstanding Student Achievement </w:t>
      </w:r>
    </w:p>
    <w:p w14:paraId="1CED26F3" w14:textId="77777777" w:rsidR="00816FC0" w:rsidRDefault="00017D24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in the</w:t>
      </w:r>
      <w:r w:rsidR="008B6A17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 xml:space="preserve">Undergraduate Program, Department of Communication, University of </w:t>
      </w:r>
    </w:p>
    <w:p w14:paraId="2F18B521" w14:textId="6E253F0A" w:rsidR="00017D24" w:rsidRPr="00D22573" w:rsidRDefault="00017D24" w:rsidP="00816FC0">
      <w:pPr>
        <w:spacing w:line="276" w:lineRule="auto"/>
        <w:ind w:left="144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South Florida</w:t>
      </w:r>
      <w:r w:rsidR="008B6A17" w:rsidRPr="00D22573">
        <w:rPr>
          <w:rFonts w:ascii="Georgia" w:hAnsi="Georgia" w:cs="Times New Roman"/>
          <w:color w:val="000000" w:themeColor="text1"/>
        </w:rPr>
        <w:t>,</w:t>
      </w:r>
      <w:r w:rsidR="00816FC0">
        <w:rPr>
          <w:rFonts w:ascii="Georgia" w:hAnsi="Georgia" w:cs="Times New Roman"/>
          <w:color w:val="000000" w:themeColor="text1"/>
        </w:rPr>
        <w:t xml:space="preserve"> </w:t>
      </w:r>
      <w:r w:rsidR="008B6A17" w:rsidRPr="00D22573">
        <w:rPr>
          <w:rFonts w:ascii="Georgia" w:hAnsi="Georgia" w:cs="Times New Roman"/>
          <w:color w:val="000000" w:themeColor="text1"/>
        </w:rPr>
        <w:t>2017.</w:t>
      </w:r>
    </w:p>
    <w:p w14:paraId="6524A6F3" w14:textId="77777777" w:rsidR="004659B5" w:rsidRPr="00D22573" w:rsidRDefault="004659B5" w:rsidP="004B71FB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6E2BC7EC" w14:textId="41332BD0" w:rsidR="00E54145" w:rsidRPr="00D22573" w:rsidRDefault="00B97799" w:rsidP="004659B5">
      <w:pPr>
        <w:pBdr>
          <w:bottom w:val="single" w:sz="6" w:space="1" w:color="auto"/>
        </w:pBd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  <w:r>
        <w:rPr>
          <w:rFonts w:ascii="Georgia" w:hAnsi="Georgia" w:cs="Times New Roman"/>
          <w:b/>
          <w:bCs/>
          <w:color w:val="000000" w:themeColor="text1"/>
        </w:rPr>
        <w:t xml:space="preserve">Refereed </w:t>
      </w:r>
      <w:r w:rsidR="00E54145" w:rsidRPr="00D22573">
        <w:rPr>
          <w:rFonts w:ascii="Georgia" w:hAnsi="Georgia" w:cs="Times New Roman"/>
          <w:b/>
          <w:bCs/>
          <w:color w:val="000000" w:themeColor="text1"/>
        </w:rPr>
        <w:t>Journal Articles</w:t>
      </w:r>
    </w:p>
    <w:p w14:paraId="1E6C346F" w14:textId="77777777" w:rsidR="00E54145" w:rsidRPr="00D22573" w:rsidRDefault="00E54145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</w:p>
    <w:p w14:paraId="4A187F4F" w14:textId="352E3757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Brandley, b</w:t>
      </w:r>
      <w:r w:rsidR="009967F6" w:rsidRPr="00D22573">
        <w:rPr>
          <w:rFonts w:ascii="Georgia" w:hAnsi="Georgia" w:cs="Times New Roman"/>
          <w:color w:val="000000" w:themeColor="text1"/>
        </w:rPr>
        <w:t xml:space="preserve">en, and </w:t>
      </w:r>
      <w:r w:rsidR="009967F6"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="009967F6" w:rsidRPr="00D22573">
        <w:rPr>
          <w:rFonts w:ascii="Georgia" w:hAnsi="Georgia" w:cs="Times New Roman"/>
          <w:color w:val="000000" w:themeColor="text1"/>
        </w:rPr>
        <w:t xml:space="preserve">. “Muddying the Pioneer Past-Present: Indigenous Erasure and Settler Colonial Memory at Mormon Historic Sites.” </w:t>
      </w:r>
      <w:r w:rsidR="009967F6" w:rsidRPr="00D22573">
        <w:rPr>
          <w:rFonts w:ascii="Georgia" w:hAnsi="Georgia" w:cs="Times New Roman"/>
          <w:i/>
          <w:iCs/>
          <w:color w:val="000000" w:themeColor="text1"/>
        </w:rPr>
        <w:t xml:space="preserve">Rhetoric, Politics, </w:t>
      </w:r>
      <w:r w:rsidR="003314A8">
        <w:rPr>
          <w:rFonts w:ascii="Georgia" w:hAnsi="Georgia" w:cs="Times New Roman"/>
          <w:i/>
          <w:iCs/>
          <w:color w:val="000000" w:themeColor="text1"/>
        </w:rPr>
        <w:t>and</w:t>
      </w:r>
      <w:r w:rsidR="009967F6" w:rsidRPr="00D22573">
        <w:rPr>
          <w:rFonts w:ascii="Georgia" w:hAnsi="Georgia" w:cs="Times New Roman"/>
          <w:i/>
          <w:iCs/>
          <w:color w:val="000000" w:themeColor="text1"/>
        </w:rPr>
        <w:t xml:space="preserve"> Culture</w:t>
      </w:r>
      <w:r w:rsidR="009967F6" w:rsidRPr="00D22573">
        <w:rPr>
          <w:rFonts w:ascii="Georgia" w:hAnsi="Georgia" w:cs="Times New Roman"/>
          <w:color w:val="000000" w:themeColor="text1"/>
        </w:rPr>
        <w:t xml:space="preserve"> (in press).</w:t>
      </w:r>
    </w:p>
    <w:p w14:paraId="216064FF" w14:textId="77777777" w:rsidR="00730AAC" w:rsidRPr="00D22573" w:rsidRDefault="00730AA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DD29F59" w14:textId="29BF19A8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Huber, Aubrey A., Chris McRae, </w:t>
      </w:r>
      <w:r w:rsidR="007844EE">
        <w:rPr>
          <w:rFonts w:ascii="Georgia" w:hAnsi="Georgia" w:cs="Times New Roman"/>
          <w:color w:val="000000" w:themeColor="text1"/>
          <w:highlight w:val="white"/>
        </w:rPr>
        <w:t xml:space="preserve">LD </w:t>
      </w:r>
      <w:r w:rsidRPr="00D22573">
        <w:rPr>
          <w:rFonts w:ascii="Georgia" w:hAnsi="Georgia" w:cs="Times New Roman"/>
          <w:color w:val="000000" w:themeColor="text1"/>
          <w:highlight w:val="white"/>
        </w:rPr>
        <w:t>Mattson, Sasha J. Sanders, Christina Magalona, Simon</w:t>
      </w:r>
      <w:r w:rsidR="009967F6" w:rsidRPr="00D22573">
        <w:rPr>
          <w:rFonts w:ascii="Georgia" w:hAnsi="Georgia" w:cs="Times New Roman"/>
          <w:color w:val="000000" w:themeColor="text1"/>
          <w:highlight w:val="white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  <w:highlight w:val="white"/>
        </w:rPr>
        <w:t>Rousset</w:t>
      </w:r>
      <w:proofErr w:type="spellEnd"/>
      <w:r w:rsidRPr="00D22573">
        <w:rPr>
          <w:rFonts w:ascii="Georgia" w:hAnsi="Georgia" w:cs="Times New Roman"/>
          <w:color w:val="000000" w:themeColor="text1"/>
          <w:highlight w:val="white"/>
        </w:rPr>
        <w:t xml:space="preserve">, Brooks Oglesby, </w:t>
      </w:r>
      <w:r w:rsidR="009967F6" w:rsidRPr="00D22573">
        <w:rPr>
          <w:rFonts w:ascii="Georgia" w:hAnsi="Georgia" w:cs="Times New Roman"/>
          <w:color w:val="000000" w:themeColor="text1"/>
          <w:highlight w:val="white"/>
        </w:rPr>
        <w:t xml:space="preserve">and </w:t>
      </w:r>
      <w:r w:rsidR="009967F6" w:rsidRPr="00D22573">
        <w:rPr>
          <w:rFonts w:ascii="Georgia" w:hAnsi="Georgia" w:cs="Times New Roman"/>
          <w:b/>
          <w:bCs/>
          <w:color w:val="000000" w:themeColor="text1"/>
          <w:highlight w:val="white"/>
        </w:rPr>
        <w:t>B. Liahnna Stanley</w:t>
      </w:r>
      <w:r w:rsidR="009967F6" w:rsidRPr="00D22573">
        <w:rPr>
          <w:rFonts w:ascii="Georgia" w:hAnsi="Georgia" w:cs="Times New Roman"/>
          <w:color w:val="000000" w:themeColor="text1"/>
          <w:highlight w:val="white"/>
        </w:rPr>
        <w:t xml:space="preserve">. “Embodied Fragments: Embracing Risk, Failure, Resistance, and Pedagogical Possibility.” </w:t>
      </w:r>
      <w:r w:rsidR="009967F6" w:rsidRPr="00D22573">
        <w:rPr>
          <w:rFonts w:ascii="Georgia" w:hAnsi="Georgia" w:cs="Times New Roman"/>
          <w:i/>
          <w:iCs/>
          <w:color w:val="000000" w:themeColor="text1"/>
          <w:highlight w:val="white"/>
        </w:rPr>
        <w:t>Text and Performance Quarterly</w:t>
      </w:r>
      <w:r w:rsidR="009967F6" w:rsidRPr="00D22573">
        <w:rPr>
          <w:rFonts w:ascii="Georgia" w:hAnsi="Georgia" w:cs="Times New Roman"/>
          <w:color w:val="000000" w:themeColor="text1"/>
          <w:highlight w:val="white"/>
        </w:rPr>
        <w:t xml:space="preserve"> 43, no. 4 (2023): 248–57. </w:t>
      </w:r>
      <w:r w:rsidR="009967F6" w:rsidRPr="00D22573">
        <w:rPr>
          <w:rFonts w:ascii="Georgia" w:hAnsi="Georgia" w:cs="Times New Roman"/>
          <w:color w:val="000000" w:themeColor="text1"/>
        </w:rPr>
        <w:t>https://doi.org/10.1080/10462937.2023.2196322.</w:t>
      </w:r>
    </w:p>
    <w:p w14:paraId="1B059D2F" w14:textId="77777777" w:rsidR="00730AAC" w:rsidRPr="00D22573" w:rsidRDefault="00730AA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720A55A" w14:textId="171D264F" w:rsidR="009967F6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</w:rPr>
        <w:t>Stanley, B. L</w:t>
      </w:r>
      <w:r w:rsidR="009967F6" w:rsidRPr="00D22573">
        <w:rPr>
          <w:rFonts w:ascii="Georgia" w:hAnsi="Georgia" w:cs="Times New Roman"/>
          <w:b/>
          <w:color w:val="000000" w:themeColor="text1"/>
        </w:rPr>
        <w:t>iahnna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="009967F6" w:rsidRPr="00D22573">
        <w:rPr>
          <w:rFonts w:ascii="Georgia" w:hAnsi="Georgia" w:cs="Times New Roman"/>
          <w:color w:val="000000" w:themeColor="text1"/>
        </w:rPr>
        <w:t xml:space="preserve">and Ambar </w:t>
      </w:r>
      <w:proofErr w:type="spellStart"/>
      <w:r w:rsidR="009967F6" w:rsidRPr="00D22573">
        <w:rPr>
          <w:rFonts w:ascii="Georgia" w:hAnsi="Georgia" w:cs="Times New Roman"/>
          <w:color w:val="000000" w:themeColor="text1"/>
        </w:rPr>
        <w:t>Basu</w:t>
      </w:r>
      <w:proofErr w:type="spellEnd"/>
      <w:r w:rsidR="009967F6" w:rsidRPr="00D22573">
        <w:rPr>
          <w:rFonts w:ascii="Georgia" w:hAnsi="Georgia" w:cs="Times New Roman"/>
          <w:color w:val="000000" w:themeColor="text1"/>
        </w:rPr>
        <w:t xml:space="preserve">. “‘Chemical Jail’: Culture-Centered Theorizing of </w:t>
      </w:r>
      <w:proofErr w:type="spellStart"/>
      <w:r w:rsidR="009967F6" w:rsidRPr="00D22573">
        <w:rPr>
          <w:rFonts w:ascii="Georgia" w:hAnsi="Georgia" w:cs="Times New Roman"/>
          <w:color w:val="000000" w:themeColor="text1"/>
        </w:rPr>
        <w:t>Carcerality</w:t>
      </w:r>
      <w:proofErr w:type="spellEnd"/>
      <w:r w:rsidR="009967F6" w:rsidRPr="00D22573">
        <w:rPr>
          <w:rFonts w:ascii="Georgia" w:hAnsi="Georgia" w:cs="Times New Roman"/>
          <w:color w:val="000000" w:themeColor="text1"/>
        </w:rPr>
        <w:t xml:space="preserve"> in Methadone Maintenance Treatment and Addiction Recovery in the United States.” </w:t>
      </w:r>
      <w:r w:rsidR="009967F6" w:rsidRPr="00D22573">
        <w:rPr>
          <w:rFonts w:ascii="Georgia" w:hAnsi="Georgia" w:cs="Times New Roman"/>
          <w:i/>
          <w:iCs/>
          <w:color w:val="000000" w:themeColor="text1"/>
        </w:rPr>
        <w:t>Journal of Applied Communication Research</w:t>
      </w:r>
      <w:r w:rsidR="009967F6" w:rsidRPr="00D22573">
        <w:rPr>
          <w:rFonts w:ascii="Georgia" w:hAnsi="Georgia" w:cs="Times New Roman"/>
          <w:color w:val="000000" w:themeColor="text1"/>
        </w:rPr>
        <w:t xml:space="preserve"> </w:t>
      </w:r>
      <w:r w:rsidR="00CC5409">
        <w:rPr>
          <w:rFonts w:ascii="Georgia" w:hAnsi="Georgia" w:cs="Times New Roman"/>
          <w:color w:val="000000" w:themeColor="text1"/>
        </w:rPr>
        <w:t xml:space="preserve">51, no. 5 </w:t>
      </w:r>
      <w:r w:rsidR="009967F6" w:rsidRPr="00D22573">
        <w:rPr>
          <w:rFonts w:ascii="Georgia" w:hAnsi="Georgia" w:cs="Times New Roman"/>
          <w:color w:val="000000" w:themeColor="text1"/>
        </w:rPr>
        <w:t>(2023</w:t>
      </w:r>
      <w:r w:rsidR="00CC5409">
        <w:rPr>
          <w:rFonts w:ascii="Georgia" w:hAnsi="Georgia" w:cs="Times New Roman"/>
          <w:color w:val="000000" w:themeColor="text1"/>
        </w:rPr>
        <w:t xml:space="preserve">): 463–80. </w:t>
      </w:r>
      <w:r w:rsidR="00180AB2" w:rsidRPr="00D22573">
        <w:rPr>
          <w:rFonts w:ascii="Georgia" w:hAnsi="Georgia" w:cs="Times New Roman"/>
          <w:color w:val="000000" w:themeColor="text1"/>
        </w:rPr>
        <w:t>https://doi.org/10.1080/00909882.2023.2180770.</w:t>
      </w:r>
    </w:p>
    <w:p w14:paraId="0E5463DE" w14:textId="77777777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38188E5C" w14:textId="21FD7201" w:rsidR="00730AAC" w:rsidRDefault="00730AAC" w:rsidP="00F65B7A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</w:rPr>
        <w:t>. “</w:t>
      </w:r>
      <w:proofErr w:type="gramStart"/>
      <w:r w:rsidRPr="00D22573">
        <w:rPr>
          <w:rFonts w:ascii="Georgia" w:hAnsi="Georgia" w:cs="Times New Roman"/>
          <w:bCs/>
          <w:color w:val="000000" w:themeColor="text1"/>
        </w:rPr>
        <w:t>Pubic</w:t>
      </w:r>
      <w:proofErr w:type="gramEnd"/>
      <w:r w:rsidRPr="00D22573">
        <w:rPr>
          <w:rFonts w:ascii="Georgia" w:hAnsi="Georgia" w:cs="Times New Roman"/>
          <w:bCs/>
          <w:color w:val="000000" w:themeColor="text1"/>
        </w:rPr>
        <w:t xml:space="preserve"> Scarves and Earthworm Sex: Storying Indigenous Eroticisms for Sovereign Relations and Futures.” </w:t>
      </w:r>
      <w:r w:rsidR="00CB51CD" w:rsidRPr="00CB51CD">
        <w:rPr>
          <w:rFonts w:ascii="Georgia" w:hAnsi="Georgia" w:cs="Times New Roman"/>
          <w:bCs/>
          <w:color w:val="000000" w:themeColor="text1"/>
        </w:rPr>
        <w:t xml:space="preserve">Reconfiguring </w:t>
      </w:r>
      <w:proofErr w:type="spellStart"/>
      <w:r w:rsidR="00CB51CD" w:rsidRPr="00CB51CD">
        <w:rPr>
          <w:rFonts w:ascii="Georgia" w:hAnsi="Georgia" w:cs="Times New Roman"/>
          <w:bCs/>
          <w:color w:val="000000" w:themeColor="text1"/>
        </w:rPr>
        <w:t>Dissettlement</w:t>
      </w:r>
      <w:proofErr w:type="spellEnd"/>
      <w:r w:rsidR="00CB51CD" w:rsidRPr="00CB51CD">
        <w:rPr>
          <w:rFonts w:ascii="Georgia" w:hAnsi="Georgia" w:cs="Times New Roman"/>
          <w:bCs/>
          <w:color w:val="000000" w:themeColor="text1"/>
        </w:rPr>
        <w:t xml:space="preserve">: Fugitive Bodies in Fungible Place, special issue of </w:t>
      </w:r>
      <w:r w:rsidRPr="00D22573">
        <w:rPr>
          <w:rFonts w:ascii="Georgia" w:hAnsi="Georgia" w:cs="Times New Roman"/>
          <w:bCs/>
          <w:i/>
          <w:iCs/>
          <w:color w:val="000000" w:themeColor="text1"/>
        </w:rPr>
        <w:t>Review of Communication</w:t>
      </w:r>
      <w:r w:rsidRPr="00D22573">
        <w:rPr>
          <w:rFonts w:ascii="Georgia" w:hAnsi="Georgia" w:cs="Times New Roman"/>
          <w:bCs/>
          <w:color w:val="000000" w:themeColor="text1"/>
        </w:rPr>
        <w:t xml:space="preserve"> 22, no. 4 (2023): 351–63.</w:t>
      </w:r>
      <w:r w:rsidRPr="00D22573">
        <w:rPr>
          <w:rFonts w:ascii="Georgia" w:hAnsi="Georgia" w:cs="Times New Roman"/>
          <w:color w:val="000000" w:themeColor="text1"/>
        </w:rPr>
        <w:t xml:space="preserve"> https://doi.org/10.1080/15358593.2022.2136502.</w:t>
      </w:r>
      <w:r w:rsidR="003314A8">
        <w:rPr>
          <w:rFonts w:ascii="Georgia" w:hAnsi="Georgia" w:cs="Times New Roman"/>
          <w:color w:val="000000" w:themeColor="text1"/>
        </w:rPr>
        <w:t xml:space="preserve"> </w:t>
      </w:r>
      <w:r w:rsidR="003314A8" w:rsidRPr="003314A8">
        <w:rPr>
          <w:rFonts w:ascii="Georgia" w:hAnsi="Georgia" w:cs="Times New Roman"/>
          <w:b/>
          <w:bCs/>
          <w:color w:val="000000" w:themeColor="text1"/>
        </w:rPr>
        <w:t>Invited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34F3C139" w14:textId="77777777" w:rsidR="00F65B7A" w:rsidRPr="00D22573" w:rsidRDefault="00F65B7A" w:rsidP="00F65B7A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14A5BADD" w14:textId="6A8CC30A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proofErr w:type="spellStart"/>
      <w:r w:rsidRPr="00D22573">
        <w:rPr>
          <w:rFonts w:ascii="Georgia" w:hAnsi="Georgia" w:cs="Times New Roman"/>
          <w:color w:val="000000" w:themeColor="text1"/>
        </w:rPr>
        <w:lastRenderedPageBreak/>
        <w:t>LeMaster</w:t>
      </w:r>
      <w:proofErr w:type="spellEnd"/>
      <w:r w:rsidRPr="00D22573">
        <w:rPr>
          <w:rFonts w:ascii="Georgia" w:hAnsi="Georgia" w:cs="Times New Roman"/>
          <w:color w:val="000000" w:themeColor="text1"/>
        </w:rPr>
        <w:t>, Lore/</w:t>
      </w:r>
      <w:proofErr w:type="spellStart"/>
      <w:r w:rsidRPr="00D22573">
        <w:rPr>
          <w:rFonts w:ascii="Georgia" w:hAnsi="Georgia" w:cs="Times New Roman"/>
          <w:color w:val="000000" w:themeColor="text1"/>
        </w:rPr>
        <w:t>tta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Meggie Mapes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, Angela </w:t>
      </w:r>
      <w:proofErr w:type="spellStart"/>
      <w:r w:rsidRPr="00D22573">
        <w:rPr>
          <w:rFonts w:ascii="Georgia" w:hAnsi="Georgia" w:cs="Times New Roman"/>
          <w:color w:val="000000" w:themeColor="text1"/>
        </w:rPr>
        <w:t>Labador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a Isabel </w:t>
      </w:r>
      <w:proofErr w:type="spellStart"/>
      <w:r w:rsidRPr="00D22573">
        <w:rPr>
          <w:rFonts w:ascii="Georgia" w:hAnsi="Georgia" w:cs="Times New Roman"/>
          <w:color w:val="000000" w:themeColor="text1"/>
        </w:rPr>
        <w:t>Terminel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</w:rPr>
        <w:t>Iberri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Megan Stephenson, and Tyler S. Rife. “Against the Grain.” </w:t>
      </w:r>
      <w:r w:rsidRPr="00D22573">
        <w:rPr>
          <w:rFonts w:ascii="Georgia" w:hAnsi="Georgia" w:cs="Times New Roman"/>
          <w:i/>
          <w:iCs/>
          <w:color w:val="000000" w:themeColor="text1"/>
        </w:rPr>
        <w:t>Communication Education</w:t>
      </w:r>
      <w:r w:rsidRPr="00D22573">
        <w:rPr>
          <w:rFonts w:ascii="Georgia" w:hAnsi="Georgia" w:cs="Times New Roman"/>
          <w:color w:val="000000" w:themeColor="text1"/>
        </w:rPr>
        <w:t xml:space="preserve"> 71, no. 3 (2022): 165–87. https://doi.org/10.1080/03634523.2022.2070921.</w:t>
      </w:r>
    </w:p>
    <w:p w14:paraId="027E9A45" w14:textId="77777777" w:rsidR="00730AAC" w:rsidRPr="00D22573" w:rsidRDefault="00730AA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DF1065B" w14:textId="0095D106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proofErr w:type="spellStart"/>
      <w:r w:rsidRPr="00D22573">
        <w:rPr>
          <w:rFonts w:ascii="Georgia" w:hAnsi="Georgia" w:cs="Times New Roman"/>
          <w:color w:val="000000" w:themeColor="text1"/>
        </w:rPr>
        <w:t>Zanin</w:t>
      </w:r>
      <w:proofErr w:type="spellEnd"/>
      <w:r w:rsidRPr="00D22573">
        <w:rPr>
          <w:rFonts w:ascii="Georgia" w:hAnsi="Georgia" w:cs="Times New Roman"/>
          <w:color w:val="000000" w:themeColor="text1"/>
        </w:rPr>
        <w:t>, A</w:t>
      </w:r>
      <w:r w:rsidR="00180AB2" w:rsidRPr="00D22573">
        <w:rPr>
          <w:rFonts w:ascii="Georgia" w:hAnsi="Georgia" w:cs="Times New Roman"/>
          <w:color w:val="000000" w:themeColor="text1"/>
        </w:rPr>
        <w:t>laina</w:t>
      </w:r>
      <w:r w:rsidRPr="00D22573">
        <w:rPr>
          <w:rFonts w:ascii="Georgia" w:hAnsi="Georgia" w:cs="Times New Roman"/>
          <w:color w:val="000000" w:themeColor="text1"/>
        </w:rPr>
        <w:t xml:space="preserve"> C., </w:t>
      </w:r>
      <w:r w:rsidR="00180AB2" w:rsidRPr="00D22573">
        <w:rPr>
          <w:rFonts w:ascii="Georgia" w:hAnsi="Georgia" w:cs="Times New Roman"/>
          <w:color w:val="000000" w:themeColor="text1"/>
        </w:rPr>
        <w:t xml:space="preserve">Brianna L. </w:t>
      </w:r>
      <w:r w:rsidRPr="00D22573">
        <w:rPr>
          <w:rFonts w:ascii="Georgia" w:hAnsi="Georgia" w:cs="Times New Roman"/>
          <w:color w:val="000000" w:themeColor="text1"/>
        </w:rPr>
        <w:t xml:space="preserve">Avalos, </w:t>
      </w:r>
      <w:r w:rsidR="00180AB2" w:rsidRPr="00D22573">
        <w:rPr>
          <w:rFonts w:ascii="Georgia" w:hAnsi="Georgia" w:cs="Times New Roman"/>
          <w:color w:val="000000" w:themeColor="text1"/>
        </w:rPr>
        <w:t xml:space="preserve">Sarah J. </w:t>
      </w:r>
      <w:r w:rsidRPr="00D22573">
        <w:rPr>
          <w:rFonts w:ascii="Georgia" w:hAnsi="Georgia" w:cs="Times New Roman"/>
          <w:color w:val="000000" w:themeColor="text1"/>
        </w:rPr>
        <w:t xml:space="preserve">Tracy, </w:t>
      </w:r>
      <w:r w:rsidR="00180AB2" w:rsidRPr="00D22573">
        <w:rPr>
          <w:rFonts w:ascii="Georgia" w:hAnsi="Georgia" w:cs="Times New Roman"/>
          <w:color w:val="000000" w:themeColor="text1"/>
        </w:rPr>
        <w:t xml:space="preserve">Sophia Town, and </w:t>
      </w:r>
      <w:r w:rsidR="00180AB2"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="00180AB2" w:rsidRPr="00D22573">
        <w:rPr>
          <w:rFonts w:ascii="Georgia" w:hAnsi="Georgia" w:cs="Times New Roman"/>
          <w:color w:val="000000" w:themeColor="text1"/>
        </w:rPr>
        <w:t>. “</w:t>
      </w:r>
      <w:r w:rsidRPr="00D22573">
        <w:rPr>
          <w:rFonts w:ascii="Georgia" w:hAnsi="Georgia" w:cs="Times New Roman"/>
          <w:color w:val="000000" w:themeColor="text1"/>
        </w:rPr>
        <w:t xml:space="preserve">Discursive, </w:t>
      </w:r>
      <w:r w:rsidR="00180AB2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mmunal, and </w:t>
      </w:r>
      <w:r w:rsidR="00180AB2" w:rsidRPr="00D22573">
        <w:rPr>
          <w:rFonts w:ascii="Georgia" w:hAnsi="Georgia" w:cs="Times New Roman"/>
          <w:color w:val="000000" w:themeColor="text1"/>
        </w:rPr>
        <w:t>I</w:t>
      </w:r>
      <w:r w:rsidRPr="00D22573">
        <w:rPr>
          <w:rFonts w:ascii="Georgia" w:hAnsi="Georgia" w:cs="Times New Roman"/>
          <w:color w:val="000000" w:themeColor="text1"/>
        </w:rPr>
        <w:t xml:space="preserve">ndividual </w:t>
      </w:r>
      <w:r w:rsidR="00180AB2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ping </w:t>
      </w:r>
      <w:r w:rsidR="00180AB2" w:rsidRPr="00D22573">
        <w:rPr>
          <w:rFonts w:ascii="Georgia" w:hAnsi="Georgia" w:cs="Times New Roman"/>
          <w:color w:val="000000" w:themeColor="text1"/>
        </w:rPr>
        <w:t>S</w:t>
      </w:r>
      <w:r w:rsidRPr="00D22573">
        <w:rPr>
          <w:rFonts w:ascii="Georgia" w:hAnsi="Georgia" w:cs="Times New Roman"/>
          <w:color w:val="000000" w:themeColor="text1"/>
        </w:rPr>
        <w:t xml:space="preserve">trategies: How US </w:t>
      </w:r>
      <w:r w:rsidR="00180AB2" w:rsidRPr="00D22573">
        <w:rPr>
          <w:rFonts w:ascii="Georgia" w:hAnsi="Georgia" w:cs="Times New Roman"/>
          <w:color w:val="000000" w:themeColor="text1"/>
        </w:rPr>
        <w:t>A</w:t>
      </w:r>
      <w:r w:rsidRPr="00D22573">
        <w:rPr>
          <w:rFonts w:ascii="Georgia" w:hAnsi="Georgia" w:cs="Times New Roman"/>
          <w:color w:val="000000" w:themeColor="text1"/>
        </w:rPr>
        <w:t xml:space="preserve">dults </w:t>
      </w:r>
      <w:r w:rsidR="00180AB2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>o-</w:t>
      </w:r>
      <w:r w:rsidR="00AE597C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nstructed </w:t>
      </w:r>
      <w:r w:rsidR="00180AB2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ping </w:t>
      </w:r>
      <w:r w:rsidR="00180AB2" w:rsidRPr="00D22573">
        <w:rPr>
          <w:rFonts w:ascii="Georgia" w:hAnsi="Georgia" w:cs="Times New Roman"/>
          <w:color w:val="000000" w:themeColor="text1"/>
        </w:rPr>
        <w:t>D</w:t>
      </w:r>
      <w:r w:rsidRPr="00D22573">
        <w:rPr>
          <w:rFonts w:ascii="Georgia" w:hAnsi="Georgia" w:cs="Times New Roman"/>
          <w:color w:val="000000" w:themeColor="text1"/>
        </w:rPr>
        <w:t xml:space="preserve">uring </w:t>
      </w:r>
      <w:r w:rsidR="00180AB2" w:rsidRPr="00D22573">
        <w:rPr>
          <w:rFonts w:ascii="Georgia" w:hAnsi="Georgia" w:cs="Times New Roman"/>
          <w:color w:val="000000" w:themeColor="text1"/>
        </w:rPr>
        <w:t>Pr</w:t>
      </w:r>
      <w:r w:rsidRPr="00D22573">
        <w:rPr>
          <w:rFonts w:ascii="Georgia" w:hAnsi="Georgia" w:cs="Times New Roman"/>
          <w:color w:val="000000" w:themeColor="text1"/>
        </w:rPr>
        <w:t xml:space="preserve">eliminary COVID-19 </w:t>
      </w:r>
      <w:r w:rsidR="00180AB2" w:rsidRPr="00D22573">
        <w:rPr>
          <w:rFonts w:ascii="Georgia" w:hAnsi="Georgia" w:cs="Times New Roman"/>
          <w:color w:val="000000" w:themeColor="text1"/>
        </w:rPr>
        <w:t>S</w:t>
      </w:r>
      <w:r w:rsidRPr="00D22573">
        <w:rPr>
          <w:rFonts w:ascii="Georgia" w:hAnsi="Georgia" w:cs="Times New Roman"/>
          <w:color w:val="000000" w:themeColor="text1"/>
        </w:rPr>
        <w:t>tressors.</w:t>
      </w:r>
      <w:r w:rsidR="00180AB2" w:rsidRPr="00D22573">
        <w:rPr>
          <w:rFonts w:ascii="Georgia" w:hAnsi="Georgia" w:cs="Times New Roman"/>
          <w:color w:val="000000" w:themeColor="text1"/>
        </w:rPr>
        <w:t>”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i/>
          <w:color w:val="000000" w:themeColor="text1"/>
        </w:rPr>
        <w:t>Health Communication</w:t>
      </w:r>
      <w:r w:rsidR="00180AB2" w:rsidRPr="00D22573">
        <w:rPr>
          <w:rFonts w:ascii="Georgia" w:hAnsi="Georgia" w:cs="Times New Roman"/>
          <w:color w:val="000000" w:themeColor="text1"/>
        </w:rPr>
        <w:t xml:space="preserve"> 38, no. 7 (2023): 1373–87. </w:t>
      </w:r>
      <w:r w:rsidRPr="00D22573">
        <w:rPr>
          <w:rFonts w:ascii="Georgia" w:hAnsi="Georgia" w:cs="Times New Roman"/>
          <w:color w:val="000000" w:themeColor="text1"/>
        </w:rPr>
        <w:t>https://doi.org/10.1080/10410236.2021.2010347</w:t>
      </w:r>
      <w:r w:rsidR="00401DB3" w:rsidRPr="00D22573">
        <w:rPr>
          <w:rFonts w:ascii="Georgia" w:hAnsi="Georgia" w:cs="Times New Roman"/>
          <w:color w:val="000000" w:themeColor="text1"/>
        </w:rPr>
        <w:t>.</w:t>
      </w:r>
    </w:p>
    <w:p w14:paraId="3B5D60E2" w14:textId="443BDCC5" w:rsidR="007719B5" w:rsidRPr="00D22573" w:rsidRDefault="007719B5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33ABBB2" w14:textId="724115BC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 xml:space="preserve">Stanley, B. </w:t>
      </w:r>
      <w:r w:rsidR="00180AB2" w:rsidRPr="00D22573">
        <w:rPr>
          <w:rFonts w:ascii="Georgia" w:hAnsi="Georgia" w:cs="Times New Roman"/>
          <w:b/>
          <w:color w:val="000000" w:themeColor="text1"/>
          <w:highlight w:val="white"/>
        </w:rPr>
        <w:t>Liahnna</w:t>
      </w:r>
      <w:r w:rsidR="00180AB2" w:rsidRPr="00D22573">
        <w:rPr>
          <w:rFonts w:ascii="Georgia" w:hAnsi="Georgia" w:cs="Times New Roman"/>
          <w:bCs/>
          <w:color w:val="000000" w:themeColor="text1"/>
          <w:highlight w:val="white"/>
        </w:rPr>
        <w:t>,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 </w:t>
      </w:r>
      <w:r w:rsidR="00180AB2" w:rsidRPr="00D22573">
        <w:rPr>
          <w:rFonts w:ascii="Georgia" w:hAnsi="Georgia" w:cs="Times New Roman"/>
          <w:color w:val="000000" w:themeColor="text1"/>
        </w:rPr>
        <w:t xml:space="preserve">Alaina </w:t>
      </w:r>
      <w:proofErr w:type="spellStart"/>
      <w:r w:rsidR="00180AB2" w:rsidRPr="00D22573">
        <w:rPr>
          <w:rFonts w:ascii="Georgia" w:hAnsi="Georgia" w:cs="Times New Roman"/>
          <w:color w:val="000000" w:themeColor="text1"/>
        </w:rPr>
        <w:t>Zanin</w:t>
      </w:r>
      <w:proofErr w:type="spellEnd"/>
      <w:r w:rsidR="00180AB2" w:rsidRPr="00D22573">
        <w:rPr>
          <w:rFonts w:ascii="Georgia" w:hAnsi="Georgia" w:cs="Times New Roman"/>
          <w:color w:val="000000" w:themeColor="text1"/>
        </w:rPr>
        <w:t>, Brianna L. Avalos, Sarah J. Tracy, and Sophia Town. “</w:t>
      </w:r>
      <w:r w:rsidRPr="00D22573">
        <w:rPr>
          <w:rFonts w:ascii="Georgia" w:hAnsi="Georgia" w:cs="Times New Roman"/>
          <w:color w:val="000000" w:themeColor="text1"/>
        </w:rPr>
        <w:t xml:space="preserve">Collective </w:t>
      </w:r>
      <w:r w:rsidR="00180AB2" w:rsidRPr="00D22573">
        <w:rPr>
          <w:rFonts w:ascii="Georgia" w:hAnsi="Georgia" w:cs="Times New Roman"/>
          <w:color w:val="000000" w:themeColor="text1"/>
        </w:rPr>
        <w:t>E</w:t>
      </w:r>
      <w:r w:rsidRPr="00D22573">
        <w:rPr>
          <w:rFonts w:ascii="Georgia" w:hAnsi="Georgia" w:cs="Times New Roman"/>
          <w:color w:val="000000" w:themeColor="text1"/>
        </w:rPr>
        <w:t xml:space="preserve">motion </w:t>
      </w:r>
      <w:r w:rsidR="00180AB2" w:rsidRPr="00D22573">
        <w:rPr>
          <w:rFonts w:ascii="Georgia" w:hAnsi="Georgia" w:cs="Times New Roman"/>
          <w:color w:val="000000" w:themeColor="text1"/>
        </w:rPr>
        <w:t>D</w:t>
      </w:r>
      <w:r w:rsidRPr="00D22573">
        <w:rPr>
          <w:rFonts w:ascii="Georgia" w:hAnsi="Georgia" w:cs="Times New Roman"/>
          <w:color w:val="000000" w:themeColor="text1"/>
        </w:rPr>
        <w:t xml:space="preserve">uring </w:t>
      </w:r>
      <w:r w:rsidR="00180AB2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llective </w:t>
      </w:r>
      <w:r w:rsidR="00180AB2" w:rsidRPr="00D22573">
        <w:rPr>
          <w:rFonts w:ascii="Georgia" w:hAnsi="Georgia" w:cs="Times New Roman"/>
          <w:color w:val="000000" w:themeColor="text1"/>
        </w:rPr>
        <w:t>T</w:t>
      </w:r>
      <w:r w:rsidRPr="00D22573">
        <w:rPr>
          <w:rFonts w:ascii="Georgia" w:hAnsi="Georgia" w:cs="Times New Roman"/>
          <w:color w:val="000000" w:themeColor="text1"/>
        </w:rPr>
        <w:t xml:space="preserve">rauma: A </w:t>
      </w:r>
      <w:r w:rsidR="00180AB2" w:rsidRPr="00D22573">
        <w:rPr>
          <w:rFonts w:ascii="Georgia" w:hAnsi="Georgia" w:cs="Times New Roman"/>
          <w:color w:val="000000" w:themeColor="text1"/>
        </w:rPr>
        <w:t>M</w:t>
      </w:r>
      <w:r w:rsidRPr="00D22573">
        <w:rPr>
          <w:rFonts w:ascii="Georgia" w:hAnsi="Georgia" w:cs="Times New Roman"/>
          <w:color w:val="000000" w:themeColor="text1"/>
        </w:rPr>
        <w:t xml:space="preserve">etaphor </w:t>
      </w:r>
      <w:r w:rsidR="00180AB2" w:rsidRPr="00D22573">
        <w:rPr>
          <w:rFonts w:ascii="Georgia" w:hAnsi="Georgia" w:cs="Times New Roman"/>
          <w:color w:val="000000" w:themeColor="text1"/>
        </w:rPr>
        <w:t>A</w:t>
      </w:r>
      <w:r w:rsidRPr="00D22573">
        <w:rPr>
          <w:rFonts w:ascii="Georgia" w:hAnsi="Georgia" w:cs="Times New Roman"/>
          <w:color w:val="000000" w:themeColor="text1"/>
        </w:rPr>
        <w:t xml:space="preserve">nalysis of the COVID-19 </w:t>
      </w:r>
      <w:r w:rsidR="00180AB2" w:rsidRPr="00D22573">
        <w:rPr>
          <w:rFonts w:ascii="Georgia" w:hAnsi="Georgia" w:cs="Times New Roman"/>
          <w:color w:val="000000" w:themeColor="text1"/>
        </w:rPr>
        <w:t>P</w:t>
      </w:r>
      <w:r w:rsidRPr="00D22573">
        <w:rPr>
          <w:rFonts w:ascii="Georgia" w:hAnsi="Georgia" w:cs="Times New Roman"/>
          <w:color w:val="000000" w:themeColor="text1"/>
        </w:rPr>
        <w:t>andemic.</w:t>
      </w:r>
      <w:r w:rsidR="00180AB2" w:rsidRPr="00D22573">
        <w:rPr>
          <w:rFonts w:ascii="Georgia" w:hAnsi="Georgia" w:cs="Times New Roman"/>
          <w:color w:val="000000" w:themeColor="text1"/>
          <w:highlight w:val="white"/>
        </w:rPr>
        <w:t xml:space="preserve">” </w:t>
      </w:r>
      <w:r w:rsidRPr="00D22573">
        <w:rPr>
          <w:rFonts w:ascii="Georgia" w:hAnsi="Georgia" w:cs="Times New Roman"/>
          <w:i/>
          <w:color w:val="000000" w:themeColor="text1"/>
          <w:highlight w:val="white"/>
        </w:rPr>
        <w:t>Qualitative Health Research</w:t>
      </w:r>
      <w:r w:rsidR="00180AB2" w:rsidRPr="00D22573">
        <w:rPr>
          <w:rFonts w:ascii="Georgia" w:hAnsi="Georgia" w:cs="Times New Roman"/>
          <w:color w:val="000000" w:themeColor="text1"/>
          <w:highlight w:val="white"/>
        </w:rPr>
        <w:t xml:space="preserve"> 31, no. 10 (2021): </w:t>
      </w:r>
      <w:r w:rsidRPr="00D22573">
        <w:rPr>
          <w:rFonts w:ascii="Georgia" w:hAnsi="Georgia" w:cs="Times New Roman"/>
          <w:color w:val="000000" w:themeColor="text1"/>
          <w:highlight w:val="white"/>
        </w:rPr>
        <w:t>1890</w:t>
      </w:r>
      <w:r w:rsidR="00180AB2" w:rsidRPr="00D22573">
        <w:rPr>
          <w:rFonts w:ascii="Georgia" w:hAnsi="Georgia" w:cs="Times New Roman"/>
          <w:color w:val="000000" w:themeColor="text1"/>
          <w:highlight w:val="white"/>
        </w:rPr>
        <w:t>–</w:t>
      </w:r>
      <w:r w:rsidRPr="00D22573">
        <w:rPr>
          <w:rFonts w:ascii="Georgia" w:hAnsi="Georgia" w:cs="Times New Roman"/>
          <w:color w:val="000000" w:themeColor="text1"/>
          <w:highlight w:val="white"/>
        </w:rPr>
        <w:t>1903. https://doi.org/10.1177/10497323211011589</w:t>
      </w:r>
      <w:r w:rsidR="00180AB2" w:rsidRPr="00D22573">
        <w:rPr>
          <w:rFonts w:ascii="Georgia" w:hAnsi="Georgia" w:cs="Times New Roman"/>
          <w:color w:val="000000" w:themeColor="text1"/>
        </w:rPr>
        <w:t>.</w:t>
      </w:r>
    </w:p>
    <w:p w14:paraId="7F3F452C" w14:textId="77777777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0F2CC98F" w14:textId="1E644817" w:rsidR="00AE597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The </w:t>
      </w:r>
      <w:proofErr w:type="spellStart"/>
      <w:r w:rsidRPr="00D22573">
        <w:rPr>
          <w:rFonts w:ascii="Georgia" w:hAnsi="Georgia" w:cs="Times New Roman"/>
          <w:color w:val="000000" w:themeColor="text1"/>
        </w:rPr>
        <w:t>Cacophiliacs</w:t>
      </w:r>
      <w:proofErr w:type="spellEnd"/>
      <w:r w:rsidR="00180AB2" w:rsidRPr="00D22573">
        <w:rPr>
          <w:rFonts w:ascii="Georgia" w:hAnsi="Georgia" w:cs="Times New Roman"/>
          <w:color w:val="000000" w:themeColor="text1"/>
        </w:rPr>
        <w:t>. “(De)</w:t>
      </w:r>
      <w:r w:rsidR="00AE597C" w:rsidRPr="00D22573">
        <w:rPr>
          <w:rFonts w:ascii="Georgia" w:hAnsi="Georgia" w:cs="Times New Roman"/>
          <w:color w:val="000000" w:themeColor="text1"/>
        </w:rPr>
        <w:t>C</w:t>
      </w:r>
      <w:r w:rsidR="00180AB2" w:rsidRPr="00D22573">
        <w:rPr>
          <w:rFonts w:ascii="Georgia" w:hAnsi="Georgia" w:cs="Times New Roman"/>
          <w:color w:val="000000" w:themeColor="text1"/>
        </w:rPr>
        <w:t xml:space="preserve">omposing Ecological Futurities: Insurgent Worldmaking at the End of a World.” </w:t>
      </w:r>
      <w:r w:rsidR="00180AB2" w:rsidRPr="00D22573">
        <w:rPr>
          <w:rFonts w:ascii="Georgia" w:hAnsi="Georgia" w:cs="Times New Roman"/>
          <w:i/>
          <w:iCs/>
          <w:color w:val="000000" w:themeColor="text1"/>
        </w:rPr>
        <w:t>QED: A Journal in GLBTQ Worldmaking</w:t>
      </w:r>
      <w:r w:rsidR="00180AB2" w:rsidRPr="00D22573">
        <w:rPr>
          <w:rFonts w:ascii="Georgia" w:hAnsi="Georgia" w:cs="Times New Roman"/>
          <w:color w:val="000000" w:themeColor="text1"/>
        </w:rPr>
        <w:t xml:space="preserve"> 8, no. 1 (2021): 131–45. </w:t>
      </w:r>
      <w:r w:rsidR="00AE597C" w:rsidRPr="00D22573">
        <w:rPr>
          <w:rFonts w:ascii="Georgia" w:hAnsi="Georgia" w:cs="Times New Roman"/>
          <w:color w:val="000000" w:themeColor="text1"/>
        </w:rPr>
        <w:t xml:space="preserve">https://www.muse.jhu.edu/article/801976. </w:t>
      </w:r>
      <w:r w:rsidR="003567CC">
        <w:rPr>
          <w:rFonts w:ascii="Georgia" w:hAnsi="Georgia" w:cs="Times New Roman"/>
          <w:color w:val="000000" w:themeColor="text1"/>
        </w:rPr>
        <w:t>“</w:t>
      </w:r>
      <w:r w:rsidRPr="00D22573">
        <w:rPr>
          <w:rFonts w:ascii="Georgia" w:hAnsi="Georgia" w:cs="Times New Roman"/>
          <w:color w:val="000000" w:themeColor="text1"/>
        </w:rPr>
        <w:t xml:space="preserve">The </w:t>
      </w:r>
      <w:proofErr w:type="spellStart"/>
      <w:r w:rsidRPr="00D22573">
        <w:rPr>
          <w:rFonts w:ascii="Georgia" w:hAnsi="Georgia" w:cs="Times New Roman"/>
          <w:color w:val="000000" w:themeColor="text1"/>
        </w:rPr>
        <w:t>Cacophiliacs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” is a writing collective that performs a political means of co-authoring scholarship </w:t>
      </w:r>
      <w:r w:rsidR="00AE597C" w:rsidRPr="00D22573">
        <w:rPr>
          <w:rFonts w:ascii="Georgia" w:hAnsi="Georgia" w:cs="Times New Roman"/>
          <w:color w:val="000000" w:themeColor="text1"/>
        </w:rPr>
        <w:t xml:space="preserve">against hierarchical order </w:t>
      </w:r>
      <w:r w:rsidRPr="00D22573">
        <w:rPr>
          <w:rFonts w:ascii="Georgia" w:hAnsi="Georgia" w:cs="Times New Roman"/>
          <w:color w:val="000000" w:themeColor="text1"/>
        </w:rPr>
        <w:t xml:space="preserve">and includes </w:t>
      </w:r>
      <w:r w:rsidR="00AE597C" w:rsidRPr="00D22573">
        <w:rPr>
          <w:rFonts w:ascii="Georgia" w:hAnsi="Georgia" w:cs="Times New Roman"/>
          <w:color w:val="000000" w:themeColor="text1"/>
        </w:rPr>
        <w:t xml:space="preserve">Angela </w:t>
      </w:r>
      <w:proofErr w:type="spellStart"/>
      <w:r w:rsidR="00AE597C" w:rsidRPr="00D22573">
        <w:rPr>
          <w:rFonts w:ascii="Georgia" w:hAnsi="Georgia" w:cs="Times New Roman"/>
          <w:color w:val="000000" w:themeColor="text1"/>
        </w:rPr>
        <w:t>Labador</w:t>
      </w:r>
      <w:proofErr w:type="spellEnd"/>
      <w:r w:rsidR="00AE597C" w:rsidRPr="00D22573">
        <w:rPr>
          <w:rFonts w:ascii="Georgia" w:hAnsi="Georgia" w:cs="Times New Roman"/>
          <w:color w:val="000000" w:themeColor="text1"/>
        </w:rPr>
        <w:t>, Lore/</w:t>
      </w:r>
      <w:proofErr w:type="spellStart"/>
      <w:r w:rsidR="00AE597C" w:rsidRPr="00D22573">
        <w:rPr>
          <w:rFonts w:ascii="Georgia" w:hAnsi="Georgia" w:cs="Times New Roman"/>
          <w:color w:val="000000" w:themeColor="text1"/>
        </w:rPr>
        <w:t>tta</w:t>
      </w:r>
      <w:proofErr w:type="spellEnd"/>
      <w:r w:rsidR="00AE597C"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="00AE597C" w:rsidRPr="00D22573">
        <w:rPr>
          <w:rFonts w:ascii="Georgia" w:hAnsi="Georgia" w:cs="Times New Roman"/>
          <w:color w:val="000000" w:themeColor="text1"/>
        </w:rPr>
        <w:t>LeMaster</w:t>
      </w:r>
      <w:proofErr w:type="spellEnd"/>
      <w:r w:rsidR="00AE597C" w:rsidRPr="00D22573">
        <w:rPr>
          <w:rFonts w:ascii="Georgia" w:hAnsi="Georgia" w:cs="Times New Roman"/>
          <w:color w:val="000000" w:themeColor="text1"/>
        </w:rPr>
        <w:t xml:space="preserve">, Tyler S. Rife, </w:t>
      </w:r>
      <w:r w:rsidR="00AE597C"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="00AE597C" w:rsidRPr="00D22573">
        <w:rPr>
          <w:rFonts w:ascii="Georgia" w:hAnsi="Georgia" w:cs="Times New Roman"/>
          <w:color w:val="000000" w:themeColor="text1"/>
        </w:rPr>
        <w:t xml:space="preserve">, Megan Stephenson, and Ana Isabel </w:t>
      </w:r>
      <w:proofErr w:type="spellStart"/>
      <w:r w:rsidR="00AE597C" w:rsidRPr="00D22573">
        <w:rPr>
          <w:rFonts w:ascii="Georgia" w:hAnsi="Georgia" w:cs="Times New Roman"/>
          <w:color w:val="000000" w:themeColor="text1"/>
        </w:rPr>
        <w:t>Terminel</w:t>
      </w:r>
      <w:proofErr w:type="spellEnd"/>
      <w:r w:rsidR="00AE597C"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="00AE597C" w:rsidRPr="00D22573">
        <w:rPr>
          <w:rFonts w:ascii="Georgia" w:hAnsi="Georgia" w:cs="Times New Roman"/>
          <w:color w:val="000000" w:themeColor="text1"/>
        </w:rPr>
        <w:t>Iberri</w:t>
      </w:r>
      <w:proofErr w:type="spellEnd"/>
      <w:r w:rsidR="00AE597C" w:rsidRPr="00D22573">
        <w:rPr>
          <w:rFonts w:ascii="Georgia" w:hAnsi="Georgia" w:cs="Times New Roman"/>
          <w:color w:val="000000" w:themeColor="text1"/>
        </w:rPr>
        <w:t>.</w:t>
      </w:r>
      <w:r w:rsidR="003314A8">
        <w:rPr>
          <w:rFonts w:ascii="Georgia" w:hAnsi="Georgia" w:cs="Times New Roman"/>
          <w:color w:val="000000" w:themeColor="text1"/>
        </w:rPr>
        <w:t xml:space="preserve"> </w:t>
      </w:r>
      <w:r w:rsidR="003314A8" w:rsidRPr="003314A8">
        <w:rPr>
          <w:rFonts w:ascii="Georgia" w:hAnsi="Georgia" w:cs="Times New Roman"/>
          <w:b/>
          <w:bCs/>
          <w:color w:val="000000" w:themeColor="text1"/>
        </w:rPr>
        <w:t>Invited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773D492F" w14:textId="77777777" w:rsidR="00AE597C" w:rsidRPr="00D22573" w:rsidRDefault="00AE597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7FB6B4A1" w14:textId="1E26D6E3" w:rsidR="00730AAC" w:rsidRPr="00D22573" w:rsidRDefault="00730AA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</w:rPr>
        <w:t>Stanley, B. L</w:t>
      </w:r>
      <w:r w:rsidR="00AE597C" w:rsidRPr="00D22573">
        <w:rPr>
          <w:rFonts w:ascii="Georgia" w:hAnsi="Georgia" w:cs="Times New Roman"/>
          <w:b/>
          <w:color w:val="000000" w:themeColor="text1"/>
        </w:rPr>
        <w:t>iahnna</w:t>
      </w:r>
      <w:r w:rsidR="00AE597C" w:rsidRPr="00D22573">
        <w:rPr>
          <w:rFonts w:ascii="Georgia" w:hAnsi="Georgia" w:cs="Times New Roman"/>
          <w:bCs/>
          <w:color w:val="000000" w:themeColor="text1"/>
        </w:rPr>
        <w:t>.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="00AE597C" w:rsidRPr="00D22573">
        <w:rPr>
          <w:rFonts w:ascii="Georgia" w:hAnsi="Georgia" w:cs="Times New Roman"/>
          <w:color w:val="000000" w:themeColor="text1"/>
        </w:rPr>
        <w:t>“</w:t>
      </w:r>
      <w:r w:rsidRPr="00D22573">
        <w:rPr>
          <w:rFonts w:ascii="Georgia" w:hAnsi="Georgia" w:cs="Times New Roman"/>
          <w:color w:val="000000" w:themeColor="text1"/>
        </w:rPr>
        <w:t xml:space="preserve">Reflexive </w:t>
      </w:r>
      <w:r w:rsidR="00AE597C" w:rsidRPr="00D22573">
        <w:rPr>
          <w:rFonts w:ascii="Georgia" w:hAnsi="Georgia" w:cs="Times New Roman"/>
          <w:color w:val="000000" w:themeColor="text1"/>
        </w:rPr>
        <w:t>N</w:t>
      </w:r>
      <w:r w:rsidRPr="00D22573">
        <w:rPr>
          <w:rFonts w:ascii="Georgia" w:hAnsi="Georgia" w:cs="Times New Roman"/>
          <w:color w:val="000000" w:themeColor="text1"/>
        </w:rPr>
        <w:t xml:space="preserve">arrative and </w:t>
      </w:r>
      <w:r w:rsidR="00AE597C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mmunity </w:t>
      </w:r>
      <w:r w:rsidR="00AE597C" w:rsidRPr="00D22573">
        <w:rPr>
          <w:rFonts w:ascii="Georgia" w:hAnsi="Georgia" w:cs="Times New Roman"/>
          <w:color w:val="000000" w:themeColor="text1"/>
        </w:rPr>
        <w:t>E</w:t>
      </w:r>
      <w:r w:rsidRPr="00D22573">
        <w:rPr>
          <w:rFonts w:ascii="Georgia" w:hAnsi="Georgia" w:cs="Times New Roman"/>
          <w:color w:val="000000" w:themeColor="text1"/>
        </w:rPr>
        <w:t xml:space="preserve">ngagement with </w:t>
      </w:r>
      <w:r w:rsidR="00AE597C" w:rsidRPr="00D22573">
        <w:rPr>
          <w:rFonts w:ascii="Georgia" w:hAnsi="Georgia" w:cs="Times New Roman"/>
          <w:color w:val="000000" w:themeColor="text1"/>
        </w:rPr>
        <w:t>V</w:t>
      </w:r>
      <w:r w:rsidRPr="00D22573">
        <w:rPr>
          <w:rFonts w:ascii="Georgia" w:hAnsi="Georgia" w:cs="Times New Roman"/>
          <w:color w:val="000000" w:themeColor="text1"/>
        </w:rPr>
        <w:t xml:space="preserve">ulnerable </w:t>
      </w:r>
      <w:r w:rsidR="00AE597C" w:rsidRPr="00D22573">
        <w:rPr>
          <w:rFonts w:ascii="Georgia" w:hAnsi="Georgia" w:cs="Times New Roman"/>
          <w:color w:val="000000" w:themeColor="text1"/>
        </w:rPr>
        <w:t>P</w:t>
      </w:r>
      <w:r w:rsidRPr="00D22573">
        <w:rPr>
          <w:rFonts w:ascii="Georgia" w:hAnsi="Georgia" w:cs="Times New Roman"/>
          <w:color w:val="000000" w:themeColor="text1"/>
        </w:rPr>
        <w:t xml:space="preserve">opulations: Reflections and </w:t>
      </w:r>
      <w:r w:rsidR="00AE597C" w:rsidRPr="00D22573">
        <w:rPr>
          <w:rFonts w:ascii="Georgia" w:hAnsi="Georgia" w:cs="Times New Roman"/>
          <w:color w:val="000000" w:themeColor="text1"/>
        </w:rPr>
        <w:t>Le</w:t>
      </w:r>
      <w:r w:rsidRPr="00D22573">
        <w:rPr>
          <w:rFonts w:ascii="Georgia" w:hAnsi="Georgia" w:cs="Times New Roman"/>
          <w:color w:val="000000" w:themeColor="text1"/>
        </w:rPr>
        <w:t xml:space="preserve">ssons </w:t>
      </w:r>
      <w:r w:rsidR="00AE597C" w:rsidRPr="00D22573">
        <w:rPr>
          <w:rFonts w:ascii="Georgia" w:hAnsi="Georgia" w:cs="Times New Roman"/>
          <w:color w:val="000000" w:themeColor="text1"/>
        </w:rPr>
        <w:t>L</w:t>
      </w:r>
      <w:r w:rsidRPr="00D22573">
        <w:rPr>
          <w:rFonts w:ascii="Georgia" w:hAnsi="Georgia" w:cs="Times New Roman"/>
          <w:color w:val="000000" w:themeColor="text1"/>
        </w:rPr>
        <w:t>earned.</w:t>
      </w:r>
      <w:r w:rsidR="003567CC">
        <w:rPr>
          <w:rFonts w:ascii="Georgia" w:hAnsi="Georgia" w:cs="Times New Roman"/>
          <w:color w:val="000000" w:themeColor="text1"/>
        </w:rPr>
        <w:t>”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i/>
          <w:color w:val="000000" w:themeColor="text1"/>
        </w:rPr>
        <w:t>SAGE Research Methods Cases: Medicine &amp; Health</w:t>
      </w:r>
      <w:r w:rsidR="00AE597C" w:rsidRPr="00D22573">
        <w:rPr>
          <w:rFonts w:ascii="Georgia" w:hAnsi="Georgia" w:cs="Times New Roman"/>
          <w:color w:val="000000" w:themeColor="text1"/>
        </w:rPr>
        <w:t xml:space="preserve"> (2020):</w:t>
      </w:r>
      <w:r w:rsidRPr="00D22573">
        <w:rPr>
          <w:rFonts w:ascii="Georgia" w:hAnsi="Georgia" w:cs="Times New Roman"/>
          <w:color w:val="000000" w:themeColor="text1"/>
        </w:rPr>
        <w:t xml:space="preserve"> 1</w:t>
      </w:r>
      <w:r w:rsidR="00AE597C" w:rsidRPr="00D22573">
        <w:rPr>
          <w:rFonts w:ascii="Georgia" w:hAnsi="Georgia" w:cs="Times New Roman"/>
          <w:color w:val="000000" w:themeColor="text1"/>
        </w:rPr>
        <w:t>–</w:t>
      </w:r>
      <w:r w:rsidRPr="00D22573">
        <w:rPr>
          <w:rFonts w:ascii="Georgia" w:hAnsi="Georgia" w:cs="Times New Roman"/>
          <w:color w:val="000000" w:themeColor="text1"/>
        </w:rPr>
        <w:t>13</w:t>
      </w:r>
      <w:r w:rsidR="00AE597C" w:rsidRPr="00D22573">
        <w:rPr>
          <w:rFonts w:ascii="Georgia" w:hAnsi="Georgia" w:cs="Times New Roman"/>
          <w:color w:val="000000" w:themeColor="text1"/>
        </w:rPr>
        <w:t xml:space="preserve">. </w:t>
      </w:r>
      <w:r w:rsidRPr="00D22573">
        <w:rPr>
          <w:rFonts w:ascii="Georgia" w:hAnsi="Georgia" w:cs="Times New Roman"/>
          <w:color w:val="000000" w:themeColor="text1"/>
        </w:rPr>
        <w:t>https://dx.doi.org/10.4135/9781529744279</w:t>
      </w:r>
      <w:r w:rsidR="00AE597C" w:rsidRPr="00D22573">
        <w:rPr>
          <w:rFonts w:ascii="Georgia" w:hAnsi="Georgia" w:cs="Times New Roman"/>
          <w:color w:val="000000" w:themeColor="text1"/>
        </w:rPr>
        <w:t>.</w:t>
      </w:r>
      <w:r w:rsidR="00CB51CD">
        <w:rPr>
          <w:rFonts w:ascii="Georgia" w:hAnsi="Georgia" w:cs="Times New Roman"/>
          <w:color w:val="000000" w:themeColor="text1"/>
        </w:rPr>
        <w:t xml:space="preserve"> </w:t>
      </w:r>
      <w:r w:rsidR="00CB51CD" w:rsidRPr="00CB51CD">
        <w:rPr>
          <w:rFonts w:ascii="Georgia" w:hAnsi="Georgia" w:cs="Times New Roman"/>
          <w:b/>
          <w:bCs/>
          <w:color w:val="000000" w:themeColor="text1"/>
        </w:rPr>
        <w:t>Invited</w:t>
      </w:r>
      <w:r w:rsidR="00CB51CD">
        <w:rPr>
          <w:rFonts w:ascii="Georgia" w:hAnsi="Georgia" w:cs="Times New Roman"/>
          <w:color w:val="000000" w:themeColor="text1"/>
        </w:rPr>
        <w:t>.</w:t>
      </w:r>
    </w:p>
    <w:p w14:paraId="20E17DDD" w14:textId="77777777" w:rsidR="004659B5" w:rsidRPr="00D22573" w:rsidRDefault="004659B5" w:rsidP="009B62C8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48874849" w14:textId="355549F7" w:rsidR="00E54145" w:rsidRPr="00D22573" w:rsidRDefault="00211572" w:rsidP="004659B5">
      <w:pPr>
        <w:pBdr>
          <w:bottom w:val="single" w:sz="6" w:space="1" w:color="auto"/>
        </w:pBdr>
        <w:spacing w:line="276" w:lineRule="auto"/>
        <w:ind w:left="1440" w:hanging="1440"/>
        <w:rPr>
          <w:rFonts w:ascii="Georgia" w:hAnsi="Georgia" w:cs="Times New Roman"/>
          <w:b/>
          <w:bCs/>
          <w:color w:val="000000" w:themeColor="text1"/>
        </w:rPr>
      </w:pPr>
      <w:r>
        <w:rPr>
          <w:rFonts w:ascii="Georgia" w:hAnsi="Georgia" w:cs="Times New Roman"/>
          <w:b/>
          <w:bCs/>
          <w:color w:val="000000" w:themeColor="text1"/>
        </w:rPr>
        <w:t xml:space="preserve">Refereed </w:t>
      </w:r>
      <w:r w:rsidR="00E54145" w:rsidRPr="00D22573">
        <w:rPr>
          <w:rFonts w:ascii="Georgia" w:hAnsi="Georgia" w:cs="Times New Roman"/>
          <w:b/>
          <w:bCs/>
          <w:color w:val="000000" w:themeColor="text1"/>
        </w:rPr>
        <w:t>Book Chapters</w:t>
      </w:r>
    </w:p>
    <w:p w14:paraId="77227556" w14:textId="77777777" w:rsidR="00E54145" w:rsidRPr="00D22573" w:rsidRDefault="00E54145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</w:p>
    <w:p w14:paraId="63F4A9D4" w14:textId="64873D78" w:rsidR="00AE597C" w:rsidRPr="00D22573" w:rsidRDefault="00AE597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</w:t>
      </w:r>
      <w:r w:rsidR="004D321C" w:rsidRPr="00D22573">
        <w:rPr>
          <w:rFonts w:ascii="Georgia" w:hAnsi="Georgia" w:cs="Times New Roman"/>
          <w:color w:val="000000" w:themeColor="text1"/>
        </w:rPr>
        <w:t xml:space="preserve">“Fanning the Flames: Indigenous Monstrosity and (De)Colonial Unintelligibility.” In </w:t>
      </w:r>
      <w:r w:rsidR="004D321C" w:rsidRPr="00D22573">
        <w:rPr>
          <w:rFonts w:ascii="Georgia" w:hAnsi="Georgia" w:cs="Times New Roman"/>
          <w:i/>
          <w:iCs/>
          <w:color w:val="000000" w:themeColor="text1"/>
        </w:rPr>
        <w:t>Settler Colonialism and Intercultural Communication</w:t>
      </w:r>
      <w:r w:rsidR="004D321C" w:rsidRPr="00D22573">
        <w:rPr>
          <w:rFonts w:ascii="Georgia" w:hAnsi="Georgia" w:cs="Times New Roman"/>
          <w:color w:val="000000" w:themeColor="text1"/>
        </w:rPr>
        <w:t xml:space="preserve">, edited by Santhosh Chandrashekar and Bernadette M. </w:t>
      </w:r>
      <w:proofErr w:type="spellStart"/>
      <w:r w:rsidR="004D321C" w:rsidRPr="00D22573">
        <w:rPr>
          <w:rFonts w:ascii="Georgia" w:hAnsi="Georgia" w:cs="Times New Roman"/>
          <w:color w:val="000000" w:themeColor="text1"/>
        </w:rPr>
        <w:t>Calafell</w:t>
      </w:r>
      <w:proofErr w:type="spellEnd"/>
      <w:r w:rsidR="004D321C" w:rsidRPr="00D22573">
        <w:rPr>
          <w:rFonts w:ascii="Georgia" w:hAnsi="Georgia" w:cs="Times New Roman"/>
          <w:color w:val="000000" w:themeColor="text1"/>
        </w:rPr>
        <w:t>. Peter Lang, in press.</w:t>
      </w:r>
      <w:r w:rsidR="003314A8">
        <w:rPr>
          <w:rFonts w:ascii="Georgia" w:hAnsi="Georgia" w:cs="Times New Roman"/>
          <w:color w:val="000000" w:themeColor="text1"/>
        </w:rPr>
        <w:t xml:space="preserve"> </w:t>
      </w:r>
      <w:r w:rsidR="003314A8" w:rsidRPr="003314A8">
        <w:rPr>
          <w:rFonts w:ascii="Georgia" w:hAnsi="Georgia" w:cs="Times New Roman"/>
          <w:b/>
          <w:bCs/>
          <w:color w:val="000000" w:themeColor="text1"/>
        </w:rPr>
        <w:t>Invited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76DD2887" w14:textId="77777777" w:rsidR="004D321C" w:rsidRPr="00D22573" w:rsidRDefault="004D321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59E8A80" w14:textId="6EEBCEB1" w:rsidR="004D321C" w:rsidRPr="00D22573" w:rsidRDefault="004D321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Tracy, Sarah J., Brianna L. Avalos, Laura V. Martinez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, Sophia Town, and Alaina C. </w:t>
      </w:r>
      <w:proofErr w:type="spellStart"/>
      <w:r w:rsidRPr="00D22573">
        <w:rPr>
          <w:rFonts w:ascii="Georgia" w:hAnsi="Georgia" w:cs="Times New Roman"/>
          <w:color w:val="000000" w:themeColor="text1"/>
        </w:rPr>
        <w:t>Zanin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. “Compassion, Burnout, and Self-Care During COVID-19: On the Collective Impact of Self-Soothing </w:t>
      </w:r>
      <w:proofErr w:type="gramStart"/>
      <w:r w:rsidRPr="00D22573">
        <w:rPr>
          <w:rFonts w:ascii="Georgia" w:hAnsi="Georgia" w:cs="Times New Roman"/>
          <w:color w:val="000000" w:themeColor="text1"/>
        </w:rPr>
        <w:t>Super Highways</w:t>
      </w:r>
      <w:proofErr w:type="gramEnd"/>
      <w:r w:rsidRPr="00D22573">
        <w:rPr>
          <w:rFonts w:ascii="Georgia" w:hAnsi="Georgia" w:cs="Times New Roman"/>
          <w:color w:val="000000" w:themeColor="text1"/>
        </w:rPr>
        <w:t xml:space="preserve">.” In </w:t>
      </w:r>
      <w:r w:rsidRPr="00D22573">
        <w:rPr>
          <w:rFonts w:ascii="Georgia" w:hAnsi="Georgia" w:cs="Times New Roman"/>
          <w:i/>
          <w:iCs/>
          <w:color w:val="000000" w:themeColor="text1"/>
        </w:rPr>
        <w:t>Organizational Communication and Technology in the Time of Coronavirus: Ethnographies from the First Year of the Pandemic</w:t>
      </w:r>
      <w:r w:rsidRPr="00D22573">
        <w:rPr>
          <w:rFonts w:ascii="Georgia" w:hAnsi="Georgia" w:cs="Times New Roman"/>
          <w:color w:val="000000" w:themeColor="text1"/>
        </w:rPr>
        <w:t xml:space="preserve">, edited by Larry D. </w:t>
      </w:r>
      <w:r w:rsidRPr="00D22573">
        <w:rPr>
          <w:rFonts w:ascii="Georgia" w:hAnsi="Georgia" w:cs="Times New Roman"/>
          <w:color w:val="000000" w:themeColor="text1"/>
        </w:rPr>
        <w:lastRenderedPageBreak/>
        <w:t xml:space="preserve">Browning, Jan-Oddvar </w:t>
      </w:r>
      <w:proofErr w:type="spellStart"/>
      <w:r w:rsidRPr="00D22573">
        <w:rPr>
          <w:rFonts w:ascii="Georgia" w:hAnsi="Georgia" w:cs="Times New Roman"/>
          <w:color w:val="000000" w:themeColor="text1"/>
        </w:rPr>
        <w:t>Sørnes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d Peer Jacob </w:t>
      </w:r>
      <w:proofErr w:type="spellStart"/>
      <w:r w:rsidRPr="00D22573">
        <w:rPr>
          <w:rFonts w:ascii="Georgia" w:hAnsi="Georgia" w:cs="Times New Roman"/>
          <w:color w:val="000000" w:themeColor="text1"/>
        </w:rPr>
        <w:t>Svenkerud</w:t>
      </w:r>
      <w:proofErr w:type="spellEnd"/>
      <w:r w:rsidRPr="00D22573">
        <w:rPr>
          <w:rFonts w:ascii="Georgia" w:hAnsi="Georgia" w:cs="Times New Roman"/>
          <w:color w:val="000000" w:themeColor="text1"/>
        </w:rPr>
        <w:t>, 191–209.</w:t>
      </w:r>
      <w:r w:rsidR="00115B3A" w:rsidRPr="00D22573">
        <w:rPr>
          <w:rFonts w:ascii="Georgia" w:hAnsi="Georgia" w:cs="Times New Roman"/>
          <w:color w:val="000000" w:themeColor="text1"/>
        </w:rPr>
        <w:t xml:space="preserve"> Cham: Palgrave, 2022.</w:t>
      </w:r>
    </w:p>
    <w:p w14:paraId="15551931" w14:textId="77777777" w:rsidR="00115B3A" w:rsidRPr="00D22573" w:rsidRDefault="00115B3A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9017608" w14:textId="6C626910" w:rsidR="00115B3A" w:rsidRPr="00D22573" w:rsidRDefault="00115B3A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proofErr w:type="spellStart"/>
      <w:r w:rsidRPr="00D22573">
        <w:rPr>
          <w:rFonts w:ascii="Georgia" w:hAnsi="Georgia" w:cs="Times New Roman"/>
          <w:color w:val="000000" w:themeColor="text1"/>
        </w:rPr>
        <w:t>Nivethitha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</w:rPr>
        <w:t>Ketheeswaran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d Brianna </w:t>
      </w:r>
      <w:proofErr w:type="spellStart"/>
      <w:r w:rsidRPr="00D22573">
        <w:rPr>
          <w:rFonts w:ascii="Georgia" w:hAnsi="Georgia" w:cs="Times New Roman"/>
          <w:color w:val="000000" w:themeColor="text1"/>
        </w:rPr>
        <w:t>Cusanno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. “Indigenous HIV/AIDS in the Context of ‘Post-AIDS’ Discourse: A Meta-Synthesis of Qualitative Research.” In </w:t>
      </w:r>
      <w:r w:rsidRPr="00D22573">
        <w:rPr>
          <w:rFonts w:ascii="Georgia" w:hAnsi="Georgia" w:cs="Times New Roman"/>
          <w:i/>
          <w:iCs/>
          <w:color w:val="000000" w:themeColor="text1"/>
        </w:rPr>
        <w:t>Post-AIDS Discourse in Health Communication: Sociocultural Interpretations</w:t>
      </w:r>
      <w:r w:rsidRPr="00D22573">
        <w:rPr>
          <w:rFonts w:ascii="Georgia" w:hAnsi="Georgia" w:cs="Times New Roman"/>
          <w:color w:val="000000" w:themeColor="text1"/>
        </w:rPr>
        <w:t xml:space="preserve">, edited by Ambar </w:t>
      </w:r>
      <w:proofErr w:type="spellStart"/>
      <w:r w:rsidRPr="00D22573">
        <w:rPr>
          <w:rFonts w:ascii="Georgia" w:hAnsi="Georgia" w:cs="Times New Roman"/>
          <w:color w:val="000000" w:themeColor="text1"/>
        </w:rPr>
        <w:t>Basu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drew R. </w:t>
      </w:r>
      <w:proofErr w:type="spellStart"/>
      <w:r w:rsidRPr="00D22573">
        <w:rPr>
          <w:rFonts w:ascii="Georgia" w:hAnsi="Georgia" w:cs="Times New Roman"/>
          <w:color w:val="000000" w:themeColor="text1"/>
        </w:rPr>
        <w:t>Spieldenner</w:t>
      </w:r>
      <w:proofErr w:type="spellEnd"/>
      <w:r w:rsidRPr="00D22573">
        <w:rPr>
          <w:rFonts w:ascii="Georgia" w:hAnsi="Georgia" w:cs="Times New Roman"/>
          <w:color w:val="000000" w:themeColor="text1"/>
        </w:rPr>
        <w:t>, and Patrick J. Dillon, 88–105. New York: Routledge, 2022.</w:t>
      </w:r>
      <w:r w:rsidR="003314A8">
        <w:rPr>
          <w:rFonts w:ascii="Georgia" w:hAnsi="Georgia" w:cs="Times New Roman"/>
          <w:color w:val="000000" w:themeColor="text1"/>
        </w:rPr>
        <w:t xml:space="preserve"> </w:t>
      </w:r>
      <w:r w:rsidR="003314A8" w:rsidRPr="003314A8">
        <w:rPr>
          <w:rFonts w:ascii="Georgia" w:hAnsi="Georgia" w:cs="Times New Roman"/>
          <w:b/>
          <w:bCs/>
          <w:color w:val="000000" w:themeColor="text1"/>
        </w:rPr>
        <w:t>Invited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3F779475" w14:textId="77777777" w:rsidR="00115B3A" w:rsidRPr="00D22573" w:rsidRDefault="00115B3A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22A0062" w14:textId="50C7F146" w:rsidR="00115B3A" w:rsidRPr="00D22573" w:rsidRDefault="00115B3A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“Returning Home.” In </w:t>
      </w:r>
      <w:r w:rsidRPr="00D22573">
        <w:rPr>
          <w:rFonts w:ascii="Georgia" w:hAnsi="Georgia" w:cs="Times New Roman"/>
          <w:i/>
          <w:iCs/>
          <w:color w:val="000000" w:themeColor="text1"/>
        </w:rPr>
        <w:t>Communication Theory: Racially Diverse and Inclusive Perspectives</w:t>
      </w:r>
      <w:r w:rsidRPr="00D22573">
        <w:rPr>
          <w:rFonts w:ascii="Georgia" w:hAnsi="Georgia" w:cs="Times New Roman"/>
          <w:color w:val="000000" w:themeColor="text1"/>
        </w:rPr>
        <w:t xml:space="preserve">, edited by Jasmine T. Austin, Mark P. </w:t>
      </w:r>
      <w:proofErr w:type="spellStart"/>
      <w:r w:rsidRPr="00D22573">
        <w:rPr>
          <w:rFonts w:ascii="Georgia" w:hAnsi="Georgia" w:cs="Times New Roman"/>
          <w:color w:val="000000" w:themeColor="text1"/>
        </w:rPr>
        <w:t>Orbe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d Jeanetta D. Sims, 215–19. San Diego: </w:t>
      </w:r>
      <w:proofErr w:type="spellStart"/>
      <w:r w:rsidRPr="00D22573">
        <w:rPr>
          <w:rFonts w:ascii="Georgia" w:hAnsi="Georgia" w:cs="Times New Roman"/>
          <w:color w:val="000000" w:themeColor="text1"/>
        </w:rPr>
        <w:t>Cognella</w:t>
      </w:r>
      <w:proofErr w:type="spellEnd"/>
      <w:r w:rsidRPr="00D22573">
        <w:rPr>
          <w:rFonts w:ascii="Georgia" w:hAnsi="Georgia" w:cs="Times New Roman"/>
          <w:color w:val="000000" w:themeColor="text1"/>
        </w:rPr>
        <w:t>, 2021.</w:t>
      </w:r>
      <w:r w:rsidR="003314A8">
        <w:rPr>
          <w:rFonts w:ascii="Georgia" w:hAnsi="Georgia" w:cs="Times New Roman"/>
          <w:color w:val="000000" w:themeColor="text1"/>
        </w:rPr>
        <w:t xml:space="preserve"> </w:t>
      </w:r>
      <w:r w:rsidR="003314A8" w:rsidRPr="003314A8">
        <w:rPr>
          <w:rFonts w:ascii="Georgia" w:hAnsi="Georgia" w:cs="Times New Roman"/>
          <w:b/>
          <w:bCs/>
          <w:color w:val="000000" w:themeColor="text1"/>
        </w:rPr>
        <w:t>Invited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51FD9996" w14:textId="77777777" w:rsidR="00115B3A" w:rsidRPr="00D22573" w:rsidRDefault="00115B3A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4D5866E" w14:textId="24001376" w:rsidR="00115B3A" w:rsidRPr="00D22573" w:rsidRDefault="00115B3A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“Family Matters: An Autoethnographic Narrative of Addicted Selves and Addicted Others with/in the Family.” In </w:t>
      </w:r>
      <w:r w:rsidRPr="00D22573">
        <w:rPr>
          <w:rFonts w:ascii="Georgia" w:hAnsi="Georgia" w:cs="Times New Roman"/>
          <w:i/>
          <w:iCs/>
          <w:color w:val="000000" w:themeColor="text1"/>
        </w:rPr>
        <w:t>Casing the Family: Theoretical and Applied Approaches to Understanding Family Communication</w:t>
      </w:r>
      <w:r w:rsidRPr="00D22573">
        <w:rPr>
          <w:rFonts w:ascii="Georgia" w:hAnsi="Georgia" w:cs="Times New Roman"/>
          <w:color w:val="000000" w:themeColor="text1"/>
        </w:rPr>
        <w:t xml:space="preserve">, edited by Sarah Symonds LeBlanc, </w:t>
      </w:r>
      <w:r w:rsidR="0070079A" w:rsidRPr="00D22573">
        <w:rPr>
          <w:rFonts w:ascii="Georgia" w:hAnsi="Georgia" w:cs="Times New Roman"/>
          <w:color w:val="000000" w:themeColor="text1"/>
        </w:rPr>
        <w:t>273–86. Dubuque, IA: Kendall Hunt, 2019.</w:t>
      </w:r>
    </w:p>
    <w:p w14:paraId="01409F05" w14:textId="77777777" w:rsidR="004659B5" w:rsidRPr="00D22573" w:rsidRDefault="004659B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1E0A26CC" w14:textId="5AD8F025" w:rsidR="00E54145" w:rsidRPr="00D22573" w:rsidRDefault="00977577" w:rsidP="004659B5">
      <w:pPr>
        <w:pBdr>
          <w:bottom w:val="single" w:sz="6" w:space="1" w:color="auto"/>
        </w:pBd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  <w:r>
        <w:rPr>
          <w:rFonts w:ascii="Georgia" w:hAnsi="Georgia" w:cs="Times New Roman"/>
          <w:b/>
          <w:bCs/>
          <w:color w:val="000000" w:themeColor="text1"/>
        </w:rPr>
        <w:t xml:space="preserve">Refereed </w:t>
      </w:r>
      <w:r w:rsidR="00E54145" w:rsidRPr="00D22573">
        <w:rPr>
          <w:rFonts w:ascii="Georgia" w:hAnsi="Georgia" w:cs="Times New Roman"/>
          <w:b/>
          <w:bCs/>
          <w:color w:val="000000" w:themeColor="text1"/>
        </w:rPr>
        <w:t>Encyclopedia Entries</w:t>
      </w:r>
    </w:p>
    <w:p w14:paraId="12B88CC3" w14:textId="77777777" w:rsidR="00E54145" w:rsidRPr="00D22573" w:rsidRDefault="00E54145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</w:p>
    <w:p w14:paraId="50844802" w14:textId="64BEEFCD" w:rsidR="004659B5" w:rsidRPr="009B62C8" w:rsidRDefault="0070079A" w:rsidP="009B62C8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Kim, </w:t>
      </w:r>
      <w:proofErr w:type="spellStart"/>
      <w:r w:rsidRPr="00D22573">
        <w:rPr>
          <w:rFonts w:ascii="Georgia" w:hAnsi="Georgia" w:cs="Times New Roman"/>
          <w:color w:val="000000" w:themeColor="text1"/>
        </w:rPr>
        <w:t>Heewon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d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. “Health Justice.” In </w:t>
      </w:r>
      <w:r w:rsidRPr="00D22573">
        <w:rPr>
          <w:rFonts w:ascii="Georgia" w:hAnsi="Georgia" w:cs="Times New Roman"/>
          <w:i/>
          <w:iCs/>
          <w:color w:val="000000" w:themeColor="text1"/>
        </w:rPr>
        <w:t>International Encyclopedia of Health Communication</w:t>
      </w:r>
      <w:r w:rsidR="00B65C89" w:rsidRPr="00D22573">
        <w:rPr>
          <w:rFonts w:ascii="Georgia" w:hAnsi="Georgia" w:cs="Times New Roman"/>
          <w:color w:val="000000" w:themeColor="text1"/>
        </w:rPr>
        <w:t xml:space="preserve">, edited by Evelyn Y. Ho, Carma L. </w:t>
      </w:r>
      <w:proofErr w:type="spellStart"/>
      <w:r w:rsidR="00B65C89" w:rsidRPr="00D22573">
        <w:rPr>
          <w:rFonts w:ascii="Georgia" w:hAnsi="Georgia" w:cs="Times New Roman"/>
          <w:color w:val="000000" w:themeColor="text1"/>
        </w:rPr>
        <w:t>Bylund</w:t>
      </w:r>
      <w:proofErr w:type="spellEnd"/>
      <w:r w:rsidR="00B65C89" w:rsidRPr="00D22573">
        <w:rPr>
          <w:rFonts w:ascii="Georgia" w:hAnsi="Georgia" w:cs="Times New Roman"/>
          <w:color w:val="000000" w:themeColor="text1"/>
        </w:rPr>
        <w:t xml:space="preserve">, Julia C. M. van </w:t>
      </w:r>
      <w:proofErr w:type="spellStart"/>
      <w:r w:rsidR="00B65C89" w:rsidRPr="00D22573">
        <w:rPr>
          <w:rFonts w:ascii="Georgia" w:hAnsi="Georgia" w:cs="Times New Roman"/>
          <w:color w:val="000000" w:themeColor="text1"/>
        </w:rPr>
        <w:t>Weert</w:t>
      </w:r>
      <w:proofErr w:type="spellEnd"/>
      <w:r w:rsidR="00B65C89" w:rsidRPr="00D22573">
        <w:rPr>
          <w:rFonts w:ascii="Georgia" w:hAnsi="Georgia" w:cs="Times New Roman"/>
          <w:color w:val="000000" w:themeColor="text1"/>
        </w:rPr>
        <w:t xml:space="preserve">, </w:t>
      </w:r>
      <w:proofErr w:type="spellStart"/>
      <w:r w:rsidR="00B65C89" w:rsidRPr="00D22573">
        <w:rPr>
          <w:rFonts w:ascii="Georgia" w:hAnsi="Georgia" w:cs="Times New Roman"/>
          <w:color w:val="000000" w:themeColor="text1"/>
        </w:rPr>
        <w:t>Iccha</w:t>
      </w:r>
      <w:proofErr w:type="spellEnd"/>
      <w:r w:rsidR="00B65C89"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="00B65C89" w:rsidRPr="00D22573">
        <w:rPr>
          <w:rFonts w:ascii="Georgia" w:hAnsi="Georgia" w:cs="Times New Roman"/>
          <w:color w:val="000000" w:themeColor="text1"/>
        </w:rPr>
        <w:t>Basnyat</w:t>
      </w:r>
      <w:proofErr w:type="spellEnd"/>
      <w:r w:rsidR="00B65C89" w:rsidRPr="00D22573">
        <w:rPr>
          <w:rFonts w:ascii="Georgia" w:hAnsi="Georgia" w:cs="Times New Roman"/>
          <w:color w:val="000000" w:themeColor="text1"/>
        </w:rPr>
        <w:t xml:space="preserve">, Nadine Bol, and </w:t>
      </w:r>
      <w:proofErr w:type="spellStart"/>
      <w:r w:rsidR="00B65C89" w:rsidRPr="00D22573">
        <w:rPr>
          <w:rFonts w:ascii="Georgia" w:hAnsi="Georgia" w:cs="Times New Roman"/>
          <w:color w:val="000000" w:themeColor="text1"/>
        </w:rPr>
        <w:t>Marleah</w:t>
      </w:r>
      <w:proofErr w:type="spellEnd"/>
      <w:r w:rsidR="00B65C89" w:rsidRPr="00D22573">
        <w:rPr>
          <w:rFonts w:ascii="Georgia" w:hAnsi="Georgia" w:cs="Times New Roman"/>
          <w:color w:val="000000" w:themeColor="text1"/>
        </w:rPr>
        <w:t xml:space="preserve"> Dean,</w:t>
      </w:r>
      <w:r w:rsidRPr="00D22573">
        <w:rPr>
          <w:rFonts w:ascii="Georgia" w:hAnsi="Georgia" w:cs="Times New Roman"/>
          <w:color w:val="000000" w:themeColor="text1"/>
        </w:rPr>
        <w:t xml:space="preserve"> Hoboken, NJ: Wiley</w:t>
      </w:r>
      <w:r w:rsidR="00B65C89" w:rsidRPr="00D22573">
        <w:rPr>
          <w:rFonts w:ascii="Georgia" w:hAnsi="Georgia" w:cs="Times New Roman"/>
          <w:color w:val="000000" w:themeColor="text1"/>
        </w:rPr>
        <w:t xml:space="preserve">, 2023. </w:t>
      </w:r>
      <w:r w:rsidRPr="00D22573">
        <w:rPr>
          <w:rFonts w:ascii="Georgia" w:hAnsi="Georgia" w:cs="Times New Roman"/>
          <w:color w:val="000000" w:themeColor="text1"/>
        </w:rPr>
        <w:t>https://doi.org/10.1002/9781119678816.</w:t>
      </w:r>
    </w:p>
    <w:p w14:paraId="3DDF676E" w14:textId="77777777" w:rsidR="004659B5" w:rsidRPr="00D22573" w:rsidRDefault="004659B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4ECDEFB7" w14:textId="66E58883" w:rsidR="007550BB" w:rsidRPr="00D22573" w:rsidRDefault="00E54145" w:rsidP="007550BB">
      <w:pPr>
        <w:pBdr>
          <w:bottom w:val="single" w:sz="6" w:space="1" w:color="auto"/>
        </w:pBd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Research in Progress</w:t>
      </w:r>
    </w:p>
    <w:p w14:paraId="2EE01DD7" w14:textId="77777777" w:rsidR="007550BB" w:rsidRPr="00D22573" w:rsidRDefault="007550BB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2D2CEFBD" w14:textId="773C1DD5" w:rsidR="001873E7" w:rsidRPr="00D22573" w:rsidRDefault="003314A8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3314A8">
        <w:rPr>
          <w:rFonts w:ascii="Georgia" w:hAnsi="Georgia" w:cs="Times New Roman"/>
          <w:b/>
          <w:bCs/>
          <w:color w:val="000000" w:themeColor="text1"/>
        </w:rPr>
        <w:t>Stanley, B. Liahnna</w:t>
      </w:r>
      <w:r>
        <w:rPr>
          <w:rFonts w:ascii="Georgia" w:hAnsi="Georgia" w:cs="Times New Roman"/>
          <w:color w:val="000000" w:themeColor="text1"/>
        </w:rPr>
        <w:t xml:space="preserve">, and Jenna N. </w:t>
      </w:r>
      <w:proofErr w:type="spellStart"/>
      <w:r>
        <w:rPr>
          <w:rFonts w:ascii="Georgia" w:hAnsi="Georgia" w:cs="Times New Roman"/>
          <w:color w:val="000000" w:themeColor="text1"/>
        </w:rPr>
        <w:t>Hanchey</w:t>
      </w:r>
      <w:proofErr w:type="spellEnd"/>
      <w:r>
        <w:rPr>
          <w:rFonts w:ascii="Georgia" w:hAnsi="Georgia" w:cs="Times New Roman"/>
          <w:color w:val="000000" w:themeColor="text1"/>
        </w:rPr>
        <w:t xml:space="preserve">. </w:t>
      </w:r>
      <w:r w:rsidR="001873E7" w:rsidRPr="00D22573">
        <w:rPr>
          <w:rFonts w:ascii="Georgia" w:hAnsi="Georgia" w:cs="Times New Roman"/>
          <w:color w:val="000000" w:themeColor="text1"/>
        </w:rPr>
        <w:t xml:space="preserve">“Speculative Fiction and Futurisms Beyond (Settler) Colonialism.” </w:t>
      </w:r>
      <w:r w:rsidRPr="003314A8">
        <w:rPr>
          <w:rFonts w:ascii="Georgia" w:hAnsi="Georgia" w:cs="Times New Roman"/>
          <w:i/>
          <w:iCs/>
          <w:color w:val="000000" w:themeColor="text1"/>
        </w:rPr>
        <w:t>The Routledge</w:t>
      </w:r>
      <w:r>
        <w:rPr>
          <w:rFonts w:ascii="Georgia" w:hAnsi="Georgia" w:cs="Times New Roman"/>
          <w:color w:val="000000" w:themeColor="text1"/>
        </w:rPr>
        <w:t xml:space="preserve"> </w:t>
      </w:r>
      <w:r w:rsidR="001873E7" w:rsidRPr="00D22573">
        <w:rPr>
          <w:rFonts w:ascii="Georgia" w:hAnsi="Georgia" w:cs="Times New Roman"/>
          <w:i/>
          <w:iCs/>
          <w:color w:val="000000" w:themeColor="text1"/>
        </w:rPr>
        <w:t>Handbook on Rhetoric of Power</w:t>
      </w:r>
      <w:r w:rsidR="001873E7" w:rsidRPr="00D22573">
        <w:rPr>
          <w:rFonts w:ascii="Georgia" w:hAnsi="Georgia" w:cs="Times New Roman"/>
          <w:color w:val="000000" w:themeColor="text1"/>
        </w:rPr>
        <w:t>, edited by Nathan Crick.</w:t>
      </w:r>
      <w:r>
        <w:rPr>
          <w:rFonts w:ascii="Georgia" w:hAnsi="Georgia" w:cs="Times New Roman"/>
          <w:color w:val="000000" w:themeColor="text1"/>
        </w:rPr>
        <w:t xml:space="preserve"> </w:t>
      </w:r>
      <w:r w:rsidRPr="00CB51CD">
        <w:rPr>
          <w:rFonts w:ascii="Georgia" w:hAnsi="Georgia" w:cs="Times New Roman"/>
          <w:b/>
          <w:bCs/>
          <w:color w:val="000000" w:themeColor="text1"/>
        </w:rPr>
        <w:t>Invited</w:t>
      </w:r>
      <w:r>
        <w:rPr>
          <w:rFonts w:ascii="Georgia" w:hAnsi="Georgia" w:cs="Times New Roman"/>
          <w:color w:val="000000" w:themeColor="text1"/>
        </w:rPr>
        <w:t>.</w:t>
      </w:r>
    </w:p>
    <w:p w14:paraId="6C40352F" w14:textId="77777777" w:rsidR="007E0DE5" w:rsidRPr="00D22573" w:rsidRDefault="007E0DE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2BD03780" w14:textId="3FAB07F3" w:rsidR="007550BB" w:rsidRPr="00D22573" w:rsidRDefault="007550BB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proofErr w:type="spellStart"/>
      <w:r w:rsidRPr="00D22573">
        <w:rPr>
          <w:rFonts w:ascii="Georgia" w:hAnsi="Georgia" w:cs="Times New Roman"/>
          <w:color w:val="000000" w:themeColor="text1"/>
        </w:rPr>
        <w:t>Hanchey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Jenna N., and </w:t>
      </w:r>
      <w:r w:rsidRPr="003567CC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. “Speculative Fiction as a Decolonial Method.” </w:t>
      </w:r>
      <w:r w:rsidR="00952CA0" w:rsidRPr="00D22573">
        <w:rPr>
          <w:rFonts w:ascii="Georgia" w:hAnsi="Georgia" w:cs="Times New Roman"/>
          <w:i/>
          <w:iCs/>
          <w:color w:val="000000" w:themeColor="text1"/>
        </w:rPr>
        <w:t>SAGE Research Methods</w:t>
      </w:r>
      <w:r w:rsidR="003314A8" w:rsidRPr="003314A8">
        <w:rPr>
          <w:rFonts w:ascii="Georgia" w:hAnsi="Georgia" w:cs="Times New Roman"/>
          <w:i/>
          <w:iCs/>
          <w:color w:val="000000" w:themeColor="text1"/>
        </w:rPr>
        <w:t>: Diversifying and Decolonizing Research</w:t>
      </w:r>
      <w:r w:rsidR="003314A8">
        <w:rPr>
          <w:rFonts w:ascii="Georgia" w:hAnsi="Georgia" w:cs="Times New Roman"/>
          <w:color w:val="000000" w:themeColor="text1"/>
        </w:rPr>
        <w:t xml:space="preserve">. </w:t>
      </w:r>
      <w:r w:rsidR="003314A8" w:rsidRPr="00CB51CD">
        <w:rPr>
          <w:rFonts w:ascii="Georgia" w:hAnsi="Georgia" w:cs="Times New Roman"/>
          <w:b/>
          <w:bCs/>
          <w:color w:val="000000" w:themeColor="text1"/>
        </w:rPr>
        <w:t>Invited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00641DC8" w14:textId="77777777" w:rsidR="007550BB" w:rsidRPr="00D22573" w:rsidRDefault="007550BB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7E54BD7A" w14:textId="5DA2F769" w:rsidR="007E0DE5" w:rsidRPr="00D22573" w:rsidRDefault="007E0DE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“Placing </w:t>
      </w:r>
      <w:r w:rsidR="00800BA6">
        <w:rPr>
          <w:rFonts w:ascii="Georgia" w:hAnsi="Georgia" w:cs="Times New Roman"/>
          <w:color w:val="000000" w:themeColor="text1"/>
        </w:rPr>
        <w:t xml:space="preserve">Critical </w:t>
      </w:r>
      <w:r w:rsidRPr="00D22573">
        <w:rPr>
          <w:rFonts w:ascii="Georgia" w:hAnsi="Georgia" w:cs="Times New Roman"/>
          <w:color w:val="000000" w:themeColor="text1"/>
        </w:rPr>
        <w:t xml:space="preserve">Indigenous Communication.” </w:t>
      </w:r>
      <w:r w:rsidR="003314A8" w:rsidRPr="003314A8">
        <w:rPr>
          <w:rFonts w:ascii="Georgia" w:hAnsi="Georgia" w:cs="Times New Roman"/>
          <w:i/>
          <w:iCs/>
          <w:color w:val="000000" w:themeColor="text1"/>
        </w:rPr>
        <w:t>Communication and Critical/Cultural Studies</w:t>
      </w:r>
      <w:r w:rsidR="003314A8">
        <w:rPr>
          <w:rFonts w:ascii="Georgia" w:hAnsi="Georgia" w:cs="Times New Roman"/>
          <w:color w:val="000000" w:themeColor="text1"/>
        </w:rPr>
        <w:t xml:space="preserve">. </w:t>
      </w:r>
      <w:r w:rsidRPr="00D22573">
        <w:rPr>
          <w:rFonts w:ascii="Georgia" w:hAnsi="Georgia" w:cs="Times New Roman"/>
          <w:color w:val="000000" w:themeColor="text1"/>
        </w:rPr>
        <w:t>Original research article.</w:t>
      </w:r>
    </w:p>
    <w:p w14:paraId="18DFF46C" w14:textId="77777777" w:rsidR="007E0DE5" w:rsidRPr="00D22573" w:rsidRDefault="007E0DE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11F05797" w14:textId="6A6F7BA3" w:rsidR="007E0DE5" w:rsidRDefault="007E0DE5" w:rsidP="00E2724E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>. “</w:t>
      </w:r>
      <w:r w:rsidR="008D4041">
        <w:rPr>
          <w:rFonts w:ascii="Georgia" w:hAnsi="Georgia" w:cs="Times New Roman"/>
          <w:color w:val="000000" w:themeColor="text1"/>
        </w:rPr>
        <w:t xml:space="preserve">Indigenous </w:t>
      </w:r>
      <w:proofErr w:type="spellStart"/>
      <w:r w:rsidR="008D4041">
        <w:rPr>
          <w:rFonts w:ascii="Georgia" w:hAnsi="Georgia" w:cs="Times New Roman"/>
          <w:color w:val="000000" w:themeColor="text1"/>
        </w:rPr>
        <w:t>Erotics</w:t>
      </w:r>
      <w:proofErr w:type="spellEnd"/>
      <w:r w:rsidR="008D4041">
        <w:rPr>
          <w:rFonts w:ascii="Georgia" w:hAnsi="Georgia" w:cs="Times New Roman"/>
          <w:color w:val="000000" w:themeColor="text1"/>
        </w:rPr>
        <w:t xml:space="preserve"> as </w:t>
      </w:r>
      <w:r w:rsidRPr="00D22573">
        <w:rPr>
          <w:rFonts w:ascii="Georgia" w:hAnsi="Georgia" w:cs="Times New Roman"/>
          <w:color w:val="000000" w:themeColor="text1"/>
        </w:rPr>
        <w:t xml:space="preserve">Fertile Chaos: </w:t>
      </w:r>
      <w:r w:rsidR="00F26340">
        <w:rPr>
          <w:rFonts w:ascii="Georgia" w:hAnsi="Georgia" w:cs="Times New Roman"/>
          <w:color w:val="000000" w:themeColor="text1"/>
        </w:rPr>
        <w:t>An</w:t>
      </w:r>
      <w:r w:rsidR="008D4041">
        <w:rPr>
          <w:rFonts w:ascii="Georgia" w:hAnsi="Georgia" w:cs="Times New Roman"/>
          <w:color w:val="000000" w:themeColor="text1"/>
        </w:rPr>
        <w:t xml:space="preserve"> Anticolonial and </w:t>
      </w:r>
      <w:proofErr w:type="spellStart"/>
      <w:r w:rsidR="006E61C0">
        <w:rPr>
          <w:rFonts w:ascii="Georgia" w:hAnsi="Georgia" w:cs="Times New Roman"/>
          <w:color w:val="000000" w:themeColor="text1"/>
        </w:rPr>
        <w:t>Anti</w:t>
      </w:r>
      <w:r w:rsidR="00992C4C">
        <w:rPr>
          <w:rFonts w:ascii="Georgia" w:hAnsi="Georgia" w:cs="Times New Roman"/>
          <w:color w:val="000000" w:themeColor="text1"/>
        </w:rPr>
        <w:t>c</w:t>
      </w:r>
      <w:r w:rsidR="006E61C0">
        <w:rPr>
          <w:rFonts w:ascii="Georgia" w:hAnsi="Georgia" w:cs="Times New Roman"/>
          <w:color w:val="000000" w:themeColor="text1"/>
        </w:rPr>
        <w:t>apitalist</w:t>
      </w:r>
      <w:proofErr w:type="spellEnd"/>
      <w:r w:rsidR="008D4041">
        <w:rPr>
          <w:rFonts w:ascii="Georgia" w:hAnsi="Georgia" w:cs="Times New Roman"/>
          <w:color w:val="000000" w:themeColor="text1"/>
        </w:rPr>
        <w:t xml:space="preserve"> Now.”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="003314A8" w:rsidRPr="00CB51CD">
        <w:rPr>
          <w:rFonts w:ascii="Georgia" w:hAnsi="Georgia" w:cs="Times New Roman"/>
          <w:i/>
          <w:iCs/>
          <w:color w:val="000000" w:themeColor="text1"/>
        </w:rPr>
        <w:t>Rhetoric and the Abolitionist Horizon: Endings, Openings, Ruptures, Beginnings</w:t>
      </w:r>
      <w:r w:rsidR="00CB51CD">
        <w:rPr>
          <w:rFonts w:ascii="Georgia" w:hAnsi="Georgia" w:cs="Times New Roman"/>
          <w:color w:val="000000" w:themeColor="text1"/>
        </w:rPr>
        <w:t xml:space="preserve">, special issue of </w:t>
      </w:r>
      <w:r w:rsidR="003314A8" w:rsidRPr="003314A8">
        <w:rPr>
          <w:rFonts w:ascii="Georgia" w:hAnsi="Georgia" w:cs="Times New Roman"/>
          <w:i/>
          <w:iCs/>
          <w:color w:val="000000" w:themeColor="text1"/>
        </w:rPr>
        <w:t>Rhetoric, Politics, and Culture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62615407" w14:textId="77777777" w:rsidR="003314A8" w:rsidRPr="00D22573" w:rsidRDefault="003314A8" w:rsidP="00E2724E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583EF78F" w14:textId="49C1C320" w:rsidR="007E0DE5" w:rsidRPr="00D22573" w:rsidRDefault="007E0DE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>. “</w:t>
      </w:r>
      <w:r w:rsidR="00AC69D6">
        <w:rPr>
          <w:rFonts w:ascii="Georgia" w:hAnsi="Georgia" w:cs="Times New Roman"/>
          <w:color w:val="000000" w:themeColor="text1"/>
        </w:rPr>
        <w:t>A Critical Indigenous Praxis</w:t>
      </w:r>
      <w:r w:rsidR="00992C4C">
        <w:rPr>
          <w:rFonts w:ascii="Georgia" w:hAnsi="Georgia" w:cs="Times New Roman"/>
          <w:color w:val="000000" w:themeColor="text1"/>
        </w:rPr>
        <w:t>.”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="003314A8" w:rsidRPr="00CB51CD">
        <w:rPr>
          <w:rFonts w:ascii="Georgia" w:hAnsi="Georgia" w:cs="Times New Roman"/>
          <w:i/>
          <w:iCs/>
          <w:color w:val="000000" w:themeColor="text1"/>
        </w:rPr>
        <w:t xml:space="preserve">Radical </w:t>
      </w:r>
      <w:proofErr w:type="spellStart"/>
      <w:r w:rsidR="003314A8" w:rsidRPr="00CB51CD">
        <w:rPr>
          <w:rFonts w:ascii="Georgia" w:hAnsi="Georgia" w:cs="Times New Roman"/>
          <w:i/>
          <w:iCs/>
          <w:color w:val="000000" w:themeColor="text1"/>
        </w:rPr>
        <w:t>Rhetorics</w:t>
      </w:r>
      <w:proofErr w:type="spellEnd"/>
      <w:r w:rsidR="003314A8" w:rsidRPr="00CB51CD">
        <w:rPr>
          <w:rFonts w:ascii="Georgia" w:hAnsi="Georgia" w:cs="Times New Roman"/>
          <w:i/>
          <w:iCs/>
          <w:color w:val="000000" w:themeColor="text1"/>
        </w:rPr>
        <w:t xml:space="preserve"> at/and the World’s End</w:t>
      </w:r>
      <w:r w:rsidR="00CB51CD">
        <w:rPr>
          <w:rFonts w:ascii="Georgia" w:hAnsi="Georgia" w:cs="Times New Roman"/>
          <w:color w:val="000000" w:themeColor="text1"/>
        </w:rPr>
        <w:t>, forum essay of</w:t>
      </w:r>
      <w:r w:rsidR="003314A8">
        <w:rPr>
          <w:rFonts w:ascii="Georgia" w:hAnsi="Georgia" w:cs="Times New Roman"/>
          <w:color w:val="000000" w:themeColor="text1"/>
        </w:rPr>
        <w:t xml:space="preserve"> </w:t>
      </w:r>
      <w:r w:rsidR="003314A8" w:rsidRPr="003314A8">
        <w:rPr>
          <w:rFonts w:ascii="Georgia" w:hAnsi="Georgia" w:cs="Times New Roman"/>
          <w:i/>
          <w:iCs/>
          <w:color w:val="000000" w:themeColor="text1"/>
        </w:rPr>
        <w:t>Quarterly Journal of Speech</w:t>
      </w:r>
      <w:r w:rsidR="003314A8">
        <w:rPr>
          <w:rFonts w:ascii="Georgia" w:hAnsi="Georgia" w:cs="Times New Roman"/>
          <w:color w:val="000000" w:themeColor="text1"/>
        </w:rPr>
        <w:t xml:space="preserve">. </w:t>
      </w:r>
      <w:r w:rsidR="003314A8" w:rsidRPr="003314A8">
        <w:rPr>
          <w:rFonts w:ascii="Georgia" w:hAnsi="Georgia" w:cs="Times New Roman"/>
          <w:b/>
          <w:bCs/>
          <w:color w:val="000000" w:themeColor="text1"/>
        </w:rPr>
        <w:t>Invited</w:t>
      </w:r>
      <w:r w:rsidR="003314A8">
        <w:rPr>
          <w:rFonts w:ascii="Georgia" w:hAnsi="Georgia" w:cs="Times New Roman"/>
          <w:color w:val="000000" w:themeColor="text1"/>
        </w:rPr>
        <w:t>.</w:t>
      </w:r>
    </w:p>
    <w:p w14:paraId="396F406F" w14:textId="77777777" w:rsidR="007E0DE5" w:rsidRPr="00D22573" w:rsidRDefault="007E0DE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542C3677" w14:textId="5BB732E5" w:rsidR="007E0DE5" w:rsidRPr="00D22573" w:rsidRDefault="007E0DE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“Mapping Queer Indigenous Futures: Space, Place, and Mobility in </w:t>
      </w:r>
      <w:r w:rsidRPr="00D22573">
        <w:rPr>
          <w:rFonts w:ascii="Georgia" w:hAnsi="Georgia" w:cs="Times New Roman"/>
          <w:i/>
          <w:iCs/>
          <w:color w:val="000000" w:themeColor="text1"/>
        </w:rPr>
        <w:t>The Marrow Thieves</w:t>
      </w:r>
      <w:r w:rsidRPr="00D22573">
        <w:rPr>
          <w:rFonts w:ascii="Georgia" w:hAnsi="Georgia" w:cs="Times New Roman"/>
          <w:color w:val="000000" w:themeColor="text1"/>
        </w:rPr>
        <w:t xml:space="preserve"> and </w:t>
      </w:r>
      <w:proofErr w:type="spellStart"/>
      <w:r w:rsidRPr="00D22573">
        <w:rPr>
          <w:rFonts w:ascii="Georgia" w:hAnsi="Georgia" w:cs="Times New Roman"/>
          <w:i/>
          <w:iCs/>
          <w:color w:val="000000" w:themeColor="text1"/>
        </w:rPr>
        <w:t>Elatsoe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.” </w:t>
      </w:r>
      <w:r w:rsidR="003314A8" w:rsidRPr="00CB51CD">
        <w:rPr>
          <w:rFonts w:ascii="Georgia" w:hAnsi="Georgia" w:cs="Times New Roman"/>
          <w:i/>
          <w:iCs/>
          <w:color w:val="000000" w:themeColor="text1"/>
        </w:rPr>
        <w:t>Indigenous Futurisms</w:t>
      </w:r>
      <w:r w:rsidR="00CB51CD">
        <w:rPr>
          <w:rFonts w:ascii="Georgia" w:hAnsi="Georgia" w:cs="Times New Roman"/>
          <w:color w:val="000000" w:themeColor="text1"/>
        </w:rPr>
        <w:t>, special issue of</w:t>
      </w:r>
      <w:r w:rsidR="003314A8" w:rsidRPr="003314A8">
        <w:rPr>
          <w:rFonts w:ascii="Georgia" w:hAnsi="Georgia" w:cs="Times New Roman"/>
          <w:color w:val="000000" w:themeColor="text1"/>
        </w:rPr>
        <w:t xml:space="preserve"> </w:t>
      </w:r>
      <w:r w:rsidR="003314A8" w:rsidRPr="003314A8">
        <w:rPr>
          <w:rFonts w:ascii="Georgia" w:hAnsi="Georgia" w:cs="Times New Roman"/>
          <w:i/>
          <w:iCs/>
          <w:color w:val="000000" w:themeColor="text1"/>
        </w:rPr>
        <w:t>Wicaz</w:t>
      </w:r>
      <w:r w:rsidR="003314A8">
        <w:rPr>
          <w:rFonts w:ascii="Georgia" w:hAnsi="Georgia" w:cs="Times New Roman"/>
          <w:i/>
          <w:iCs/>
          <w:color w:val="000000" w:themeColor="text1"/>
        </w:rPr>
        <w:t>o S</w:t>
      </w:r>
      <w:r w:rsidR="003314A8" w:rsidRPr="003314A8">
        <w:rPr>
          <w:rFonts w:ascii="Georgia" w:hAnsi="Georgia" w:cs="Times New Roman"/>
          <w:i/>
          <w:iCs/>
          <w:color w:val="000000" w:themeColor="text1"/>
        </w:rPr>
        <w:t>a Review</w:t>
      </w:r>
      <w:r w:rsidR="003314A8">
        <w:rPr>
          <w:rFonts w:ascii="Georgia" w:hAnsi="Georgia" w:cs="Times New Roman"/>
          <w:color w:val="000000" w:themeColor="text1"/>
        </w:rPr>
        <w:t xml:space="preserve">. </w:t>
      </w:r>
      <w:r w:rsidR="00361BAB">
        <w:rPr>
          <w:rFonts w:ascii="Georgia" w:hAnsi="Georgia" w:cs="Times New Roman"/>
          <w:color w:val="000000" w:themeColor="text1"/>
        </w:rPr>
        <w:t>Abstract accepted.</w:t>
      </w:r>
    </w:p>
    <w:p w14:paraId="0A60AE9A" w14:textId="77777777" w:rsidR="004659B5" w:rsidRPr="00D22573" w:rsidRDefault="004659B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2D103FC0" w14:textId="276EE3B4" w:rsidR="00E54145" w:rsidRPr="00D22573" w:rsidRDefault="00E5414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Invited Lectures, Colloquia, and Presentations</w:t>
      </w:r>
    </w:p>
    <w:p w14:paraId="1F09818F" w14:textId="77777777" w:rsidR="00E54145" w:rsidRPr="00D22573" w:rsidRDefault="00E54145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6C826EAA" w14:textId="1DE4F49A" w:rsidR="008F1666" w:rsidRDefault="008F1666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“Water as Pedagogy.” Presented during the colloquium, “Environmental Justice: Why is Ethnic Studies Crucial in our Age of Ecological Catastrophes?” Institute for Ethnic Studies, University of Nebraska-Lincoln, 2023.</w:t>
      </w:r>
    </w:p>
    <w:p w14:paraId="3D94E3FB" w14:textId="77777777" w:rsidR="008F1666" w:rsidRDefault="008F1666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175321BD" w14:textId="62DC6ED6" w:rsidR="007B0A72" w:rsidRPr="00D22573" w:rsidRDefault="007B0A72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“Ethical and Effective Community Conflict Negotiation.” Presented to Dr. Louise Clark’s Communication, Conflict, and Negotiation undergraduate class, Arizona State University, 2020.</w:t>
      </w:r>
    </w:p>
    <w:p w14:paraId="025743B2" w14:textId="77777777" w:rsidR="007B0A72" w:rsidRPr="00D22573" w:rsidRDefault="007B0A72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05894BB" w14:textId="3B68EE57" w:rsidR="007B0A72" w:rsidRPr="00D22573" w:rsidRDefault="007B0A72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“Navigating Public Speaking: Speech Organization and Transitions.” Presented during the Eighth Annual Pedagogy Potluck, Department of Communication, University of South Florida, 2019.</w:t>
      </w:r>
    </w:p>
    <w:p w14:paraId="7C36063A" w14:textId="77777777" w:rsidR="007B0A72" w:rsidRPr="00D22573" w:rsidRDefault="007B0A72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5A38EAE" w14:textId="7607C37F" w:rsidR="004659B5" w:rsidRPr="005E188C" w:rsidRDefault="007B0A72" w:rsidP="005E188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“Addiction, Harm Reduction, and the US Opioid Epidemic.” Presented to Dr. Lori Roscoe’s Health Communication undergraduate class, University of South Florida, 2019.</w:t>
      </w:r>
    </w:p>
    <w:p w14:paraId="1AB4DEAB" w14:textId="77777777" w:rsidR="00760B45" w:rsidRPr="00D22573" w:rsidRDefault="00760B4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2FA97484" w14:textId="66F25117" w:rsidR="004659B5" w:rsidRPr="00D22573" w:rsidRDefault="004659B5" w:rsidP="004659B5">
      <w:pPr>
        <w:pBdr>
          <w:bottom w:val="single" w:sz="6" w:space="1" w:color="auto"/>
        </w:pBd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Professional Preconference Participation</w:t>
      </w:r>
    </w:p>
    <w:p w14:paraId="0FB00AAE" w14:textId="77777777" w:rsidR="004659B5" w:rsidRPr="00D22573" w:rsidRDefault="004659B5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</w:p>
    <w:p w14:paraId="61139ABD" w14:textId="2F5EA119" w:rsidR="00F33E07" w:rsidRPr="00D22573" w:rsidRDefault="00F33E0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>2023. “Amplifying Indigenous Brilliances: Indigenous Caucus Mentorship and Relationship Building.” Preconference to be presented at the National Communication Association conference, National Harbor, MD. Co-presenter.</w:t>
      </w:r>
    </w:p>
    <w:p w14:paraId="6567FAF6" w14:textId="77777777" w:rsidR="00F33E07" w:rsidRPr="00D22573" w:rsidRDefault="00F33E07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62DFBF9" w14:textId="32939742" w:rsidR="00817C55" w:rsidRPr="00D22573" w:rsidRDefault="00817C5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</w:t>
      </w:r>
      <w:r w:rsidR="00F33E07" w:rsidRPr="00D22573">
        <w:rPr>
          <w:rFonts w:ascii="Georgia" w:hAnsi="Georgia" w:cs="Times New Roman"/>
          <w:b/>
          <w:color w:val="000000" w:themeColor="text1"/>
          <w:highlight w:val="white"/>
        </w:rPr>
        <w:t>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2023. “</w:t>
      </w:r>
      <w:r w:rsidRPr="00D22573">
        <w:rPr>
          <w:rFonts w:ascii="Georgia" w:hAnsi="Georgia" w:cs="Times New Roman"/>
          <w:color w:val="000000" w:themeColor="text1"/>
          <w:highlight w:val="white"/>
        </w:rPr>
        <w:t>Imagining Coalitional Possibilities: Using Speculative Fiction to Create Post-Roe Futures.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 xml:space="preserve">” 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Preconference presented at the Western States Communication Association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conference,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Phoenix, AZ.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Co-presenter</w:t>
      </w:r>
      <w:r w:rsidRPr="00D22573">
        <w:rPr>
          <w:rFonts w:ascii="Georgia" w:hAnsi="Georgia" w:cs="Times New Roman"/>
          <w:color w:val="000000" w:themeColor="text1"/>
          <w:highlight w:val="white"/>
        </w:rPr>
        <w:t>.</w:t>
      </w:r>
    </w:p>
    <w:p w14:paraId="62610652" w14:textId="77777777" w:rsidR="00146741" w:rsidRPr="00D22573" w:rsidRDefault="00146741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E37CB6D" w14:textId="6973E1E0" w:rsidR="00F33E07" w:rsidRPr="00D22573" w:rsidRDefault="00F33E0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>2022. “</w:t>
      </w:r>
      <w:proofErr w:type="spellStart"/>
      <w:r w:rsidRPr="00D22573">
        <w:rPr>
          <w:rFonts w:ascii="Georgia" w:hAnsi="Georgia" w:cs="Times New Roman"/>
          <w:color w:val="000000" w:themeColor="text1"/>
          <w:highlight w:val="white"/>
        </w:rPr>
        <w:t>DisPLACEing</w:t>
      </w:r>
      <w:proofErr w:type="spellEnd"/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Power and Privilege in Public Speaking: Re-Constructing the Introductory Course through Critical Pedagogical Theory and Praxis.</w:t>
      </w:r>
      <w:r w:rsidRPr="00D22573">
        <w:rPr>
          <w:rFonts w:ascii="Georgia" w:hAnsi="Georgia" w:cs="Times New Roman"/>
          <w:color w:val="000000" w:themeColor="text1"/>
        </w:rPr>
        <w:t>” Preconference presented at the National Communication Association conference, New Orleans, LA. Co-presenter.</w:t>
      </w:r>
    </w:p>
    <w:p w14:paraId="255B0834" w14:textId="77777777" w:rsidR="00146741" w:rsidRPr="00D22573" w:rsidRDefault="00146741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FB0278F" w14:textId="1A09C3A7" w:rsidR="00F33E07" w:rsidRDefault="00F33E07" w:rsidP="00E2724E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>2022. “Teaching Against the Grain: From Liberatory to Emancipatory Communication Pedagogies.</w:t>
      </w:r>
      <w:r w:rsidRPr="00D22573">
        <w:rPr>
          <w:rFonts w:ascii="Georgia" w:hAnsi="Georgia" w:cs="Times New Roman"/>
          <w:color w:val="000000" w:themeColor="text1"/>
        </w:rPr>
        <w:t>” Preconference workshop presented at the National Communication Association conference, New Orleans, LA. Co-organizer and facilitator.</w:t>
      </w:r>
    </w:p>
    <w:p w14:paraId="2F84A47F" w14:textId="77777777" w:rsidR="00AA005A" w:rsidRPr="00E2724E" w:rsidRDefault="00AA005A" w:rsidP="00E2724E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</w:p>
    <w:p w14:paraId="5D96AEAB" w14:textId="631E7E37" w:rsidR="00D776AE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</w:t>
      </w:r>
      <w:r w:rsidR="00F33E07" w:rsidRPr="00D22573">
        <w:rPr>
          <w:rFonts w:ascii="Georgia" w:hAnsi="Georgia" w:cs="Times New Roman"/>
          <w:b/>
          <w:color w:val="000000" w:themeColor="text1"/>
          <w:highlight w:val="white"/>
        </w:rPr>
        <w:t>iahnna</w:t>
      </w:r>
      <w:r w:rsidR="00F33E07"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2022. “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Critical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P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erformative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P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edagogical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E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ncounters: Rehearsing for </w:t>
      </w:r>
      <w:r w:rsidR="00F33E07" w:rsidRPr="00D22573">
        <w:rPr>
          <w:rFonts w:ascii="Georgia" w:hAnsi="Georgia" w:cs="Times New Roman"/>
          <w:color w:val="000000" w:themeColor="text1"/>
          <w:highlight w:val="white"/>
        </w:rPr>
        <w:t>R</w:t>
      </w:r>
      <w:r w:rsidRPr="00D22573">
        <w:rPr>
          <w:rFonts w:ascii="Georgia" w:hAnsi="Georgia" w:cs="Times New Roman"/>
          <w:color w:val="000000" w:themeColor="text1"/>
          <w:highlight w:val="white"/>
        </w:rPr>
        <w:t>evolution.</w:t>
      </w:r>
      <w:r w:rsidR="00F33E07" w:rsidRPr="00D22573">
        <w:rPr>
          <w:rFonts w:ascii="Georgia" w:hAnsi="Georgia" w:cs="Times New Roman"/>
          <w:color w:val="000000" w:themeColor="text1"/>
        </w:rPr>
        <w:t xml:space="preserve">” </w:t>
      </w:r>
      <w:r w:rsidRPr="00D22573">
        <w:rPr>
          <w:rFonts w:ascii="Georgia" w:hAnsi="Georgia" w:cs="Times New Roman"/>
          <w:color w:val="000000" w:themeColor="text1"/>
        </w:rPr>
        <w:t xml:space="preserve">Preconference </w:t>
      </w:r>
      <w:r w:rsidR="00F33E07" w:rsidRPr="00D22573">
        <w:rPr>
          <w:rFonts w:ascii="Georgia" w:hAnsi="Georgia" w:cs="Times New Roman"/>
          <w:color w:val="000000" w:themeColor="text1"/>
        </w:rPr>
        <w:t xml:space="preserve">workshop </w:t>
      </w:r>
      <w:r w:rsidRPr="00D22573">
        <w:rPr>
          <w:rFonts w:ascii="Georgia" w:hAnsi="Georgia" w:cs="Times New Roman"/>
          <w:color w:val="000000" w:themeColor="text1"/>
        </w:rPr>
        <w:t>presented at the Western States Communication Association</w:t>
      </w:r>
      <w:r w:rsidR="00F33E07" w:rsidRPr="00D22573">
        <w:rPr>
          <w:rFonts w:ascii="Georgia" w:hAnsi="Georgia" w:cs="Times New Roman"/>
          <w:color w:val="000000" w:themeColor="text1"/>
        </w:rPr>
        <w:t xml:space="preserve"> conference, </w:t>
      </w:r>
      <w:r w:rsidRPr="00D22573">
        <w:rPr>
          <w:rFonts w:ascii="Georgia" w:hAnsi="Georgia" w:cs="Times New Roman"/>
          <w:color w:val="000000" w:themeColor="text1"/>
        </w:rPr>
        <w:t xml:space="preserve">Portland, OR. </w:t>
      </w:r>
      <w:r w:rsidR="00F33E07" w:rsidRPr="00D22573">
        <w:rPr>
          <w:rFonts w:ascii="Georgia" w:hAnsi="Georgia" w:cs="Times New Roman"/>
          <w:color w:val="000000" w:themeColor="text1"/>
        </w:rPr>
        <w:t>Co-organizer and facilitator.</w:t>
      </w:r>
    </w:p>
    <w:p w14:paraId="3C1A24B8" w14:textId="77777777" w:rsidR="007550BB" w:rsidRPr="00D22573" w:rsidRDefault="007550BB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4D7398BB" w14:textId="0554BC22" w:rsidR="004659B5" w:rsidRPr="00D22573" w:rsidRDefault="004659B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 xml:space="preserve">Competitively Selected Conference </w:t>
      </w:r>
      <w:r w:rsidR="00C14037">
        <w:rPr>
          <w:rFonts w:ascii="Georgia" w:hAnsi="Georgia" w:cs="Times New Roman"/>
          <w:b/>
          <w:bCs/>
          <w:color w:val="000000" w:themeColor="text1"/>
        </w:rPr>
        <w:t>Papers and Performances</w:t>
      </w:r>
    </w:p>
    <w:p w14:paraId="6BEB64EC" w14:textId="77777777" w:rsidR="004659B5" w:rsidRPr="00D22573" w:rsidRDefault="004659B5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1C726E8A" w14:textId="766F181F" w:rsidR="008D6F1E" w:rsidRPr="00C14037" w:rsidRDefault="008D6F1E" w:rsidP="004659B5">
      <w:pPr>
        <w:spacing w:line="276" w:lineRule="auto"/>
        <w:rPr>
          <w:rFonts w:ascii="Georgia" w:hAnsi="Georgia" w:cs="Times New Roman"/>
          <w:color w:val="000000" w:themeColor="text1"/>
        </w:rPr>
      </w:pPr>
      <w:r w:rsidRPr="00C14037">
        <w:rPr>
          <w:rFonts w:ascii="Georgia" w:hAnsi="Georgia" w:cs="Times New Roman"/>
          <w:b/>
          <w:bCs/>
          <w:color w:val="000000" w:themeColor="text1"/>
        </w:rPr>
        <w:t>Note</w:t>
      </w:r>
      <w:r w:rsidRPr="00C14037">
        <w:rPr>
          <w:rFonts w:ascii="Georgia" w:hAnsi="Georgia" w:cs="Times New Roman"/>
          <w:color w:val="000000" w:themeColor="text1"/>
        </w:rPr>
        <w:t xml:space="preserve">: </w:t>
      </w:r>
      <w:r w:rsidR="00C14037">
        <w:rPr>
          <w:rFonts w:ascii="Georgia" w:hAnsi="Georgia" w:cs="Times New Roman"/>
          <w:color w:val="000000" w:themeColor="text1"/>
        </w:rPr>
        <w:t>Conference</w:t>
      </w:r>
      <w:r w:rsidRPr="00C14037">
        <w:rPr>
          <w:rFonts w:ascii="Georgia" w:hAnsi="Georgia" w:cs="Times New Roman"/>
          <w:color w:val="000000" w:themeColor="text1"/>
        </w:rPr>
        <w:t xml:space="preserve"> participation includes competitive research papers</w:t>
      </w:r>
      <w:r w:rsidR="00C14037">
        <w:rPr>
          <w:rFonts w:ascii="Georgia" w:hAnsi="Georgia" w:cs="Times New Roman"/>
          <w:color w:val="000000" w:themeColor="text1"/>
        </w:rPr>
        <w:t>/</w:t>
      </w:r>
      <w:r w:rsidRPr="00C14037">
        <w:rPr>
          <w:rFonts w:ascii="Georgia" w:hAnsi="Georgia" w:cs="Times New Roman"/>
          <w:color w:val="000000" w:themeColor="text1"/>
        </w:rPr>
        <w:t>performances</w:t>
      </w:r>
      <w:r w:rsidR="00C14037">
        <w:rPr>
          <w:rFonts w:ascii="Georgia" w:hAnsi="Georgia" w:cs="Times New Roman"/>
          <w:color w:val="000000" w:themeColor="text1"/>
        </w:rPr>
        <w:t xml:space="preserve"> </w:t>
      </w:r>
      <w:r w:rsidRPr="00C14037">
        <w:rPr>
          <w:rFonts w:ascii="Georgia" w:hAnsi="Georgia" w:cs="Times New Roman"/>
          <w:color w:val="000000" w:themeColor="text1"/>
        </w:rPr>
        <w:t>and general panel participation. Competitive papers/performances are peer-reviewed and ranked leading to top paper designations.</w:t>
      </w:r>
    </w:p>
    <w:p w14:paraId="032CA180" w14:textId="77777777" w:rsidR="00C14037" w:rsidRDefault="00C14037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</w:p>
    <w:p w14:paraId="5FCD57CC" w14:textId="17CB95DA" w:rsidR="004568E2" w:rsidRDefault="004568E2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  <w:r w:rsidRPr="004568E2">
        <w:rPr>
          <w:rFonts w:ascii="Georgia" w:hAnsi="Georgia" w:cs="Times New Roman"/>
          <w:b/>
          <w:color w:val="000000" w:themeColor="text1"/>
        </w:rPr>
        <w:t xml:space="preserve">Stanley, B. Liahnna. </w:t>
      </w:r>
      <w:r w:rsidRPr="004568E2">
        <w:rPr>
          <w:rFonts w:ascii="Georgia" w:hAnsi="Georgia" w:cs="Times New Roman"/>
          <w:bCs/>
          <w:color w:val="000000" w:themeColor="text1"/>
        </w:rPr>
        <w:t>2024.</w:t>
      </w:r>
      <w:r>
        <w:rPr>
          <w:rFonts w:ascii="Georgia" w:hAnsi="Georgia" w:cs="Times New Roman"/>
          <w:b/>
          <w:color w:val="000000" w:themeColor="text1"/>
        </w:rPr>
        <w:t xml:space="preserve"> </w:t>
      </w:r>
      <w:r>
        <w:rPr>
          <w:rFonts w:ascii="Georgia" w:hAnsi="Georgia" w:cs="Times New Roman"/>
          <w:bCs/>
          <w:color w:val="000000" w:themeColor="text1"/>
        </w:rPr>
        <w:t>“</w:t>
      </w:r>
      <w:r w:rsidRPr="004568E2">
        <w:rPr>
          <w:rFonts w:ascii="Georgia" w:hAnsi="Georgia" w:cs="Times New Roman"/>
          <w:bCs/>
          <w:color w:val="000000" w:themeColor="text1"/>
        </w:rPr>
        <w:t>Time, Affect, and Futurity in Blake Hausman</w:t>
      </w:r>
      <w:r>
        <w:rPr>
          <w:rFonts w:ascii="Georgia" w:hAnsi="Georgia" w:cs="Times New Roman"/>
          <w:bCs/>
          <w:color w:val="000000" w:themeColor="text1"/>
        </w:rPr>
        <w:t>’</w:t>
      </w:r>
      <w:r w:rsidRPr="004568E2">
        <w:rPr>
          <w:rFonts w:ascii="Georgia" w:hAnsi="Georgia" w:cs="Times New Roman"/>
          <w:bCs/>
          <w:color w:val="000000" w:themeColor="text1"/>
        </w:rPr>
        <w:t xml:space="preserve">s </w:t>
      </w:r>
      <w:r w:rsidRPr="00A235A3">
        <w:rPr>
          <w:rFonts w:ascii="Georgia" w:hAnsi="Georgia" w:cs="Times New Roman"/>
          <w:bCs/>
          <w:i/>
          <w:iCs/>
          <w:color w:val="000000" w:themeColor="text1"/>
        </w:rPr>
        <w:t>Riding the Trail of Tears</w:t>
      </w:r>
      <w:r w:rsidRPr="004568E2">
        <w:rPr>
          <w:rFonts w:ascii="Georgia" w:hAnsi="Georgia" w:cs="Times New Roman"/>
          <w:bCs/>
          <w:color w:val="000000" w:themeColor="text1"/>
        </w:rPr>
        <w:t>.</w:t>
      </w:r>
      <w:r>
        <w:rPr>
          <w:rFonts w:ascii="Georgia" w:hAnsi="Georgia" w:cs="Times New Roman"/>
          <w:bCs/>
          <w:color w:val="000000" w:themeColor="text1"/>
        </w:rPr>
        <w:t>”</w:t>
      </w:r>
      <w:r w:rsidRPr="004568E2">
        <w:rPr>
          <w:rFonts w:ascii="Georgia" w:hAnsi="Georgia" w:cs="Times New Roman"/>
          <w:bCs/>
          <w:color w:val="000000" w:themeColor="text1"/>
        </w:rPr>
        <w:t xml:space="preserve"> </w:t>
      </w:r>
      <w:r>
        <w:rPr>
          <w:rFonts w:ascii="Georgia" w:hAnsi="Georgia" w:cs="Times New Roman"/>
          <w:bCs/>
          <w:color w:val="000000" w:themeColor="text1"/>
        </w:rPr>
        <w:t xml:space="preserve">Manuscript </w:t>
      </w:r>
      <w:r w:rsidR="005B498C">
        <w:rPr>
          <w:rFonts w:ascii="Georgia" w:hAnsi="Georgia" w:cs="Times New Roman"/>
          <w:bCs/>
          <w:color w:val="000000" w:themeColor="text1"/>
        </w:rPr>
        <w:t>to be presented</w:t>
      </w:r>
      <w:r>
        <w:rPr>
          <w:rFonts w:ascii="Georgia" w:hAnsi="Georgia" w:cs="Times New Roman"/>
          <w:bCs/>
          <w:color w:val="000000" w:themeColor="text1"/>
        </w:rPr>
        <w:t xml:space="preserve"> as part of the panel,</w:t>
      </w:r>
      <w:r w:rsidRPr="004568E2">
        <w:rPr>
          <w:rFonts w:ascii="Georgia" w:hAnsi="Georgia" w:cs="Times New Roman"/>
          <w:bCs/>
          <w:color w:val="000000" w:themeColor="text1"/>
        </w:rPr>
        <w:t xml:space="preserve"> </w:t>
      </w:r>
      <w:r>
        <w:rPr>
          <w:rFonts w:ascii="Georgia" w:hAnsi="Georgia" w:cs="Times New Roman"/>
          <w:bCs/>
          <w:color w:val="000000" w:themeColor="text1"/>
        </w:rPr>
        <w:t>“</w:t>
      </w:r>
      <w:r w:rsidRPr="004568E2">
        <w:rPr>
          <w:rFonts w:ascii="Georgia" w:hAnsi="Georgia" w:cs="Times New Roman"/>
          <w:bCs/>
          <w:color w:val="000000" w:themeColor="text1"/>
        </w:rPr>
        <w:t>Time Travel: Enabling and Disrupting Western Colonial Narrative Temporalities.</w:t>
      </w:r>
      <w:r>
        <w:rPr>
          <w:rFonts w:ascii="Georgia" w:hAnsi="Georgia" w:cs="Times New Roman"/>
          <w:bCs/>
          <w:color w:val="000000" w:themeColor="text1"/>
        </w:rPr>
        <w:t xml:space="preserve">” </w:t>
      </w:r>
      <w:r w:rsidRPr="004568E2">
        <w:rPr>
          <w:rFonts w:ascii="Georgia" w:hAnsi="Georgia" w:cs="Times New Roman"/>
          <w:bCs/>
          <w:color w:val="000000" w:themeColor="text1"/>
        </w:rPr>
        <w:t>Rhetoric Society of America conference</w:t>
      </w:r>
      <w:r w:rsidR="004A6F46">
        <w:rPr>
          <w:rFonts w:ascii="Georgia" w:hAnsi="Georgia" w:cs="Times New Roman"/>
          <w:bCs/>
          <w:color w:val="000000" w:themeColor="text1"/>
        </w:rPr>
        <w:t xml:space="preserve">, </w:t>
      </w:r>
      <w:r w:rsidRPr="004568E2">
        <w:rPr>
          <w:rFonts w:ascii="Georgia" w:hAnsi="Georgia" w:cs="Times New Roman"/>
          <w:bCs/>
          <w:color w:val="000000" w:themeColor="text1"/>
        </w:rPr>
        <w:t>Denver, CO.</w:t>
      </w:r>
    </w:p>
    <w:p w14:paraId="2B74CE97" w14:textId="77777777" w:rsidR="004568E2" w:rsidRDefault="004568E2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</w:p>
    <w:p w14:paraId="1A0C360D" w14:textId="63AE2957" w:rsidR="00BD6877" w:rsidRPr="00D22573" w:rsidRDefault="00BD687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</w:t>
      </w:r>
      <w:r w:rsidR="00747E36" w:rsidRPr="00D22573">
        <w:rPr>
          <w:rFonts w:ascii="Georgia" w:hAnsi="Georgia" w:cs="Times New Roman"/>
          <w:color w:val="000000" w:themeColor="text1"/>
        </w:rPr>
        <w:t xml:space="preserve">2023. </w:t>
      </w:r>
      <w:r w:rsidRPr="00D22573">
        <w:rPr>
          <w:rFonts w:ascii="Georgia" w:hAnsi="Georgia" w:cs="Times New Roman"/>
          <w:color w:val="000000" w:themeColor="text1"/>
        </w:rPr>
        <w:t xml:space="preserve">“Placing the Struggle for Indigenous Communication: Freedom from White Possession and Settler Sovereignty.” </w:t>
      </w:r>
      <w:r w:rsidR="007E3BBC" w:rsidRPr="00D22573">
        <w:rPr>
          <w:rFonts w:ascii="Georgia" w:hAnsi="Georgia" w:cs="Times New Roman"/>
          <w:color w:val="000000" w:themeColor="text1"/>
        </w:rPr>
        <w:t>Paper</w:t>
      </w:r>
      <w:r w:rsidR="00F5280A" w:rsidRPr="00D22573">
        <w:rPr>
          <w:rFonts w:ascii="Georgia" w:hAnsi="Georgia" w:cs="Times New Roman"/>
          <w:color w:val="000000" w:themeColor="text1"/>
        </w:rPr>
        <w:t xml:space="preserve"> to</w:t>
      </w:r>
      <w:r w:rsidRPr="00D22573">
        <w:rPr>
          <w:rFonts w:ascii="Georgia" w:hAnsi="Georgia" w:cs="Times New Roman"/>
          <w:color w:val="000000" w:themeColor="text1"/>
        </w:rPr>
        <w:t xml:space="preserve"> be presented at the 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="00F5280A" w:rsidRPr="00D22573">
        <w:rPr>
          <w:rFonts w:ascii="Georgia" w:hAnsi="Georgia" w:cs="Times New Roman"/>
          <w:color w:val="000000" w:themeColor="text1"/>
        </w:rPr>
        <w:t>National Harbor, MD.</w:t>
      </w:r>
    </w:p>
    <w:p w14:paraId="7FAE7DE9" w14:textId="77777777" w:rsidR="00817C55" w:rsidRPr="00D22573" w:rsidRDefault="00817C55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28E237E" w14:textId="7965C562" w:rsidR="00F5280A" w:rsidRPr="00D22573" w:rsidRDefault="00F5280A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Kim, </w:t>
      </w:r>
      <w:proofErr w:type="spellStart"/>
      <w:r w:rsidRPr="00D22573">
        <w:rPr>
          <w:rFonts w:ascii="Georgia" w:hAnsi="Georgia" w:cs="Times New Roman"/>
          <w:color w:val="000000" w:themeColor="text1"/>
        </w:rPr>
        <w:t>Heewon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, and Blake Harms. </w:t>
      </w:r>
      <w:r w:rsidR="00747E36" w:rsidRPr="00D22573">
        <w:rPr>
          <w:rFonts w:ascii="Georgia" w:hAnsi="Georgia" w:cs="Times New Roman"/>
          <w:color w:val="000000" w:themeColor="text1"/>
        </w:rPr>
        <w:t xml:space="preserve">2023. </w:t>
      </w:r>
      <w:r w:rsidRPr="00D22573">
        <w:rPr>
          <w:rFonts w:ascii="Georgia" w:hAnsi="Georgia" w:cs="Times New Roman"/>
          <w:color w:val="000000" w:themeColor="text1"/>
        </w:rPr>
        <w:t>“Enacting Compassion in mHealth: American Adults’ Experiences of Compassionate Coaching and Resilience Building During a Prolonged Pandemic</w:t>
      </w:r>
      <w:r w:rsidR="00747E36" w:rsidRPr="00D22573">
        <w:rPr>
          <w:rFonts w:ascii="Georgia" w:hAnsi="Georgia" w:cs="Times New Roman"/>
          <w:color w:val="000000" w:themeColor="text1"/>
        </w:rPr>
        <w:t>.”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="007E3BBC" w:rsidRPr="00D22573">
        <w:rPr>
          <w:rFonts w:ascii="Georgia" w:hAnsi="Georgia" w:cs="Times New Roman"/>
          <w:color w:val="000000" w:themeColor="text1"/>
        </w:rPr>
        <w:t xml:space="preserve">Paper presented at the </w:t>
      </w:r>
      <w:r w:rsidRPr="00D22573">
        <w:rPr>
          <w:rFonts w:ascii="Georgia" w:hAnsi="Georgia" w:cs="Times New Roman"/>
          <w:color w:val="000000" w:themeColor="text1"/>
        </w:rPr>
        <w:t>Inter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>, Toronto, Canada.</w:t>
      </w:r>
    </w:p>
    <w:p w14:paraId="5198F38E" w14:textId="77777777" w:rsidR="00F5280A" w:rsidRPr="00D22573" w:rsidRDefault="00F5280A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CB9217D" w14:textId="13A6EB56" w:rsidR="00F5280A" w:rsidRPr="00D22573" w:rsidRDefault="00F5280A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</w:t>
      </w:r>
      <w:r w:rsidR="00747E36" w:rsidRPr="00D22573">
        <w:rPr>
          <w:rFonts w:ascii="Georgia" w:hAnsi="Georgia" w:cs="Times New Roman"/>
          <w:color w:val="000000" w:themeColor="text1"/>
        </w:rPr>
        <w:t xml:space="preserve">2023. </w:t>
      </w:r>
      <w:r w:rsidRPr="00D22573">
        <w:rPr>
          <w:rFonts w:ascii="Georgia" w:hAnsi="Georgia" w:cs="Times New Roman"/>
          <w:color w:val="000000" w:themeColor="text1"/>
        </w:rPr>
        <w:t xml:space="preserve">“Another </w:t>
      </w:r>
      <w:r w:rsidR="007E3BBC" w:rsidRPr="00D22573">
        <w:rPr>
          <w:rFonts w:ascii="Georgia" w:hAnsi="Georgia" w:cs="Times New Roman"/>
          <w:color w:val="000000" w:themeColor="text1"/>
        </w:rPr>
        <w:t>W</w:t>
      </w:r>
      <w:r w:rsidRPr="00D22573">
        <w:rPr>
          <w:rFonts w:ascii="Georgia" w:hAnsi="Georgia" w:cs="Times New Roman"/>
          <w:color w:val="000000" w:themeColor="text1"/>
        </w:rPr>
        <w:t xml:space="preserve">orld </w:t>
      </w:r>
      <w:r w:rsidR="007E3BBC" w:rsidRPr="00D22573">
        <w:rPr>
          <w:rFonts w:ascii="Georgia" w:hAnsi="Georgia" w:cs="Times New Roman"/>
          <w:color w:val="000000" w:themeColor="text1"/>
        </w:rPr>
        <w:t>E</w:t>
      </w:r>
      <w:r w:rsidRPr="00D22573">
        <w:rPr>
          <w:rFonts w:ascii="Georgia" w:hAnsi="Georgia" w:cs="Times New Roman"/>
          <w:color w:val="000000" w:themeColor="text1"/>
        </w:rPr>
        <w:t xml:space="preserve">xists: Organizing the </w:t>
      </w:r>
      <w:r w:rsidR="007E3BBC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mmunication </w:t>
      </w:r>
      <w:r w:rsidR="007E3BBC" w:rsidRPr="00D22573">
        <w:rPr>
          <w:rFonts w:ascii="Georgia" w:hAnsi="Georgia" w:cs="Times New Roman"/>
          <w:color w:val="000000" w:themeColor="text1"/>
        </w:rPr>
        <w:t>F</w:t>
      </w:r>
      <w:r w:rsidRPr="00D22573">
        <w:rPr>
          <w:rFonts w:ascii="Georgia" w:hAnsi="Georgia" w:cs="Times New Roman"/>
          <w:color w:val="000000" w:themeColor="text1"/>
        </w:rPr>
        <w:t xml:space="preserve">ield for </w:t>
      </w:r>
      <w:r w:rsidR="007E3BBC" w:rsidRPr="00D22573">
        <w:rPr>
          <w:rFonts w:ascii="Georgia" w:hAnsi="Georgia" w:cs="Times New Roman"/>
          <w:color w:val="000000" w:themeColor="text1"/>
        </w:rPr>
        <w:t>D</w:t>
      </w:r>
      <w:r w:rsidRPr="00D22573">
        <w:rPr>
          <w:rFonts w:ascii="Georgia" w:hAnsi="Georgia" w:cs="Times New Roman"/>
          <w:color w:val="000000" w:themeColor="text1"/>
        </w:rPr>
        <w:t xml:space="preserve">ecolonizing </w:t>
      </w:r>
      <w:r w:rsidR="007E3BBC" w:rsidRPr="00D22573">
        <w:rPr>
          <w:rFonts w:ascii="Georgia" w:hAnsi="Georgia" w:cs="Times New Roman"/>
          <w:color w:val="000000" w:themeColor="text1"/>
        </w:rPr>
        <w:t>E</w:t>
      </w:r>
      <w:r w:rsidRPr="00D22573">
        <w:rPr>
          <w:rFonts w:ascii="Georgia" w:hAnsi="Georgia" w:cs="Times New Roman"/>
          <w:color w:val="000000" w:themeColor="text1"/>
        </w:rPr>
        <w:t>nds.</w:t>
      </w:r>
      <w:r w:rsidR="00747E36" w:rsidRPr="00D22573">
        <w:rPr>
          <w:rFonts w:ascii="Georgia" w:hAnsi="Georgia" w:cs="Times New Roman"/>
          <w:color w:val="000000" w:themeColor="text1"/>
        </w:rPr>
        <w:t xml:space="preserve">” </w:t>
      </w:r>
      <w:r w:rsidR="007E3BBC" w:rsidRPr="00D22573">
        <w:rPr>
          <w:rFonts w:ascii="Georgia" w:hAnsi="Georgia" w:cs="Times New Roman"/>
          <w:color w:val="000000" w:themeColor="text1"/>
        </w:rPr>
        <w:t xml:space="preserve">Paper presented at the </w:t>
      </w:r>
      <w:r w:rsidRPr="00D22573">
        <w:rPr>
          <w:rFonts w:ascii="Georgia" w:hAnsi="Georgia" w:cs="Times New Roman"/>
          <w:color w:val="000000" w:themeColor="text1"/>
        </w:rPr>
        <w:t>Western States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>,</w:t>
      </w:r>
      <w:r w:rsidR="00747E36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Phoenix, AZ.</w:t>
      </w:r>
    </w:p>
    <w:p w14:paraId="509F1281" w14:textId="25468537" w:rsidR="00F5280A" w:rsidRPr="00D22573" w:rsidRDefault="00F5280A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F2F842D" w14:textId="0A82A621" w:rsidR="00BD6877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proofErr w:type="spellStart"/>
      <w:r w:rsidRPr="00D22573">
        <w:rPr>
          <w:rFonts w:ascii="Georgia" w:hAnsi="Georgia" w:cs="Times New Roman"/>
          <w:color w:val="000000" w:themeColor="text1"/>
        </w:rPr>
        <w:t>LeMaster</w:t>
      </w:r>
      <w:proofErr w:type="spellEnd"/>
      <w:r w:rsidRPr="00D22573">
        <w:rPr>
          <w:rFonts w:ascii="Georgia" w:hAnsi="Georgia" w:cs="Times New Roman"/>
          <w:color w:val="000000" w:themeColor="text1"/>
        </w:rPr>
        <w:t>, Lore/</w:t>
      </w:r>
      <w:proofErr w:type="spellStart"/>
      <w:r w:rsidRPr="00D22573">
        <w:rPr>
          <w:rFonts w:ascii="Georgia" w:hAnsi="Georgia" w:cs="Times New Roman"/>
          <w:color w:val="000000" w:themeColor="text1"/>
        </w:rPr>
        <w:t>tta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Meggie Mapes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, Ana Isabel </w:t>
      </w:r>
      <w:proofErr w:type="spellStart"/>
      <w:r w:rsidRPr="00D22573">
        <w:rPr>
          <w:rFonts w:ascii="Georgia" w:hAnsi="Georgia" w:cs="Times New Roman"/>
          <w:color w:val="000000" w:themeColor="text1"/>
        </w:rPr>
        <w:t>Terminel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</w:rPr>
        <w:t>Iberri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gela </w:t>
      </w:r>
      <w:proofErr w:type="spellStart"/>
      <w:r w:rsidRPr="00D22573">
        <w:rPr>
          <w:rFonts w:ascii="Georgia" w:hAnsi="Georgia" w:cs="Times New Roman"/>
          <w:color w:val="000000" w:themeColor="text1"/>
        </w:rPr>
        <w:t>Labador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Megan Stephenson, and Tyler S. Rife. </w:t>
      </w:r>
      <w:r w:rsidR="00747E36" w:rsidRPr="00D22573">
        <w:rPr>
          <w:rFonts w:ascii="Georgia" w:hAnsi="Georgia" w:cs="Times New Roman"/>
          <w:color w:val="000000" w:themeColor="text1"/>
        </w:rPr>
        <w:t xml:space="preserve">2022. </w:t>
      </w:r>
      <w:r w:rsidRPr="00D22573">
        <w:rPr>
          <w:rFonts w:ascii="Georgia" w:hAnsi="Georgia" w:cs="Times New Roman"/>
          <w:color w:val="000000" w:themeColor="text1"/>
        </w:rPr>
        <w:t xml:space="preserve">“Against the Grain.” </w:t>
      </w:r>
      <w:r w:rsidR="00632DC0" w:rsidRPr="00D22573">
        <w:rPr>
          <w:rFonts w:ascii="Georgia" w:hAnsi="Georgia" w:cs="Times New Roman"/>
          <w:color w:val="000000" w:themeColor="text1"/>
        </w:rPr>
        <w:t xml:space="preserve">Paper presented at the </w:t>
      </w:r>
      <w:r w:rsidRPr="00D22573">
        <w:rPr>
          <w:rFonts w:ascii="Georgia" w:hAnsi="Georgia" w:cs="Times New Roman"/>
          <w:color w:val="000000" w:themeColor="text1"/>
        </w:rPr>
        <w:t>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>, New Orleans, LA.</w:t>
      </w:r>
    </w:p>
    <w:p w14:paraId="03DD9FFE" w14:textId="77777777" w:rsidR="007E3BBC" w:rsidRPr="00D22573" w:rsidRDefault="007E3BB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E19839C" w14:textId="7C62D963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lastRenderedPageBreak/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</w:t>
      </w:r>
      <w:r w:rsidR="00747E36" w:rsidRPr="00D22573">
        <w:rPr>
          <w:rFonts w:ascii="Georgia" w:hAnsi="Georgia" w:cs="Times New Roman"/>
          <w:color w:val="000000" w:themeColor="text1"/>
        </w:rPr>
        <w:t xml:space="preserve">2022. </w:t>
      </w:r>
      <w:r w:rsidRPr="00D22573">
        <w:rPr>
          <w:rFonts w:ascii="Georgia" w:hAnsi="Georgia" w:cs="Times New Roman"/>
          <w:color w:val="000000" w:themeColor="text1"/>
        </w:rPr>
        <w:t xml:space="preserve">“Fanning the Flames: Indigenous </w:t>
      </w:r>
      <w:r w:rsidR="00747E36" w:rsidRPr="00D22573">
        <w:rPr>
          <w:rFonts w:ascii="Georgia" w:hAnsi="Georgia" w:cs="Times New Roman"/>
          <w:color w:val="000000" w:themeColor="text1"/>
        </w:rPr>
        <w:t>M</w:t>
      </w:r>
      <w:r w:rsidRPr="00D22573">
        <w:rPr>
          <w:rFonts w:ascii="Georgia" w:hAnsi="Georgia" w:cs="Times New Roman"/>
          <w:color w:val="000000" w:themeColor="text1"/>
        </w:rPr>
        <w:t>onstrosity and (</w:t>
      </w:r>
      <w:r w:rsidR="00747E36" w:rsidRPr="00D22573">
        <w:rPr>
          <w:rFonts w:ascii="Georgia" w:hAnsi="Georgia" w:cs="Times New Roman"/>
          <w:color w:val="000000" w:themeColor="text1"/>
        </w:rPr>
        <w:t>D</w:t>
      </w:r>
      <w:r w:rsidRPr="00D22573">
        <w:rPr>
          <w:rFonts w:ascii="Georgia" w:hAnsi="Georgia" w:cs="Times New Roman"/>
          <w:color w:val="000000" w:themeColor="text1"/>
        </w:rPr>
        <w:t>e)</w:t>
      </w:r>
      <w:r w:rsidR="00747E36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lonial </w:t>
      </w:r>
      <w:r w:rsidR="00747E36" w:rsidRPr="00D22573">
        <w:rPr>
          <w:rFonts w:ascii="Georgia" w:hAnsi="Georgia" w:cs="Times New Roman"/>
          <w:color w:val="000000" w:themeColor="text1"/>
        </w:rPr>
        <w:t>U</w:t>
      </w:r>
      <w:r w:rsidRPr="00D22573">
        <w:rPr>
          <w:rFonts w:ascii="Georgia" w:hAnsi="Georgia" w:cs="Times New Roman"/>
          <w:color w:val="000000" w:themeColor="text1"/>
        </w:rPr>
        <w:t>nintelligibility.</w:t>
      </w:r>
      <w:r w:rsidR="00747E36" w:rsidRPr="00D22573">
        <w:rPr>
          <w:rFonts w:ascii="Georgia" w:hAnsi="Georgia" w:cs="Times New Roman"/>
          <w:color w:val="000000" w:themeColor="text1"/>
        </w:rPr>
        <w:t xml:space="preserve">” </w:t>
      </w:r>
      <w:r w:rsidR="00632DC0" w:rsidRPr="00D22573">
        <w:rPr>
          <w:rFonts w:ascii="Georgia" w:hAnsi="Georgia" w:cs="Times New Roman"/>
          <w:color w:val="000000" w:themeColor="text1"/>
        </w:rPr>
        <w:t xml:space="preserve">Paper presented at the </w:t>
      </w:r>
      <w:r w:rsidRPr="00D22573">
        <w:rPr>
          <w:rFonts w:ascii="Georgia" w:hAnsi="Georgia" w:cs="Times New Roman"/>
          <w:color w:val="000000" w:themeColor="text1"/>
        </w:rPr>
        <w:t>Western States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Portland, OR. </w:t>
      </w:r>
      <w:r w:rsidRPr="00D22573">
        <w:rPr>
          <w:rFonts w:ascii="Georgia" w:hAnsi="Georgia" w:cs="Times New Roman"/>
          <w:b/>
          <w:bCs/>
          <w:color w:val="000000" w:themeColor="text1"/>
        </w:rPr>
        <w:t>Top Paper Award</w:t>
      </w:r>
      <w:r w:rsidRPr="00D22573">
        <w:rPr>
          <w:rFonts w:ascii="Georgia" w:hAnsi="Georgia" w:cs="Times New Roman"/>
          <w:color w:val="000000" w:themeColor="text1"/>
        </w:rPr>
        <w:t xml:space="preserve">, Rhetoric, Culture, and Advocacy. </w:t>
      </w:r>
    </w:p>
    <w:p w14:paraId="0778530E" w14:textId="77777777" w:rsidR="007E3BBC" w:rsidRPr="00D22573" w:rsidRDefault="007E3BB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C2E33B3" w14:textId="20FF28E5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</w:rPr>
        <w:t xml:space="preserve">. </w:t>
      </w:r>
      <w:r w:rsidR="00747E36" w:rsidRPr="00D22573">
        <w:rPr>
          <w:rFonts w:ascii="Georgia" w:hAnsi="Georgia" w:cs="Times New Roman"/>
          <w:bCs/>
          <w:color w:val="000000" w:themeColor="text1"/>
        </w:rPr>
        <w:t>2022.</w:t>
      </w:r>
      <w:r w:rsidR="00747E36" w:rsidRPr="00D22573">
        <w:rPr>
          <w:rFonts w:ascii="Georgia" w:hAnsi="Georgia" w:cs="Times New Roman"/>
          <w:b/>
          <w:color w:val="000000" w:themeColor="text1"/>
        </w:rPr>
        <w:t xml:space="preserve"> </w:t>
      </w:r>
      <w:r w:rsidRPr="00C14037">
        <w:rPr>
          <w:rFonts w:ascii="Georgia" w:hAnsi="Georgia" w:cs="Times New Roman"/>
          <w:bCs/>
          <w:color w:val="000000" w:themeColor="text1"/>
        </w:rPr>
        <w:t>“</w:t>
      </w:r>
      <w:r w:rsidRPr="00D22573">
        <w:rPr>
          <w:rFonts w:ascii="Georgia" w:hAnsi="Georgia" w:cs="Times New Roman"/>
          <w:color w:val="000000" w:themeColor="text1"/>
        </w:rPr>
        <w:t xml:space="preserve">Storying Indigenous </w:t>
      </w:r>
      <w:r w:rsidR="00747E36" w:rsidRPr="00D22573">
        <w:rPr>
          <w:rFonts w:ascii="Georgia" w:hAnsi="Georgia" w:cs="Times New Roman"/>
          <w:color w:val="000000" w:themeColor="text1"/>
        </w:rPr>
        <w:t>E</w:t>
      </w:r>
      <w:r w:rsidRPr="00D22573">
        <w:rPr>
          <w:rFonts w:ascii="Georgia" w:hAnsi="Georgia" w:cs="Times New Roman"/>
          <w:color w:val="000000" w:themeColor="text1"/>
        </w:rPr>
        <w:t>co-</w:t>
      </w:r>
      <w:r w:rsidR="00747E36" w:rsidRPr="00D22573">
        <w:rPr>
          <w:rFonts w:ascii="Georgia" w:hAnsi="Georgia" w:cs="Times New Roman"/>
          <w:color w:val="000000" w:themeColor="text1"/>
        </w:rPr>
        <w:t>E</w:t>
      </w:r>
      <w:r w:rsidRPr="00D22573">
        <w:rPr>
          <w:rFonts w:ascii="Georgia" w:hAnsi="Georgia" w:cs="Times New Roman"/>
          <w:color w:val="000000" w:themeColor="text1"/>
        </w:rPr>
        <w:t xml:space="preserve">roticisms for </w:t>
      </w:r>
      <w:r w:rsidR="00747E36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ritically </w:t>
      </w:r>
      <w:r w:rsidR="00747E36" w:rsidRPr="00D22573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 xml:space="preserve">esurgent </w:t>
      </w:r>
      <w:r w:rsidR="00747E36" w:rsidRPr="00D22573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 xml:space="preserve">elationalities.” </w:t>
      </w:r>
      <w:r w:rsidR="00632DC0" w:rsidRPr="00D22573">
        <w:rPr>
          <w:rFonts w:ascii="Georgia" w:hAnsi="Georgia" w:cs="Times New Roman"/>
          <w:color w:val="000000" w:themeColor="text1"/>
        </w:rPr>
        <w:t xml:space="preserve">Paper presented at the </w:t>
      </w:r>
      <w:r w:rsidRPr="00D22573">
        <w:rPr>
          <w:rFonts w:ascii="Georgia" w:hAnsi="Georgia" w:cs="Times New Roman"/>
          <w:color w:val="000000" w:themeColor="text1"/>
        </w:rPr>
        <w:t>Western States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>,</w:t>
      </w:r>
      <w:r w:rsidR="00747E36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 xml:space="preserve">Portland, OR. </w:t>
      </w:r>
      <w:r w:rsidRPr="00D22573">
        <w:rPr>
          <w:rFonts w:ascii="Georgia" w:hAnsi="Georgia" w:cs="Times New Roman"/>
          <w:b/>
          <w:bCs/>
          <w:color w:val="000000" w:themeColor="text1"/>
        </w:rPr>
        <w:t>Top Paper Award</w:t>
      </w:r>
      <w:r w:rsidRPr="00D22573">
        <w:rPr>
          <w:rFonts w:ascii="Georgia" w:hAnsi="Georgia" w:cs="Times New Roman"/>
          <w:color w:val="000000" w:themeColor="text1"/>
        </w:rPr>
        <w:t xml:space="preserve">, Communication, Identities, and Difference. </w:t>
      </w:r>
    </w:p>
    <w:p w14:paraId="7E82B01C" w14:textId="77777777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1DD13485" w14:textId="493149CE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Brandley, ben, and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. </w:t>
      </w:r>
      <w:r w:rsidR="00747E36" w:rsidRPr="00D22573">
        <w:rPr>
          <w:rFonts w:ascii="Georgia" w:hAnsi="Georgia" w:cs="Times New Roman"/>
          <w:color w:val="000000" w:themeColor="text1"/>
        </w:rPr>
        <w:t xml:space="preserve">2022. </w:t>
      </w:r>
      <w:r w:rsidRPr="00D22573">
        <w:rPr>
          <w:rFonts w:ascii="Georgia" w:hAnsi="Georgia" w:cs="Times New Roman"/>
          <w:color w:val="000000" w:themeColor="text1"/>
        </w:rPr>
        <w:t xml:space="preserve">“Muddying the </w:t>
      </w:r>
      <w:r w:rsidR="00747E36" w:rsidRPr="00D22573">
        <w:rPr>
          <w:rFonts w:ascii="Georgia" w:hAnsi="Georgia" w:cs="Times New Roman"/>
          <w:color w:val="000000" w:themeColor="text1"/>
        </w:rPr>
        <w:t>Pi</w:t>
      </w:r>
      <w:r w:rsidRPr="00D22573">
        <w:rPr>
          <w:rFonts w:ascii="Georgia" w:hAnsi="Georgia" w:cs="Times New Roman"/>
          <w:color w:val="000000" w:themeColor="text1"/>
        </w:rPr>
        <w:t xml:space="preserve">oneer </w:t>
      </w:r>
      <w:r w:rsidR="00747E36" w:rsidRPr="00D22573">
        <w:rPr>
          <w:rFonts w:ascii="Georgia" w:hAnsi="Georgia" w:cs="Times New Roman"/>
          <w:color w:val="000000" w:themeColor="text1"/>
        </w:rPr>
        <w:t>P</w:t>
      </w:r>
      <w:r w:rsidRPr="00D22573">
        <w:rPr>
          <w:rFonts w:ascii="Georgia" w:hAnsi="Georgia" w:cs="Times New Roman"/>
          <w:color w:val="000000" w:themeColor="text1"/>
        </w:rPr>
        <w:t xml:space="preserve">ast: </w:t>
      </w:r>
      <w:r w:rsidR="00747E36" w:rsidRPr="00D22573">
        <w:rPr>
          <w:rFonts w:ascii="Georgia" w:hAnsi="Georgia" w:cs="Times New Roman"/>
          <w:color w:val="000000" w:themeColor="text1"/>
        </w:rPr>
        <w:t>S</w:t>
      </w:r>
      <w:r w:rsidRPr="00D22573">
        <w:rPr>
          <w:rFonts w:ascii="Georgia" w:hAnsi="Georgia" w:cs="Times New Roman"/>
          <w:color w:val="000000" w:themeColor="text1"/>
        </w:rPr>
        <w:t xml:space="preserve">ettler </w:t>
      </w:r>
      <w:r w:rsidR="00747E36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olonialism at Mormon </w:t>
      </w:r>
      <w:r w:rsidR="00747E36" w:rsidRPr="00D22573">
        <w:rPr>
          <w:rFonts w:ascii="Georgia" w:hAnsi="Georgia" w:cs="Times New Roman"/>
          <w:color w:val="000000" w:themeColor="text1"/>
        </w:rPr>
        <w:t>Hi</w:t>
      </w:r>
      <w:r w:rsidRPr="00D22573">
        <w:rPr>
          <w:rFonts w:ascii="Georgia" w:hAnsi="Georgia" w:cs="Times New Roman"/>
          <w:color w:val="000000" w:themeColor="text1"/>
        </w:rPr>
        <w:t xml:space="preserve">storic </w:t>
      </w:r>
      <w:r w:rsidR="00747E36" w:rsidRPr="00D22573">
        <w:rPr>
          <w:rFonts w:ascii="Georgia" w:hAnsi="Georgia" w:cs="Times New Roman"/>
          <w:color w:val="000000" w:themeColor="text1"/>
        </w:rPr>
        <w:t>S</w:t>
      </w:r>
      <w:r w:rsidRPr="00D22573">
        <w:rPr>
          <w:rFonts w:ascii="Georgia" w:hAnsi="Georgia" w:cs="Times New Roman"/>
          <w:color w:val="000000" w:themeColor="text1"/>
        </w:rPr>
        <w:t xml:space="preserve">ites.” </w:t>
      </w:r>
      <w:r w:rsidR="00632DC0" w:rsidRPr="00D22573">
        <w:rPr>
          <w:rFonts w:ascii="Georgia" w:hAnsi="Georgia" w:cs="Times New Roman"/>
          <w:color w:val="000000" w:themeColor="text1"/>
        </w:rPr>
        <w:t xml:space="preserve">Paper </w:t>
      </w:r>
      <w:r w:rsidR="00747E36" w:rsidRPr="00D22573">
        <w:rPr>
          <w:rFonts w:ascii="Georgia" w:hAnsi="Georgia" w:cs="Times New Roman"/>
          <w:color w:val="000000" w:themeColor="text1"/>
        </w:rPr>
        <w:t>p</w:t>
      </w:r>
      <w:r w:rsidR="00632DC0" w:rsidRPr="00D22573">
        <w:rPr>
          <w:rFonts w:ascii="Georgia" w:hAnsi="Georgia" w:cs="Times New Roman"/>
          <w:color w:val="000000" w:themeColor="text1"/>
        </w:rPr>
        <w:t xml:space="preserve">resented at the </w:t>
      </w:r>
      <w:r w:rsidRPr="00D22573">
        <w:rPr>
          <w:rFonts w:ascii="Georgia" w:hAnsi="Georgia" w:cs="Times New Roman"/>
          <w:color w:val="000000" w:themeColor="text1"/>
        </w:rPr>
        <w:t>Western States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="00747E36" w:rsidRPr="00D22573">
        <w:rPr>
          <w:rFonts w:ascii="Georgia" w:hAnsi="Georgia" w:cs="Times New Roman"/>
          <w:color w:val="000000" w:themeColor="text1"/>
        </w:rPr>
        <w:t>Portland, OR.</w:t>
      </w:r>
    </w:p>
    <w:p w14:paraId="29411E8B" w14:textId="77777777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25CE3C08" w14:textId="6C1E8C5A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. </w:t>
      </w:r>
      <w:r w:rsidR="00747E36" w:rsidRPr="00D22573">
        <w:rPr>
          <w:rFonts w:ascii="Georgia" w:hAnsi="Georgia" w:cs="Times New Roman"/>
          <w:color w:val="000000" w:themeColor="text1"/>
        </w:rPr>
        <w:t>2021. “</w:t>
      </w:r>
      <w:r w:rsidRPr="00D22573">
        <w:rPr>
          <w:rFonts w:ascii="Georgia" w:hAnsi="Georgia" w:cs="Times New Roman"/>
          <w:color w:val="000000" w:themeColor="text1"/>
        </w:rPr>
        <w:t xml:space="preserve">Fishing for </w:t>
      </w:r>
      <w:r w:rsidR="00747E36" w:rsidRPr="00D22573">
        <w:rPr>
          <w:rFonts w:ascii="Georgia" w:hAnsi="Georgia" w:cs="Times New Roman"/>
          <w:color w:val="000000" w:themeColor="text1"/>
        </w:rPr>
        <w:t>F</w:t>
      </w:r>
      <w:r w:rsidRPr="00D22573">
        <w:rPr>
          <w:rFonts w:ascii="Georgia" w:hAnsi="Georgia" w:cs="Times New Roman"/>
          <w:color w:val="000000" w:themeColor="text1"/>
        </w:rPr>
        <w:t xml:space="preserve">uturity: Indigenous </w:t>
      </w:r>
      <w:r w:rsidR="00747E36" w:rsidRPr="00D22573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 xml:space="preserve">esurgence and </w:t>
      </w:r>
      <w:r w:rsidR="00747E36" w:rsidRPr="00D22573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 xml:space="preserve">efusal in the Mi’kmaq </w:t>
      </w:r>
      <w:r w:rsidR="00747E36" w:rsidRPr="00D22573">
        <w:rPr>
          <w:rFonts w:ascii="Georgia" w:hAnsi="Georgia" w:cs="Times New Roman"/>
          <w:color w:val="000000" w:themeColor="text1"/>
        </w:rPr>
        <w:t>F</w:t>
      </w:r>
      <w:r w:rsidRPr="00D22573">
        <w:rPr>
          <w:rFonts w:ascii="Georgia" w:hAnsi="Georgia" w:cs="Times New Roman"/>
          <w:color w:val="000000" w:themeColor="text1"/>
        </w:rPr>
        <w:t xml:space="preserve">ishery </w:t>
      </w:r>
      <w:r w:rsidR="00747E36" w:rsidRPr="00D22573">
        <w:rPr>
          <w:rFonts w:ascii="Georgia" w:hAnsi="Georgia" w:cs="Times New Roman"/>
          <w:color w:val="000000" w:themeColor="text1"/>
        </w:rPr>
        <w:t>M</w:t>
      </w:r>
      <w:r w:rsidRPr="00D22573">
        <w:rPr>
          <w:rFonts w:ascii="Georgia" w:hAnsi="Georgia" w:cs="Times New Roman"/>
          <w:color w:val="000000" w:themeColor="text1"/>
        </w:rPr>
        <w:t>ovement.</w:t>
      </w:r>
      <w:r w:rsidR="00C14037">
        <w:rPr>
          <w:rFonts w:ascii="Georgia" w:hAnsi="Georgia" w:cs="Times New Roman"/>
          <w:color w:val="000000" w:themeColor="text1"/>
        </w:rPr>
        <w:t>”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="00632DC0" w:rsidRPr="00D22573">
        <w:rPr>
          <w:rFonts w:ascii="Georgia" w:hAnsi="Georgia" w:cs="Times New Roman"/>
          <w:color w:val="000000" w:themeColor="text1"/>
        </w:rPr>
        <w:t xml:space="preserve">Paper presented at the </w:t>
      </w:r>
      <w:r w:rsidRPr="00D22573">
        <w:rPr>
          <w:rFonts w:ascii="Georgia" w:hAnsi="Georgia" w:cs="Times New Roman"/>
          <w:color w:val="000000" w:themeColor="text1"/>
        </w:rPr>
        <w:t>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="00747E36" w:rsidRPr="00D22573">
        <w:rPr>
          <w:rFonts w:ascii="Georgia" w:hAnsi="Georgia" w:cs="Times New Roman"/>
          <w:color w:val="000000" w:themeColor="text1"/>
        </w:rPr>
        <w:t>Seattle, WA.</w:t>
      </w:r>
    </w:p>
    <w:p w14:paraId="4FB575CF" w14:textId="73E1B9B9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0DA42D7B" w14:textId="6E9A3D72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</w:rPr>
        <w:t xml:space="preserve">. </w:t>
      </w:r>
      <w:r w:rsidR="00CB7B13" w:rsidRPr="00D22573">
        <w:rPr>
          <w:rFonts w:ascii="Georgia" w:hAnsi="Georgia" w:cs="Times New Roman"/>
          <w:bCs/>
          <w:color w:val="000000" w:themeColor="text1"/>
        </w:rPr>
        <w:t xml:space="preserve">2021. </w:t>
      </w:r>
      <w:r w:rsidRPr="00D22573">
        <w:rPr>
          <w:rFonts w:ascii="Georgia" w:hAnsi="Georgia" w:cs="Times New Roman"/>
          <w:bCs/>
          <w:color w:val="000000" w:themeColor="text1"/>
        </w:rPr>
        <w:t>“</w:t>
      </w:r>
      <w:r w:rsidRPr="00D22573">
        <w:rPr>
          <w:rFonts w:ascii="Georgia" w:hAnsi="Georgia" w:cs="Times New Roman"/>
          <w:color w:val="000000" w:themeColor="text1"/>
        </w:rPr>
        <w:t xml:space="preserve">Blackness, Indigeneity, and </w:t>
      </w:r>
      <w:r w:rsidR="00747E36" w:rsidRPr="00D22573">
        <w:rPr>
          <w:rFonts w:ascii="Georgia" w:hAnsi="Georgia" w:cs="Times New Roman"/>
          <w:color w:val="000000" w:themeColor="text1"/>
        </w:rPr>
        <w:t>S</w:t>
      </w:r>
      <w:r w:rsidRPr="00D22573">
        <w:rPr>
          <w:rFonts w:ascii="Georgia" w:hAnsi="Georgia" w:cs="Times New Roman"/>
          <w:color w:val="000000" w:themeColor="text1"/>
        </w:rPr>
        <w:t xml:space="preserve">peculative </w:t>
      </w:r>
      <w:r w:rsidR="00747E36" w:rsidRPr="00D22573">
        <w:rPr>
          <w:rFonts w:ascii="Georgia" w:hAnsi="Georgia" w:cs="Times New Roman"/>
          <w:color w:val="000000" w:themeColor="text1"/>
        </w:rPr>
        <w:t>F</w:t>
      </w:r>
      <w:r w:rsidRPr="00D22573">
        <w:rPr>
          <w:rFonts w:ascii="Georgia" w:hAnsi="Georgia" w:cs="Times New Roman"/>
          <w:color w:val="000000" w:themeColor="text1"/>
        </w:rPr>
        <w:t xml:space="preserve">utures: Imagining through and </w:t>
      </w:r>
      <w:r w:rsidR="00AF6EAE" w:rsidRPr="00D22573">
        <w:rPr>
          <w:rFonts w:ascii="Georgia" w:hAnsi="Georgia" w:cs="Times New Roman"/>
          <w:color w:val="000000" w:themeColor="text1"/>
        </w:rPr>
        <w:t>a</w:t>
      </w:r>
      <w:r w:rsidRPr="00D22573">
        <w:rPr>
          <w:rFonts w:ascii="Georgia" w:hAnsi="Georgia" w:cs="Times New Roman"/>
          <w:color w:val="000000" w:themeColor="text1"/>
        </w:rPr>
        <w:t xml:space="preserve">cross </w:t>
      </w:r>
      <w:proofErr w:type="spellStart"/>
      <w:r w:rsidR="00747E36" w:rsidRPr="00D22573">
        <w:rPr>
          <w:rFonts w:ascii="Georgia" w:hAnsi="Georgia" w:cs="Times New Roman"/>
          <w:color w:val="000000" w:themeColor="text1"/>
        </w:rPr>
        <w:t>I</w:t>
      </w:r>
      <w:r w:rsidRPr="00D22573">
        <w:rPr>
          <w:rFonts w:ascii="Georgia" w:hAnsi="Georgia" w:cs="Times New Roman"/>
          <w:color w:val="000000" w:themeColor="text1"/>
        </w:rPr>
        <w:t>ncommensurabilities</w:t>
      </w:r>
      <w:proofErr w:type="spellEnd"/>
      <w:r w:rsidRPr="00D22573">
        <w:rPr>
          <w:rFonts w:ascii="Georgia" w:hAnsi="Georgia" w:cs="Times New Roman"/>
          <w:color w:val="000000" w:themeColor="text1"/>
        </w:rPr>
        <w:t>.</w:t>
      </w:r>
      <w:r w:rsidR="00632DC0" w:rsidRPr="00D22573">
        <w:rPr>
          <w:rFonts w:ascii="Georgia" w:hAnsi="Georgia" w:cs="Times New Roman"/>
          <w:color w:val="000000" w:themeColor="text1"/>
        </w:rPr>
        <w:t xml:space="preserve">” Paper presented at the </w:t>
      </w:r>
      <w:r w:rsidRPr="00D22573">
        <w:rPr>
          <w:rFonts w:ascii="Georgia" w:hAnsi="Georgia" w:cs="Times New Roman"/>
          <w:color w:val="000000" w:themeColor="text1"/>
        </w:rPr>
        <w:t>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, </w:t>
      </w:r>
      <w:r w:rsidRPr="00D22573">
        <w:rPr>
          <w:rFonts w:ascii="Georgia" w:hAnsi="Georgia" w:cs="Times New Roman"/>
          <w:color w:val="000000" w:themeColor="text1"/>
        </w:rPr>
        <w:t>Seattle, WA.</w:t>
      </w:r>
    </w:p>
    <w:p w14:paraId="41768DE4" w14:textId="77777777" w:rsidR="007E3BBC" w:rsidRPr="00D22573" w:rsidRDefault="007E3BB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BAC41E6" w14:textId="2183EDF6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</w:rPr>
        <w:t xml:space="preserve">. </w:t>
      </w:r>
      <w:r w:rsidR="00CB7B13" w:rsidRPr="00D22573">
        <w:rPr>
          <w:rFonts w:ascii="Georgia" w:hAnsi="Georgia" w:cs="Times New Roman"/>
          <w:bCs/>
          <w:color w:val="000000" w:themeColor="text1"/>
        </w:rPr>
        <w:t>2021.</w:t>
      </w:r>
      <w:r w:rsidR="00CB7B13" w:rsidRPr="00D22573">
        <w:rPr>
          <w:rFonts w:ascii="Georgia" w:hAnsi="Georgia" w:cs="Times New Roman"/>
          <w:b/>
          <w:color w:val="000000" w:themeColor="text1"/>
        </w:rPr>
        <w:t xml:space="preserve"> </w:t>
      </w:r>
      <w:r w:rsidRPr="00C14037">
        <w:rPr>
          <w:rFonts w:ascii="Georgia" w:hAnsi="Georgia" w:cs="Times New Roman"/>
          <w:bCs/>
          <w:color w:val="000000" w:themeColor="text1"/>
        </w:rPr>
        <w:t>“Minimizing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  <w:r w:rsidR="00747E36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>olonial (</w:t>
      </w:r>
      <w:r w:rsidR="00747E36" w:rsidRPr="00D22573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>e-)</w:t>
      </w:r>
      <w:r w:rsidR="00747E36" w:rsidRPr="00D22573">
        <w:rPr>
          <w:rFonts w:ascii="Georgia" w:hAnsi="Georgia" w:cs="Times New Roman"/>
          <w:color w:val="000000" w:themeColor="text1"/>
        </w:rPr>
        <w:t>T</w:t>
      </w:r>
      <w:r w:rsidRPr="00D22573">
        <w:rPr>
          <w:rFonts w:ascii="Georgia" w:hAnsi="Georgia" w:cs="Times New Roman"/>
          <w:color w:val="000000" w:themeColor="text1"/>
        </w:rPr>
        <w:t xml:space="preserve">raumatization in </w:t>
      </w:r>
      <w:r w:rsidR="00747E36" w:rsidRPr="00D22573">
        <w:rPr>
          <w:rFonts w:ascii="Georgia" w:hAnsi="Georgia" w:cs="Times New Roman"/>
          <w:color w:val="000000" w:themeColor="text1"/>
        </w:rPr>
        <w:t>Q</w:t>
      </w:r>
      <w:r w:rsidRPr="00D22573">
        <w:rPr>
          <w:rFonts w:ascii="Georgia" w:hAnsi="Georgia" w:cs="Times New Roman"/>
          <w:color w:val="000000" w:themeColor="text1"/>
        </w:rPr>
        <w:t xml:space="preserve">ualitative </w:t>
      </w:r>
      <w:r w:rsidR="00747E36" w:rsidRPr="00D22573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 xml:space="preserve">esearch: Methodological and </w:t>
      </w:r>
      <w:r w:rsidR="00747E36" w:rsidRPr="00D22573">
        <w:rPr>
          <w:rFonts w:ascii="Georgia" w:hAnsi="Georgia" w:cs="Times New Roman"/>
          <w:color w:val="000000" w:themeColor="text1"/>
        </w:rPr>
        <w:t>E</w:t>
      </w:r>
      <w:r w:rsidRPr="00D22573">
        <w:rPr>
          <w:rFonts w:ascii="Georgia" w:hAnsi="Georgia" w:cs="Times New Roman"/>
          <w:color w:val="000000" w:themeColor="text1"/>
        </w:rPr>
        <w:t xml:space="preserve">thical </w:t>
      </w:r>
      <w:r w:rsidR="00747E36" w:rsidRPr="00D22573">
        <w:rPr>
          <w:rFonts w:ascii="Georgia" w:hAnsi="Georgia" w:cs="Times New Roman"/>
          <w:color w:val="000000" w:themeColor="text1"/>
        </w:rPr>
        <w:t>Co</w:t>
      </w:r>
      <w:r w:rsidRPr="00D22573">
        <w:rPr>
          <w:rFonts w:ascii="Georgia" w:hAnsi="Georgia" w:cs="Times New Roman"/>
          <w:color w:val="000000" w:themeColor="text1"/>
        </w:rPr>
        <w:t xml:space="preserve">nsiderations.” </w:t>
      </w:r>
      <w:r w:rsidR="00632DC0" w:rsidRPr="00D22573">
        <w:rPr>
          <w:rFonts w:ascii="Georgia" w:hAnsi="Georgia" w:cs="Times New Roman"/>
          <w:color w:val="000000" w:themeColor="text1"/>
        </w:rPr>
        <w:t xml:space="preserve">Paper presented at the </w:t>
      </w:r>
      <w:r w:rsidRPr="00D22573">
        <w:rPr>
          <w:rFonts w:ascii="Georgia" w:hAnsi="Georgia" w:cs="Times New Roman"/>
          <w:color w:val="000000" w:themeColor="text1"/>
        </w:rPr>
        <w:t>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="00CB7B13" w:rsidRPr="00D22573">
        <w:rPr>
          <w:rFonts w:ascii="Georgia" w:hAnsi="Georgia" w:cs="Times New Roman"/>
          <w:color w:val="000000" w:themeColor="text1"/>
        </w:rPr>
        <w:t>Seattle, WA.</w:t>
      </w:r>
    </w:p>
    <w:p w14:paraId="1703E3F1" w14:textId="77777777" w:rsidR="007E3BBC" w:rsidRPr="00D22573" w:rsidRDefault="007E3BB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8C1A2BA" w14:textId="13F0D244" w:rsidR="007E3BBC" w:rsidRPr="00D22573" w:rsidRDefault="007E3BB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Rife, Tyler S., Angela </w:t>
      </w:r>
      <w:proofErr w:type="spellStart"/>
      <w:r w:rsidRPr="00D22573">
        <w:rPr>
          <w:rFonts w:ascii="Georgia" w:hAnsi="Georgia" w:cs="Times New Roman"/>
          <w:color w:val="000000" w:themeColor="text1"/>
        </w:rPr>
        <w:t>Labador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, Megan Stephenson, and Ana Isabel </w:t>
      </w:r>
      <w:proofErr w:type="spellStart"/>
      <w:r w:rsidRPr="00D22573">
        <w:rPr>
          <w:rFonts w:ascii="Georgia" w:hAnsi="Georgia" w:cs="Times New Roman"/>
          <w:color w:val="000000" w:themeColor="text1"/>
        </w:rPr>
        <w:t>Terminel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</w:rPr>
        <w:t>Iberri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. </w:t>
      </w:r>
      <w:r w:rsidR="00CB7B13" w:rsidRPr="00D22573">
        <w:rPr>
          <w:rFonts w:ascii="Georgia" w:hAnsi="Georgia" w:cs="Times New Roman"/>
          <w:color w:val="000000" w:themeColor="text1"/>
        </w:rPr>
        <w:t xml:space="preserve">2021. </w:t>
      </w:r>
      <w:r w:rsidRPr="00D22573">
        <w:rPr>
          <w:rFonts w:ascii="Georgia" w:hAnsi="Georgia" w:cs="Times New Roman"/>
          <w:color w:val="000000" w:themeColor="text1"/>
        </w:rPr>
        <w:t xml:space="preserve">“Destroying the Antiracist Manifesto in Communication.” </w:t>
      </w:r>
      <w:r w:rsidR="00632DC0" w:rsidRPr="00D22573">
        <w:rPr>
          <w:rFonts w:ascii="Georgia" w:hAnsi="Georgia" w:cs="Times New Roman"/>
          <w:color w:val="000000" w:themeColor="text1"/>
        </w:rPr>
        <w:t>Performance presented at the 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="00632DC0" w:rsidRPr="00D22573">
        <w:rPr>
          <w:rFonts w:ascii="Georgia" w:hAnsi="Georgia" w:cs="Times New Roman"/>
          <w:color w:val="000000" w:themeColor="text1"/>
        </w:rPr>
        <w:t>, Seattle</w:t>
      </w:r>
      <w:r w:rsidR="00CB7B13" w:rsidRPr="00D22573">
        <w:rPr>
          <w:rFonts w:ascii="Georgia" w:hAnsi="Georgia" w:cs="Times New Roman"/>
          <w:color w:val="000000" w:themeColor="text1"/>
        </w:rPr>
        <w:t xml:space="preserve">, </w:t>
      </w:r>
      <w:r w:rsidR="00632DC0" w:rsidRPr="00D22573">
        <w:rPr>
          <w:rFonts w:ascii="Georgia" w:hAnsi="Georgia" w:cs="Times New Roman"/>
          <w:color w:val="000000" w:themeColor="text1"/>
        </w:rPr>
        <w:t>WA.</w:t>
      </w:r>
      <w:r w:rsidR="00CB7B13" w:rsidRPr="00D22573">
        <w:rPr>
          <w:rFonts w:ascii="Georgia" w:hAnsi="Georgia" w:cs="Times New Roman"/>
          <w:color w:val="000000" w:themeColor="text1"/>
        </w:rPr>
        <w:t xml:space="preserve"> </w:t>
      </w:r>
      <w:r w:rsidR="00CB7B13" w:rsidRPr="00D22573">
        <w:rPr>
          <w:rFonts w:ascii="Georgia" w:hAnsi="Georgia" w:cs="Times New Roman"/>
          <w:b/>
          <w:bCs/>
          <w:color w:val="000000" w:themeColor="text1"/>
        </w:rPr>
        <w:t>Top Student Paper</w:t>
      </w:r>
      <w:r w:rsidR="00CB7B13" w:rsidRPr="00D22573">
        <w:rPr>
          <w:rFonts w:ascii="Georgia" w:hAnsi="Georgia" w:cs="Times New Roman"/>
          <w:color w:val="000000" w:themeColor="text1"/>
        </w:rPr>
        <w:t>, Performance Studies.</w:t>
      </w:r>
    </w:p>
    <w:p w14:paraId="241FCF65" w14:textId="77777777" w:rsidR="00CB7B13" w:rsidRPr="00D22573" w:rsidRDefault="00CB7B13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F4921CA" w14:textId="62561DA5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Tracy, Sarah J., Brianna L. Avalos, Laura V. Martinez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, Sophia Town, and Alaina C. </w:t>
      </w:r>
      <w:proofErr w:type="spellStart"/>
      <w:r w:rsidRPr="00D22573">
        <w:rPr>
          <w:rFonts w:ascii="Georgia" w:hAnsi="Georgia" w:cs="Times New Roman"/>
          <w:color w:val="000000" w:themeColor="text1"/>
        </w:rPr>
        <w:t>Zanin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. 2021. “Compassion, Burnout, and Self-Care During COVID-19: On the Collective Impact of Self-Soothing </w:t>
      </w:r>
      <w:proofErr w:type="gramStart"/>
      <w:r w:rsidRPr="00D22573">
        <w:rPr>
          <w:rFonts w:ascii="Georgia" w:hAnsi="Georgia" w:cs="Times New Roman"/>
          <w:color w:val="000000" w:themeColor="text1"/>
        </w:rPr>
        <w:t>Super Highways</w:t>
      </w:r>
      <w:proofErr w:type="gramEnd"/>
      <w:r w:rsidRPr="00D22573">
        <w:rPr>
          <w:rFonts w:ascii="Georgia" w:hAnsi="Georgia" w:cs="Times New Roman"/>
          <w:color w:val="000000" w:themeColor="text1"/>
        </w:rPr>
        <w:t>.” Paper presented at the 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>, Seattle, WA.</w:t>
      </w:r>
    </w:p>
    <w:p w14:paraId="61C5F103" w14:textId="77777777" w:rsidR="00CB7B13" w:rsidRPr="00D22573" w:rsidRDefault="00CB7B13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209904C" w14:textId="1DE050E5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proofErr w:type="spellStart"/>
      <w:r w:rsidRPr="00D22573">
        <w:rPr>
          <w:rFonts w:ascii="Georgia" w:hAnsi="Georgia" w:cs="Times New Roman"/>
          <w:color w:val="000000" w:themeColor="text1"/>
        </w:rPr>
        <w:t>Zanin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laina C., Brianna L. Avalos, Sarah J. Tracy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>, and Sophia Town. 2021. “</w:t>
      </w:r>
      <w:r w:rsidR="00AF6EAE" w:rsidRPr="00D22573">
        <w:rPr>
          <w:rFonts w:ascii="Georgia" w:hAnsi="Georgia" w:cs="Times New Roman"/>
          <w:color w:val="000000" w:themeColor="text1"/>
        </w:rPr>
        <w:t>‘</w:t>
      </w:r>
      <w:r w:rsidRPr="00D22573">
        <w:rPr>
          <w:rFonts w:ascii="Georgia" w:hAnsi="Georgia" w:cs="Times New Roman"/>
          <w:color w:val="000000" w:themeColor="text1"/>
        </w:rPr>
        <w:t>Trusting Fate’ and ‘Gendering Health Concern’: Ideological Coping in the U.S. During the COVID-19 Pandemic.” Paper presented at the 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Seattle, WA. </w:t>
      </w:r>
    </w:p>
    <w:p w14:paraId="2A5FF55C" w14:textId="77777777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39E9A1A6" w14:textId="25A6E25C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lastRenderedPageBreak/>
        <w:t xml:space="preserve">Rife, Tyler S., </w:t>
      </w:r>
      <w:r w:rsidRPr="00D22573">
        <w:rPr>
          <w:rFonts w:ascii="Georgia" w:hAnsi="Georgia" w:cs="Times New Roman"/>
          <w:b/>
          <w:color w:val="000000" w:themeColor="text1"/>
        </w:rPr>
        <w:t>B. Liahnna Stanley</w:t>
      </w:r>
      <w:r w:rsidRPr="00D22573">
        <w:rPr>
          <w:rFonts w:ascii="Georgia" w:hAnsi="Georgia" w:cs="Times New Roman"/>
          <w:bCs/>
          <w:color w:val="000000" w:themeColor="text1"/>
        </w:rPr>
        <w:t xml:space="preserve">, </w:t>
      </w:r>
      <w:r w:rsidRPr="00D22573">
        <w:rPr>
          <w:rFonts w:ascii="Georgia" w:hAnsi="Georgia" w:cs="Times New Roman"/>
          <w:color w:val="000000" w:themeColor="text1"/>
        </w:rPr>
        <w:t xml:space="preserve">Megan Stephenson, Angela </w:t>
      </w:r>
      <w:proofErr w:type="spellStart"/>
      <w:r w:rsidRPr="00D22573">
        <w:rPr>
          <w:rFonts w:ascii="Georgia" w:hAnsi="Georgia" w:cs="Times New Roman"/>
          <w:color w:val="000000" w:themeColor="text1"/>
        </w:rPr>
        <w:t>Labador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d Ana Isabel </w:t>
      </w:r>
      <w:proofErr w:type="spellStart"/>
      <w:r w:rsidRPr="00D22573">
        <w:rPr>
          <w:rFonts w:ascii="Georgia" w:hAnsi="Georgia" w:cs="Times New Roman"/>
          <w:color w:val="000000" w:themeColor="text1"/>
        </w:rPr>
        <w:t>Terminel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</w:rPr>
        <w:t>Iberri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. 2021. “(Un)Belonging as </w:t>
      </w:r>
      <w:r w:rsidR="00747E36" w:rsidRPr="00D22573">
        <w:rPr>
          <w:rFonts w:ascii="Georgia" w:hAnsi="Georgia" w:cs="Times New Roman"/>
          <w:color w:val="000000" w:themeColor="text1"/>
        </w:rPr>
        <w:t>H</w:t>
      </w:r>
      <w:r w:rsidRPr="00D22573">
        <w:rPr>
          <w:rFonts w:ascii="Georgia" w:hAnsi="Georgia" w:cs="Times New Roman"/>
          <w:color w:val="000000" w:themeColor="text1"/>
        </w:rPr>
        <w:t xml:space="preserve">ealing and </w:t>
      </w:r>
      <w:r w:rsidR="00747E36" w:rsidRPr="00D22573">
        <w:rPr>
          <w:rFonts w:ascii="Georgia" w:hAnsi="Georgia" w:cs="Times New Roman"/>
          <w:color w:val="000000" w:themeColor="text1"/>
        </w:rPr>
        <w:t>S</w:t>
      </w:r>
      <w:r w:rsidRPr="00D22573">
        <w:rPr>
          <w:rFonts w:ascii="Georgia" w:hAnsi="Georgia" w:cs="Times New Roman"/>
          <w:color w:val="000000" w:themeColor="text1"/>
        </w:rPr>
        <w:t xml:space="preserve">urvival: Graduate </w:t>
      </w:r>
      <w:r w:rsidR="00747E36" w:rsidRPr="00D22573">
        <w:rPr>
          <w:rFonts w:ascii="Georgia" w:hAnsi="Georgia" w:cs="Times New Roman"/>
          <w:color w:val="000000" w:themeColor="text1"/>
        </w:rPr>
        <w:t>S</w:t>
      </w:r>
      <w:r w:rsidRPr="00D22573">
        <w:rPr>
          <w:rFonts w:ascii="Georgia" w:hAnsi="Georgia" w:cs="Times New Roman"/>
          <w:color w:val="000000" w:themeColor="text1"/>
        </w:rPr>
        <w:t xml:space="preserve">tudents </w:t>
      </w:r>
      <w:r w:rsidR="00747E36" w:rsidRPr="00D22573">
        <w:rPr>
          <w:rFonts w:ascii="Georgia" w:hAnsi="Georgia" w:cs="Times New Roman"/>
          <w:color w:val="000000" w:themeColor="text1"/>
        </w:rPr>
        <w:t>N</w:t>
      </w:r>
      <w:r w:rsidRPr="00D22573">
        <w:rPr>
          <w:rFonts w:ascii="Georgia" w:hAnsi="Georgia" w:cs="Times New Roman"/>
          <w:color w:val="000000" w:themeColor="text1"/>
        </w:rPr>
        <w:t xml:space="preserve">avigating the </w:t>
      </w:r>
      <w:r w:rsidR="00747E36" w:rsidRPr="00D22573">
        <w:rPr>
          <w:rFonts w:ascii="Georgia" w:hAnsi="Georgia" w:cs="Times New Roman"/>
          <w:color w:val="000000" w:themeColor="text1"/>
        </w:rPr>
        <w:t>A</w:t>
      </w:r>
      <w:r w:rsidRPr="00D22573">
        <w:rPr>
          <w:rFonts w:ascii="Georgia" w:hAnsi="Georgia" w:cs="Times New Roman"/>
          <w:color w:val="000000" w:themeColor="text1"/>
        </w:rPr>
        <w:t xml:space="preserve">cademy.” Paper presented at the Communicating Diversity Student Conference, </w:t>
      </w:r>
      <w:r w:rsidR="00BA7FA1" w:rsidRPr="00D22573">
        <w:rPr>
          <w:rFonts w:ascii="Georgia" w:hAnsi="Georgia" w:cs="Times New Roman"/>
          <w:color w:val="000000" w:themeColor="text1"/>
        </w:rPr>
        <w:t>virtual</w:t>
      </w:r>
      <w:r w:rsidRPr="00D22573">
        <w:rPr>
          <w:rFonts w:ascii="Georgia" w:hAnsi="Georgia" w:cs="Times New Roman"/>
          <w:color w:val="000000" w:themeColor="text1"/>
        </w:rPr>
        <w:t>.</w:t>
      </w:r>
    </w:p>
    <w:p w14:paraId="52EB2CA7" w14:textId="77777777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231CEA39" w14:textId="7D954D84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>. 2021. “</w:t>
      </w:r>
      <w:r w:rsidR="00FE2CA1" w:rsidRPr="00D22573">
        <w:rPr>
          <w:rFonts w:ascii="Georgia" w:hAnsi="Georgia" w:cs="Times New Roman"/>
          <w:color w:val="000000" w:themeColor="text1"/>
        </w:rPr>
        <w:t>‘</w:t>
      </w:r>
      <w:r w:rsidRPr="00D22573">
        <w:rPr>
          <w:rFonts w:ascii="Georgia" w:hAnsi="Georgia" w:cs="Times New Roman"/>
          <w:color w:val="000000" w:themeColor="text1"/>
        </w:rPr>
        <w:t xml:space="preserve">Chemical Jail’: Culture-Centered Theorizing of </w:t>
      </w:r>
      <w:proofErr w:type="spellStart"/>
      <w:r w:rsidRPr="00D22573">
        <w:rPr>
          <w:rFonts w:ascii="Georgia" w:hAnsi="Georgia" w:cs="Times New Roman"/>
          <w:color w:val="000000" w:themeColor="text1"/>
        </w:rPr>
        <w:t>Carcerality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in Methadone Maintenance Treatment.</w:t>
      </w:r>
      <w:r w:rsidR="00747E36" w:rsidRPr="00D22573">
        <w:rPr>
          <w:rFonts w:ascii="Georgia" w:hAnsi="Georgia" w:cs="Times New Roman"/>
          <w:color w:val="000000" w:themeColor="text1"/>
        </w:rPr>
        <w:t xml:space="preserve">” </w:t>
      </w:r>
      <w:r w:rsidRPr="00D22573">
        <w:rPr>
          <w:rFonts w:ascii="Georgia" w:hAnsi="Georgia" w:cs="Times New Roman"/>
          <w:color w:val="000000" w:themeColor="text1"/>
        </w:rPr>
        <w:t>Paper presented at the Inter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="00BA7FA1" w:rsidRPr="00D22573">
        <w:rPr>
          <w:rFonts w:ascii="Georgia" w:hAnsi="Georgia" w:cs="Times New Roman"/>
          <w:color w:val="000000" w:themeColor="text1"/>
        </w:rPr>
        <w:t>virtual due to COVID-19.</w:t>
      </w:r>
      <w:r w:rsidRPr="00D22573">
        <w:rPr>
          <w:rFonts w:ascii="Georgia" w:hAnsi="Georgia" w:cs="Times New Roman"/>
          <w:color w:val="000000" w:themeColor="text1"/>
        </w:rPr>
        <w:t xml:space="preserve"> </w:t>
      </w:r>
    </w:p>
    <w:p w14:paraId="2752413C" w14:textId="77777777" w:rsidR="00333C6D" w:rsidRPr="00D22573" w:rsidRDefault="00333C6D" w:rsidP="00E2724E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99D5AF0" w14:textId="775F7262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 xml:space="preserve">, Alaina C. </w:t>
      </w:r>
      <w:proofErr w:type="spellStart"/>
      <w:r w:rsidRPr="00D22573">
        <w:rPr>
          <w:rFonts w:ascii="Georgia" w:hAnsi="Georgia" w:cs="Times New Roman"/>
          <w:color w:val="000000" w:themeColor="text1"/>
        </w:rPr>
        <w:t>Zanin</w:t>
      </w:r>
      <w:proofErr w:type="spellEnd"/>
      <w:r w:rsidRPr="00D22573">
        <w:rPr>
          <w:rFonts w:ascii="Georgia" w:hAnsi="Georgia" w:cs="Times New Roman"/>
          <w:color w:val="000000" w:themeColor="text1"/>
        </w:rPr>
        <w:t>, Brianna L. Avalos, Sarah J. Tracy, and Sophia Town. 2021. “Collective Emotion During Collective Trauma: A Metaphor Analysis of the COVID-19 Global Pandemic.”</w:t>
      </w:r>
      <w:r w:rsidRPr="00D22573">
        <w:rPr>
          <w:rFonts w:ascii="Georgia" w:hAnsi="Georgia" w:cs="Times New Roman"/>
          <w:color w:val="000000" w:themeColor="text1"/>
          <w:highlight w:val="white"/>
        </w:rPr>
        <w:t> </w:t>
      </w:r>
      <w:r w:rsidRPr="00D22573">
        <w:rPr>
          <w:rFonts w:ascii="Georgia" w:hAnsi="Georgia" w:cs="Times New Roman"/>
          <w:color w:val="000000" w:themeColor="text1"/>
        </w:rPr>
        <w:t xml:space="preserve">Paper presented at </w:t>
      </w:r>
      <w:r w:rsidRPr="00D22573">
        <w:rPr>
          <w:rFonts w:ascii="Georgia" w:hAnsi="Georgia" w:cs="Times New Roman"/>
          <w:color w:val="000000" w:themeColor="text1"/>
          <w:highlight w:val="white"/>
        </w:rPr>
        <w:t>the International Communication Association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, </w:t>
      </w:r>
      <w:r w:rsidR="00BA7FA1" w:rsidRPr="00D22573">
        <w:rPr>
          <w:rFonts w:ascii="Georgia" w:hAnsi="Georgia" w:cs="Times New Roman"/>
          <w:color w:val="000000" w:themeColor="text1"/>
          <w:highlight w:val="white"/>
        </w:rPr>
        <w:t>virtual due to COVID-19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</w:t>
      </w:r>
    </w:p>
    <w:p w14:paraId="44B66F3F" w14:textId="77777777" w:rsidR="00333C6D" w:rsidRPr="00D22573" w:rsidRDefault="00333C6D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9F32EFE" w14:textId="5A495FDF" w:rsidR="00BA7FA1" w:rsidRPr="00D22573" w:rsidRDefault="00BA7FA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proofErr w:type="spellStart"/>
      <w:r w:rsidRPr="00D22573">
        <w:rPr>
          <w:rFonts w:ascii="Georgia" w:hAnsi="Georgia" w:cs="Times New Roman"/>
          <w:color w:val="000000" w:themeColor="text1"/>
        </w:rPr>
        <w:t>LeMaster</w:t>
      </w:r>
      <w:proofErr w:type="spellEnd"/>
      <w:r w:rsidRPr="00D22573">
        <w:rPr>
          <w:rFonts w:ascii="Georgia" w:hAnsi="Georgia" w:cs="Times New Roman"/>
          <w:color w:val="000000" w:themeColor="text1"/>
        </w:rPr>
        <w:t>, Lore/</w:t>
      </w:r>
      <w:proofErr w:type="spellStart"/>
      <w:r w:rsidRPr="00D22573">
        <w:rPr>
          <w:rFonts w:ascii="Georgia" w:hAnsi="Georgia" w:cs="Times New Roman"/>
          <w:color w:val="000000" w:themeColor="text1"/>
        </w:rPr>
        <w:t>tta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Ana Isabel </w:t>
      </w:r>
      <w:proofErr w:type="spellStart"/>
      <w:r w:rsidRPr="00D22573">
        <w:rPr>
          <w:rFonts w:ascii="Georgia" w:hAnsi="Georgia" w:cs="Times New Roman"/>
          <w:color w:val="000000" w:themeColor="text1"/>
        </w:rPr>
        <w:t>Terminel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</w:rPr>
        <w:t>Iberri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Tyler S. Rife, Corey </w:t>
      </w:r>
      <w:proofErr w:type="spellStart"/>
      <w:r w:rsidRPr="00D22573">
        <w:rPr>
          <w:rFonts w:ascii="Georgia" w:hAnsi="Georgia" w:cs="Times New Roman"/>
          <w:color w:val="000000" w:themeColor="text1"/>
        </w:rPr>
        <w:t>Reutlinger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Megan Stephenson, Angela </w:t>
      </w:r>
      <w:proofErr w:type="spellStart"/>
      <w:r w:rsidRPr="00D22573">
        <w:rPr>
          <w:rFonts w:ascii="Georgia" w:hAnsi="Georgia" w:cs="Times New Roman"/>
          <w:color w:val="000000" w:themeColor="text1"/>
        </w:rPr>
        <w:t>Labador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Kyle A. </w:t>
      </w:r>
      <w:proofErr w:type="spellStart"/>
      <w:r w:rsidRPr="00D22573">
        <w:rPr>
          <w:rFonts w:ascii="Georgia" w:hAnsi="Georgia" w:cs="Times New Roman"/>
          <w:color w:val="000000" w:themeColor="text1"/>
        </w:rPr>
        <w:t>Hanners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, Haley R. Schaaf, and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. 2020. </w:t>
      </w:r>
      <w:r w:rsidR="00146741" w:rsidRPr="00C14037">
        <w:rPr>
          <w:rFonts w:ascii="Georgia" w:hAnsi="Georgia" w:cs="Times New Roman"/>
          <w:color w:val="000000" w:themeColor="text1"/>
        </w:rPr>
        <w:t>“</w:t>
      </w:r>
      <w:r w:rsidR="00146741" w:rsidRPr="00C14037">
        <w:rPr>
          <w:rFonts w:ascii="Georgia" w:hAnsi="Georgia" w:cs="Times New Roman"/>
          <w:color w:val="000000" w:themeColor="text1"/>
          <w:highlight w:val="white"/>
        </w:rPr>
        <w:t>(De)Coloniality</w:t>
      </w:r>
      <w:r w:rsidR="00146741" w:rsidRPr="00D22573">
        <w:rPr>
          <w:rFonts w:ascii="Georgia" w:hAnsi="Georgia" w:cs="Times New Roman"/>
          <w:color w:val="000000" w:themeColor="text1"/>
          <w:highlight w:val="white"/>
        </w:rPr>
        <w:t xml:space="preserve"> of Whiteness on Settled Land</w:t>
      </w:r>
      <w:r w:rsidR="00146741" w:rsidRPr="00D22573">
        <w:rPr>
          <w:rFonts w:ascii="Georgia" w:hAnsi="Georgia" w:cs="Times New Roman"/>
          <w:color w:val="000000" w:themeColor="text1"/>
        </w:rPr>
        <w:t xml:space="preserve">.” </w:t>
      </w:r>
      <w:r w:rsidRPr="00D22573">
        <w:rPr>
          <w:rFonts w:ascii="Georgia" w:hAnsi="Georgia" w:cs="Times New Roman"/>
          <w:color w:val="000000" w:themeColor="text1"/>
        </w:rPr>
        <w:t xml:space="preserve">Performance presented at the National Communication Association conference, </w:t>
      </w:r>
      <w:r w:rsidR="00146741" w:rsidRPr="00D22573">
        <w:rPr>
          <w:rFonts w:ascii="Georgia" w:hAnsi="Georgia" w:cs="Times New Roman"/>
          <w:color w:val="000000" w:themeColor="text1"/>
        </w:rPr>
        <w:t>virtual</w:t>
      </w:r>
      <w:r w:rsidRPr="00D22573">
        <w:rPr>
          <w:rFonts w:ascii="Georgia" w:hAnsi="Georgia" w:cs="Times New Roman"/>
          <w:color w:val="000000" w:themeColor="text1"/>
        </w:rPr>
        <w:t xml:space="preserve"> due to COVID-19.</w:t>
      </w:r>
    </w:p>
    <w:p w14:paraId="67A139A7" w14:textId="77777777" w:rsidR="00BA7FA1" w:rsidRPr="00D22573" w:rsidRDefault="00BA7FA1" w:rsidP="004659B5">
      <w:pPr>
        <w:spacing w:line="276" w:lineRule="auto"/>
        <w:ind w:left="720" w:hanging="720"/>
        <w:rPr>
          <w:rFonts w:ascii="Georgia" w:hAnsi="Georgia" w:cs="Times New Roman"/>
          <w:b/>
          <w:bCs/>
          <w:color w:val="000000" w:themeColor="text1"/>
        </w:rPr>
      </w:pPr>
    </w:p>
    <w:p w14:paraId="25D6975C" w14:textId="504EA3F8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>. 2020. “</w:t>
      </w:r>
      <w:r w:rsidR="002069C6" w:rsidRPr="00D22573">
        <w:rPr>
          <w:rFonts w:ascii="Georgia" w:hAnsi="Georgia" w:cs="Times New Roman"/>
          <w:color w:val="000000" w:themeColor="text1"/>
        </w:rPr>
        <w:t>‘</w:t>
      </w:r>
      <w:r w:rsidRPr="00D22573">
        <w:rPr>
          <w:rFonts w:ascii="Georgia" w:hAnsi="Georgia" w:cs="Times New Roman"/>
          <w:color w:val="000000" w:themeColor="text1"/>
        </w:rPr>
        <w:t xml:space="preserve">Tell Me Where </w:t>
      </w:r>
      <w:r w:rsidR="00747E36" w:rsidRPr="00D22573">
        <w:rPr>
          <w:rFonts w:ascii="Georgia" w:hAnsi="Georgia" w:cs="Times New Roman"/>
          <w:color w:val="000000" w:themeColor="text1"/>
        </w:rPr>
        <w:t>It</w:t>
      </w:r>
      <w:r w:rsidRPr="00D22573">
        <w:rPr>
          <w:rFonts w:ascii="Georgia" w:hAnsi="Georgia" w:cs="Times New Roman"/>
          <w:color w:val="000000" w:themeColor="text1"/>
        </w:rPr>
        <w:t xml:space="preserve"> Hurts’: An Autoethnographic Exploration of Indigenous Health and Healing.” Paper presented </w:t>
      </w:r>
      <w:r w:rsidRPr="00D22573">
        <w:rPr>
          <w:rFonts w:ascii="Georgia" w:hAnsi="Georgia" w:cs="Times New Roman"/>
          <w:color w:val="000000" w:themeColor="text1"/>
          <w:highlight w:val="white"/>
        </w:rPr>
        <w:t>at the National Communication Association</w:t>
      </w:r>
      <w:r w:rsidR="00146741" w:rsidRPr="00D22573">
        <w:rPr>
          <w:rFonts w:ascii="Georgia" w:hAnsi="Georgia" w:cs="Times New Roman"/>
          <w:color w:val="000000" w:themeColor="text1"/>
          <w:highlight w:val="white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, </w:t>
      </w:r>
      <w:r w:rsidR="00146741" w:rsidRPr="00D22573">
        <w:rPr>
          <w:rFonts w:ascii="Georgia" w:hAnsi="Georgia" w:cs="Times New Roman"/>
          <w:color w:val="000000" w:themeColor="text1"/>
        </w:rPr>
        <w:t>virtual</w:t>
      </w:r>
      <w:r w:rsidR="00BA7FA1" w:rsidRPr="00D22573">
        <w:rPr>
          <w:rFonts w:ascii="Georgia" w:hAnsi="Georgia" w:cs="Times New Roman"/>
          <w:color w:val="000000" w:themeColor="text1"/>
        </w:rPr>
        <w:t xml:space="preserve"> due to COVID-19.</w:t>
      </w:r>
    </w:p>
    <w:p w14:paraId="3479653C" w14:textId="77777777" w:rsidR="00333C6D" w:rsidRPr="00D22573" w:rsidRDefault="00333C6D" w:rsidP="004659B5">
      <w:pPr>
        <w:spacing w:line="276" w:lineRule="auto"/>
        <w:rPr>
          <w:rFonts w:ascii="Georgia" w:hAnsi="Georgia" w:cs="Times New Roman"/>
          <w:b/>
          <w:color w:val="000000" w:themeColor="text1"/>
          <w:u w:val="single"/>
        </w:rPr>
      </w:pPr>
    </w:p>
    <w:p w14:paraId="302D8D35" w14:textId="1492FECB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</w:rPr>
        <w:t xml:space="preserve">. </w:t>
      </w:r>
      <w:r w:rsidRPr="00D22573">
        <w:rPr>
          <w:rFonts w:ascii="Georgia" w:hAnsi="Georgia" w:cs="Times New Roman"/>
          <w:color w:val="000000" w:themeColor="text1"/>
        </w:rPr>
        <w:t xml:space="preserve">2020. “The ‘Phenomenal Dope Fiend’: Neoliberal Mechanisms in </w:t>
      </w:r>
      <w:r w:rsidRPr="00D22573">
        <w:rPr>
          <w:rFonts w:ascii="Georgia" w:hAnsi="Georgia" w:cs="Times New Roman"/>
          <w:i/>
          <w:iCs/>
          <w:color w:val="000000" w:themeColor="text1"/>
        </w:rPr>
        <w:t>TIME</w:t>
      </w:r>
      <w:r w:rsidRPr="00D22573">
        <w:rPr>
          <w:rFonts w:ascii="Georgia" w:hAnsi="Georgia" w:cs="Times New Roman"/>
          <w:color w:val="000000" w:themeColor="text1"/>
        </w:rPr>
        <w:t xml:space="preserve">’s </w:t>
      </w:r>
      <w:r w:rsidR="00A13BBA" w:rsidRPr="00D22573">
        <w:rPr>
          <w:rFonts w:ascii="Georgia" w:hAnsi="Georgia" w:cs="Times New Roman"/>
          <w:color w:val="000000" w:themeColor="text1"/>
        </w:rPr>
        <w:t>‘</w:t>
      </w:r>
      <w:r w:rsidRPr="00D22573">
        <w:rPr>
          <w:rFonts w:ascii="Georgia" w:hAnsi="Georgia" w:cs="Times New Roman"/>
          <w:iCs/>
          <w:color w:val="000000" w:themeColor="text1"/>
        </w:rPr>
        <w:t>The Opioid Diaries</w:t>
      </w:r>
      <w:r w:rsidRPr="00D22573">
        <w:rPr>
          <w:rFonts w:ascii="Georgia" w:hAnsi="Georgia" w:cs="Times New Roman"/>
          <w:color w:val="000000" w:themeColor="text1"/>
        </w:rPr>
        <w:t>.</w:t>
      </w:r>
      <w:r w:rsidR="00A13BBA" w:rsidRPr="00D22573">
        <w:rPr>
          <w:rFonts w:ascii="Georgia" w:hAnsi="Georgia" w:cs="Times New Roman"/>
          <w:color w:val="000000" w:themeColor="text1"/>
        </w:rPr>
        <w:t>’</w:t>
      </w:r>
      <w:r w:rsidRPr="00D22573">
        <w:rPr>
          <w:rFonts w:ascii="Georgia" w:hAnsi="Georgia" w:cs="Times New Roman"/>
          <w:color w:val="000000" w:themeColor="text1"/>
        </w:rPr>
        <w:t xml:space="preserve">” Paper presented </w:t>
      </w:r>
      <w:r w:rsidRPr="00D22573">
        <w:rPr>
          <w:rFonts w:ascii="Georgia" w:hAnsi="Georgia" w:cs="Times New Roman"/>
          <w:color w:val="000000" w:themeColor="text1"/>
          <w:highlight w:val="white"/>
        </w:rPr>
        <w:t>at the National Communication Association</w:t>
      </w:r>
      <w:r w:rsidR="00747E36" w:rsidRPr="00D22573">
        <w:rPr>
          <w:rFonts w:ascii="Georgia" w:hAnsi="Georgia" w:cs="Times New Roman"/>
          <w:color w:val="000000" w:themeColor="text1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</w:rPr>
        <w:t xml:space="preserve">, </w:t>
      </w:r>
      <w:r w:rsidR="00376073" w:rsidRPr="00D22573">
        <w:rPr>
          <w:rFonts w:ascii="Georgia" w:hAnsi="Georgia" w:cs="Times New Roman"/>
          <w:color w:val="000000" w:themeColor="text1"/>
        </w:rPr>
        <w:t>virtual due to COVID-19</w:t>
      </w:r>
      <w:r w:rsidRPr="00D22573">
        <w:rPr>
          <w:rFonts w:ascii="Georgia" w:hAnsi="Georgia" w:cs="Times New Roman"/>
          <w:color w:val="000000" w:themeColor="text1"/>
        </w:rPr>
        <w:t>.</w:t>
      </w:r>
    </w:p>
    <w:p w14:paraId="3934C33F" w14:textId="77777777" w:rsidR="00333C6D" w:rsidRPr="00D22573" w:rsidRDefault="00333C6D" w:rsidP="004659B5">
      <w:pPr>
        <w:spacing w:line="276" w:lineRule="auto"/>
        <w:rPr>
          <w:rFonts w:ascii="Georgia" w:hAnsi="Georgia" w:cs="Times New Roman"/>
          <w:color w:val="000000" w:themeColor="text1"/>
          <w:highlight w:val="white"/>
        </w:rPr>
      </w:pPr>
    </w:p>
    <w:p w14:paraId="09ADC249" w14:textId="1FB3FD45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 2020. “Settler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Colonialism and Indigeneity: Interrogating U.S. Senator Elizabeth Warren’s Claims to Cherokee Ancestry.” Paper presented at Western States Communication Association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, Denver, CO. </w:t>
      </w:r>
      <w:r w:rsidRPr="00D22573">
        <w:rPr>
          <w:rFonts w:ascii="Georgia" w:hAnsi="Georgia" w:cs="Times New Roman"/>
          <w:b/>
          <w:color w:val="000000" w:themeColor="text1"/>
          <w:highlight w:val="white"/>
        </w:rPr>
        <w:t>Top Paper and Top Student Paper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, Communication, Identities, and Difference</w:t>
      </w:r>
      <w:r w:rsidR="004A6F46">
        <w:rPr>
          <w:rFonts w:ascii="Georgia" w:hAnsi="Georgia" w:cs="Times New Roman"/>
          <w:bCs/>
          <w:color w:val="000000" w:themeColor="text1"/>
          <w:highlight w:val="white"/>
        </w:rPr>
        <w:t>.</w:t>
      </w:r>
    </w:p>
    <w:p w14:paraId="6A031933" w14:textId="77777777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</w:p>
    <w:p w14:paraId="73715124" w14:textId="59B3DCD0" w:rsidR="00747E36" w:rsidRPr="00D22573" w:rsidRDefault="00876382" w:rsidP="004659B5">
      <w:pPr>
        <w:spacing w:line="276" w:lineRule="auto"/>
        <w:ind w:left="720" w:hanging="720"/>
        <w:rPr>
          <w:rFonts w:ascii="Georgia" w:hAnsi="Georgia" w:cs="Times New Roman"/>
          <w:bCs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Magalona, Christina A., L</w:t>
      </w:r>
      <w:r w:rsidR="00613132">
        <w:rPr>
          <w:rFonts w:ascii="Georgia" w:hAnsi="Georgia" w:cs="Times New Roman"/>
          <w:color w:val="000000" w:themeColor="text1"/>
        </w:rPr>
        <w:t xml:space="preserve">D </w:t>
      </w:r>
      <w:r w:rsidRPr="00D22573">
        <w:rPr>
          <w:rFonts w:ascii="Georgia" w:hAnsi="Georgia" w:cs="Times New Roman"/>
          <w:color w:val="000000" w:themeColor="text1"/>
        </w:rPr>
        <w:t xml:space="preserve">Mattson, Chris McRae, Aubrey A. Huber, Brooks Oglesby, </w:t>
      </w:r>
      <w:r w:rsidRPr="00D22573">
        <w:rPr>
          <w:rFonts w:ascii="Georgia" w:hAnsi="Georgia" w:cs="Times New Roman"/>
          <w:b/>
          <w:bCs/>
          <w:color w:val="000000" w:themeColor="text1"/>
        </w:rPr>
        <w:t>B. Liahnna Stanley</w:t>
      </w:r>
      <w:r w:rsidRPr="00D22573">
        <w:rPr>
          <w:rFonts w:ascii="Georgia" w:hAnsi="Georgia" w:cs="Times New Roman"/>
          <w:color w:val="000000" w:themeColor="text1"/>
        </w:rPr>
        <w:t xml:space="preserve">, Simon </w:t>
      </w:r>
      <w:proofErr w:type="spellStart"/>
      <w:r w:rsidRPr="00D22573">
        <w:rPr>
          <w:rFonts w:ascii="Georgia" w:hAnsi="Georgia" w:cs="Times New Roman"/>
          <w:color w:val="000000" w:themeColor="text1"/>
        </w:rPr>
        <w:t>Rousset</w:t>
      </w:r>
      <w:proofErr w:type="spellEnd"/>
      <w:r w:rsidRPr="00D22573">
        <w:rPr>
          <w:rFonts w:ascii="Georgia" w:hAnsi="Georgia" w:cs="Times New Roman"/>
          <w:color w:val="000000" w:themeColor="text1"/>
        </w:rPr>
        <w:t>, and Sasha Sanders. 2019.</w:t>
      </w:r>
      <w:r w:rsidR="00146741" w:rsidRPr="00D22573">
        <w:rPr>
          <w:rFonts w:ascii="Georgia" w:hAnsi="Georgia" w:cs="Times New Roman"/>
          <w:bCs/>
          <w:color w:val="000000" w:themeColor="text1"/>
          <w:highlight w:val="white"/>
        </w:rPr>
        <w:t>“</w:t>
      </w:r>
      <w:r w:rsidR="00747E36"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Embodied Fragments: Embracing </w:t>
      </w:r>
      <w:r w:rsidR="00C27A25">
        <w:rPr>
          <w:rFonts w:ascii="Georgia" w:hAnsi="Georgia" w:cs="Times New Roman"/>
          <w:bCs/>
          <w:color w:val="000000" w:themeColor="text1"/>
          <w:highlight w:val="white"/>
        </w:rPr>
        <w:t>R</w:t>
      </w:r>
      <w:r w:rsidR="00747E36" w:rsidRPr="00D22573">
        <w:rPr>
          <w:rFonts w:ascii="Georgia" w:hAnsi="Georgia" w:cs="Times New Roman"/>
          <w:bCs/>
          <w:color w:val="000000" w:themeColor="text1"/>
          <w:highlight w:val="white"/>
        </w:rPr>
        <w:t>isk, Failure, Resistance and Pedagogical Possibility.</w:t>
      </w:r>
      <w:r w:rsidR="00146741" w:rsidRPr="00D22573">
        <w:rPr>
          <w:rFonts w:ascii="Georgia" w:hAnsi="Georgia" w:cs="Times New Roman"/>
          <w:bCs/>
          <w:color w:val="000000" w:themeColor="text1"/>
          <w:highlight w:val="white"/>
        </w:rPr>
        <w:t>”</w:t>
      </w:r>
      <w:r w:rsidR="00747E36"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 Performance presented at the National Communication Association conference, Baltimore, MD. </w:t>
      </w:r>
    </w:p>
    <w:p w14:paraId="3BECF7D1" w14:textId="77777777" w:rsidR="00747E36" w:rsidRPr="00D22573" w:rsidRDefault="00747E36" w:rsidP="004659B5">
      <w:pPr>
        <w:spacing w:line="276" w:lineRule="auto"/>
        <w:rPr>
          <w:rFonts w:ascii="Georgia" w:hAnsi="Georgia" w:cs="Times New Roman"/>
          <w:b/>
          <w:color w:val="000000" w:themeColor="text1"/>
          <w:highlight w:val="white"/>
        </w:rPr>
      </w:pPr>
    </w:p>
    <w:p w14:paraId="13EA9997" w14:textId="42E8DB62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lastRenderedPageBreak/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 2019. “</w:t>
      </w:r>
      <w:r w:rsidRPr="00D22573">
        <w:rPr>
          <w:rFonts w:ascii="Georgia" w:hAnsi="Georgia" w:cs="Times New Roman"/>
          <w:color w:val="000000" w:themeColor="text1"/>
          <w:highlight w:val="white"/>
        </w:rPr>
        <w:t>Communicating Health: A Thematic Narrative Analysis among Methadone Patients.” Paper presented at the National Communication Association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  <w:highlight w:val="white"/>
        </w:rPr>
        <w:t>, Baltimore, MD.</w:t>
      </w:r>
    </w:p>
    <w:p w14:paraId="2A12E417" w14:textId="77777777" w:rsidR="00333C6D" w:rsidRPr="00D22573" w:rsidRDefault="00333C6D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</w:p>
    <w:p w14:paraId="5E3FC188" w14:textId="76FAA6F1" w:rsidR="00BD6877" w:rsidRDefault="00333C6D" w:rsidP="00C14037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</w:t>
      </w:r>
      <w:r w:rsidR="00747E36" w:rsidRPr="00D22573">
        <w:rPr>
          <w:rFonts w:ascii="Georgia" w:hAnsi="Georgia" w:cs="Times New Roman"/>
          <w:b/>
          <w:color w:val="000000" w:themeColor="text1"/>
          <w:highlight w:val="white"/>
        </w:rPr>
        <w:t>iahnna</w:t>
      </w:r>
      <w:r w:rsidR="00747E36" w:rsidRPr="00D22573">
        <w:rPr>
          <w:rFonts w:ascii="Georgia" w:hAnsi="Georgia" w:cs="Times New Roman"/>
          <w:bCs/>
          <w:color w:val="000000" w:themeColor="text1"/>
          <w:highlight w:val="white"/>
        </w:rPr>
        <w:t>. 2019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>“</w:t>
      </w:r>
      <w:r w:rsidRPr="00D22573">
        <w:rPr>
          <w:rFonts w:ascii="Georgia" w:hAnsi="Georgia" w:cs="Times New Roman"/>
          <w:color w:val="000000" w:themeColor="text1"/>
          <w:highlight w:val="white"/>
        </w:rPr>
        <w:t>A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 xml:space="preserve"> C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ase 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>S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tudy of 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>F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amily 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>A</w:t>
      </w:r>
      <w:r w:rsidRPr="00D22573">
        <w:rPr>
          <w:rFonts w:ascii="Georgia" w:hAnsi="Georgia" w:cs="Times New Roman"/>
          <w:color w:val="000000" w:themeColor="text1"/>
          <w:highlight w:val="white"/>
        </w:rPr>
        <w:t>ddiction.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>”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>Paper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presented at the International Communication Association</w:t>
      </w:r>
      <w:r w:rsidR="00747E36" w:rsidRPr="00D22573">
        <w:rPr>
          <w:rFonts w:ascii="Georgia" w:hAnsi="Georgia" w:cs="Times New Roman"/>
          <w:color w:val="000000" w:themeColor="text1"/>
          <w:highlight w:val="white"/>
        </w:rPr>
        <w:t xml:space="preserve"> conference, </w:t>
      </w:r>
      <w:r w:rsidRPr="00D22573">
        <w:rPr>
          <w:rFonts w:ascii="Georgia" w:hAnsi="Georgia" w:cs="Times New Roman"/>
          <w:color w:val="000000" w:themeColor="text1"/>
          <w:highlight w:val="white"/>
        </w:rPr>
        <w:t>Washington, DC.</w:t>
      </w:r>
    </w:p>
    <w:p w14:paraId="29572ECB" w14:textId="77777777" w:rsidR="00176D28" w:rsidRPr="00C14037" w:rsidRDefault="00176D28" w:rsidP="00C14037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</w:p>
    <w:p w14:paraId="1830836F" w14:textId="29E46DF9" w:rsidR="004659B5" w:rsidRPr="00D22573" w:rsidRDefault="00747E36" w:rsidP="00952CA0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>. 2018. “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A </w:t>
      </w:r>
      <w:proofErr w:type="spellStart"/>
      <w:r w:rsidRPr="00D22573">
        <w:rPr>
          <w:rFonts w:ascii="Georgia" w:hAnsi="Georgia" w:cs="Times New Roman"/>
          <w:color w:val="000000" w:themeColor="text1"/>
          <w:highlight w:val="white"/>
        </w:rPr>
        <w:t>Mystory</w:t>
      </w:r>
      <w:proofErr w:type="spellEnd"/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Performance of Cultural Citizenship, Belonging, and Indigenous Identity.” Paper presented at the National Communication Association conference, Salt Lake City, UT.</w:t>
      </w:r>
    </w:p>
    <w:p w14:paraId="66858EB4" w14:textId="77777777" w:rsidR="00B9286E" w:rsidRPr="00D22573" w:rsidRDefault="00B9286E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6FAF038" w14:textId="15A6929C" w:rsidR="00D776AE" w:rsidRPr="00D22573" w:rsidRDefault="00D776AE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Competitive</w:t>
      </w:r>
      <w:r w:rsidR="00C14037">
        <w:rPr>
          <w:rFonts w:ascii="Georgia" w:hAnsi="Georgia" w:cs="Times New Roman"/>
          <w:b/>
          <w:bCs/>
          <w:color w:val="000000" w:themeColor="text1"/>
        </w:rPr>
        <w:t>ly Selected Conference Panel Participation</w:t>
      </w:r>
    </w:p>
    <w:p w14:paraId="7CB6613F" w14:textId="77777777" w:rsidR="00D47F8C" w:rsidRDefault="00D47F8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A6823DF" w14:textId="05D4A484" w:rsidR="00C14037" w:rsidRDefault="00C14037" w:rsidP="004659B5">
      <w:pPr>
        <w:spacing w:line="276" w:lineRule="auto"/>
        <w:rPr>
          <w:rFonts w:ascii="Georgia" w:hAnsi="Georgia" w:cs="Times New Roman"/>
          <w:color w:val="000000" w:themeColor="text1"/>
        </w:rPr>
      </w:pPr>
      <w:r w:rsidRPr="00C14037">
        <w:rPr>
          <w:rFonts w:ascii="Georgia" w:hAnsi="Georgia" w:cs="Times New Roman"/>
          <w:b/>
          <w:bCs/>
          <w:color w:val="000000" w:themeColor="text1"/>
        </w:rPr>
        <w:t>Note</w:t>
      </w:r>
      <w:r w:rsidRPr="00C14037">
        <w:rPr>
          <w:rFonts w:ascii="Georgia" w:hAnsi="Georgia" w:cs="Times New Roman"/>
          <w:color w:val="000000" w:themeColor="text1"/>
        </w:rPr>
        <w:t xml:space="preserve">: </w:t>
      </w:r>
      <w:r>
        <w:rPr>
          <w:rFonts w:ascii="Georgia" w:hAnsi="Georgia" w:cs="Times New Roman"/>
          <w:color w:val="000000" w:themeColor="text1"/>
        </w:rPr>
        <w:t>Conference</w:t>
      </w:r>
      <w:r w:rsidRPr="00C14037">
        <w:rPr>
          <w:rFonts w:ascii="Georgia" w:hAnsi="Georgia" w:cs="Times New Roman"/>
          <w:color w:val="000000" w:themeColor="text1"/>
        </w:rPr>
        <w:t xml:space="preserve"> participation includes competitive research papers</w:t>
      </w:r>
      <w:r>
        <w:rPr>
          <w:rFonts w:ascii="Georgia" w:hAnsi="Georgia" w:cs="Times New Roman"/>
          <w:color w:val="000000" w:themeColor="text1"/>
        </w:rPr>
        <w:t>/</w:t>
      </w:r>
      <w:r w:rsidRPr="00C14037">
        <w:rPr>
          <w:rFonts w:ascii="Georgia" w:hAnsi="Georgia" w:cs="Times New Roman"/>
          <w:color w:val="000000" w:themeColor="text1"/>
        </w:rPr>
        <w:t>performances</w:t>
      </w:r>
      <w:r>
        <w:rPr>
          <w:rFonts w:ascii="Georgia" w:hAnsi="Georgia" w:cs="Times New Roman"/>
          <w:color w:val="000000" w:themeColor="text1"/>
        </w:rPr>
        <w:t xml:space="preserve"> </w:t>
      </w:r>
      <w:r w:rsidRPr="00C14037">
        <w:rPr>
          <w:rFonts w:ascii="Georgia" w:hAnsi="Georgia" w:cs="Times New Roman"/>
          <w:color w:val="000000" w:themeColor="text1"/>
        </w:rPr>
        <w:t xml:space="preserve">and general panel participation. </w:t>
      </w:r>
      <w:r>
        <w:rPr>
          <w:rFonts w:ascii="Georgia" w:hAnsi="Georgia" w:cs="Times New Roman"/>
          <w:color w:val="000000" w:themeColor="text1"/>
        </w:rPr>
        <w:t>This section includes my active participation on competitively selected conference panels.</w:t>
      </w:r>
    </w:p>
    <w:p w14:paraId="12B50AD7" w14:textId="77777777" w:rsidR="004A6F46" w:rsidRPr="00D22573" w:rsidRDefault="004A6F46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599C35D" w14:textId="2B82A07C" w:rsidR="004A6F46" w:rsidRDefault="004A6F46" w:rsidP="004659B5">
      <w:pPr>
        <w:spacing w:line="276" w:lineRule="auto"/>
        <w:ind w:left="720" w:hanging="720"/>
        <w:rPr>
          <w:rFonts w:ascii="Georgia" w:hAnsi="Georgia" w:cs="Times New Roman"/>
          <w:bCs/>
          <w:color w:val="000000" w:themeColor="text1"/>
        </w:rPr>
      </w:pPr>
      <w:r w:rsidRPr="004A6F46">
        <w:rPr>
          <w:rFonts w:ascii="Georgia" w:hAnsi="Georgia" w:cs="Times New Roman"/>
          <w:b/>
          <w:color w:val="000000" w:themeColor="text1"/>
        </w:rPr>
        <w:t>Stanley, B. Liahnna</w:t>
      </w:r>
      <w:r w:rsidRPr="004A6F46">
        <w:rPr>
          <w:rFonts w:ascii="Georgia" w:hAnsi="Georgia" w:cs="Times New Roman"/>
          <w:bCs/>
          <w:color w:val="000000" w:themeColor="text1"/>
        </w:rPr>
        <w:t>.</w:t>
      </w:r>
      <w:r w:rsidRPr="004A6F46">
        <w:rPr>
          <w:rFonts w:ascii="Georgia" w:hAnsi="Georgia" w:cs="Times New Roman"/>
          <w:b/>
          <w:color w:val="000000" w:themeColor="text1"/>
        </w:rPr>
        <w:t xml:space="preserve"> </w:t>
      </w:r>
      <w:r>
        <w:rPr>
          <w:rFonts w:ascii="Georgia" w:hAnsi="Georgia" w:cs="Times New Roman"/>
          <w:bCs/>
          <w:color w:val="000000" w:themeColor="text1"/>
        </w:rPr>
        <w:t>“</w:t>
      </w:r>
      <w:r w:rsidRPr="004A6F46">
        <w:rPr>
          <w:rFonts w:ascii="Georgia" w:hAnsi="Georgia" w:cs="Times New Roman"/>
          <w:bCs/>
          <w:color w:val="000000" w:themeColor="text1"/>
        </w:rPr>
        <w:t>Intercultural Communication Studies at the Crossroads.</w:t>
      </w:r>
      <w:r>
        <w:rPr>
          <w:rFonts w:ascii="Georgia" w:hAnsi="Georgia" w:cs="Times New Roman"/>
          <w:bCs/>
          <w:color w:val="000000" w:themeColor="text1"/>
        </w:rPr>
        <w:t xml:space="preserve">” Panel discussion to be presented at the </w:t>
      </w:r>
      <w:r w:rsidRPr="004A6F46">
        <w:rPr>
          <w:rFonts w:ascii="Georgia" w:hAnsi="Georgia" w:cs="Times New Roman"/>
          <w:bCs/>
          <w:color w:val="000000" w:themeColor="text1"/>
        </w:rPr>
        <w:t>Western States Communication Association conference, Reno, N</w:t>
      </w:r>
      <w:r>
        <w:rPr>
          <w:rFonts w:ascii="Georgia" w:hAnsi="Georgia" w:cs="Times New Roman"/>
          <w:bCs/>
          <w:color w:val="000000" w:themeColor="text1"/>
        </w:rPr>
        <w:t>V</w:t>
      </w:r>
      <w:r w:rsidRPr="004A6F46">
        <w:rPr>
          <w:rFonts w:ascii="Georgia" w:hAnsi="Georgia" w:cs="Times New Roman"/>
          <w:bCs/>
          <w:color w:val="000000" w:themeColor="text1"/>
        </w:rPr>
        <w:t>. Roundtable/Discussant.</w:t>
      </w:r>
    </w:p>
    <w:p w14:paraId="71E0257F" w14:textId="77777777" w:rsidR="004A6F46" w:rsidRDefault="004A6F46" w:rsidP="004659B5">
      <w:pPr>
        <w:spacing w:line="276" w:lineRule="auto"/>
        <w:ind w:left="720" w:hanging="720"/>
        <w:rPr>
          <w:rFonts w:ascii="Georgia" w:hAnsi="Georgia" w:cs="Times New Roman"/>
          <w:bCs/>
          <w:color w:val="000000" w:themeColor="text1"/>
        </w:rPr>
      </w:pPr>
    </w:p>
    <w:p w14:paraId="35045E52" w14:textId="23DD44C9" w:rsidR="004A6F46" w:rsidRPr="004A6F46" w:rsidRDefault="004A6F46" w:rsidP="004659B5">
      <w:pPr>
        <w:spacing w:line="276" w:lineRule="auto"/>
        <w:ind w:left="720" w:hanging="720"/>
        <w:rPr>
          <w:rFonts w:ascii="Georgia" w:hAnsi="Georgia" w:cs="Times New Roman"/>
          <w:bCs/>
          <w:color w:val="000000" w:themeColor="text1"/>
        </w:rPr>
      </w:pPr>
      <w:r w:rsidRPr="004A6F46">
        <w:rPr>
          <w:rFonts w:ascii="Georgia" w:hAnsi="Georgia" w:cs="Times New Roman"/>
          <w:b/>
          <w:color w:val="000000" w:themeColor="text1"/>
        </w:rPr>
        <w:t>Stanley, B. Liahnna</w:t>
      </w:r>
      <w:r>
        <w:rPr>
          <w:rFonts w:ascii="Georgia" w:hAnsi="Georgia" w:cs="Times New Roman"/>
          <w:bCs/>
          <w:color w:val="000000" w:themeColor="text1"/>
        </w:rPr>
        <w:t>. “</w:t>
      </w:r>
      <w:r w:rsidRPr="004A6F46">
        <w:rPr>
          <w:rFonts w:ascii="Georgia" w:hAnsi="Georgia" w:cs="Times New Roman"/>
          <w:bCs/>
          <w:color w:val="000000" w:themeColor="text1"/>
        </w:rPr>
        <w:t>The Politics of Possibility and Precarity: Navigating Shifting Relational Networks for Emerging Instructors and Faculty.</w:t>
      </w:r>
      <w:r>
        <w:rPr>
          <w:rFonts w:ascii="Georgia" w:hAnsi="Georgia" w:cs="Times New Roman"/>
          <w:bCs/>
          <w:color w:val="000000" w:themeColor="text1"/>
        </w:rPr>
        <w:t>”</w:t>
      </w:r>
      <w:r w:rsidRPr="004A6F46">
        <w:rPr>
          <w:rFonts w:ascii="Georgia" w:hAnsi="Georgia" w:cs="Times New Roman"/>
          <w:bCs/>
          <w:color w:val="000000" w:themeColor="text1"/>
        </w:rPr>
        <w:t xml:space="preserve"> Panel discussion submitted for consideration at the Western States Communication Association conference, Reno, NV.</w:t>
      </w:r>
      <w:r>
        <w:rPr>
          <w:rFonts w:ascii="Georgia" w:hAnsi="Georgia" w:cs="Times New Roman"/>
          <w:bCs/>
          <w:color w:val="000000" w:themeColor="text1"/>
        </w:rPr>
        <w:t xml:space="preserve"> Roundtable/Discussant.</w:t>
      </w:r>
    </w:p>
    <w:p w14:paraId="10DA1D3A" w14:textId="77777777" w:rsidR="004A6F46" w:rsidRDefault="004A6F46" w:rsidP="004659B5">
      <w:pPr>
        <w:spacing w:line="276" w:lineRule="auto"/>
        <w:ind w:left="720" w:hanging="720"/>
        <w:rPr>
          <w:rFonts w:ascii="Georgia" w:hAnsi="Georgia" w:cs="Times New Roman"/>
          <w:b/>
          <w:color w:val="000000" w:themeColor="text1"/>
        </w:rPr>
      </w:pPr>
    </w:p>
    <w:p w14:paraId="448ACD0F" w14:textId="422B2B0D" w:rsidR="004568E2" w:rsidRDefault="004568E2" w:rsidP="004659B5">
      <w:pPr>
        <w:spacing w:line="276" w:lineRule="auto"/>
        <w:ind w:left="720" w:hanging="720"/>
        <w:rPr>
          <w:rFonts w:ascii="Georgia" w:hAnsi="Georgia" w:cs="Times New Roman"/>
          <w:b/>
          <w:color w:val="000000" w:themeColor="text1"/>
          <w:highlight w:val="white"/>
        </w:rPr>
      </w:pPr>
      <w:r w:rsidRPr="004568E2">
        <w:rPr>
          <w:rFonts w:ascii="Georgia" w:hAnsi="Georgia" w:cs="Times New Roman"/>
          <w:b/>
          <w:color w:val="000000" w:themeColor="text1"/>
        </w:rPr>
        <w:t>Stanley, B. Liahnna</w:t>
      </w:r>
      <w:r w:rsidRPr="004A6F46">
        <w:rPr>
          <w:rFonts w:ascii="Georgia" w:hAnsi="Georgia" w:cs="Times New Roman"/>
          <w:bCs/>
          <w:color w:val="000000" w:themeColor="text1"/>
        </w:rPr>
        <w:t>.</w:t>
      </w:r>
      <w:r w:rsidRPr="004568E2">
        <w:rPr>
          <w:rFonts w:ascii="Georgia" w:hAnsi="Georgia" w:cs="Times New Roman"/>
          <w:b/>
          <w:color w:val="000000" w:themeColor="text1"/>
        </w:rPr>
        <w:t xml:space="preserve"> </w:t>
      </w:r>
      <w:r w:rsidRPr="004568E2">
        <w:rPr>
          <w:rFonts w:ascii="Georgia" w:hAnsi="Georgia" w:cs="Times New Roman"/>
          <w:bCs/>
          <w:color w:val="000000" w:themeColor="text1"/>
        </w:rPr>
        <w:t>2024.</w:t>
      </w:r>
      <w:r>
        <w:rPr>
          <w:rFonts w:ascii="Georgia" w:hAnsi="Georgia" w:cs="Times New Roman"/>
          <w:b/>
          <w:color w:val="000000" w:themeColor="text1"/>
        </w:rPr>
        <w:t xml:space="preserve"> </w:t>
      </w:r>
      <w:r>
        <w:rPr>
          <w:rFonts w:ascii="Georgia" w:hAnsi="Georgia" w:cs="Times New Roman"/>
          <w:bCs/>
          <w:color w:val="000000" w:themeColor="text1"/>
        </w:rPr>
        <w:t>“</w:t>
      </w:r>
      <w:r w:rsidRPr="004568E2">
        <w:rPr>
          <w:rFonts w:ascii="Georgia" w:hAnsi="Georgia" w:cs="Times New Roman"/>
          <w:bCs/>
          <w:color w:val="000000" w:themeColor="text1"/>
        </w:rPr>
        <w:t>Democracy Today: Rhetoric in a Time of Escalation.</w:t>
      </w:r>
      <w:r>
        <w:rPr>
          <w:rFonts w:ascii="Georgia" w:hAnsi="Georgia" w:cs="Times New Roman"/>
          <w:bCs/>
          <w:color w:val="000000" w:themeColor="text1"/>
        </w:rPr>
        <w:t xml:space="preserve">” </w:t>
      </w:r>
      <w:r w:rsidRPr="004568E2">
        <w:rPr>
          <w:rFonts w:ascii="Georgia" w:hAnsi="Georgia" w:cs="Times New Roman"/>
          <w:bCs/>
          <w:color w:val="000000" w:themeColor="text1"/>
        </w:rPr>
        <w:t xml:space="preserve">Panel discussion </w:t>
      </w:r>
      <w:r w:rsidR="0045420B">
        <w:rPr>
          <w:rFonts w:ascii="Georgia" w:hAnsi="Georgia" w:cs="Times New Roman"/>
          <w:bCs/>
          <w:color w:val="000000" w:themeColor="text1"/>
        </w:rPr>
        <w:t>to be presented</w:t>
      </w:r>
      <w:r w:rsidRPr="004568E2">
        <w:rPr>
          <w:rFonts w:ascii="Georgia" w:hAnsi="Georgia" w:cs="Times New Roman"/>
          <w:bCs/>
          <w:color w:val="000000" w:themeColor="text1"/>
        </w:rPr>
        <w:t xml:space="preserve"> at the Rhetoric Society of America conference</w:t>
      </w:r>
      <w:r w:rsidR="004A6F46">
        <w:rPr>
          <w:rFonts w:ascii="Georgia" w:hAnsi="Georgia" w:cs="Times New Roman"/>
          <w:bCs/>
          <w:color w:val="000000" w:themeColor="text1"/>
        </w:rPr>
        <w:t xml:space="preserve">, </w:t>
      </w:r>
      <w:r w:rsidRPr="004568E2">
        <w:rPr>
          <w:rFonts w:ascii="Georgia" w:hAnsi="Georgia" w:cs="Times New Roman"/>
          <w:bCs/>
          <w:color w:val="000000" w:themeColor="text1"/>
        </w:rPr>
        <w:t>Denver, CO. Roundtable/</w:t>
      </w:r>
      <w:r>
        <w:rPr>
          <w:rFonts w:ascii="Georgia" w:hAnsi="Georgia" w:cs="Times New Roman"/>
          <w:bCs/>
          <w:color w:val="000000" w:themeColor="text1"/>
        </w:rPr>
        <w:t>D</w:t>
      </w:r>
      <w:r w:rsidRPr="004568E2">
        <w:rPr>
          <w:rFonts w:ascii="Georgia" w:hAnsi="Georgia" w:cs="Times New Roman"/>
          <w:bCs/>
          <w:color w:val="000000" w:themeColor="text1"/>
        </w:rPr>
        <w:t xml:space="preserve">iscussant. </w:t>
      </w:r>
    </w:p>
    <w:p w14:paraId="1D04C31C" w14:textId="77777777" w:rsidR="004568E2" w:rsidRDefault="004568E2" w:rsidP="004659B5">
      <w:pPr>
        <w:spacing w:line="276" w:lineRule="auto"/>
        <w:ind w:left="720" w:hanging="720"/>
        <w:rPr>
          <w:rFonts w:ascii="Georgia" w:hAnsi="Georgia" w:cs="Times New Roman"/>
          <w:b/>
          <w:color w:val="000000" w:themeColor="text1"/>
          <w:highlight w:val="white"/>
        </w:rPr>
      </w:pPr>
    </w:p>
    <w:p w14:paraId="6D891A75" w14:textId="353A6A17" w:rsidR="00AF6EAE" w:rsidRPr="00D22573" w:rsidRDefault="00AF6EAE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Indigeneity and Critical Intercultural Communication.” Panel discussion to be presented at the National Communication Association conference, National Harbor, MD. Roundtable/Discussant.</w:t>
      </w:r>
    </w:p>
    <w:p w14:paraId="2155A434" w14:textId="77777777" w:rsidR="00AF6EAE" w:rsidRPr="00D22573" w:rsidRDefault="00AF6EAE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B2CE995" w14:textId="459FEC4B" w:rsidR="00AF6EAE" w:rsidRPr="00D22573" w:rsidRDefault="00AF6EAE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Critical Freedom: </w:t>
      </w:r>
      <w:proofErr w:type="spellStart"/>
      <w:r w:rsidRPr="00D22573">
        <w:rPr>
          <w:rFonts w:ascii="Georgia" w:hAnsi="Georgia" w:cs="Times New Roman"/>
          <w:color w:val="000000" w:themeColor="text1"/>
          <w:highlight w:val="white"/>
        </w:rPr>
        <w:t>Pluriversal</w:t>
      </w:r>
      <w:proofErr w:type="spellEnd"/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Presence as an Alternative.” Panel discussion to be presented at the National Communication Association conference, National Harbor, MD. Roundtable/Discussant.</w:t>
      </w:r>
    </w:p>
    <w:p w14:paraId="1EE3FB50" w14:textId="77777777" w:rsidR="00AF6EAE" w:rsidRPr="00D22573" w:rsidRDefault="00AF6EAE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BDCBCB9" w14:textId="7D4492D7" w:rsidR="00AF6EAE" w:rsidRPr="00D22573" w:rsidRDefault="00AF6EAE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Intimate Freedoms: Building Decolonial Relations across Communicative Contexts.” Panel discussion to be presented at the National Communication Association conference, National Harbor, MD. Co-chair.</w:t>
      </w:r>
    </w:p>
    <w:p w14:paraId="0F409690" w14:textId="77777777" w:rsidR="00AF6EAE" w:rsidRPr="00D22573" w:rsidRDefault="00AF6EAE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ECAA82E" w14:textId="1FAB0572" w:rsidR="00AF6EAE" w:rsidRPr="00D22573" w:rsidRDefault="00AF6EAE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Freedom to Teach and Learn: Resisting Education Censorship Bills.” Panel discussion to be presented at the National Communication Association conference, National Harbor, MD. Co-chair.</w:t>
      </w:r>
    </w:p>
    <w:p w14:paraId="688CDB6C" w14:textId="77777777" w:rsidR="00AF6EAE" w:rsidRPr="00D22573" w:rsidRDefault="00AF6EAE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E794E17" w14:textId="371F8791" w:rsidR="00D47F8C" w:rsidRPr="00D22573" w:rsidRDefault="00D47F8C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</w:t>
      </w:r>
      <w:r w:rsidR="00AF6EAE" w:rsidRPr="00D22573">
        <w:rPr>
          <w:rFonts w:ascii="Georgia" w:hAnsi="Georgia" w:cs="Times New Roman"/>
          <w:color w:val="000000" w:themeColor="text1"/>
          <w:highlight w:val="white"/>
        </w:rPr>
        <w:t>Freedom to Live: Contextualizing Marginalized Peoples Perpetual Brutality from Domestic and International Terroristic Acts of Law Enforcement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.” Panel discussion to be presented at the National Communication Association conference, National Harbor, MD. </w:t>
      </w:r>
      <w:r w:rsidR="00AF6EAE" w:rsidRPr="00D22573">
        <w:rPr>
          <w:rFonts w:ascii="Georgia" w:hAnsi="Georgia" w:cs="Times New Roman"/>
          <w:color w:val="000000" w:themeColor="text1"/>
          <w:highlight w:val="white"/>
        </w:rPr>
        <w:t>Co-chair.</w:t>
      </w:r>
    </w:p>
    <w:p w14:paraId="381436E6" w14:textId="77777777" w:rsidR="00D47F8C" w:rsidRPr="00D22573" w:rsidRDefault="00D47F8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2EC12F0" w14:textId="1C54B524" w:rsidR="001123D7" w:rsidRPr="00D22573" w:rsidRDefault="001123D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Trans Trouble: Laboring toward Freedom with Communication in Community.” Panel discussion to be presented at the National Communication Association conference, National Harbor, MD. Roundtable/Discussant.</w:t>
      </w:r>
    </w:p>
    <w:p w14:paraId="56702568" w14:textId="77777777" w:rsidR="001123D7" w:rsidRPr="00D22573" w:rsidRDefault="001123D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7BB6DCA1" w14:textId="28C976B1" w:rsidR="001123D7" w:rsidRPr="00D22573" w:rsidRDefault="001123D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Navigating the Job Market through a Praxis of Care.” Panel discussion to be presented at the National Communication Association conference, National Harbor, MD. Roundtable/Discussant.</w:t>
      </w:r>
    </w:p>
    <w:p w14:paraId="2CE581F2" w14:textId="77777777" w:rsidR="001123D7" w:rsidRPr="00D22573" w:rsidRDefault="001123D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67B9D823" w14:textId="78605557" w:rsidR="001123D7" w:rsidRPr="00D22573" w:rsidRDefault="001123D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Critical Pedagogy as Social Justice in Communication Studies.” Panel discussion to be presented at the National Communication Association conference, National Harbor, MD. Roundtable/Discussant.</w:t>
      </w:r>
    </w:p>
    <w:p w14:paraId="702B4C49" w14:textId="77777777" w:rsidR="001123D7" w:rsidRPr="00D22573" w:rsidRDefault="001123D7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4206D43C" w14:textId="00C96FB3" w:rsidR="00817C55" w:rsidRPr="00D22573" w:rsidRDefault="00817C5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23. “A Roundtable Discussion on </w:t>
      </w:r>
      <w:proofErr w:type="spellStart"/>
      <w:r w:rsidRPr="00D22573">
        <w:rPr>
          <w:rFonts w:ascii="Georgia" w:hAnsi="Georgia" w:cs="Times New Roman"/>
          <w:color w:val="000000" w:themeColor="text1"/>
          <w:highlight w:val="white"/>
        </w:rPr>
        <w:t>Rhetorics</w:t>
      </w:r>
      <w:proofErr w:type="spellEnd"/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of Anti- and De-Colonial Memories and (Re)Imaginations.” Panel discussion presented at the Western States Communication Association conference, Phoenix, AZ. Roundtable/Discussant.</w:t>
      </w:r>
    </w:p>
    <w:p w14:paraId="22F23C7A" w14:textId="77777777" w:rsidR="00817C55" w:rsidRPr="00D22573" w:rsidRDefault="00817C5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43CCA612" w14:textId="3C938E82" w:rsidR="00817C55" w:rsidRPr="00D22573" w:rsidRDefault="00817C5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2023. “Praxis of Caretaking: Disturbing/Deconstructing the Armature of Coloniality and Agency in U.S. Academia.” Panel discussion presented at the Western States Communication Association conference, Phoenix, AZ. Chair and </w:t>
      </w:r>
      <w:r w:rsidR="005B4C8F">
        <w:rPr>
          <w:rFonts w:ascii="Georgia" w:hAnsi="Georgia" w:cs="Times New Roman"/>
          <w:color w:val="000000" w:themeColor="text1"/>
          <w:highlight w:val="white"/>
        </w:rPr>
        <w:t>R</w:t>
      </w:r>
      <w:r w:rsidRPr="00D22573">
        <w:rPr>
          <w:rFonts w:ascii="Georgia" w:hAnsi="Georgia" w:cs="Times New Roman"/>
          <w:color w:val="000000" w:themeColor="text1"/>
          <w:highlight w:val="white"/>
        </w:rPr>
        <w:t>oundtable/</w:t>
      </w:r>
      <w:r w:rsidR="005B4C8F">
        <w:rPr>
          <w:rFonts w:ascii="Georgia" w:hAnsi="Georgia" w:cs="Times New Roman"/>
          <w:color w:val="000000" w:themeColor="text1"/>
          <w:highlight w:val="white"/>
        </w:rPr>
        <w:t>D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iscussant. </w:t>
      </w:r>
    </w:p>
    <w:p w14:paraId="6A90EEE6" w14:textId="77777777" w:rsidR="00817C55" w:rsidRPr="00D22573" w:rsidRDefault="00817C5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29289F96" w14:textId="744C587F" w:rsidR="00D855DA" w:rsidRPr="00D22573" w:rsidRDefault="00D855DA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Stanley, B. Liahnna</w:t>
      </w:r>
      <w:r w:rsidRPr="00D22573">
        <w:rPr>
          <w:rFonts w:ascii="Georgia" w:hAnsi="Georgia" w:cs="Times New Roman"/>
          <w:color w:val="000000" w:themeColor="text1"/>
        </w:rPr>
        <w:t>. 2022. “Mentorship and Relationship Building with the Indigenous Caucus.” Panel discussion and workshop presented at the National Communication Association conference, New Orleans, LA. Co-</w:t>
      </w:r>
      <w:r w:rsidR="00837D89" w:rsidRPr="00D22573">
        <w:rPr>
          <w:rFonts w:ascii="Georgia" w:hAnsi="Georgia" w:cs="Times New Roman"/>
          <w:color w:val="000000" w:themeColor="text1"/>
        </w:rPr>
        <w:t>c</w:t>
      </w:r>
      <w:r w:rsidRPr="00D22573">
        <w:rPr>
          <w:rFonts w:ascii="Georgia" w:hAnsi="Georgia" w:cs="Times New Roman"/>
          <w:color w:val="000000" w:themeColor="text1"/>
        </w:rPr>
        <w:t xml:space="preserve">hair and </w:t>
      </w:r>
      <w:r w:rsidR="005B4C8F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>oundtable/</w:t>
      </w:r>
      <w:r w:rsidR="005B4C8F">
        <w:rPr>
          <w:rFonts w:ascii="Georgia" w:hAnsi="Georgia" w:cs="Times New Roman"/>
          <w:color w:val="000000" w:themeColor="text1"/>
        </w:rPr>
        <w:t>D</w:t>
      </w:r>
      <w:r w:rsidRPr="00D22573">
        <w:rPr>
          <w:rFonts w:ascii="Georgia" w:hAnsi="Georgia" w:cs="Times New Roman"/>
          <w:color w:val="000000" w:themeColor="text1"/>
        </w:rPr>
        <w:t>iscussant.</w:t>
      </w:r>
    </w:p>
    <w:p w14:paraId="20705A70" w14:textId="77777777" w:rsidR="00D855DA" w:rsidRPr="00D22573" w:rsidRDefault="00D855DA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1D33E162" w14:textId="639CB45A" w:rsidR="00817C55" w:rsidRPr="00D22573" w:rsidRDefault="00817C5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>2022. “</w:t>
      </w:r>
      <w:r w:rsidRPr="00D22573">
        <w:rPr>
          <w:rFonts w:ascii="Georgia" w:hAnsi="Georgia" w:cs="Times New Roman"/>
          <w:color w:val="000000" w:themeColor="text1"/>
        </w:rPr>
        <w:t>‘From Mountains to Oceans, From Windward to Leeward’: Indigenous practices of centering place in PLACE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.” Panel discussion </w:t>
      </w:r>
      <w:r w:rsidRPr="00D22573">
        <w:rPr>
          <w:rFonts w:ascii="Georgia" w:hAnsi="Georgia" w:cs="Times New Roman"/>
          <w:color w:val="000000" w:themeColor="text1"/>
          <w:highlight w:val="white"/>
        </w:rPr>
        <w:lastRenderedPageBreak/>
        <w:t xml:space="preserve">presented at the National Communication Association conference, New Orleans, LA. Roundtable/Discussant. </w:t>
      </w:r>
    </w:p>
    <w:p w14:paraId="739E6FFE" w14:textId="77777777" w:rsidR="00817C55" w:rsidRPr="00D22573" w:rsidRDefault="00817C55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60C6CF70" w14:textId="2F7E039D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>2022. “Against Coloniality: Imagining and Enacting Decolonial Interventions in Communication.” Panel discussion presented at the National Communication Association</w:t>
      </w:r>
      <w:r w:rsidR="00817C55" w:rsidRPr="00D22573">
        <w:rPr>
          <w:rFonts w:ascii="Georgia" w:hAnsi="Georgia" w:cs="Times New Roman"/>
          <w:color w:val="000000" w:themeColor="text1"/>
          <w:highlight w:val="white"/>
        </w:rPr>
        <w:t xml:space="preserve"> conference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, New Orleans, LA. Chair and </w:t>
      </w:r>
      <w:r w:rsidR="005B4C8F">
        <w:rPr>
          <w:rFonts w:ascii="Georgia" w:hAnsi="Georgia" w:cs="Times New Roman"/>
          <w:color w:val="000000" w:themeColor="text1"/>
          <w:highlight w:val="white"/>
        </w:rPr>
        <w:t>R</w:t>
      </w:r>
      <w:r w:rsidRPr="00D22573">
        <w:rPr>
          <w:rFonts w:ascii="Georgia" w:hAnsi="Georgia" w:cs="Times New Roman"/>
          <w:color w:val="000000" w:themeColor="text1"/>
          <w:highlight w:val="white"/>
        </w:rPr>
        <w:t>oundtable/</w:t>
      </w:r>
      <w:r w:rsidR="005B4C8F">
        <w:rPr>
          <w:rFonts w:ascii="Georgia" w:hAnsi="Georgia" w:cs="Times New Roman"/>
          <w:color w:val="000000" w:themeColor="text1"/>
          <w:highlight w:val="white"/>
        </w:rPr>
        <w:t>D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iscussant. </w:t>
      </w:r>
    </w:p>
    <w:p w14:paraId="295FF1AA" w14:textId="77777777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5C8D71F5" w14:textId="51A7F04E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>2022. “</w:t>
      </w:r>
      <w:proofErr w:type="spellStart"/>
      <w:r w:rsidR="00817C55" w:rsidRPr="00D22573">
        <w:rPr>
          <w:rFonts w:ascii="Georgia" w:hAnsi="Georgia" w:cs="Times New Roman"/>
          <w:color w:val="000000" w:themeColor="text1"/>
          <w:highlight w:val="white"/>
        </w:rPr>
        <w:t>Rhetorics</w:t>
      </w:r>
      <w:proofErr w:type="spellEnd"/>
      <w:r w:rsidR="00817C55" w:rsidRPr="00D22573">
        <w:rPr>
          <w:rFonts w:ascii="Georgia" w:hAnsi="Georgia" w:cs="Times New Roman"/>
          <w:color w:val="000000" w:themeColor="text1"/>
          <w:highlight w:val="white"/>
        </w:rPr>
        <w:t xml:space="preserve"> of 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Religion, Indigeneity, and Colonialism.” </w:t>
      </w:r>
      <w:r w:rsidRPr="00D22573">
        <w:rPr>
          <w:rFonts w:ascii="Georgia" w:hAnsi="Georgia" w:cs="Times New Roman"/>
          <w:color w:val="000000" w:themeColor="text1"/>
        </w:rPr>
        <w:t xml:space="preserve">Panel discussion presented at the Western States Communication Association conference, Portland, OR. Chair and </w:t>
      </w:r>
      <w:r w:rsidR="005B4C8F">
        <w:rPr>
          <w:rFonts w:ascii="Georgia" w:hAnsi="Georgia" w:cs="Times New Roman"/>
          <w:color w:val="000000" w:themeColor="text1"/>
        </w:rPr>
        <w:t>R</w:t>
      </w:r>
      <w:r w:rsidRPr="00D22573">
        <w:rPr>
          <w:rFonts w:ascii="Georgia" w:hAnsi="Georgia" w:cs="Times New Roman"/>
          <w:color w:val="000000" w:themeColor="text1"/>
        </w:rPr>
        <w:t>oundtable/</w:t>
      </w:r>
      <w:r w:rsidR="005B4C8F">
        <w:rPr>
          <w:rFonts w:ascii="Georgia" w:hAnsi="Georgia" w:cs="Times New Roman"/>
          <w:color w:val="000000" w:themeColor="text1"/>
        </w:rPr>
        <w:t>D</w:t>
      </w:r>
      <w:r w:rsidRPr="00D22573">
        <w:rPr>
          <w:rFonts w:ascii="Georgia" w:hAnsi="Georgia" w:cs="Times New Roman"/>
          <w:color w:val="000000" w:themeColor="text1"/>
        </w:rPr>
        <w:t xml:space="preserve">iscussant. </w:t>
      </w:r>
    </w:p>
    <w:p w14:paraId="50C39B2F" w14:textId="77777777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105D0748" w14:textId="3470C84A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2022. “Energizing Antiracist Present-Futures through Relational Systems of Caretaking.” </w:t>
      </w:r>
      <w:r w:rsidRPr="00D22573">
        <w:rPr>
          <w:rFonts w:ascii="Georgia" w:hAnsi="Georgia" w:cs="Times New Roman"/>
          <w:color w:val="000000" w:themeColor="text1"/>
        </w:rPr>
        <w:t xml:space="preserve">Panel discussion presented at the Western States Communication Association conference, Portland, OR. Roundtable/Discussant. </w:t>
      </w:r>
    </w:p>
    <w:p w14:paraId="7CD86898" w14:textId="77777777" w:rsidR="00146741" w:rsidRPr="00D22573" w:rsidRDefault="00146741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EE688D1" w14:textId="7F56F77A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 2021. “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Reckoning at the Eleventh Hour: Reflecting on Marginalization within the Women’s Caucus and the Feminist and Gender Studies Division of the National Communication Association.” </w:t>
      </w:r>
      <w:r w:rsidRPr="00D22573">
        <w:rPr>
          <w:rFonts w:ascii="Georgia" w:hAnsi="Georgia" w:cs="Times New Roman"/>
          <w:color w:val="000000" w:themeColor="text1"/>
        </w:rPr>
        <w:t xml:space="preserve">Panel discussion presented at the National Communication Association conference, Seattle, WA. </w:t>
      </w:r>
      <w:r w:rsidR="00D855DA" w:rsidRPr="00D22573">
        <w:rPr>
          <w:rFonts w:ascii="Georgia" w:hAnsi="Georgia" w:cs="Times New Roman"/>
          <w:color w:val="000000" w:themeColor="text1"/>
          <w:highlight w:val="white"/>
        </w:rPr>
        <w:t>R</w:t>
      </w:r>
      <w:r w:rsidRPr="00D22573">
        <w:rPr>
          <w:rFonts w:ascii="Georgia" w:hAnsi="Georgia" w:cs="Times New Roman"/>
          <w:color w:val="000000" w:themeColor="text1"/>
          <w:highlight w:val="white"/>
        </w:rPr>
        <w:t>oundtable/</w:t>
      </w:r>
      <w:r w:rsidR="00D855DA" w:rsidRPr="00D22573">
        <w:rPr>
          <w:rFonts w:ascii="Georgia" w:hAnsi="Georgia" w:cs="Times New Roman"/>
          <w:color w:val="000000" w:themeColor="text1"/>
          <w:highlight w:val="white"/>
        </w:rPr>
        <w:t>D</w:t>
      </w:r>
      <w:r w:rsidRPr="00D22573">
        <w:rPr>
          <w:rFonts w:ascii="Georgia" w:hAnsi="Georgia" w:cs="Times New Roman"/>
          <w:color w:val="000000" w:themeColor="text1"/>
          <w:highlight w:val="white"/>
        </w:rPr>
        <w:t>iscussant.</w:t>
      </w:r>
    </w:p>
    <w:p w14:paraId="59AC8DBC" w14:textId="77777777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56F00B43" w14:textId="39CA82F5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 2021. “Radical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Transformations: Indigenous Methodologies for Disrupting the Settler Colonial Academy.” </w:t>
      </w:r>
      <w:r w:rsidRPr="00D22573">
        <w:rPr>
          <w:rFonts w:ascii="Georgia" w:hAnsi="Georgia" w:cs="Times New Roman"/>
          <w:color w:val="000000" w:themeColor="text1"/>
        </w:rPr>
        <w:t xml:space="preserve">Panel discussion presented at the National Communication Association conference, Seattle, WA. Chair and </w:t>
      </w:r>
      <w:r w:rsidR="000F79AD">
        <w:rPr>
          <w:rFonts w:ascii="Georgia" w:hAnsi="Georgia" w:cs="Times New Roman"/>
          <w:color w:val="000000" w:themeColor="text1"/>
          <w:highlight w:val="white"/>
        </w:rPr>
        <w:t>R</w:t>
      </w:r>
      <w:r w:rsidRPr="00D22573">
        <w:rPr>
          <w:rFonts w:ascii="Georgia" w:hAnsi="Georgia" w:cs="Times New Roman"/>
          <w:color w:val="000000" w:themeColor="text1"/>
          <w:highlight w:val="white"/>
        </w:rPr>
        <w:t>oundtable/</w:t>
      </w:r>
      <w:r w:rsidR="000F79AD">
        <w:rPr>
          <w:rFonts w:ascii="Georgia" w:hAnsi="Georgia" w:cs="Times New Roman"/>
          <w:color w:val="000000" w:themeColor="text1"/>
          <w:highlight w:val="white"/>
        </w:rPr>
        <w:t>D</w:t>
      </w:r>
      <w:r w:rsidRPr="00D22573">
        <w:rPr>
          <w:rFonts w:ascii="Georgia" w:hAnsi="Georgia" w:cs="Times New Roman"/>
          <w:color w:val="000000" w:themeColor="text1"/>
          <w:highlight w:val="white"/>
        </w:rPr>
        <w:t>iscussant.</w:t>
      </w:r>
    </w:p>
    <w:p w14:paraId="620D2920" w14:textId="77777777" w:rsidR="00146741" w:rsidRPr="00D22573" w:rsidRDefault="00146741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E561A93" w14:textId="1CE89570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bCs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2020. “Braiding, Knotting, Stitching, Beading: Weaving Indigenous Research Methodologies at the Crossroads of Critical/Cultural Communication.” Panel discussion presented at the National Communication Association conference, virtual due to COVID-19. Roundtable/Discussant. </w:t>
      </w:r>
    </w:p>
    <w:p w14:paraId="5F4D2BFB" w14:textId="77777777" w:rsidR="00146741" w:rsidRPr="00D22573" w:rsidRDefault="00146741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89709D7" w14:textId="7889A5B8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bCs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2020. “Braiding Positionalities: Indigenous Communication at the Crossroads.” Panel discussion presented at the National Communication Association conference, virtual due to COVID-19. Roundtable/Discussant. </w:t>
      </w:r>
    </w:p>
    <w:p w14:paraId="75FD494B" w14:textId="77777777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</w:rPr>
      </w:pPr>
    </w:p>
    <w:p w14:paraId="3AA83582" w14:textId="35616F72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bCs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 2020. “Current Crossroads of Indigenous and Colonizer </w:t>
      </w:r>
      <w:proofErr w:type="spellStart"/>
      <w:r w:rsidRPr="00D22573">
        <w:rPr>
          <w:rFonts w:ascii="Georgia" w:hAnsi="Georgia" w:cs="Times New Roman"/>
          <w:bCs/>
          <w:color w:val="000000" w:themeColor="text1"/>
          <w:highlight w:val="white"/>
        </w:rPr>
        <w:t>Rhetorics</w:t>
      </w:r>
      <w:proofErr w:type="spellEnd"/>
      <w:r w:rsidRPr="00D22573">
        <w:rPr>
          <w:rFonts w:ascii="Georgia" w:hAnsi="Georgia" w:cs="Times New Roman"/>
          <w:bCs/>
          <w:color w:val="000000" w:themeColor="text1"/>
          <w:highlight w:val="white"/>
        </w:rPr>
        <w:t xml:space="preserve">.” Panel discussion presented at the National Communication Association conference, virtual due to COVID-19. Roundtable/Discussant. </w:t>
      </w:r>
    </w:p>
    <w:p w14:paraId="085A35FA" w14:textId="77777777" w:rsidR="00146741" w:rsidRPr="00D22573" w:rsidRDefault="00146741" w:rsidP="004659B5">
      <w:pPr>
        <w:spacing w:line="276" w:lineRule="auto"/>
        <w:ind w:left="720" w:hanging="720"/>
        <w:rPr>
          <w:rFonts w:ascii="Georgia" w:hAnsi="Georgia" w:cs="Times New Roman"/>
          <w:b/>
          <w:color w:val="000000" w:themeColor="text1"/>
          <w:highlight w:val="white"/>
        </w:rPr>
      </w:pPr>
    </w:p>
    <w:p w14:paraId="17103255" w14:textId="3AC71F85" w:rsidR="00BD6877" w:rsidRPr="00D22573" w:rsidRDefault="00BA7FA1" w:rsidP="004659B5">
      <w:pPr>
        <w:spacing w:line="276" w:lineRule="auto"/>
        <w:ind w:left="720" w:hanging="720"/>
        <w:rPr>
          <w:rFonts w:ascii="Georgia" w:hAnsi="Georgia" w:cs="Times New Roman"/>
          <w:color w:val="000000" w:themeColor="text1"/>
          <w:highlight w:val="white"/>
        </w:rPr>
      </w:pPr>
      <w:r w:rsidRPr="00D22573">
        <w:rPr>
          <w:rFonts w:ascii="Georgia" w:hAnsi="Georgia" w:cs="Times New Roman"/>
          <w:b/>
          <w:color w:val="000000" w:themeColor="text1"/>
          <w:highlight w:val="white"/>
        </w:rPr>
        <w:lastRenderedPageBreak/>
        <w:t>Stanley, B. Liahnna</w:t>
      </w:r>
      <w:r w:rsidRPr="00D22573">
        <w:rPr>
          <w:rFonts w:ascii="Georgia" w:hAnsi="Georgia" w:cs="Times New Roman"/>
          <w:bCs/>
          <w:color w:val="000000" w:themeColor="text1"/>
          <w:highlight w:val="white"/>
        </w:rPr>
        <w:t>.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 2019. “Public Facing Scholarship and Communication for Survival</w:t>
      </w:r>
      <w:r w:rsidR="00BF079A" w:rsidRPr="00D22573">
        <w:rPr>
          <w:rFonts w:ascii="Georgia" w:hAnsi="Georgia" w:cs="Times New Roman"/>
          <w:color w:val="000000" w:themeColor="text1"/>
          <w:highlight w:val="white"/>
        </w:rPr>
        <w:t>: The Urgency and Precarity of Citizen Critics</w:t>
      </w:r>
      <w:r w:rsidRPr="00D22573">
        <w:rPr>
          <w:rFonts w:ascii="Georgia" w:hAnsi="Georgia" w:cs="Times New Roman"/>
          <w:color w:val="000000" w:themeColor="text1"/>
          <w:highlight w:val="white"/>
        </w:rPr>
        <w:t xml:space="preserve">.” Panel discussion presented at the National Communication Association conference, Baltimore, MD. Roundtable/Discussant. </w:t>
      </w:r>
    </w:p>
    <w:p w14:paraId="1C79E909" w14:textId="77777777" w:rsidR="004659B5" w:rsidRPr="00D22573" w:rsidRDefault="004659B5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1111237D" w14:textId="6445F231" w:rsidR="0085118C" w:rsidRPr="00D22573" w:rsidRDefault="0085118C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Public Scholarship, Workshops, and Dialogues</w:t>
      </w:r>
    </w:p>
    <w:p w14:paraId="374678B5" w14:textId="77777777" w:rsidR="0085118C" w:rsidRPr="00D22573" w:rsidRDefault="0085118C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3FDA0C7D" w14:textId="4F8E515D" w:rsidR="000D20AF" w:rsidRPr="00D22573" w:rsidRDefault="000D20AF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“Two-Spirit QTPOC Relatives: Calling Back Our Sacred Gender Variance.” Workshop and discussion presented at the </w:t>
      </w:r>
      <w:proofErr w:type="spellStart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Cihuapactli</w:t>
      </w:r>
      <w:proofErr w:type="spellEnd"/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> Collective Ancestral Womb and Wellness Gathering</w:t>
      </w:r>
      <w:r w:rsidR="0051302C">
        <w:rPr>
          <w:rFonts w:ascii="Georgia" w:hAnsi="Georgia" w:cs="Times New Roman"/>
          <w:color w:val="000000" w:themeColor="text1"/>
          <w:shd w:val="clear" w:color="auto" w:fill="FFFFFF"/>
        </w:rPr>
        <w:t>: Responding to a Call</w:t>
      </w:r>
      <w:r w:rsidRPr="00D22573">
        <w:rPr>
          <w:rFonts w:ascii="Georgia" w:hAnsi="Georgia" w:cs="Times New Roman"/>
          <w:color w:val="000000" w:themeColor="text1"/>
          <w:shd w:val="clear" w:color="auto" w:fill="FFFFFF"/>
        </w:rPr>
        <w:t xml:space="preserve">, 2021. </w:t>
      </w:r>
      <w:r w:rsidR="0051302C">
        <w:rPr>
          <w:rFonts w:ascii="Georgia" w:hAnsi="Georgia" w:cs="Times New Roman"/>
          <w:color w:val="000000" w:themeColor="text1"/>
        </w:rPr>
        <w:t>Sponsored by the Arizona Department of Health Services.</w:t>
      </w:r>
    </w:p>
    <w:p w14:paraId="362A5C85" w14:textId="77777777" w:rsidR="000D20AF" w:rsidRPr="00D22573" w:rsidRDefault="000D20AF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5BEB44E5" w14:textId="6BF164AD" w:rsidR="00D776AE" w:rsidRPr="00D22573" w:rsidRDefault="00D00E95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“Citizen Critics Chat: Indigenous Identity and the 2018 Midterms.” Synchronous online discussion forum moderated by Michael </w:t>
      </w:r>
      <w:proofErr w:type="spellStart"/>
      <w:r w:rsidRPr="00D22573">
        <w:rPr>
          <w:rFonts w:ascii="Georgia" w:hAnsi="Georgia" w:cs="Times New Roman"/>
          <w:color w:val="000000" w:themeColor="text1"/>
        </w:rPr>
        <w:t>Steudeman</w:t>
      </w:r>
      <w:proofErr w:type="spellEnd"/>
      <w:r w:rsidR="000D20AF" w:rsidRPr="00D22573">
        <w:rPr>
          <w:rFonts w:ascii="Georgia" w:hAnsi="Georgia" w:cs="Times New Roman"/>
          <w:color w:val="000000" w:themeColor="text1"/>
        </w:rPr>
        <w:t xml:space="preserve">, 2018. Discussion collaborators included Jason Edward Black, Janna </w:t>
      </w:r>
      <w:proofErr w:type="spellStart"/>
      <w:r w:rsidR="000D20AF" w:rsidRPr="00D22573">
        <w:rPr>
          <w:rFonts w:ascii="Georgia" w:hAnsi="Georgia" w:cs="Times New Roman"/>
          <w:color w:val="000000" w:themeColor="text1"/>
        </w:rPr>
        <w:t>Söder</w:t>
      </w:r>
      <w:proofErr w:type="spellEnd"/>
      <w:r w:rsidR="000D20AF" w:rsidRPr="00D22573">
        <w:rPr>
          <w:rFonts w:ascii="Georgia" w:hAnsi="Georgia" w:cs="Times New Roman"/>
          <w:color w:val="000000" w:themeColor="text1"/>
        </w:rPr>
        <w:t>, and Maggie Franz.</w:t>
      </w:r>
    </w:p>
    <w:p w14:paraId="0729C1CC" w14:textId="77777777" w:rsidR="00B74611" w:rsidRDefault="00B74611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78D0F9B" w14:textId="77777777" w:rsidR="00B74611" w:rsidRPr="00D22573" w:rsidRDefault="00B74611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3DD2242" w14:textId="439CDC5D" w:rsidR="00D776AE" w:rsidRPr="00D22573" w:rsidRDefault="00D776AE" w:rsidP="004659B5">
      <w:pPr>
        <w:pBdr>
          <w:bottom w:val="double" w:sz="6" w:space="1" w:color="auto"/>
        </w:pBdr>
        <w:spacing w:line="276" w:lineRule="auto"/>
        <w:jc w:val="center"/>
        <w:rPr>
          <w:rFonts w:ascii="Georgia" w:hAnsi="Georgia" w:cs="Times New Roman"/>
          <w:b/>
          <w:bCs/>
          <w:color w:val="000000" w:themeColor="text1"/>
          <w:sz w:val="28"/>
          <w:szCs w:val="28"/>
        </w:rPr>
      </w:pPr>
      <w:r w:rsidRPr="00D22573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>TEACHING</w:t>
      </w:r>
    </w:p>
    <w:p w14:paraId="2CA69D5F" w14:textId="77777777" w:rsidR="00651C40" w:rsidRPr="00D22573" w:rsidRDefault="00651C40" w:rsidP="004659B5">
      <w:pPr>
        <w:pBdr>
          <w:bottom w:val="doub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5CEEB01F" w14:textId="77777777" w:rsidR="00651C40" w:rsidRPr="00D22573" w:rsidRDefault="00651C40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D28781D" w14:textId="77777777" w:rsidR="0085118C" w:rsidRPr="00D22573" w:rsidRDefault="0085118C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D7662DA" w14:textId="177F0177" w:rsidR="008B6A17" w:rsidRPr="00D22573" w:rsidRDefault="00651C40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 xml:space="preserve">Graduate Courses </w:t>
      </w:r>
    </w:p>
    <w:p w14:paraId="19674272" w14:textId="77777777" w:rsidR="00C66A2A" w:rsidRDefault="00C66A2A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1071B14D" w14:textId="504C47B1" w:rsidR="00BB1E30" w:rsidRPr="00D22573" w:rsidRDefault="00BB1E30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Arizona State University</w:t>
      </w:r>
    </w:p>
    <w:p w14:paraId="3966CCCA" w14:textId="77777777" w:rsidR="00BB1E30" w:rsidRPr="00D22573" w:rsidRDefault="00BB1E30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C15FB16" w14:textId="4CFC5514" w:rsidR="00BB1E30" w:rsidRPr="00D22573" w:rsidRDefault="00BB1E30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 691: Critical Communication Pedagogy [Doctoral Level Seminar Assistant for Lore/</w:t>
      </w:r>
      <w:proofErr w:type="spellStart"/>
      <w:r w:rsidRPr="00D22573">
        <w:rPr>
          <w:rFonts w:ascii="Georgia" w:hAnsi="Georgia" w:cs="Times New Roman"/>
          <w:color w:val="000000" w:themeColor="text1"/>
        </w:rPr>
        <w:t>tta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proofErr w:type="spellStart"/>
      <w:r w:rsidRPr="00D22573">
        <w:rPr>
          <w:rFonts w:ascii="Georgia" w:hAnsi="Georgia" w:cs="Times New Roman"/>
          <w:color w:val="000000" w:themeColor="text1"/>
        </w:rPr>
        <w:t>LeMaster</w:t>
      </w:r>
      <w:proofErr w:type="spellEnd"/>
      <w:r w:rsidRPr="00D22573">
        <w:rPr>
          <w:rFonts w:ascii="Georgia" w:hAnsi="Georgia" w:cs="Times New Roman"/>
          <w:color w:val="000000" w:themeColor="text1"/>
        </w:rPr>
        <w:t>]</w:t>
      </w:r>
    </w:p>
    <w:p w14:paraId="3581B316" w14:textId="77777777" w:rsidR="00B819D4" w:rsidRPr="00D22573" w:rsidRDefault="00B819D4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7F2E1E88" w14:textId="7E67F463" w:rsidR="00651C40" w:rsidRPr="00D22573" w:rsidRDefault="00651C40" w:rsidP="004659B5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 xml:space="preserve">Undergraduate Courses </w:t>
      </w:r>
    </w:p>
    <w:p w14:paraId="0CE350F7" w14:textId="77777777" w:rsidR="00651C40" w:rsidRPr="00D22573" w:rsidRDefault="00651C40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BE85E3F" w14:textId="1D23DB67" w:rsidR="00BB1E30" w:rsidRPr="00D22573" w:rsidRDefault="00BB1E30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University of Nebraska-Lincoln</w:t>
      </w:r>
    </w:p>
    <w:p w14:paraId="2F90EE2D" w14:textId="77777777" w:rsidR="00BB1E30" w:rsidRPr="00D22573" w:rsidRDefault="00BB1E30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5DF292D" w14:textId="11765F4E" w:rsidR="008B6A17" w:rsidRPr="00D22573" w:rsidRDefault="008B6A17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M 311: Intercultural and Intergroup Communication</w:t>
      </w:r>
    </w:p>
    <w:p w14:paraId="107980F3" w14:textId="1D6EE731" w:rsidR="008B6A17" w:rsidRPr="00D22573" w:rsidRDefault="008B6A17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ETHN 201: Introduction to Indigenous Studies</w:t>
      </w:r>
    </w:p>
    <w:p w14:paraId="61C5B823" w14:textId="77777777" w:rsidR="00952CA0" w:rsidRPr="00D22573" w:rsidRDefault="00952CA0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ACC92BD" w14:textId="1481B020" w:rsidR="00BB1E30" w:rsidRPr="00D22573" w:rsidRDefault="00BB1E30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Arizona State University</w:t>
      </w:r>
    </w:p>
    <w:p w14:paraId="5919E757" w14:textId="77777777" w:rsidR="008B6A17" w:rsidRPr="00D22573" w:rsidRDefault="008B6A17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AFD3F05" w14:textId="70DD7C38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 225: Public Speaking</w:t>
      </w:r>
    </w:p>
    <w:p w14:paraId="46091E5F" w14:textId="2E72E3ED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COM 263: </w:t>
      </w:r>
      <w:r w:rsidR="00846BC2">
        <w:rPr>
          <w:rFonts w:ascii="Georgia" w:hAnsi="Georgia" w:cs="Times New Roman"/>
          <w:color w:val="000000" w:themeColor="text1"/>
        </w:rPr>
        <w:t xml:space="preserve">Elements of </w:t>
      </w:r>
      <w:r w:rsidRPr="00D22573">
        <w:rPr>
          <w:rFonts w:ascii="Georgia" w:hAnsi="Georgia" w:cs="Times New Roman"/>
          <w:color w:val="000000" w:themeColor="text1"/>
        </w:rPr>
        <w:t>Intercultural Communication</w:t>
      </w:r>
    </w:p>
    <w:p w14:paraId="6F7B2BF4" w14:textId="17B24A39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 312: Communication, Conflict, and Negotiation</w:t>
      </w:r>
    </w:p>
    <w:p w14:paraId="0E57D1D0" w14:textId="1AF824EF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lastRenderedPageBreak/>
        <w:t>COM 400: Intercultural Business Communication</w:t>
      </w:r>
    </w:p>
    <w:p w14:paraId="6DC0B0B9" w14:textId="3343C960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 407: Qualitative Research Methods</w:t>
      </w:r>
    </w:p>
    <w:p w14:paraId="42B24E38" w14:textId="48BB99BB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 453: Communication Training and Development</w:t>
      </w:r>
    </w:p>
    <w:p w14:paraId="0E3D4381" w14:textId="109ECF56" w:rsidR="00651C40" w:rsidRPr="00D22573" w:rsidRDefault="00651C40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FC8323E" w14:textId="6A02F9E4" w:rsidR="00BB1E30" w:rsidRPr="00D22573" w:rsidRDefault="00BB1E30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University of South Florida</w:t>
      </w:r>
    </w:p>
    <w:p w14:paraId="0A095AED" w14:textId="77777777" w:rsidR="00BB1E30" w:rsidRPr="00D22573" w:rsidRDefault="00BB1E30" w:rsidP="004659B5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20224EE" w14:textId="5E1D61CF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SPC 2608: Public Speaking</w:t>
      </w:r>
    </w:p>
    <w:p w14:paraId="72FCEF56" w14:textId="0FE39545" w:rsidR="00BB1E30" w:rsidRPr="00D22573" w:rsidRDefault="00BB1E30" w:rsidP="004659B5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 2000: Introduction to Communication</w:t>
      </w:r>
    </w:p>
    <w:p w14:paraId="4E4C6F6A" w14:textId="77777777" w:rsidR="00E33A4A" w:rsidRPr="00D22573" w:rsidRDefault="00E33A4A" w:rsidP="0070079A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1C56A598" w14:textId="21DA634D" w:rsidR="00651C40" w:rsidRPr="00D22573" w:rsidRDefault="00651C40" w:rsidP="0070079A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Undergraduate Advising</w:t>
      </w:r>
    </w:p>
    <w:p w14:paraId="50867B2C" w14:textId="77777777" w:rsidR="00651C40" w:rsidRPr="00D22573" w:rsidRDefault="00651C40" w:rsidP="0070079A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5C9BE3CA" w14:textId="6A21907B" w:rsidR="008B6A17" w:rsidRPr="00D22573" w:rsidRDefault="008B6A17" w:rsidP="0070079A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Arizona State University</w:t>
      </w:r>
    </w:p>
    <w:p w14:paraId="11C39281" w14:textId="77777777" w:rsidR="008B6A17" w:rsidRPr="00D22573" w:rsidRDefault="008B6A17" w:rsidP="0070079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FBB243A" w14:textId="4260FCD0" w:rsidR="00012CED" w:rsidRDefault="008B6A17" w:rsidP="00B819D4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Barrett Honors Committee Member, Monica Martinez, 2022. </w:t>
      </w:r>
      <w:r w:rsidRPr="00D22573">
        <w:rPr>
          <w:rFonts w:ascii="Georgia" w:hAnsi="Georgia" w:cs="Times New Roman"/>
          <w:i/>
          <w:iCs/>
          <w:color w:val="000000" w:themeColor="text1"/>
        </w:rPr>
        <w:t>Decolonizing Queer Advocacy: Two-Spirit Futurisms and the Importance of Indigenous Speculative Fiction</w:t>
      </w:r>
      <w:r w:rsidRPr="00D22573">
        <w:rPr>
          <w:rFonts w:ascii="Georgia" w:hAnsi="Georgia" w:cs="Times New Roman"/>
          <w:color w:val="000000" w:themeColor="text1"/>
        </w:rPr>
        <w:t>.</w:t>
      </w:r>
    </w:p>
    <w:p w14:paraId="0AA5C55C" w14:textId="77777777" w:rsidR="003E0103" w:rsidRDefault="003E0103" w:rsidP="00012CED">
      <w:pPr>
        <w:pBdr>
          <w:bottom w:val="doub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3185F94A" w14:textId="77777777" w:rsidR="005A0E59" w:rsidRPr="00D22573" w:rsidRDefault="005A0E59" w:rsidP="00012CED">
      <w:pPr>
        <w:pBdr>
          <w:bottom w:val="doub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7E3027A4" w14:textId="1DA187BC" w:rsidR="00012CED" w:rsidRPr="00D22573" w:rsidRDefault="00C32EBB" w:rsidP="00651C40">
      <w:pPr>
        <w:pBdr>
          <w:bottom w:val="double" w:sz="6" w:space="1" w:color="auto"/>
        </w:pBdr>
        <w:spacing w:line="276" w:lineRule="auto"/>
        <w:jc w:val="center"/>
        <w:rPr>
          <w:rFonts w:ascii="Georgia" w:hAnsi="Georgia" w:cs="Times New Roman"/>
          <w:b/>
          <w:bCs/>
          <w:color w:val="000000" w:themeColor="text1"/>
          <w:sz w:val="28"/>
          <w:szCs w:val="28"/>
        </w:rPr>
      </w:pPr>
      <w:r w:rsidRPr="00D22573">
        <w:rPr>
          <w:rFonts w:ascii="Georgia" w:hAnsi="Georgia" w:cs="Times New Roman"/>
          <w:b/>
          <w:bCs/>
          <w:color w:val="000000" w:themeColor="text1"/>
          <w:sz w:val="28"/>
          <w:szCs w:val="28"/>
        </w:rPr>
        <w:t>SERVICE</w:t>
      </w:r>
    </w:p>
    <w:p w14:paraId="4A787EA0" w14:textId="77777777" w:rsidR="00651C40" w:rsidRPr="00D22573" w:rsidRDefault="00651C40" w:rsidP="00651C40">
      <w:pPr>
        <w:pBdr>
          <w:bottom w:val="doub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58C45F0D" w14:textId="77777777" w:rsidR="00012CED" w:rsidRPr="00D22573" w:rsidRDefault="00012CED" w:rsidP="008B6A1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6967AA65" w14:textId="77777777" w:rsidR="00012CED" w:rsidRPr="00D22573" w:rsidRDefault="00012CED" w:rsidP="008B6A1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0CFF306E" w14:textId="2E86EDFA" w:rsidR="00012CED" w:rsidRPr="00D22573" w:rsidRDefault="00012CED" w:rsidP="008B6A1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Honors and Awards</w:t>
      </w:r>
    </w:p>
    <w:p w14:paraId="5E8A794B" w14:textId="77777777" w:rsidR="00012CED" w:rsidRPr="00D22573" w:rsidRDefault="00012CED" w:rsidP="00012CED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345AF64" w14:textId="5AE9F5EB" w:rsidR="004659B5" w:rsidRPr="00D22573" w:rsidRDefault="000177C3" w:rsidP="004659B5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Outstanding Doctoral Student Service Award, Hugh Downs School of Human Communication, Arizona State University, 2021.</w:t>
      </w:r>
    </w:p>
    <w:p w14:paraId="22ADE693" w14:textId="77777777" w:rsidR="004659B5" w:rsidRPr="00D22573" w:rsidRDefault="004659B5" w:rsidP="004C5593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</w:p>
    <w:p w14:paraId="3CC05312" w14:textId="2366328C" w:rsidR="000177C3" w:rsidRPr="00D22573" w:rsidRDefault="004C5593" w:rsidP="004C5593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proofErr w:type="gramStart"/>
      <w:r w:rsidRPr="00D22573">
        <w:rPr>
          <w:rFonts w:ascii="Georgia" w:hAnsi="Georgia" w:cs="Times New Roman"/>
          <w:color w:val="000000" w:themeColor="text1"/>
        </w:rPr>
        <w:t>Badass</w:t>
      </w:r>
      <w:proofErr w:type="gramEnd"/>
      <w:r w:rsidRPr="00D22573">
        <w:rPr>
          <w:rFonts w:ascii="Georgia" w:hAnsi="Georgia" w:cs="Times New Roman"/>
          <w:color w:val="000000" w:themeColor="text1"/>
        </w:rPr>
        <w:t xml:space="preserve"> Woman of ASU, ASU Women’s Coalition, Arizona State University, 2021.</w:t>
      </w:r>
    </w:p>
    <w:p w14:paraId="078A7ECE" w14:textId="77777777" w:rsidR="004C5593" w:rsidRPr="00D22573" w:rsidRDefault="004C5593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0868DC7" w14:textId="76C87B86" w:rsidR="004C5593" w:rsidRPr="00D22573" w:rsidRDefault="004C5593" w:rsidP="004C5593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Outstanding Community Engagement Award, Department of Communication, University of South Florida, 2019.</w:t>
      </w:r>
    </w:p>
    <w:p w14:paraId="39E27163" w14:textId="77777777" w:rsidR="004659B5" w:rsidRPr="00D22573" w:rsidRDefault="004659B5" w:rsidP="00C11A7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7AAE401" w14:textId="762E90F6" w:rsidR="008B6A17" w:rsidRPr="00D22573" w:rsidRDefault="00012CED" w:rsidP="008B6A1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Professional Leadership</w:t>
      </w:r>
    </w:p>
    <w:p w14:paraId="55D6C728" w14:textId="77777777" w:rsidR="00012CED" w:rsidRPr="00D22573" w:rsidRDefault="00012CED" w:rsidP="00012CED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2C2D513A" w14:textId="129B99F6" w:rsidR="008B6A17" w:rsidRPr="00D22573" w:rsidRDefault="004C5593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Vice</w:t>
      </w:r>
      <w:r w:rsidR="00BD3711" w:rsidRPr="00D22573">
        <w:rPr>
          <w:rFonts w:ascii="Georgia" w:hAnsi="Georgia" w:cs="Times New Roman"/>
          <w:color w:val="000000" w:themeColor="text1"/>
        </w:rPr>
        <w:t>-</w:t>
      </w:r>
      <w:r w:rsidRPr="00D22573">
        <w:rPr>
          <w:rFonts w:ascii="Georgia" w:hAnsi="Georgia" w:cs="Times New Roman"/>
          <w:color w:val="000000" w:themeColor="text1"/>
        </w:rPr>
        <w:t>Chair</w:t>
      </w:r>
      <w:r w:rsidR="00BD3711" w:rsidRPr="00D22573">
        <w:rPr>
          <w:rFonts w:ascii="Georgia" w:hAnsi="Georgia" w:cs="Times New Roman"/>
          <w:color w:val="000000" w:themeColor="text1"/>
        </w:rPr>
        <w:t xml:space="preserve"> </w:t>
      </w:r>
      <w:r w:rsidRPr="00D22573">
        <w:rPr>
          <w:rFonts w:ascii="Georgia" w:hAnsi="Georgia" w:cs="Times New Roman"/>
          <w:color w:val="000000" w:themeColor="text1"/>
        </w:rPr>
        <w:t>Elect, Rhetoric, Culture, and Advocacy Interest Group, Western States Communication Association</w:t>
      </w:r>
      <w:r w:rsidR="0005692E" w:rsidRPr="00D22573">
        <w:rPr>
          <w:rFonts w:ascii="Georgia" w:hAnsi="Georgia" w:cs="Times New Roman"/>
          <w:color w:val="000000" w:themeColor="text1"/>
        </w:rPr>
        <w:t>, 2023</w:t>
      </w:r>
      <w:r w:rsidR="00D855DA" w:rsidRPr="00D22573">
        <w:rPr>
          <w:rFonts w:ascii="Georgia" w:hAnsi="Georgia" w:cs="Times New Roman"/>
          <w:color w:val="000000" w:themeColor="text1"/>
        </w:rPr>
        <w:t xml:space="preserve"> – 2024</w:t>
      </w:r>
      <w:r w:rsidR="0005692E" w:rsidRPr="00D22573">
        <w:rPr>
          <w:rFonts w:ascii="Georgia" w:hAnsi="Georgia" w:cs="Times New Roman"/>
          <w:color w:val="000000" w:themeColor="text1"/>
        </w:rPr>
        <w:t>.</w:t>
      </w:r>
    </w:p>
    <w:p w14:paraId="596F0165" w14:textId="77777777" w:rsidR="0005692E" w:rsidRPr="00D22573" w:rsidRDefault="0005692E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72CE75F" w14:textId="61FDF173" w:rsidR="0005692E" w:rsidRPr="00D22573" w:rsidRDefault="0005692E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Indigenous Caucus Representative, IDEA (Inclusion, Diversity, Equity, Accessibility) Council, National Communication Association, 2023 – present.</w:t>
      </w:r>
    </w:p>
    <w:p w14:paraId="00DF6009" w14:textId="77777777" w:rsidR="0005692E" w:rsidRPr="00D22573" w:rsidRDefault="0005692E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865A909" w14:textId="3F7BDDF2" w:rsidR="0005692E" w:rsidRPr="00D22573" w:rsidRDefault="005258F9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lastRenderedPageBreak/>
        <w:t xml:space="preserve">Member, </w:t>
      </w:r>
      <w:proofErr w:type="spellStart"/>
      <w:r>
        <w:rPr>
          <w:rFonts w:ascii="Georgia" w:hAnsi="Georgia" w:cs="Times New Roman"/>
          <w:color w:val="000000" w:themeColor="text1"/>
        </w:rPr>
        <w:t>Ogimaa</w:t>
      </w:r>
      <w:proofErr w:type="spellEnd"/>
      <w:r>
        <w:rPr>
          <w:rFonts w:ascii="Georgia" w:hAnsi="Georgia" w:cs="Times New Roman"/>
          <w:color w:val="000000" w:themeColor="text1"/>
        </w:rPr>
        <w:t xml:space="preserve"> (</w:t>
      </w:r>
      <w:r w:rsidR="0005692E" w:rsidRPr="00D22573">
        <w:rPr>
          <w:rFonts w:ascii="Georgia" w:hAnsi="Georgia" w:cs="Times New Roman"/>
          <w:color w:val="000000" w:themeColor="text1"/>
        </w:rPr>
        <w:t>Leadership Circle</w:t>
      </w:r>
      <w:r>
        <w:rPr>
          <w:rFonts w:ascii="Georgia" w:hAnsi="Georgia" w:cs="Times New Roman"/>
          <w:color w:val="000000" w:themeColor="text1"/>
        </w:rPr>
        <w:t>)</w:t>
      </w:r>
      <w:r w:rsidR="0005692E" w:rsidRPr="00D22573">
        <w:rPr>
          <w:rFonts w:ascii="Georgia" w:hAnsi="Georgia" w:cs="Times New Roman"/>
          <w:color w:val="000000" w:themeColor="text1"/>
        </w:rPr>
        <w:t>, Indigenous Caucus, National Communication Association, 2022 – present.</w:t>
      </w:r>
    </w:p>
    <w:p w14:paraId="7C52A033" w14:textId="77777777" w:rsidR="004659B5" w:rsidRPr="00D22573" w:rsidRDefault="004659B5" w:rsidP="00D855DA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7FF7B09C" w14:textId="346B83BF" w:rsidR="00651C40" w:rsidRPr="00D22573" w:rsidRDefault="00651C40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Professional Service</w:t>
      </w:r>
    </w:p>
    <w:p w14:paraId="764C830A" w14:textId="77777777" w:rsidR="00817C55" w:rsidRPr="00D22573" w:rsidRDefault="00817C55" w:rsidP="00D855D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B8119C2" w14:textId="77777777" w:rsidR="00D855DA" w:rsidRPr="00D22573" w:rsidRDefault="00D855DA" w:rsidP="00D855DA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Indigenous Caucus Program Planner, National Communication Association, 2022 – present.</w:t>
      </w:r>
    </w:p>
    <w:p w14:paraId="6FAA18AA" w14:textId="77777777" w:rsidR="00D855DA" w:rsidRPr="00D22573" w:rsidRDefault="00D855DA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5ACC2CC6" w14:textId="1DCF7F7F" w:rsidR="00E33A4A" w:rsidRDefault="00D855DA" w:rsidP="00B819D4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Student Representative, Communication, Identities, and Difference Interest Group, Western States Communication Association, 2021 – 2022.</w:t>
      </w:r>
    </w:p>
    <w:p w14:paraId="11E5F772" w14:textId="77777777" w:rsidR="007432C5" w:rsidRDefault="007432C5" w:rsidP="00AE06F9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009FFC3A" w14:textId="77777777" w:rsidR="007432C5" w:rsidRPr="00D22573" w:rsidRDefault="007432C5" w:rsidP="00AE06F9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7CB6D31F" w14:textId="4B15C2C7" w:rsidR="00651C40" w:rsidRPr="00D22573" w:rsidRDefault="00651C40" w:rsidP="00AE06F9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University Service</w:t>
      </w:r>
    </w:p>
    <w:p w14:paraId="7CA9BF6C" w14:textId="77777777" w:rsidR="00651C40" w:rsidRPr="00D22573" w:rsidRDefault="00651C40" w:rsidP="00AE06F9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35A872C" w14:textId="6EB4E196" w:rsidR="00AE06F9" w:rsidRPr="00D22573" w:rsidRDefault="00AE06F9" w:rsidP="00AE06F9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Reviewer, Graduate and Professional Student Association (GPSA) Awards in Outstanding Research, Outstanding Mentorship, and Teaching Excellence, Arizona State University, 202</w:t>
      </w:r>
      <w:r w:rsidR="00257EEE" w:rsidRPr="00D22573">
        <w:rPr>
          <w:rFonts w:ascii="Georgia" w:hAnsi="Georgia" w:cs="Times New Roman"/>
          <w:color w:val="000000" w:themeColor="text1"/>
        </w:rPr>
        <w:t>0.</w:t>
      </w:r>
    </w:p>
    <w:p w14:paraId="4F104F6E" w14:textId="77777777" w:rsidR="004659B5" w:rsidRPr="00D22573" w:rsidRDefault="004659B5" w:rsidP="004659B5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40628F18" w14:textId="63FBDBAB" w:rsidR="00651C40" w:rsidRPr="00D22573" w:rsidRDefault="00651C40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Department Leadership</w:t>
      </w:r>
    </w:p>
    <w:p w14:paraId="6A7FA5AA" w14:textId="77777777" w:rsidR="00651C40" w:rsidRPr="00D22573" w:rsidRDefault="00651C40" w:rsidP="00651C40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0153DE27" w14:textId="66EA2A38" w:rsidR="00B526CC" w:rsidRPr="00D22573" w:rsidRDefault="00B526CC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Community Liaison, </w:t>
      </w:r>
      <w:r w:rsidR="00024D96" w:rsidRPr="00D22573">
        <w:rPr>
          <w:rFonts w:ascii="Georgia" w:hAnsi="Georgia" w:cs="Times New Roman"/>
          <w:color w:val="000000" w:themeColor="text1"/>
        </w:rPr>
        <w:t>Intersections of</w:t>
      </w:r>
      <w:r w:rsidRPr="00D22573">
        <w:rPr>
          <w:rFonts w:ascii="Georgia" w:hAnsi="Georgia" w:cs="Times New Roman"/>
          <w:color w:val="000000" w:themeColor="text1"/>
        </w:rPr>
        <w:t xml:space="preserve"> Civil, Critical, and Creative Communication (I</w:t>
      </w:r>
      <w:r w:rsidR="00024D96" w:rsidRPr="00D22573">
        <w:rPr>
          <w:rFonts w:ascii="Georgia" w:hAnsi="Georgia" w:cs="Times New Roman"/>
          <w:color w:val="000000" w:themeColor="text1"/>
        </w:rPr>
        <w:t>-</w:t>
      </w:r>
      <w:r w:rsidRPr="00D22573">
        <w:rPr>
          <w:rFonts w:ascii="Georgia" w:hAnsi="Georgia" w:cs="Times New Roman"/>
          <w:color w:val="000000" w:themeColor="text1"/>
        </w:rPr>
        <w:t>4C) Research Collaborative, Hugh Downs School of Human Communication, 2022 – 2023.</w:t>
      </w:r>
    </w:p>
    <w:p w14:paraId="585C257F" w14:textId="77777777" w:rsidR="00B526CC" w:rsidRPr="00D22573" w:rsidRDefault="00B526CC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7B3E601" w14:textId="12453FC5" w:rsidR="00B526CC" w:rsidRPr="00D22573" w:rsidRDefault="00B526CC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Graduate Student Liaison</w:t>
      </w:r>
      <w:r w:rsidR="00D855DA" w:rsidRPr="00D22573">
        <w:rPr>
          <w:rFonts w:ascii="Georgia" w:hAnsi="Georgia" w:cs="Times New Roman"/>
          <w:color w:val="000000" w:themeColor="text1"/>
        </w:rPr>
        <w:t xml:space="preserve">, </w:t>
      </w:r>
      <w:r w:rsidRPr="00D22573">
        <w:rPr>
          <w:rFonts w:ascii="Georgia" w:hAnsi="Georgia" w:cs="Times New Roman"/>
          <w:color w:val="000000" w:themeColor="text1"/>
        </w:rPr>
        <w:t>Rhetoric and Critical Cultural Communication Faculty Hire (Tenure Track), Hugh Downs School of Human Communication, 2021.</w:t>
      </w:r>
    </w:p>
    <w:p w14:paraId="235C718A" w14:textId="77777777" w:rsidR="00B526CC" w:rsidRPr="00D22573" w:rsidRDefault="00B526CC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F470A57" w14:textId="65639951" w:rsidR="00B526CC" w:rsidRPr="00D22573" w:rsidRDefault="00B526CC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Department Cohort Student Advisory Representative, Hugh Downs School of Human Communication, Arizona State University, 2020 – 2021.</w:t>
      </w:r>
    </w:p>
    <w:p w14:paraId="78224FD9" w14:textId="77777777" w:rsidR="00B526CC" w:rsidRPr="00D22573" w:rsidRDefault="00B526CC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2F4D5E6" w14:textId="4F6E97FE" w:rsidR="00B526CC" w:rsidRPr="00D22573" w:rsidRDefault="00B526CC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mmunication Graduate Student Association Treasurer, Hugh Downs School of Human Communication, Arizona State University, 2019 – 2020.</w:t>
      </w:r>
    </w:p>
    <w:p w14:paraId="37FA96F1" w14:textId="77777777" w:rsidR="00B526CC" w:rsidRPr="00D22573" w:rsidRDefault="00B526CC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BDA13DC" w14:textId="00AA9665" w:rsidR="00B526CC" w:rsidRPr="00D22573" w:rsidRDefault="00B526CC" w:rsidP="00B526C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Graduate Communication Association Financial Officer, Department of Communication, University of South Florida, 2018 – 2019.</w:t>
      </w:r>
    </w:p>
    <w:p w14:paraId="2A0A0880" w14:textId="77777777" w:rsidR="009D2EFE" w:rsidRPr="00D22573" w:rsidRDefault="009D2EFE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16630529" w14:textId="0986CF50" w:rsidR="00651C40" w:rsidRPr="00D22573" w:rsidRDefault="00651C40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Department Service</w:t>
      </w:r>
    </w:p>
    <w:p w14:paraId="7B93DF6B" w14:textId="77777777" w:rsidR="00651C40" w:rsidRPr="00D22573" w:rsidRDefault="00651C40" w:rsidP="00651C40">
      <w:pP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1D57511B" w14:textId="3CE96DF7" w:rsidR="00024D96" w:rsidRPr="00D22573" w:rsidRDefault="00D855DA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Member, </w:t>
      </w:r>
      <w:r w:rsidR="00272012" w:rsidRPr="00D22573">
        <w:rPr>
          <w:rFonts w:ascii="Georgia" w:hAnsi="Georgia" w:cs="Times New Roman"/>
          <w:color w:val="000000" w:themeColor="text1"/>
        </w:rPr>
        <w:t>Diversity, Equity, and Inclusion Committee, Department of Communication Studies, University of Nebraska-Lincoln, 2023 – present.</w:t>
      </w:r>
    </w:p>
    <w:p w14:paraId="5C4D1968" w14:textId="77777777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5BCFAB6B" w14:textId="42B87B24" w:rsidR="00024D96" w:rsidRPr="00D22573" w:rsidRDefault="00D855DA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lastRenderedPageBreak/>
        <w:t xml:space="preserve">Website Designer, </w:t>
      </w:r>
      <w:r w:rsidR="00024D96" w:rsidRPr="00D22573">
        <w:rPr>
          <w:rFonts w:ascii="Georgia" w:hAnsi="Georgia" w:cs="Times New Roman"/>
          <w:color w:val="000000" w:themeColor="text1"/>
        </w:rPr>
        <w:t>Intersections of Civil, Critical, and Creative Communication (I-4C) Research Collaborative, Hugh Downs School of Human Communication, Arizona State University, 2021.</w:t>
      </w:r>
    </w:p>
    <w:p w14:paraId="3A369806" w14:textId="77777777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3FA67CE4" w14:textId="14D9CB0A" w:rsidR="00024D96" w:rsidRPr="00D22573" w:rsidRDefault="00D855DA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Member, Speaker Series</w:t>
      </w:r>
      <w:r w:rsidR="00024D96" w:rsidRPr="00D22573">
        <w:rPr>
          <w:rFonts w:ascii="Georgia" w:hAnsi="Georgia" w:cs="Times New Roman"/>
          <w:color w:val="000000" w:themeColor="text1"/>
        </w:rPr>
        <w:t xml:space="preserve"> Committee, “Imagining a Different University,” Hugh Downs School of Human Communication, Arizona State University, 2021.</w:t>
      </w:r>
    </w:p>
    <w:p w14:paraId="5A787FED" w14:textId="77777777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3F0F8714" w14:textId="25673958" w:rsidR="00024D96" w:rsidRPr="00D22573" w:rsidRDefault="00D855DA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Co-Organizer</w:t>
      </w:r>
      <w:r w:rsidR="00024D96" w:rsidRPr="00D22573">
        <w:rPr>
          <w:rFonts w:ascii="Georgia" w:hAnsi="Georgia" w:cs="Times New Roman"/>
          <w:color w:val="000000" w:themeColor="text1"/>
        </w:rPr>
        <w:t>, Antiracist Communication Pedagogy Lecture, Hugh Downs School of Human Communication, Arizona State University, 2020.</w:t>
      </w:r>
    </w:p>
    <w:p w14:paraId="7D5A8C2D" w14:textId="77777777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6D5C85E6" w14:textId="51BDE72D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Volunteer, Recruiting Week for Prospective Students, Hugh Downs School of Human Communication, Arizona State University, 2020.</w:t>
      </w:r>
    </w:p>
    <w:p w14:paraId="6B246C09" w14:textId="77777777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6A59CE80" w14:textId="26678B6C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Volunteer, Homecoming Booth Recruitment, Hugh Downs School of Human Communication, Arizona State University, 2019.</w:t>
      </w:r>
    </w:p>
    <w:p w14:paraId="392BE2C2" w14:textId="77777777" w:rsidR="00024D96" w:rsidRPr="00D22573" w:rsidRDefault="00024D96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C48C136" w14:textId="55C89436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Co-Editor, </w:t>
      </w:r>
      <w:r w:rsidRPr="00D22573">
        <w:rPr>
          <w:rFonts w:ascii="Georgia" w:hAnsi="Georgia" w:cs="Times New Roman"/>
          <w:i/>
          <w:iCs/>
          <w:color w:val="000000" w:themeColor="text1"/>
        </w:rPr>
        <w:t>Critical (In)Coherencies</w:t>
      </w:r>
      <w:r w:rsidRPr="00D22573">
        <w:rPr>
          <w:rFonts w:ascii="Georgia" w:hAnsi="Georgia" w:cs="Times New Roman"/>
          <w:color w:val="000000" w:themeColor="text1"/>
        </w:rPr>
        <w:t>, Intersections of Civil, Critical, and Creative Communication (I-4C) Research Collaborative, Hugh Downs School of Human Communication, Arizona State University, 2019 – 2020.</w:t>
      </w:r>
    </w:p>
    <w:p w14:paraId="2600087E" w14:textId="77777777" w:rsidR="00024D96" w:rsidRPr="00D22573" w:rsidRDefault="00024D96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32F7DC2" w14:textId="1E29005F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Judge and Reviewer, Graduate Communication Association Speaker Spotlight, Department of Communication, University of South Florida, 2019.</w:t>
      </w:r>
    </w:p>
    <w:p w14:paraId="77D9348B" w14:textId="77777777" w:rsidR="00024D96" w:rsidRPr="00D22573" w:rsidRDefault="00024D96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741760C9" w14:textId="6C542580" w:rsidR="00024D9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Volunteer, Recruiting Week for Prospective Students, Department of Communication, University of South Florida, 2018.</w:t>
      </w:r>
    </w:p>
    <w:p w14:paraId="66917687" w14:textId="77777777" w:rsidR="00024D96" w:rsidRPr="00D22573" w:rsidRDefault="00024D96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FCA92C3" w14:textId="4020B5F1" w:rsidR="00213AD6" w:rsidRPr="00D22573" w:rsidRDefault="00024D96" w:rsidP="00024D96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Volunteer, Graduate Student Open House, National Communication Association, 2018, 2019.</w:t>
      </w:r>
    </w:p>
    <w:p w14:paraId="062087D8" w14:textId="77777777" w:rsidR="004659B5" w:rsidRPr="00D22573" w:rsidRDefault="004659B5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02CF490C" w14:textId="650379B7" w:rsidR="00651C40" w:rsidRPr="00D22573" w:rsidRDefault="00651C40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Ad Hoc Manuscript Reviewing</w:t>
      </w:r>
    </w:p>
    <w:p w14:paraId="3E2977EF" w14:textId="77777777" w:rsidR="00651C40" w:rsidRPr="00D22573" w:rsidRDefault="00651C40" w:rsidP="00651C40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3A79A17E" w14:textId="5908C4F2" w:rsidR="008B6A17" w:rsidRPr="00D22573" w:rsidRDefault="00213AD6" w:rsidP="00213AD6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i/>
          <w:iCs/>
          <w:color w:val="000000" w:themeColor="text1"/>
        </w:rPr>
        <w:t>Health Communication</w:t>
      </w:r>
      <w:r w:rsidRPr="00D22573">
        <w:rPr>
          <w:rFonts w:ascii="Georgia" w:hAnsi="Georgia" w:cs="Times New Roman"/>
          <w:color w:val="000000" w:themeColor="text1"/>
        </w:rPr>
        <w:t>, 20</w:t>
      </w:r>
      <w:r w:rsidR="00BD3711" w:rsidRPr="00D22573">
        <w:rPr>
          <w:rFonts w:ascii="Georgia" w:hAnsi="Georgia" w:cs="Times New Roman"/>
          <w:color w:val="000000" w:themeColor="text1"/>
        </w:rPr>
        <w:t>19, 2020.</w:t>
      </w:r>
    </w:p>
    <w:p w14:paraId="2FCF2395" w14:textId="77777777" w:rsidR="00B9286E" w:rsidRPr="00D22573" w:rsidRDefault="00B9286E" w:rsidP="00BB40EF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5D9AA922" w14:textId="50EEBA01" w:rsidR="00BB40EF" w:rsidRPr="00D22573" w:rsidRDefault="00BB40EF" w:rsidP="00BB40EF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Conference Reviewing</w:t>
      </w:r>
    </w:p>
    <w:p w14:paraId="11575A6B" w14:textId="77777777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14:paraId="70CB8150" w14:textId="2792C6CC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Western States Communication Association</w:t>
      </w:r>
    </w:p>
    <w:p w14:paraId="165AD614" w14:textId="0EF47408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14:paraId="52DB146C" w14:textId="6C7EECBB" w:rsidR="009266D1" w:rsidRDefault="00C05582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</w:r>
      <w:r w:rsidR="009266D1">
        <w:rPr>
          <w:rFonts w:ascii="Georgia" w:hAnsi="Georgia" w:cs="Times New Roman"/>
          <w:color w:val="000000" w:themeColor="text1"/>
        </w:rPr>
        <w:t>Performance Studies Division, 2023 – present</w:t>
      </w:r>
    </w:p>
    <w:p w14:paraId="30A5FDF1" w14:textId="15348C23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>Intercultural Communication Interest Group, 2023 – present</w:t>
      </w:r>
    </w:p>
    <w:p w14:paraId="440FA366" w14:textId="51D44C01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>Rhetoric, Culture, and Advocacy Interest Group, 202</w:t>
      </w:r>
      <w:r w:rsidR="00C05582" w:rsidRPr="00D22573">
        <w:rPr>
          <w:rFonts w:ascii="Georgia" w:hAnsi="Georgia" w:cs="Times New Roman"/>
          <w:color w:val="000000" w:themeColor="text1"/>
        </w:rPr>
        <w:t>2 – present</w:t>
      </w:r>
    </w:p>
    <w:p w14:paraId="4003DE45" w14:textId="5976D6AB" w:rsidR="00C05582" w:rsidRDefault="00BB40EF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 xml:space="preserve">Communication, Identities, and Difference Interest Group, </w:t>
      </w:r>
      <w:r w:rsidR="00C05582" w:rsidRPr="00D22573">
        <w:rPr>
          <w:rFonts w:ascii="Georgia" w:hAnsi="Georgia" w:cs="Times New Roman"/>
          <w:color w:val="000000" w:themeColor="text1"/>
        </w:rPr>
        <w:t>202</w:t>
      </w:r>
      <w:r w:rsidR="00B46C42">
        <w:rPr>
          <w:rFonts w:ascii="Georgia" w:hAnsi="Georgia" w:cs="Times New Roman"/>
          <w:color w:val="000000" w:themeColor="text1"/>
        </w:rPr>
        <w:t>1, 2022</w:t>
      </w:r>
    </w:p>
    <w:p w14:paraId="4049907C" w14:textId="77777777" w:rsidR="00B9286E" w:rsidRPr="00D22573" w:rsidRDefault="00B9286E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14:paraId="3E80DE2D" w14:textId="219EF42D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National Communication Association</w:t>
      </w:r>
    </w:p>
    <w:p w14:paraId="20E58677" w14:textId="77777777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14:paraId="16890F38" w14:textId="0514B9D4" w:rsidR="00C05582" w:rsidRPr="00D22573" w:rsidRDefault="00C05582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 xml:space="preserve">Critical and Cultural Studies Division, 2022 </w:t>
      </w:r>
      <w:r w:rsidRPr="00D22573">
        <w:rPr>
          <w:rFonts w:ascii="Georgia" w:hAnsi="Georgia" w:cs="Times New Roman"/>
          <w:color w:val="000000" w:themeColor="text1"/>
        </w:rPr>
        <w:softHyphen/>
        <w:t xml:space="preserve"> – present</w:t>
      </w:r>
    </w:p>
    <w:p w14:paraId="4EBA13F1" w14:textId="341E0F41" w:rsidR="00C05582" w:rsidRPr="00D22573" w:rsidRDefault="00C05582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>Indigenous Caucus, 2022 – present</w:t>
      </w:r>
    </w:p>
    <w:p w14:paraId="7C761219" w14:textId="18E28F58" w:rsidR="00C05582" w:rsidRPr="00D22573" w:rsidRDefault="00C05582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>Ethnography Division, 2021</w:t>
      </w:r>
    </w:p>
    <w:p w14:paraId="041B9F6C" w14:textId="412BAA96" w:rsidR="00C05582" w:rsidRDefault="00772E02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 xml:space="preserve">Health Communication </w:t>
      </w:r>
      <w:r w:rsidR="00D855DA" w:rsidRPr="00D22573">
        <w:rPr>
          <w:rFonts w:ascii="Georgia" w:hAnsi="Georgia" w:cs="Times New Roman"/>
          <w:color w:val="000000" w:themeColor="text1"/>
        </w:rPr>
        <w:t>Division</w:t>
      </w:r>
      <w:r w:rsidRPr="00D22573">
        <w:rPr>
          <w:rFonts w:ascii="Georgia" w:hAnsi="Georgia" w:cs="Times New Roman"/>
          <w:color w:val="000000" w:themeColor="text1"/>
        </w:rPr>
        <w:t>, 2020</w:t>
      </w:r>
    </w:p>
    <w:p w14:paraId="72E9CBD1" w14:textId="77777777" w:rsidR="002A677E" w:rsidRPr="00D22573" w:rsidRDefault="002A677E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14:paraId="49F1262C" w14:textId="77777777" w:rsidR="00C05582" w:rsidRPr="00D22573" w:rsidRDefault="00C05582" w:rsidP="00C05582">
      <w:pPr>
        <w:spacing w:line="276" w:lineRule="auto"/>
        <w:jc w:val="both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International Communication Association</w:t>
      </w:r>
    </w:p>
    <w:p w14:paraId="3F5FD1C1" w14:textId="77777777" w:rsidR="00BB40EF" w:rsidRPr="00D22573" w:rsidRDefault="00BB40EF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14:paraId="4678670A" w14:textId="4B67512B" w:rsidR="00C05582" w:rsidRPr="00D22573" w:rsidRDefault="00C05582" w:rsidP="00BB40EF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>Ethnicity and Race in Communication Division, 202</w:t>
      </w:r>
      <w:r w:rsidR="00CD3D44" w:rsidRPr="00D22573">
        <w:rPr>
          <w:rFonts w:ascii="Georgia" w:hAnsi="Georgia" w:cs="Times New Roman"/>
          <w:color w:val="000000" w:themeColor="text1"/>
        </w:rPr>
        <w:t>0</w:t>
      </w:r>
    </w:p>
    <w:p w14:paraId="2C9D099F" w14:textId="0290B2CB" w:rsidR="004D2BC5" w:rsidRDefault="00C05582" w:rsidP="00B835D1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>Health Communication Division, 20</w:t>
      </w:r>
      <w:r w:rsidR="00CD3D44" w:rsidRPr="00D22573">
        <w:rPr>
          <w:rFonts w:ascii="Georgia" w:hAnsi="Georgia" w:cs="Times New Roman"/>
          <w:color w:val="000000" w:themeColor="text1"/>
        </w:rPr>
        <w:t>20</w:t>
      </w:r>
    </w:p>
    <w:p w14:paraId="06CF50D5" w14:textId="77777777" w:rsidR="003E0103" w:rsidRPr="00D22573" w:rsidRDefault="003E0103" w:rsidP="00B835D1">
      <w:pPr>
        <w:spacing w:line="276" w:lineRule="auto"/>
        <w:jc w:val="both"/>
        <w:rPr>
          <w:rFonts w:ascii="Georgia" w:hAnsi="Georgia" w:cs="Times New Roman"/>
          <w:color w:val="000000" w:themeColor="text1"/>
        </w:rPr>
      </w:pPr>
    </w:p>
    <w:p w14:paraId="68910A98" w14:textId="4D187F38" w:rsidR="00D855DA" w:rsidRPr="00D22573" w:rsidRDefault="00D855DA" w:rsidP="008B6A1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Conference Chair and Respondent</w:t>
      </w:r>
    </w:p>
    <w:p w14:paraId="460206E4" w14:textId="77777777" w:rsidR="00D855DA" w:rsidRPr="00D22573" w:rsidRDefault="00D855DA" w:rsidP="00D855D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5C06608" w14:textId="77777777" w:rsidR="00D855DA" w:rsidRPr="00D22573" w:rsidRDefault="00D855DA" w:rsidP="00D855DA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Panel Chair and Respondent, Indigenous Caucus, National Communication Association, 2023.</w:t>
      </w:r>
    </w:p>
    <w:p w14:paraId="681B98C3" w14:textId="77777777" w:rsidR="00D855DA" w:rsidRPr="00D22573" w:rsidRDefault="00D855DA" w:rsidP="00D855D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215DE02B" w14:textId="67028E57" w:rsidR="00D855DA" w:rsidRPr="00D22573" w:rsidRDefault="00D855DA" w:rsidP="00D855DA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Panel Chair and Respondent, Rhetoric, Culture, and Advocacy Interest Group, Western States Communication Association, 2022, 2023.</w:t>
      </w:r>
    </w:p>
    <w:p w14:paraId="296D8A45" w14:textId="77777777" w:rsidR="00D855DA" w:rsidRPr="00D22573" w:rsidRDefault="00D855DA" w:rsidP="00D855D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0B057C0D" w14:textId="6AAB58C1" w:rsidR="00AA5697" w:rsidRPr="00D22573" w:rsidRDefault="00AA5697" w:rsidP="00D855DA">
      <w:pPr>
        <w:spacing w:line="276" w:lineRule="auto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ab/>
        <w:t>Panel Chair, Ethnography Division, National Communication Association, 2021.</w:t>
      </w:r>
    </w:p>
    <w:p w14:paraId="6BCEFABC" w14:textId="77777777" w:rsidR="00AA5697" w:rsidRPr="00D22573" w:rsidRDefault="00AA5697" w:rsidP="00D855D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2D85936" w14:textId="34EA51A0" w:rsidR="00876382" w:rsidRPr="00D22573" w:rsidRDefault="00876382" w:rsidP="00876382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Panel Chair, Health Communication Division, National Communication Association, 2020.</w:t>
      </w:r>
    </w:p>
    <w:p w14:paraId="3988CE62" w14:textId="77777777" w:rsidR="00876382" w:rsidRPr="00D22573" w:rsidRDefault="00876382" w:rsidP="00D855DA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A5E38D4" w14:textId="77777777" w:rsidR="00D855DA" w:rsidRPr="00D22573" w:rsidRDefault="00D855DA" w:rsidP="00D855DA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>Panel Chair, Health Communication Interest Group, Western States Communication Association, 2020.</w:t>
      </w:r>
    </w:p>
    <w:p w14:paraId="57093945" w14:textId="77777777" w:rsidR="002A677E" w:rsidRPr="00D22573" w:rsidRDefault="002A677E" w:rsidP="008B6A1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color w:val="000000" w:themeColor="text1"/>
        </w:rPr>
      </w:pPr>
    </w:p>
    <w:p w14:paraId="29FE4CB1" w14:textId="38CBCB70" w:rsidR="00651C40" w:rsidRPr="00D22573" w:rsidRDefault="00651C40" w:rsidP="008B6A17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Professional Memberships</w:t>
      </w:r>
    </w:p>
    <w:p w14:paraId="7C92ED4C" w14:textId="77777777" w:rsidR="00651C40" w:rsidRPr="00D22573" w:rsidRDefault="00651C40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52815FC7" w14:textId="344B8D3A" w:rsidR="00851EA0" w:rsidRDefault="00851EA0" w:rsidP="00213AD6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National Communication Association</w:t>
      </w:r>
    </w:p>
    <w:p w14:paraId="2CDB5F79" w14:textId="17959417" w:rsidR="00851EA0" w:rsidRDefault="00851EA0" w:rsidP="00213AD6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Western States Communication Association</w:t>
      </w:r>
    </w:p>
    <w:p w14:paraId="369EC6A2" w14:textId="742A66E4" w:rsidR="00851EA0" w:rsidRDefault="00851EA0" w:rsidP="00213AD6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Rhetoric Society of America</w:t>
      </w:r>
    </w:p>
    <w:p w14:paraId="369BB218" w14:textId="19BA2148" w:rsidR="00851EA0" w:rsidRDefault="00851EA0" w:rsidP="00213AD6">
      <w:pPr>
        <w:spacing w:line="276" w:lineRule="auto"/>
        <w:ind w:firstLine="720"/>
        <w:rPr>
          <w:rFonts w:ascii="Georgia" w:hAnsi="Georgia" w:cs="Times New Roman"/>
          <w:color w:val="000000" w:themeColor="text1"/>
        </w:rPr>
      </w:pPr>
      <w:r>
        <w:rPr>
          <w:rFonts w:ascii="Georgia" w:hAnsi="Georgia" w:cs="Times New Roman"/>
          <w:color w:val="000000" w:themeColor="text1"/>
        </w:rPr>
        <w:t>Native American and Indigenous Studies Association</w:t>
      </w:r>
    </w:p>
    <w:p w14:paraId="2F3F648D" w14:textId="77777777" w:rsidR="0051302C" w:rsidRPr="00D22573" w:rsidRDefault="0051302C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</w:p>
    <w:p w14:paraId="25B1847A" w14:textId="38267FD8" w:rsidR="00651C40" w:rsidRPr="00D22573" w:rsidRDefault="00651C40" w:rsidP="00651C40">
      <w:pPr>
        <w:pBdr>
          <w:bottom w:val="single" w:sz="6" w:space="1" w:color="auto"/>
        </w:pBdr>
        <w:spacing w:line="276" w:lineRule="auto"/>
        <w:rPr>
          <w:rFonts w:ascii="Georgia" w:hAnsi="Georgia" w:cs="Times New Roman"/>
          <w:b/>
          <w:bCs/>
          <w:color w:val="000000" w:themeColor="text1"/>
        </w:rPr>
      </w:pPr>
      <w:r w:rsidRPr="00D22573">
        <w:rPr>
          <w:rFonts w:ascii="Georgia" w:hAnsi="Georgia" w:cs="Times New Roman"/>
          <w:b/>
          <w:bCs/>
          <w:color w:val="000000" w:themeColor="text1"/>
        </w:rPr>
        <w:t>Community Service and Engagement</w:t>
      </w:r>
    </w:p>
    <w:p w14:paraId="4E06A829" w14:textId="77777777" w:rsidR="00651C40" w:rsidRPr="00D22573" w:rsidRDefault="00651C40" w:rsidP="00651C40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17345362" w14:textId="144C84C6" w:rsidR="005832DD" w:rsidRPr="00D22573" w:rsidRDefault="005832DD" w:rsidP="005832DD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Bay Area American Indian Two-Spirits, </w:t>
      </w:r>
      <w:proofErr w:type="spellStart"/>
      <w:r>
        <w:rPr>
          <w:rFonts w:ascii="Georgia" w:hAnsi="Georgia" w:cs="Times New Roman"/>
          <w:color w:val="000000" w:themeColor="text1"/>
        </w:rPr>
        <w:t>VolunQueers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</w:t>
      </w:r>
      <w:r w:rsidR="00E86C23">
        <w:rPr>
          <w:rFonts w:ascii="Georgia" w:hAnsi="Georgia" w:cs="Times New Roman"/>
          <w:color w:val="000000" w:themeColor="text1"/>
        </w:rPr>
        <w:t>Team</w:t>
      </w:r>
      <w:r w:rsidRPr="00D22573">
        <w:rPr>
          <w:rFonts w:ascii="Georgia" w:hAnsi="Georgia" w:cs="Times New Roman"/>
          <w:color w:val="000000" w:themeColor="text1"/>
        </w:rPr>
        <w:t>, San Francisco, CA, 2023 – present.</w:t>
      </w:r>
    </w:p>
    <w:p w14:paraId="44A208B1" w14:textId="77777777" w:rsidR="005832DD" w:rsidRDefault="005832DD" w:rsidP="007F2D6B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</w:p>
    <w:p w14:paraId="27B760BC" w14:textId="0440CA6A" w:rsidR="00BC074C" w:rsidRPr="00D22573" w:rsidRDefault="00BC074C" w:rsidP="007F2D6B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lastRenderedPageBreak/>
        <w:t>Bay Area American Indian Two-Spirits, Powwow Planning Committee, San Francisco, CA, 2023 – present</w:t>
      </w:r>
      <w:r w:rsidR="00A627DA" w:rsidRPr="00D22573">
        <w:rPr>
          <w:rFonts w:ascii="Georgia" w:hAnsi="Georgia" w:cs="Times New Roman"/>
          <w:color w:val="000000" w:themeColor="text1"/>
        </w:rPr>
        <w:t>.</w:t>
      </w:r>
    </w:p>
    <w:p w14:paraId="4FFD19C1" w14:textId="77777777" w:rsidR="00BC074C" w:rsidRPr="00D22573" w:rsidRDefault="00BC074C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65BC6745" w14:textId="13B758AF" w:rsidR="00BC074C" w:rsidRPr="00D22573" w:rsidRDefault="00BC074C" w:rsidP="007F2D6B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proofErr w:type="spellStart"/>
      <w:r w:rsidRPr="00D22573">
        <w:rPr>
          <w:rFonts w:ascii="Georgia" w:hAnsi="Georgia" w:cs="Times New Roman"/>
          <w:color w:val="000000" w:themeColor="text1"/>
        </w:rPr>
        <w:t>Cihuapactli</w:t>
      </w:r>
      <w:proofErr w:type="spellEnd"/>
      <w:r w:rsidRPr="00D22573">
        <w:rPr>
          <w:rFonts w:ascii="Georgia" w:hAnsi="Georgia" w:cs="Times New Roman"/>
          <w:color w:val="000000" w:themeColor="text1"/>
        </w:rPr>
        <w:t xml:space="preserve"> Collective, Two-Spirit QTPOC Guest Speaker and Events Organizer, Phoenix, AZ, 202</w:t>
      </w:r>
      <w:r w:rsidR="00A627DA" w:rsidRPr="00D22573">
        <w:rPr>
          <w:rFonts w:ascii="Georgia" w:hAnsi="Georgia" w:cs="Times New Roman"/>
          <w:color w:val="000000" w:themeColor="text1"/>
        </w:rPr>
        <w:t>1.</w:t>
      </w:r>
    </w:p>
    <w:p w14:paraId="1E42F637" w14:textId="77777777" w:rsidR="00BC074C" w:rsidRPr="00D22573" w:rsidRDefault="00BC074C" w:rsidP="008B6A17">
      <w:pPr>
        <w:spacing w:line="276" w:lineRule="auto"/>
        <w:rPr>
          <w:rFonts w:ascii="Georgia" w:hAnsi="Georgia" w:cs="Times New Roman"/>
          <w:color w:val="000000" w:themeColor="text1"/>
        </w:rPr>
      </w:pPr>
    </w:p>
    <w:p w14:paraId="4B185D02" w14:textId="2E458004" w:rsidR="00BC074C" w:rsidRPr="00D22573" w:rsidRDefault="00BC074C" w:rsidP="002003AC">
      <w:pPr>
        <w:spacing w:line="276" w:lineRule="auto"/>
        <w:ind w:left="720"/>
        <w:rPr>
          <w:rFonts w:ascii="Georgia" w:hAnsi="Georgia" w:cs="Times New Roman"/>
          <w:color w:val="000000" w:themeColor="text1"/>
        </w:rPr>
      </w:pPr>
      <w:r w:rsidRPr="00D22573">
        <w:rPr>
          <w:rFonts w:ascii="Georgia" w:hAnsi="Georgia" w:cs="Times New Roman"/>
          <w:color w:val="000000" w:themeColor="text1"/>
        </w:rPr>
        <w:t xml:space="preserve">Safe Exchange Tampa, </w:t>
      </w:r>
      <w:r w:rsidR="002003AC">
        <w:rPr>
          <w:rFonts w:ascii="Georgia" w:hAnsi="Georgia" w:cs="Times New Roman"/>
          <w:color w:val="000000" w:themeColor="text1"/>
        </w:rPr>
        <w:t xml:space="preserve">Harm Reduction Advocacy Team, </w:t>
      </w:r>
      <w:r w:rsidRPr="00D22573">
        <w:rPr>
          <w:rFonts w:ascii="Georgia" w:hAnsi="Georgia" w:cs="Times New Roman"/>
          <w:color w:val="000000" w:themeColor="text1"/>
        </w:rPr>
        <w:t xml:space="preserve">Tampa, FL, 2017 </w:t>
      </w:r>
      <w:r w:rsidRPr="00D22573">
        <w:rPr>
          <w:rFonts w:ascii="Georgia" w:hAnsi="Georgia" w:cs="Times New Roman"/>
          <w:color w:val="000000" w:themeColor="text1"/>
        </w:rPr>
        <w:softHyphen/>
        <w:t>– 2019</w:t>
      </w:r>
      <w:r w:rsidR="00A627DA" w:rsidRPr="00D22573">
        <w:rPr>
          <w:rFonts w:ascii="Georgia" w:hAnsi="Georgia" w:cs="Times New Roman"/>
          <w:color w:val="000000" w:themeColor="text1"/>
        </w:rPr>
        <w:t>.</w:t>
      </w:r>
    </w:p>
    <w:sectPr w:rsidR="00BC074C" w:rsidRPr="00D22573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D2C6" w14:textId="77777777" w:rsidR="001A6E5E" w:rsidRDefault="001A6E5E" w:rsidP="00AF6EAE">
      <w:r>
        <w:separator/>
      </w:r>
    </w:p>
  </w:endnote>
  <w:endnote w:type="continuationSeparator" w:id="0">
    <w:p w14:paraId="32F68E7E" w14:textId="77777777" w:rsidR="001A6E5E" w:rsidRDefault="001A6E5E" w:rsidP="00AF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FBBC" w14:textId="77777777" w:rsidR="001A6E5E" w:rsidRDefault="001A6E5E" w:rsidP="00AF6EAE">
      <w:r>
        <w:separator/>
      </w:r>
    </w:p>
  </w:footnote>
  <w:footnote w:type="continuationSeparator" w:id="0">
    <w:p w14:paraId="55D603AD" w14:textId="77777777" w:rsidR="001A6E5E" w:rsidRDefault="001A6E5E" w:rsidP="00AF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8807287"/>
      <w:docPartObj>
        <w:docPartGallery w:val="Page Numbers (Top of Page)"/>
        <w:docPartUnique/>
      </w:docPartObj>
    </w:sdtPr>
    <w:sdtContent>
      <w:p w14:paraId="326DC937" w14:textId="2E5EE6E7" w:rsidR="00AF6EAE" w:rsidRDefault="00AF6EAE" w:rsidP="00541F6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304257" w14:textId="77777777" w:rsidR="00AF6EAE" w:rsidRDefault="00AF6EAE" w:rsidP="00AF6EA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510663602"/>
      <w:docPartObj>
        <w:docPartGallery w:val="Page Numbers (Top of Page)"/>
        <w:docPartUnique/>
      </w:docPartObj>
    </w:sdtPr>
    <w:sdtContent>
      <w:p w14:paraId="34C12485" w14:textId="5B885559" w:rsidR="00AF6EAE" w:rsidRPr="00AF6EAE" w:rsidRDefault="00AF6EAE" w:rsidP="00541F6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F6EAE">
          <w:rPr>
            <w:rStyle w:val="PageNumber"/>
            <w:rFonts w:ascii="Times New Roman" w:hAnsi="Times New Roman" w:cs="Times New Roman"/>
          </w:rPr>
          <w:t xml:space="preserve">Stanley </w:t>
        </w:r>
        <w:r w:rsidRPr="00AF6EAE">
          <w:rPr>
            <w:rStyle w:val="PageNumber"/>
            <w:rFonts w:ascii="Times New Roman" w:hAnsi="Times New Roman" w:cs="Times New Roman"/>
          </w:rPr>
          <w:fldChar w:fldCharType="begin"/>
        </w:r>
        <w:r w:rsidRPr="00AF6EAE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F6EAE">
          <w:rPr>
            <w:rStyle w:val="PageNumber"/>
            <w:rFonts w:ascii="Times New Roman" w:hAnsi="Times New Roman" w:cs="Times New Roman"/>
          </w:rPr>
          <w:fldChar w:fldCharType="separate"/>
        </w:r>
        <w:r w:rsidRPr="00AF6EAE">
          <w:rPr>
            <w:rStyle w:val="PageNumber"/>
            <w:rFonts w:ascii="Times New Roman" w:hAnsi="Times New Roman" w:cs="Times New Roman"/>
            <w:noProof/>
          </w:rPr>
          <w:t>1</w:t>
        </w:r>
        <w:r w:rsidRPr="00AF6EAE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0D19EAC" w14:textId="6E8FB81D" w:rsidR="00AF6EAE" w:rsidRDefault="00AF6EAE" w:rsidP="00AF6EA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F19EC"/>
    <w:multiLevelType w:val="multilevel"/>
    <w:tmpl w:val="5D0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2C518B"/>
    <w:multiLevelType w:val="multilevel"/>
    <w:tmpl w:val="1F64A186"/>
    <w:lvl w:ilvl="0">
      <w:start w:val="1"/>
      <w:numFmt w:val="bullet"/>
      <w:lvlText w:val="●"/>
      <w:lvlJc w:val="left"/>
      <w:pPr>
        <w:ind w:left="21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" w:eastAsia="Noto Sans" w:hAnsi="Noto Sans" w:cs="Noto Sans"/>
      </w:rPr>
    </w:lvl>
  </w:abstractNum>
  <w:num w:numId="1" w16cid:durableId="1830442246">
    <w:abstractNumId w:val="1"/>
  </w:num>
  <w:num w:numId="2" w16cid:durableId="110480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29"/>
    <w:rsid w:val="0001299F"/>
    <w:rsid w:val="00012CED"/>
    <w:rsid w:val="000177C3"/>
    <w:rsid w:val="00017D24"/>
    <w:rsid w:val="00024D96"/>
    <w:rsid w:val="00026E91"/>
    <w:rsid w:val="000303B5"/>
    <w:rsid w:val="000320A8"/>
    <w:rsid w:val="000366BA"/>
    <w:rsid w:val="0005692E"/>
    <w:rsid w:val="00073D5B"/>
    <w:rsid w:val="00075FE0"/>
    <w:rsid w:val="00086237"/>
    <w:rsid w:val="000D20AF"/>
    <w:rsid w:val="000F79AD"/>
    <w:rsid w:val="001123D7"/>
    <w:rsid w:val="00115B3A"/>
    <w:rsid w:val="0012397C"/>
    <w:rsid w:val="00134A20"/>
    <w:rsid w:val="00146741"/>
    <w:rsid w:val="00163267"/>
    <w:rsid w:val="00176D28"/>
    <w:rsid w:val="00180AB2"/>
    <w:rsid w:val="001873E7"/>
    <w:rsid w:val="001A6E5E"/>
    <w:rsid w:val="001B27DB"/>
    <w:rsid w:val="001C318C"/>
    <w:rsid w:val="001C57DA"/>
    <w:rsid w:val="001D0924"/>
    <w:rsid w:val="002003AC"/>
    <w:rsid w:val="002069C6"/>
    <w:rsid w:val="00211572"/>
    <w:rsid w:val="00213AD6"/>
    <w:rsid w:val="002221EB"/>
    <w:rsid w:val="00257EEE"/>
    <w:rsid w:val="00272012"/>
    <w:rsid w:val="002A677E"/>
    <w:rsid w:val="002E581F"/>
    <w:rsid w:val="002F5FBE"/>
    <w:rsid w:val="003314A8"/>
    <w:rsid w:val="00333C6D"/>
    <w:rsid w:val="003567CC"/>
    <w:rsid w:val="00356DAB"/>
    <w:rsid w:val="00361BAB"/>
    <w:rsid w:val="00376073"/>
    <w:rsid w:val="003A2234"/>
    <w:rsid w:val="003C4788"/>
    <w:rsid w:val="003C785C"/>
    <w:rsid w:val="003D6A0C"/>
    <w:rsid w:val="003E0103"/>
    <w:rsid w:val="003E576D"/>
    <w:rsid w:val="00401DB3"/>
    <w:rsid w:val="00410C94"/>
    <w:rsid w:val="0045420B"/>
    <w:rsid w:val="004568E2"/>
    <w:rsid w:val="004612DE"/>
    <w:rsid w:val="004659B5"/>
    <w:rsid w:val="004A211F"/>
    <w:rsid w:val="004A6F46"/>
    <w:rsid w:val="004B47C0"/>
    <w:rsid w:val="004B71FB"/>
    <w:rsid w:val="004C5593"/>
    <w:rsid w:val="004D1048"/>
    <w:rsid w:val="004D2BC5"/>
    <w:rsid w:val="004D321C"/>
    <w:rsid w:val="00510C4D"/>
    <w:rsid w:val="0051302C"/>
    <w:rsid w:val="005258F9"/>
    <w:rsid w:val="0054005D"/>
    <w:rsid w:val="00574EB9"/>
    <w:rsid w:val="005832DD"/>
    <w:rsid w:val="005A0E59"/>
    <w:rsid w:val="005A12C6"/>
    <w:rsid w:val="005A5022"/>
    <w:rsid w:val="005B498C"/>
    <w:rsid w:val="005B4C8F"/>
    <w:rsid w:val="005D06B0"/>
    <w:rsid w:val="005D0A35"/>
    <w:rsid w:val="005E0715"/>
    <w:rsid w:val="005E188C"/>
    <w:rsid w:val="005F6229"/>
    <w:rsid w:val="006018C3"/>
    <w:rsid w:val="00613132"/>
    <w:rsid w:val="00632DC0"/>
    <w:rsid w:val="006451E2"/>
    <w:rsid w:val="00651C40"/>
    <w:rsid w:val="00672C47"/>
    <w:rsid w:val="006758D5"/>
    <w:rsid w:val="006E61C0"/>
    <w:rsid w:val="006F05AF"/>
    <w:rsid w:val="006F5E6A"/>
    <w:rsid w:val="0070079A"/>
    <w:rsid w:val="0072113F"/>
    <w:rsid w:val="0072551B"/>
    <w:rsid w:val="00730AAC"/>
    <w:rsid w:val="00734EAF"/>
    <w:rsid w:val="007432C5"/>
    <w:rsid w:val="00747E36"/>
    <w:rsid w:val="007550BB"/>
    <w:rsid w:val="00760B45"/>
    <w:rsid w:val="007719B5"/>
    <w:rsid w:val="00772E02"/>
    <w:rsid w:val="007844EE"/>
    <w:rsid w:val="007A31D2"/>
    <w:rsid w:val="007B0A72"/>
    <w:rsid w:val="007B1B8E"/>
    <w:rsid w:val="007E0DE5"/>
    <w:rsid w:val="007E3BBC"/>
    <w:rsid w:val="007F2D6B"/>
    <w:rsid w:val="00800BA6"/>
    <w:rsid w:val="00816FC0"/>
    <w:rsid w:val="00817C55"/>
    <w:rsid w:val="00830E8A"/>
    <w:rsid w:val="00832D71"/>
    <w:rsid w:val="00837D89"/>
    <w:rsid w:val="00843DC3"/>
    <w:rsid w:val="00846BC2"/>
    <w:rsid w:val="0085118C"/>
    <w:rsid w:val="00851EA0"/>
    <w:rsid w:val="008547C8"/>
    <w:rsid w:val="00876382"/>
    <w:rsid w:val="008B0B73"/>
    <w:rsid w:val="008B6A17"/>
    <w:rsid w:val="008C53F5"/>
    <w:rsid w:val="008C7F45"/>
    <w:rsid w:val="008D4041"/>
    <w:rsid w:val="008D6F1E"/>
    <w:rsid w:val="008E74B4"/>
    <w:rsid w:val="008F1666"/>
    <w:rsid w:val="009266D1"/>
    <w:rsid w:val="00952CA0"/>
    <w:rsid w:val="00955236"/>
    <w:rsid w:val="0096339C"/>
    <w:rsid w:val="00977577"/>
    <w:rsid w:val="00992C4C"/>
    <w:rsid w:val="009967F6"/>
    <w:rsid w:val="009B62C8"/>
    <w:rsid w:val="009D2EFE"/>
    <w:rsid w:val="009D443C"/>
    <w:rsid w:val="009E1B25"/>
    <w:rsid w:val="00A1084A"/>
    <w:rsid w:val="00A13BBA"/>
    <w:rsid w:val="00A235A3"/>
    <w:rsid w:val="00A627DA"/>
    <w:rsid w:val="00A81798"/>
    <w:rsid w:val="00A938CA"/>
    <w:rsid w:val="00AA005A"/>
    <w:rsid w:val="00AA5697"/>
    <w:rsid w:val="00AC5321"/>
    <w:rsid w:val="00AC69D6"/>
    <w:rsid w:val="00AE06F9"/>
    <w:rsid w:val="00AE503A"/>
    <w:rsid w:val="00AE597C"/>
    <w:rsid w:val="00AF6EAE"/>
    <w:rsid w:val="00B00FD6"/>
    <w:rsid w:val="00B46C42"/>
    <w:rsid w:val="00B526CC"/>
    <w:rsid w:val="00B65C89"/>
    <w:rsid w:val="00B74611"/>
    <w:rsid w:val="00B75259"/>
    <w:rsid w:val="00B819D4"/>
    <w:rsid w:val="00B835D1"/>
    <w:rsid w:val="00B9286E"/>
    <w:rsid w:val="00B97799"/>
    <w:rsid w:val="00BA7FA1"/>
    <w:rsid w:val="00BB1E30"/>
    <w:rsid w:val="00BB40EF"/>
    <w:rsid w:val="00BC074C"/>
    <w:rsid w:val="00BD3711"/>
    <w:rsid w:val="00BD4862"/>
    <w:rsid w:val="00BD6877"/>
    <w:rsid w:val="00BE322D"/>
    <w:rsid w:val="00BF079A"/>
    <w:rsid w:val="00BF3723"/>
    <w:rsid w:val="00C05582"/>
    <w:rsid w:val="00C11A7A"/>
    <w:rsid w:val="00C11B44"/>
    <w:rsid w:val="00C14037"/>
    <w:rsid w:val="00C27861"/>
    <w:rsid w:val="00C27A25"/>
    <w:rsid w:val="00C32EBB"/>
    <w:rsid w:val="00C66A2A"/>
    <w:rsid w:val="00CB51CD"/>
    <w:rsid w:val="00CB614F"/>
    <w:rsid w:val="00CB7B13"/>
    <w:rsid w:val="00CC5409"/>
    <w:rsid w:val="00CD3D44"/>
    <w:rsid w:val="00CD41F6"/>
    <w:rsid w:val="00CD74AC"/>
    <w:rsid w:val="00D00D9F"/>
    <w:rsid w:val="00D00E95"/>
    <w:rsid w:val="00D05855"/>
    <w:rsid w:val="00D1074D"/>
    <w:rsid w:val="00D22573"/>
    <w:rsid w:val="00D237E7"/>
    <w:rsid w:val="00D47F8C"/>
    <w:rsid w:val="00D738E9"/>
    <w:rsid w:val="00D776AE"/>
    <w:rsid w:val="00D855DA"/>
    <w:rsid w:val="00DB7C7F"/>
    <w:rsid w:val="00DE0CB9"/>
    <w:rsid w:val="00DF3279"/>
    <w:rsid w:val="00E16301"/>
    <w:rsid w:val="00E2724E"/>
    <w:rsid w:val="00E32DEE"/>
    <w:rsid w:val="00E33A4A"/>
    <w:rsid w:val="00E4093F"/>
    <w:rsid w:val="00E54145"/>
    <w:rsid w:val="00E86C23"/>
    <w:rsid w:val="00EA1D4B"/>
    <w:rsid w:val="00EB61D3"/>
    <w:rsid w:val="00EC6DAE"/>
    <w:rsid w:val="00EE5BCC"/>
    <w:rsid w:val="00F25D83"/>
    <w:rsid w:val="00F26340"/>
    <w:rsid w:val="00F33E07"/>
    <w:rsid w:val="00F5280A"/>
    <w:rsid w:val="00F65B7A"/>
    <w:rsid w:val="00F87917"/>
    <w:rsid w:val="00FE2CA1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AAB0"/>
  <w15:chartTrackingRefBased/>
  <w15:docId w15:val="{0C8B240F-0FBB-0F47-A2CB-B98FC00B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7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6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EAE"/>
  </w:style>
  <w:style w:type="character" w:styleId="PageNumber">
    <w:name w:val="page number"/>
    <w:basedOn w:val="DefaultParagraphFont"/>
    <w:uiPriority w:val="99"/>
    <w:semiHidden/>
    <w:unhideWhenUsed/>
    <w:rsid w:val="00AF6EAE"/>
  </w:style>
  <w:style w:type="paragraph" w:styleId="Footer">
    <w:name w:val="footer"/>
    <w:basedOn w:val="Normal"/>
    <w:link w:val="FooterChar"/>
    <w:uiPriority w:val="99"/>
    <w:unhideWhenUsed/>
    <w:rsid w:val="00AF6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EAE"/>
  </w:style>
  <w:style w:type="character" w:styleId="FollowedHyperlink">
    <w:name w:val="FollowedHyperlink"/>
    <w:basedOn w:val="DefaultParagraphFont"/>
    <w:uiPriority w:val="99"/>
    <w:semiHidden/>
    <w:unhideWhenUsed/>
    <w:rsid w:val="00D225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3279"/>
    <w:pPr>
      <w:ind w:left="720"/>
      <w:contextualSpacing/>
    </w:pPr>
  </w:style>
  <w:style w:type="numbering" w:customStyle="1" w:styleId="CurrentList1">
    <w:name w:val="Current List1"/>
    <w:uiPriority w:val="99"/>
    <w:rsid w:val="003E0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7634-92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stanley3@un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B2C9E-2728-4145-BDDC-DB9E4D85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4050</Words>
  <Characters>27702</Characters>
  <Application>Microsoft Office Word</Application>
  <DocSecurity>0</DocSecurity>
  <Lines>814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ahnna Stanley</cp:lastModifiedBy>
  <cp:revision>7</cp:revision>
  <cp:lastPrinted>2023-10-05T18:37:00Z</cp:lastPrinted>
  <dcterms:created xsi:type="dcterms:W3CDTF">2023-11-08T09:22:00Z</dcterms:created>
  <dcterms:modified xsi:type="dcterms:W3CDTF">2023-11-08T09:42:00Z</dcterms:modified>
  <cp:category/>
</cp:coreProperties>
</file>